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2616E" w14:textId="77777777" w:rsidR="00BC5AA3" w:rsidRPr="00917976" w:rsidRDefault="00BC5AA3" w:rsidP="005A4F5B">
      <w:pPr>
        <w:pStyle w:val="Textoindependiente2"/>
        <w:rPr>
          <w:rFonts w:ascii="Arial" w:hAnsi="Arial"/>
          <w:b/>
        </w:rPr>
      </w:pPr>
      <w:bookmarkStart w:id="0" w:name="_GoBack"/>
      <w:bookmarkEnd w:id="0"/>
    </w:p>
    <w:p w14:paraId="5C606997" w14:textId="77777777"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14:paraId="79BF9B45" w14:textId="77777777"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14:paraId="46B4A8F7" w14:textId="77777777" w:rsidR="003A2B65" w:rsidRPr="00917976" w:rsidRDefault="003A2B65" w:rsidP="000753EE">
      <w:pPr>
        <w:pStyle w:val="Textoindependiente2"/>
        <w:rPr>
          <w:rFonts w:ascii="Arial" w:hAnsi="Arial"/>
        </w:rPr>
      </w:pPr>
    </w:p>
    <w:p w14:paraId="1BC2F229" w14:textId="77777777"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A220FE" w:rsidRPr="00036EE2" w14:paraId="5DC06984" w14:textId="77777777" w:rsidTr="00B4770F">
        <w:tc>
          <w:tcPr>
            <w:tcW w:w="4322" w:type="dxa"/>
          </w:tcPr>
          <w:p w14:paraId="20D0CDFD" w14:textId="77777777"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5F4448" w:rsidRPr="005F4448">
              <w:rPr>
                <w:rFonts w:ascii="Arial" w:hAnsi="Arial"/>
                <w:b/>
                <w:color w:val="FF0000"/>
              </w:rPr>
              <w:t>Guadalajara</w:t>
            </w:r>
          </w:p>
        </w:tc>
        <w:tc>
          <w:tcPr>
            <w:tcW w:w="4322" w:type="dxa"/>
          </w:tcPr>
          <w:p w14:paraId="057B1424" w14:textId="77777777"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5F4448" w:rsidRPr="005F4448">
              <w:rPr>
                <w:rFonts w:ascii="Arial" w:hAnsi="Arial"/>
                <w:b/>
                <w:color w:val="FF0000"/>
              </w:rPr>
              <w:t>Jalisco</w:t>
            </w:r>
          </w:p>
        </w:tc>
      </w:tr>
      <w:tr w:rsidR="00A220FE" w:rsidRPr="00036EE2" w14:paraId="330E8B77" w14:textId="77777777" w:rsidTr="00B4770F">
        <w:tc>
          <w:tcPr>
            <w:tcW w:w="4322" w:type="dxa"/>
          </w:tcPr>
          <w:p w14:paraId="399CCEE3" w14:textId="77777777"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8D7637" w:rsidRPr="008D7637">
              <w:rPr>
                <w:rFonts w:ascii="Arial" w:hAnsi="Arial"/>
                <w:b/>
                <w:color w:val="FF0000"/>
              </w:rPr>
              <w:t>2015-2018</w:t>
            </w:r>
          </w:p>
        </w:tc>
        <w:tc>
          <w:tcPr>
            <w:tcW w:w="4322" w:type="dxa"/>
            <w:vMerge w:val="restart"/>
          </w:tcPr>
          <w:p w14:paraId="4FB99D73" w14:textId="77777777" w:rsidR="005F4448" w:rsidRPr="005F4448" w:rsidRDefault="00A220FE" w:rsidP="00C527EF">
            <w:pPr>
              <w:pStyle w:val="Textoindependiente2"/>
              <w:rPr>
                <w:rFonts w:ascii="Arial" w:hAnsi="Arial"/>
                <w:b/>
                <w:color w:val="FF0000"/>
              </w:rPr>
            </w:pPr>
            <w:r w:rsidRPr="00036EE2">
              <w:rPr>
                <w:rFonts w:ascii="Arial" w:hAnsi="Arial"/>
              </w:rPr>
              <w:t>Aplicadores:</w:t>
            </w:r>
            <w:r w:rsidR="005F4448">
              <w:rPr>
                <w:rFonts w:ascii="Arial" w:hAnsi="Arial"/>
              </w:rPr>
              <w:br/>
            </w:r>
            <w:r w:rsidR="008D7637" w:rsidRPr="008D7637">
              <w:rPr>
                <w:rFonts w:ascii="Arial" w:hAnsi="Arial"/>
                <w:b/>
                <w:color w:val="FF0000"/>
              </w:rPr>
              <w:t>Brenda Luna</w:t>
            </w:r>
          </w:p>
          <w:p w14:paraId="1EDA2D74" w14:textId="77777777" w:rsidR="00A220FE" w:rsidRPr="00036EE2" w:rsidRDefault="008D7637" w:rsidP="00C527EF">
            <w:pPr>
              <w:pStyle w:val="Textoindependiente2"/>
              <w:rPr>
                <w:rFonts w:ascii="Arial" w:hAnsi="Arial"/>
              </w:rPr>
            </w:pPr>
            <w:r w:rsidRPr="008D7637">
              <w:rPr>
                <w:rFonts w:ascii="Arial" w:hAnsi="Arial"/>
                <w:b/>
                <w:color w:val="FF0000"/>
              </w:rPr>
              <w:t>Paula Solorio</w:t>
            </w:r>
          </w:p>
        </w:tc>
      </w:tr>
      <w:tr w:rsidR="00A220FE" w:rsidRPr="00036EE2" w14:paraId="25DF72C1" w14:textId="77777777" w:rsidTr="00B4770F">
        <w:tc>
          <w:tcPr>
            <w:tcW w:w="4322" w:type="dxa"/>
          </w:tcPr>
          <w:p w14:paraId="50092347" w14:textId="77777777"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8D7637" w:rsidRPr="008D7637">
              <w:rPr>
                <w:rFonts w:ascii="Arial" w:hAnsi="Arial" w:cs="Arial"/>
                <w:b/>
                <w:color w:val="FF0000"/>
                <w:szCs w:val="20"/>
              </w:rPr>
              <w:t>1 460 148</w:t>
            </w:r>
          </w:p>
        </w:tc>
        <w:tc>
          <w:tcPr>
            <w:tcW w:w="4322" w:type="dxa"/>
            <w:vMerge/>
          </w:tcPr>
          <w:p w14:paraId="099B4CD6" w14:textId="77777777"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14:paraId="5C673124" w14:textId="77777777" w:rsidTr="00B4770F">
        <w:tc>
          <w:tcPr>
            <w:tcW w:w="4322" w:type="dxa"/>
          </w:tcPr>
          <w:p w14:paraId="084214C2" w14:textId="77777777"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5F4448" w:rsidRPr="005F4448">
              <w:rPr>
                <w:rFonts w:ascii="Arial" w:hAnsi="Arial"/>
                <w:b/>
                <w:color w:val="FF0000"/>
              </w:rPr>
              <w:t>01/04/2016</w:t>
            </w:r>
          </w:p>
        </w:tc>
        <w:tc>
          <w:tcPr>
            <w:tcW w:w="4322" w:type="dxa"/>
            <w:vMerge/>
          </w:tcPr>
          <w:p w14:paraId="6A230441" w14:textId="77777777"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14:paraId="7DD511C2" w14:textId="77777777" w:rsidR="000753EE" w:rsidRPr="00036EE2" w:rsidRDefault="000753EE" w:rsidP="00C527EF">
      <w:pPr>
        <w:pStyle w:val="Textoindependiente2"/>
        <w:rPr>
          <w:rFonts w:ascii="Arial" w:hAnsi="Arial"/>
        </w:rPr>
      </w:pPr>
    </w:p>
    <w:p w14:paraId="72173DF4" w14:textId="77777777" w:rsidR="00036EE2" w:rsidRPr="00036EE2" w:rsidRDefault="00036EE2" w:rsidP="00C527EF">
      <w:pPr>
        <w:pStyle w:val="Textoindependiente2"/>
        <w:rPr>
          <w:rFonts w:ascii="Arial" w:hAnsi="Arial"/>
        </w:rPr>
      </w:pPr>
    </w:p>
    <w:p w14:paraId="00B0AADD" w14:textId="77777777"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14:paraId="14977F15" w14:textId="77777777"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14:paraId="12F31536" w14:textId="77777777"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14:paraId="128169A9" w14:textId="77777777"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14:paraId="09BF3A99" w14:textId="77777777"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</w:p>
    <w:p w14:paraId="0837B246" w14:textId="77777777"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14:paraId="5BBEE97A" w14:textId="77777777"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14:paraId="460FDECD" w14:textId="77777777"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14:paraId="69E328CD" w14:textId="77777777"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14:paraId="4AA12181" w14:textId="77777777"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14:paraId="228F3452" w14:textId="77777777"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9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14:paraId="6AD6FB30" w14:textId="77777777"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14:paraId="546F52A1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4DC1BD6F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1C8D2817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6E47A8E2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4E26DE96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4435FD54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66445B60" w14:textId="77777777"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6772663D" w14:textId="77777777"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14:paraId="2AC90F5F" w14:textId="77777777"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14:paraId="7E5F87D9" w14:textId="77777777"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14:paraId="31EB95F4" w14:textId="77777777"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14:paraId="35E490E0" w14:textId="77777777"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14:paraId="1C96B60C" w14:textId="77777777"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3"/>
        <w:gridCol w:w="405"/>
        <w:gridCol w:w="316"/>
        <w:gridCol w:w="479"/>
        <w:gridCol w:w="431"/>
      </w:tblGrid>
      <w:tr w:rsidR="00B05503" w:rsidRPr="00917976" w14:paraId="59A33608" w14:textId="77777777" w:rsidTr="0070393B">
        <w:tc>
          <w:tcPr>
            <w:tcW w:w="4044" w:type="pct"/>
          </w:tcPr>
          <w:p w14:paraId="5CD2A793" w14:textId="77777777"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14:paraId="18739B9B" w14:textId="77777777"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26253DAF" w14:textId="77777777" w:rsidR="00B05503" w:rsidRPr="00917976" w:rsidRDefault="0075150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7DBC3B23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14:paraId="3935A261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14:paraId="0829B0AF" w14:textId="77777777" w:rsidTr="0070393B">
        <w:tc>
          <w:tcPr>
            <w:tcW w:w="4044" w:type="pct"/>
          </w:tcPr>
          <w:p w14:paraId="655CC618" w14:textId="77777777"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14:paraId="332863DB" w14:textId="77777777"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2F8B99EF" w14:textId="77777777" w:rsidR="00B05503" w:rsidRPr="00917976" w:rsidRDefault="0075150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199D2358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14:paraId="3C619F51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14:paraId="7695EEC2" w14:textId="77777777" w:rsidTr="0070393B">
        <w:tc>
          <w:tcPr>
            <w:tcW w:w="4044" w:type="pct"/>
          </w:tcPr>
          <w:p w14:paraId="426BDD46" w14:textId="77777777"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14:paraId="3F14AD02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173DF2C1" w14:textId="77777777" w:rsidR="00B05503" w:rsidRPr="00917976" w:rsidRDefault="007301E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3E96A576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14:paraId="3456876B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0393B" w:rsidRPr="00917976" w14:paraId="579DB120" w14:textId="77777777" w:rsidTr="0070393B">
        <w:tc>
          <w:tcPr>
            <w:tcW w:w="4044" w:type="pct"/>
          </w:tcPr>
          <w:p w14:paraId="70F56EFA" w14:textId="77777777"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14:paraId="12AF593F" w14:textId="77777777"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6BFF7311" w14:textId="77777777" w:rsidR="0070393B" w:rsidRPr="00917976" w:rsidRDefault="007301E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41EE4152" w14:textId="77777777"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14:paraId="6C4CC13A" w14:textId="77777777"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7A0F78F" w14:textId="77777777"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14:paraId="5546081B" w14:textId="77777777" w:rsidR="00D23E7B" w:rsidRDefault="0075150F" w:rsidP="00A759E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1.1 y 1.2</w:t>
      </w:r>
    </w:p>
    <w:p w14:paraId="7AB1E7DF" w14:textId="77777777" w:rsidR="00917976" w:rsidRPr="00917976" w:rsidRDefault="00C974F9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A7BB8FF" wp14:editId="0774E9AE">
            <wp:extent cx="5400040" cy="3375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DB7" w14:textId="77777777" w:rsidR="0075150F" w:rsidRDefault="0075150F" w:rsidP="00D23E7B">
      <w:pPr>
        <w:pStyle w:val="Textoindependiente2"/>
        <w:rPr>
          <w:rFonts w:ascii="Arial" w:hAnsi="Arial"/>
        </w:rPr>
      </w:pPr>
    </w:p>
    <w:p w14:paraId="616157F1" w14:textId="77777777" w:rsidR="0075150F" w:rsidRDefault="0075150F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  <w:hyperlink r:id="rId11" w:history="1">
        <w:r w:rsidRPr="00016CEB">
          <w:rPr>
            <w:rStyle w:val="Hipervnculo"/>
            <w:rFonts w:ascii="Arial" w:hAnsi="Arial"/>
          </w:rPr>
          <w:t>http://enlinea.guadalajara.gob.mx:8800/tesoreria/presupuestalComunicacionSocial.php</w:t>
        </w:r>
      </w:hyperlink>
    </w:p>
    <w:p w14:paraId="6E7796CF" w14:textId="77777777" w:rsidR="0075150F" w:rsidRDefault="0075150F" w:rsidP="00D23E7B">
      <w:pPr>
        <w:pStyle w:val="Textoindependiente2"/>
        <w:rPr>
          <w:rFonts w:ascii="Arial" w:hAnsi="Arial"/>
        </w:rPr>
      </w:pPr>
    </w:p>
    <w:p w14:paraId="7CE1705E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6FA0B903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03E69377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3FB3FAF2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76AEF106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30616E96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24DC50A1" w14:textId="77777777" w:rsidR="001A6B46" w:rsidRDefault="001A6B46" w:rsidP="00D23E7B">
      <w:pPr>
        <w:pStyle w:val="Textoindependiente2"/>
        <w:rPr>
          <w:rFonts w:ascii="Arial" w:hAnsi="Arial"/>
        </w:rPr>
      </w:pPr>
    </w:p>
    <w:p w14:paraId="330DE5B0" w14:textId="77777777" w:rsidR="001A6B46" w:rsidRDefault="001A6B46" w:rsidP="00D23E7B">
      <w:pPr>
        <w:pStyle w:val="Textoindependiente2"/>
        <w:rPr>
          <w:rFonts w:ascii="Arial" w:hAnsi="Arial"/>
        </w:rPr>
      </w:pPr>
    </w:p>
    <w:p w14:paraId="3731696E" w14:textId="77777777" w:rsidR="001A6B46" w:rsidRDefault="001A6B46" w:rsidP="00D23E7B">
      <w:pPr>
        <w:pStyle w:val="Textoindependiente2"/>
        <w:rPr>
          <w:rFonts w:ascii="Arial" w:hAnsi="Arial"/>
        </w:rPr>
      </w:pPr>
    </w:p>
    <w:p w14:paraId="7DA6684A" w14:textId="77777777" w:rsidR="001A6B46" w:rsidRDefault="001A6B46" w:rsidP="00D23E7B">
      <w:pPr>
        <w:pStyle w:val="Textoindependiente2"/>
        <w:rPr>
          <w:rFonts w:ascii="Arial" w:hAnsi="Arial"/>
        </w:rPr>
      </w:pPr>
    </w:p>
    <w:p w14:paraId="73FBDC16" w14:textId="77777777" w:rsidR="001A6B46" w:rsidRDefault="001A6B46" w:rsidP="00D23E7B">
      <w:pPr>
        <w:pStyle w:val="Textoindependiente2"/>
        <w:rPr>
          <w:rFonts w:ascii="Arial" w:hAnsi="Arial"/>
        </w:rPr>
      </w:pPr>
    </w:p>
    <w:p w14:paraId="203725EA" w14:textId="77777777" w:rsidR="001A6B46" w:rsidRDefault="001A6B46" w:rsidP="00D23E7B">
      <w:pPr>
        <w:pStyle w:val="Textoindependiente2"/>
        <w:rPr>
          <w:rFonts w:ascii="Arial" w:hAnsi="Arial"/>
        </w:rPr>
      </w:pPr>
    </w:p>
    <w:p w14:paraId="7EB64776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31E088AF" w14:textId="77777777" w:rsidR="007301E0" w:rsidRDefault="007301E0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1.3 Y 1.4 </w:t>
      </w:r>
    </w:p>
    <w:p w14:paraId="0DE85D25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264A176E" w14:textId="77777777" w:rsidR="007301E0" w:rsidRDefault="00C974F9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2B355FED" wp14:editId="39ADC4EA">
            <wp:extent cx="5400040" cy="3375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9947" w14:textId="77777777" w:rsidR="007301E0" w:rsidRDefault="007301E0" w:rsidP="00D23E7B">
      <w:pPr>
        <w:pStyle w:val="Textoindependiente2"/>
        <w:rPr>
          <w:rFonts w:ascii="Arial" w:hAnsi="Arial"/>
        </w:rPr>
      </w:pPr>
    </w:p>
    <w:p w14:paraId="3811E2C1" w14:textId="77777777" w:rsidR="007301E0" w:rsidRDefault="007301E0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ink: </w:t>
      </w:r>
      <w:hyperlink r:id="rId13" w:history="1">
        <w:r w:rsidRPr="00016CEB">
          <w:rPr>
            <w:rStyle w:val="Hipervnculo"/>
            <w:rFonts w:ascii="Arial" w:hAnsi="Arial"/>
          </w:rPr>
          <w:t>http://enlinea.guadalajara.gob.mx:8800/tesoreria/files/RelacionGastosDIC_2015.pdf</w:t>
        </w:r>
      </w:hyperlink>
    </w:p>
    <w:p w14:paraId="2134D52A" w14:textId="77777777" w:rsidR="00917976" w:rsidRPr="00917976" w:rsidRDefault="00917976" w:rsidP="00D23E7B">
      <w:pPr>
        <w:pStyle w:val="Textoindependiente2"/>
        <w:rPr>
          <w:rFonts w:ascii="Arial" w:hAnsi="Arial"/>
        </w:rPr>
      </w:pPr>
    </w:p>
    <w:p w14:paraId="02E277F0" w14:textId="77777777"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14:paraId="451FF732" w14:textId="77777777"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3"/>
        <w:gridCol w:w="405"/>
        <w:gridCol w:w="316"/>
        <w:gridCol w:w="673"/>
        <w:gridCol w:w="257"/>
      </w:tblGrid>
      <w:tr w:rsidR="00B05503" w:rsidRPr="00917976" w14:paraId="1A4F20AE" w14:textId="77777777" w:rsidTr="00786CAF">
        <w:tc>
          <w:tcPr>
            <w:tcW w:w="4034" w:type="pct"/>
          </w:tcPr>
          <w:p w14:paraId="765B1E2B" w14:textId="77777777"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14:paraId="20A142C5" w14:textId="77777777"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14:paraId="658B4FD0" w14:textId="77777777" w:rsidR="00B05503" w:rsidRPr="00917976" w:rsidRDefault="004166A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14:paraId="2C81CD02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14:paraId="0AA29587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14:paraId="1FD07F9C" w14:textId="77777777" w:rsidTr="00786CAF">
        <w:tc>
          <w:tcPr>
            <w:tcW w:w="4034" w:type="pct"/>
          </w:tcPr>
          <w:p w14:paraId="68A5755F" w14:textId="77777777"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14:paraId="2E94A643" w14:textId="77777777"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14:paraId="17BB2FA2" w14:textId="77777777" w:rsidR="00B05503" w:rsidRPr="00917976" w:rsidRDefault="004166A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14:paraId="031F24C9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14:paraId="5CD2D8B5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14:paraId="5EC90D08" w14:textId="77777777" w:rsidTr="00786CAF">
        <w:tc>
          <w:tcPr>
            <w:tcW w:w="4034" w:type="pct"/>
          </w:tcPr>
          <w:p w14:paraId="1CBC44B6" w14:textId="77777777"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14:paraId="7DA4C711" w14:textId="77777777"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14:paraId="3575C5EC" w14:textId="77777777" w:rsidR="00B05503" w:rsidRPr="00917976" w:rsidRDefault="004166A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14:paraId="0236B432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14:paraId="07ABA441" w14:textId="77777777"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05DE50" w14:textId="77777777" w:rsidR="001405E4" w:rsidRDefault="001405E4" w:rsidP="00E5531E">
      <w:pPr>
        <w:pStyle w:val="Textoindependiente2"/>
        <w:rPr>
          <w:rFonts w:ascii="Arial" w:hAnsi="Arial"/>
        </w:rPr>
      </w:pPr>
    </w:p>
    <w:p w14:paraId="162E7BA1" w14:textId="77777777" w:rsidR="004166A1" w:rsidRDefault="004166A1" w:rsidP="00E553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.1, 2.2 y 2.3</w:t>
      </w:r>
    </w:p>
    <w:p w14:paraId="10499DCB" w14:textId="77777777" w:rsidR="004166A1" w:rsidRDefault="00C974F9" w:rsidP="00E5531E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A68193A" wp14:editId="669CA634">
            <wp:extent cx="5400040" cy="3375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211A" w14:textId="77777777"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14:paraId="24FDD0AB" w14:textId="77777777" w:rsidR="004166A1" w:rsidRDefault="004166A1" w:rsidP="001521F3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383AEB17" w14:textId="77777777" w:rsidR="004166A1" w:rsidRDefault="00AE6BBA" w:rsidP="001521F3">
      <w:pPr>
        <w:pStyle w:val="Textoindependiente2"/>
        <w:rPr>
          <w:rFonts w:ascii="Arial" w:hAnsi="Arial"/>
        </w:rPr>
      </w:pPr>
      <w:hyperlink r:id="rId15" w:history="1">
        <w:r w:rsidR="004166A1" w:rsidRPr="00016CEB">
          <w:rPr>
            <w:rStyle w:val="Hipervnculo"/>
            <w:rFonts w:ascii="Arial" w:hAnsi="Arial"/>
          </w:rPr>
          <w:t>http://transparencia.guadalajara.gob.mx/sites/default/files/ViaticosDiciembreFuncionariosC2015.pdf</w:t>
        </w:r>
      </w:hyperlink>
    </w:p>
    <w:p w14:paraId="4759A952" w14:textId="77777777" w:rsidR="004166A1" w:rsidRDefault="004166A1" w:rsidP="001521F3">
      <w:pPr>
        <w:pStyle w:val="Textoindependiente2"/>
        <w:rPr>
          <w:rFonts w:ascii="Arial" w:hAnsi="Arial"/>
        </w:rPr>
      </w:pPr>
    </w:p>
    <w:p w14:paraId="55C19211" w14:textId="77777777"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14:paraId="7E0D89DD" w14:textId="77777777"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14:paraId="0A5ED914" w14:textId="77777777" w:rsidTr="00E20049">
        <w:tc>
          <w:tcPr>
            <w:tcW w:w="4067" w:type="pct"/>
          </w:tcPr>
          <w:p w14:paraId="686ECE81" w14:textId="77777777"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14:paraId="7DF5285D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11A8181" w14:textId="77777777" w:rsidR="00D76E1E" w:rsidRPr="00917976" w:rsidRDefault="00DE50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0E7064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9E9D360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27F8AF63" w14:textId="77777777" w:rsidTr="00E20049">
        <w:tc>
          <w:tcPr>
            <w:tcW w:w="4067" w:type="pct"/>
          </w:tcPr>
          <w:p w14:paraId="73BA8784" w14:textId="77777777"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14:paraId="55EDB615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B6F2976" w14:textId="77777777" w:rsidR="00D76E1E" w:rsidRPr="00917976" w:rsidRDefault="00DE50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296419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95E769A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0C66C457" w14:textId="77777777" w:rsidTr="00E20049">
        <w:tc>
          <w:tcPr>
            <w:tcW w:w="4067" w:type="pct"/>
          </w:tcPr>
          <w:p w14:paraId="0A6D40B6" w14:textId="77777777"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14:paraId="1C582E22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DEE81AD" w14:textId="77777777" w:rsidR="00D76E1E" w:rsidRPr="00917976" w:rsidRDefault="00DE50E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1F1B3F2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0912C8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D86EA30" w14:textId="77777777" w:rsidR="00D76E1E" w:rsidRDefault="00D76E1E" w:rsidP="00D23E7B">
      <w:pPr>
        <w:pStyle w:val="Textoindependiente2"/>
        <w:rPr>
          <w:rFonts w:ascii="Arial" w:hAnsi="Arial"/>
        </w:rPr>
      </w:pPr>
    </w:p>
    <w:p w14:paraId="1BD31034" w14:textId="77777777" w:rsidR="004166A1" w:rsidRDefault="004166A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.1, 3.2 y 3.3</w:t>
      </w:r>
    </w:p>
    <w:p w14:paraId="0B21496D" w14:textId="77777777" w:rsidR="004166A1" w:rsidRDefault="004166A1" w:rsidP="00D23E7B">
      <w:pPr>
        <w:pStyle w:val="Textoindependiente2"/>
        <w:rPr>
          <w:rFonts w:ascii="Arial" w:hAnsi="Arial"/>
        </w:rPr>
      </w:pPr>
    </w:p>
    <w:p w14:paraId="170A865C" w14:textId="77777777" w:rsidR="004166A1" w:rsidRDefault="00C974F9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2A0F475" wp14:editId="13CEDEA2">
            <wp:extent cx="5400040" cy="3375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DE6" w14:textId="77777777" w:rsidR="001405E4" w:rsidRPr="00917976" w:rsidRDefault="001405E4" w:rsidP="00D23E7B">
      <w:pPr>
        <w:pStyle w:val="Textoindependiente2"/>
        <w:rPr>
          <w:rFonts w:ascii="Arial" w:hAnsi="Arial"/>
        </w:rPr>
      </w:pPr>
    </w:p>
    <w:p w14:paraId="38DA860E" w14:textId="77777777" w:rsidR="00DE50E1" w:rsidRDefault="00DE50E1" w:rsidP="00DB2339">
      <w:pPr>
        <w:pStyle w:val="Textoindependiente2"/>
        <w:rPr>
          <w:rFonts w:ascii="Arial" w:hAnsi="Arial"/>
        </w:rPr>
      </w:pPr>
    </w:p>
    <w:p w14:paraId="32559516" w14:textId="77777777" w:rsidR="00DE50E1" w:rsidRDefault="00DE50E1" w:rsidP="00DB2339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ink: </w:t>
      </w:r>
      <w:hyperlink r:id="rId17" w:history="1">
        <w:r w:rsidRPr="00016CEB">
          <w:rPr>
            <w:rStyle w:val="Hipervnculo"/>
            <w:rFonts w:ascii="Arial" w:hAnsi="Arial"/>
          </w:rPr>
          <w:t>http://transparencia.guadalajara.gob.mx/sites/default/files/ViaticosDiciembreEdilicioC2015.pdf</w:t>
        </w:r>
      </w:hyperlink>
    </w:p>
    <w:p w14:paraId="18454A35" w14:textId="77777777" w:rsidR="001405E4" w:rsidRPr="00917976" w:rsidRDefault="001405E4" w:rsidP="00D23E7B">
      <w:pPr>
        <w:pStyle w:val="Textoindependiente2"/>
        <w:rPr>
          <w:rFonts w:ascii="Arial" w:hAnsi="Arial"/>
        </w:rPr>
      </w:pPr>
    </w:p>
    <w:p w14:paraId="353C853B" w14:textId="77777777"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</w:t>
      </w:r>
      <w:commentRangeStart w:id="1"/>
      <w:r w:rsidR="003820CF" w:rsidRPr="00036EE2">
        <w:rPr>
          <w:rFonts w:ascii="Arial" w:hAnsi="Arial"/>
          <w:lang w:val="es-ES"/>
        </w:rPr>
        <w:t>vigencia</w:t>
      </w:r>
      <w:commentRangeEnd w:id="1"/>
      <w:r w:rsidR="00D13E0B">
        <w:rPr>
          <w:rStyle w:val="Refdecomentario"/>
          <w:lang w:val="es-ES" w:eastAsia="es-ES"/>
        </w:rPr>
        <w:commentReference w:id="1"/>
      </w:r>
    </w:p>
    <w:p w14:paraId="6DD00831" w14:textId="77777777"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14:paraId="5F6244CD" w14:textId="77777777" w:rsidTr="00E20049">
        <w:tc>
          <w:tcPr>
            <w:tcW w:w="4067" w:type="pct"/>
          </w:tcPr>
          <w:p w14:paraId="60D71EE2" w14:textId="77777777"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14:paraId="37C8B146" w14:textId="77777777"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94596DC" w14:textId="77777777" w:rsidR="00D76E1E" w:rsidRPr="00036EE2" w:rsidRDefault="00D13E0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DB933E3" w14:textId="77777777"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5086D9E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14:paraId="7A3F637C" w14:textId="77777777" w:rsidTr="00E20049">
        <w:tc>
          <w:tcPr>
            <w:tcW w:w="4067" w:type="pct"/>
          </w:tcPr>
          <w:p w14:paraId="57F656CB" w14:textId="77777777"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14:paraId="206CA049" w14:textId="77777777"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24DD1A3" w14:textId="77777777" w:rsidR="00D76E1E" w:rsidRPr="00036EE2" w:rsidRDefault="00D13E0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E7007C5" w14:textId="77777777"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AE6FB31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14:paraId="481D8E55" w14:textId="77777777" w:rsidTr="00E20049">
        <w:tc>
          <w:tcPr>
            <w:tcW w:w="4067" w:type="pct"/>
          </w:tcPr>
          <w:p w14:paraId="6CD88055" w14:textId="77777777"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14:paraId="48C0397C" w14:textId="77777777"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16A2696" w14:textId="77777777" w:rsidR="00D76E1E" w:rsidRPr="00036EE2" w:rsidRDefault="00D13E0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057087B" w14:textId="77777777"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15ED352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4B0362" w:rsidRPr="00917976" w14:paraId="3F2A63A1" w14:textId="77777777" w:rsidTr="00E20049">
        <w:tc>
          <w:tcPr>
            <w:tcW w:w="4067" w:type="pct"/>
          </w:tcPr>
          <w:p w14:paraId="30EA394F" w14:textId="77777777"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14:paraId="24A54ACA" w14:textId="77777777"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432FEF9" w14:textId="77777777" w:rsidR="004B0362" w:rsidRPr="00036EE2" w:rsidRDefault="00D13E0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36C7D42" w14:textId="77777777"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40E2EE8" w14:textId="77777777" w:rsidR="004B0362" w:rsidRPr="00917976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83D0029" w14:textId="77777777" w:rsidR="008952D7" w:rsidRDefault="008952D7" w:rsidP="00D23E7B">
      <w:pPr>
        <w:pStyle w:val="Textoindependiente2"/>
        <w:rPr>
          <w:rFonts w:ascii="Arial" w:hAnsi="Arial"/>
        </w:rPr>
      </w:pPr>
    </w:p>
    <w:p w14:paraId="373C1B95" w14:textId="77777777" w:rsidR="00BD78BE" w:rsidRDefault="00BD78BE" w:rsidP="0056692E">
      <w:pPr>
        <w:pStyle w:val="Textoindependiente2"/>
        <w:rPr>
          <w:rFonts w:ascii="Arial" w:hAnsi="Arial"/>
        </w:rPr>
      </w:pPr>
    </w:p>
    <w:p w14:paraId="17FAF22E" w14:textId="77777777" w:rsidR="00D13E0B" w:rsidRDefault="00C974F9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23FB430" wp14:editId="60F045EA">
            <wp:extent cx="5400040" cy="3375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9A64" w14:textId="77777777"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14:paraId="0414B357" w14:textId="77777777" w:rsidR="00D13E0B" w:rsidRDefault="00D13E0B" w:rsidP="00917976">
      <w:pPr>
        <w:pStyle w:val="Textoindependiente2"/>
        <w:rPr>
          <w:rFonts w:ascii="Arial" w:hAnsi="Arial"/>
        </w:rPr>
      </w:pPr>
    </w:p>
    <w:p w14:paraId="2930CF3F" w14:textId="77777777" w:rsidR="00D13E0B" w:rsidRDefault="00D13E0B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508B7808" w14:textId="77777777" w:rsidR="00D13E0B" w:rsidRDefault="00AE6BBA" w:rsidP="00917976">
      <w:pPr>
        <w:pStyle w:val="Textoindependiente2"/>
        <w:rPr>
          <w:rFonts w:ascii="Arial" w:hAnsi="Arial"/>
        </w:rPr>
      </w:pPr>
      <w:hyperlink r:id="rId21" w:history="1">
        <w:r w:rsidR="00D13E0B" w:rsidRPr="00016CEB">
          <w:rPr>
            <w:rStyle w:val="Hipervnculo"/>
            <w:rFonts w:ascii="Arial" w:hAnsi="Arial"/>
          </w:rPr>
          <w:t>http://transparencia.guadalajara.gob.mx/sites/default/files/AsesoriaRegidoresDiciembre2015.pdf</w:t>
        </w:r>
      </w:hyperlink>
    </w:p>
    <w:p w14:paraId="1188A413" w14:textId="77777777" w:rsidR="00D13E0B" w:rsidRDefault="00D13E0B" w:rsidP="00917976">
      <w:pPr>
        <w:pStyle w:val="Textoindependiente2"/>
        <w:rPr>
          <w:rFonts w:ascii="Arial" w:hAnsi="Arial"/>
        </w:rPr>
      </w:pPr>
    </w:p>
    <w:p w14:paraId="420B2639" w14:textId="77777777" w:rsidR="00917976" w:rsidRPr="00917976" w:rsidRDefault="00073754" w:rsidP="00917976">
      <w:pPr>
        <w:pStyle w:val="Textoindependiente2"/>
        <w:rPr>
          <w:rFonts w:ascii="Arial" w:hAnsi="Arial"/>
        </w:rPr>
      </w:pPr>
      <w:commentRangeStart w:id="2"/>
      <w:r>
        <w:rPr>
          <w:rFonts w:ascii="Arial" w:hAnsi="Arial"/>
        </w:rPr>
        <w:t>5</w:t>
      </w:r>
      <w:commentRangeEnd w:id="2"/>
      <w:r w:rsidR="007F0BB2">
        <w:rPr>
          <w:rStyle w:val="Refdecomentario"/>
          <w:lang w:val="es-ES" w:eastAsia="es-ES"/>
        </w:rPr>
        <w:commentReference w:id="2"/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14:paraId="40C630D3" w14:textId="77777777"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14:paraId="4C1E745D" w14:textId="77777777" w:rsidTr="00E20049">
        <w:tc>
          <w:tcPr>
            <w:tcW w:w="4067" w:type="pct"/>
          </w:tcPr>
          <w:p w14:paraId="0E4BD982" w14:textId="77777777"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14:paraId="0EE41550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F1263AB" w14:textId="77777777" w:rsidR="00D76E1E" w:rsidRPr="00917976" w:rsidRDefault="00635F2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F868D82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7EF8DC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42AF601C" w14:textId="77777777" w:rsidTr="00E20049">
        <w:tc>
          <w:tcPr>
            <w:tcW w:w="4067" w:type="pct"/>
          </w:tcPr>
          <w:p w14:paraId="4762FDA9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14:paraId="3BAA091F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52CC41B" w14:textId="77777777" w:rsidR="00D76E1E" w:rsidRPr="00917976" w:rsidRDefault="00635F2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16BEB1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427B74A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14:paraId="024DEF44" w14:textId="77777777" w:rsidTr="00E20049">
        <w:tc>
          <w:tcPr>
            <w:tcW w:w="4067" w:type="pct"/>
          </w:tcPr>
          <w:p w14:paraId="5D06DDEC" w14:textId="77777777"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14:paraId="6B7C9913" w14:textId="77777777"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6094EC9" w14:textId="77777777" w:rsidR="0007532A" w:rsidRPr="00917976" w:rsidRDefault="00635F2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E20499D" w14:textId="77777777"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7B4E8A5" w14:textId="77777777"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14:paraId="47BC7E79" w14:textId="77777777" w:rsidTr="00E20049">
        <w:tc>
          <w:tcPr>
            <w:tcW w:w="4067" w:type="pct"/>
          </w:tcPr>
          <w:p w14:paraId="02E0B7B5" w14:textId="77777777"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14:paraId="01F4507C" w14:textId="77777777"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4C0523A" w14:textId="77777777" w:rsidR="0007532A" w:rsidRPr="00917976" w:rsidRDefault="00635F2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11F3B3A" w14:textId="77777777"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62FEDA5" w14:textId="77777777"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54CD641" w14:textId="77777777"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14:paraId="0FC43D7B" w14:textId="77777777" w:rsidR="00635F24" w:rsidRDefault="00635F24" w:rsidP="002B66C9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5.1, 5.2, 5.3 y 5.4</w:t>
      </w:r>
    </w:p>
    <w:p w14:paraId="76773E32" w14:textId="77777777" w:rsidR="00635F24" w:rsidRDefault="00C974F9" w:rsidP="002B66C9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CB70FDA" wp14:editId="15E819FB">
            <wp:extent cx="5400040" cy="337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EBF0" w14:textId="77777777"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14:paraId="46FD460E" w14:textId="77777777" w:rsidR="00635F24" w:rsidRDefault="00635F2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7D756831" w14:textId="77777777" w:rsidR="00635F24" w:rsidRDefault="00AE6BBA" w:rsidP="002B66C9">
      <w:pPr>
        <w:pStyle w:val="Textoindependiente2"/>
        <w:rPr>
          <w:rFonts w:ascii="Arial" w:hAnsi="Arial"/>
        </w:rPr>
      </w:pPr>
      <w:hyperlink r:id="rId23" w:history="1">
        <w:r w:rsidR="00635F24" w:rsidRPr="00016CEB">
          <w:rPr>
            <w:rStyle w:val="Hipervnculo"/>
            <w:rFonts w:ascii="Arial" w:hAnsi="Arial"/>
          </w:rPr>
          <w:t>http://transparencia.guadalajara.gob.mx/sites/default/files/AsesoriaAyuntamientoDiciembre15.pdf</w:t>
        </w:r>
      </w:hyperlink>
    </w:p>
    <w:p w14:paraId="1C2B093A" w14:textId="77777777" w:rsidR="001405E4" w:rsidRDefault="001405E4" w:rsidP="002B66C9">
      <w:pPr>
        <w:pStyle w:val="Textoindependiente2"/>
        <w:rPr>
          <w:rFonts w:ascii="Arial" w:hAnsi="Arial"/>
        </w:rPr>
      </w:pPr>
    </w:p>
    <w:p w14:paraId="3A0DBF6D" w14:textId="77777777"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14:paraId="3C758BC5" w14:textId="77777777"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305FB6" w:rsidRPr="009325D8" w14:paraId="24428771" w14:textId="77777777" w:rsidTr="00243835">
        <w:tc>
          <w:tcPr>
            <w:tcW w:w="4067" w:type="pct"/>
          </w:tcPr>
          <w:p w14:paraId="047FCFE0" w14:textId="77777777"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  <w:r w:rsidR="00EE4C5C">
              <w:rPr>
                <w:rStyle w:val="Refdecomentario"/>
                <w:lang w:val="es-ES" w:eastAsia="es-ES"/>
              </w:rPr>
              <w:commentReference w:id="3"/>
            </w:r>
          </w:p>
        </w:tc>
        <w:tc>
          <w:tcPr>
            <w:tcW w:w="232" w:type="pct"/>
          </w:tcPr>
          <w:p w14:paraId="3656668B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2BA8B5BE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02510C4C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A518404" w14:textId="77777777" w:rsidR="00305FB6" w:rsidRPr="009325D8" w:rsidRDefault="00E106E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14:paraId="75019003" w14:textId="77777777" w:rsidTr="00243835">
        <w:tc>
          <w:tcPr>
            <w:tcW w:w="4067" w:type="pct"/>
          </w:tcPr>
          <w:p w14:paraId="2752B984" w14:textId="77777777"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  <w:r w:rsidR="00EE4C5C">
              <w:rPr>
                <w:rStyle w:val="Refdecomentario"/>
                <w:lang w:val="es-ES" w:eastAsia="es-ES"/>
              </w:rPr>
              <w:commentReference w:id="4"/>
            </w:r>
          </w:p>
        </w:tc>
        <w:tc>
          <w:tcPr>
            <w:tcW w:w="232" w:type="pct"/>
          </w:tcPr>
          <w:p w14:paraId="2BA3D106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4696A560" w14:textId="77777777" w:rsidR="00305FB6" w:rsidRPr="009325D8" w:rsidRDefault="00EE4C5C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C5337AF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F8BE5F4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14:paraId="29702725" w14:textId="77777777" w:rsidTr="00243835">
        <w:tc>
          <w:tcPr>
            <w:tcW w:w="4067" w:type="pct"/>
          </w:tcPr>
          <w:p w14:paraId="57FEC324" w14:textId="77777777"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  <w:r w:rsidR="00EE4C5C">
              <w:rPr>
                <w:rStyle w:val="Refdecomentario"/>
                <w:lang w:val="es-ES" w:eastAsia="es-ES"/>
              </w:rPr>
              <w:commentReference w:id="5"/>
            </w:r>
          </w:p>
        </w:tc>
        <w:tc>
          <w:tcPr>
            <w:tcW w:w="232" w:type="pct"/>
          </w:tcPr>
          <w:p w14:paraId="63912640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2754DD9" w14:textId="77777777" w:rsidR="00305FB6" w:rsidRPr="009325D8" w:rsidRDefault="00EE4C5C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9386D8C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04CF8D66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17976" w14:paraId="435EA4DF" w14:textId="77777777" w:rsidTr="005C5D92">
        <w:trPr>
          <w:trHeight w:val="262"/>
        </w:trPr>
        <w:tc>
          <w:tcPr>
            <w:tcW w:w="4067" w:type="pct"/>
          </w:tcPr>
          <w:p w14:paraId="4E9A8CE8" w14:textId="77777777"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  <w:r w:rsidR="005C5D92">
              <w:rPr>
                <w:rStyle w:val="Refdecomentario"/>
                <w:lang w:val="es-ES" w:eastAsia="es-ES"/>
              </w:rPr>
              <w:commentReference w:id="6"/>
            </w:r>
          </w:p>
        </w:tc>
        <w:tc>
          <w:tcPr>
            <w:tcW w:w="232" w:type="pct"/>
          </w:tcPr>
          <w:p w14:paraId="1A1C91A7" w14:textId="77777777"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50C6053" w14:textId="77777777" w:rsidR="00305FB6" w:rsidRPr="009325D8" w:rsidRDefault="005C5D9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6D833E1" w14:textId="77777777"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3F4B35E0" w14:textId="77777777"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0E7D854" w14:textId="77777777"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14:paraId="7962D5C5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6.1</w:t>
      </w:r>
    </w:p>
    <w:p w14:paraId="5FAFDCCD" w14:textId="77777777" w:rsidR="00220130" w:rsidRDefault="00220130" w:rsidP="002B66C9">
      <w:pPr>
        <w:pStyle w:val="Textoindependiente2"/>
        <w:rPr>
          <w:rFonts w:ascii="Arial" w:hAnsi="Arial"/>
          <w:sz w:val="19"/>
          <w:szCs w:val="19"/>
        </w:rPr>
      </w:pPr>
    </w:p>
    <w:p w14:paraId="78B69696" w14:textId="77777777" w:rsidR="00220130" w:rsidRPr="00220130" w:rsidRDefault="00220130" w:rsidP="00220130">
      <w:pPr>
        <w:rPr>
          <w:lang w:val="es-MX" w:eastAsia="en-US"/>
        </w:rPr>
      </w:pPr>
    </w:p>
    <w:p w14:paraId="0FBBEAD6" w14:textId="77777777" w:rsidR="00220130" w:rsidRDefault="00220130" w:rsidP="00220130">
      <w:pPr>
        <w:rPr>
          <w:lang w:val="es-MX" w:eastAsia="en-US"/>
        </w:rPr>
      </w:pPr>
    </w:p>
    <w:p w14:paraId="372CCE69" w14:textId="77777777" w:rsidR="00E106EB" w:rsidRPr="00220130" w:rsidRDefault="00E106EB" w:rsidP="00220130">
      <w:pPr>
        <w:jc w:val="center"/>
        <w:rPr>
          <w:lang w:val="es-MX" w:eastAsia="en-US"/>
        </w:rPr>
      </w:pPr>
    </w:p>
    <w:p w14:paraId="4CF7749A" w14:textId="77777777" w:rsidR="00E106EB" w:rsidRDefault="00C974F9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lastRenderedPageBreak/>
        <w:drawing>
          <wp:inline distT="0" distB="0" distL="0" distR="0" wp14:anchorId="0439685C" wp14:editId="2965516A">
            <wp:extent cx="5400040" cy="3375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559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</w:p>
    <w:p w14:paraId="7576F328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</w:p>
    <w:p w14:paraId="6F5B3ED6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Link:</w:t>
      </w:r>
    </w:p>
    <w:p w14:paraId="1A869AF2" w14:textId="77777777" w:rsidR="00E106EB" w:rsidRDefault="00AE6BBA" w:rsidP="002B66C9">
      <w:pPr>
        <w:pStyle w:val="Textoindependiente2"/>
        <w:rPr>
          <w:rFonts w:ascii="Arial" w:hAnsi="Arial"/>
          <w:sz w:val="19"/>
          <w:szCs w:val="19"/>
        </w:rPr>
      </w:pPr>
      <w:hyperlink r:id="rId25" w:history="1">
        <w:r w:rsidR="00E106EB" w:rsidRPr="00016CEB">
          <w:rPr>
            <w:rStyle w:val="Hipervnculo"/>
            <w:rFonts w:ascii="Arial" w:hAnsi="Arial"/>
            <w:sz w:val="19"/>
            <w:szCs w:val="19"/>
          </w:rPr>
          <w:t>http://transparencia.guadalajara.gob.mx/transparencia/dictaminacion-estados-financieros</w:t>
        </w:r>
      </w:hyperlink>
    </w:p>
    <w:p w14:paraId="38F2EB7D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</w:p>
    <w:p w14:paraId="5A40EF61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</w:p>
    <w:p w14:paraId="082C3555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6.2</w:t>
      </w:r>
    </w:p>
    <w:p w14:paraId="2306B03C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</w:p>
    <w:p w14:paraId="52A3A3AB" w14:textId="77777777" w:rsidR="00E106EB" w:rsidRDefault="00C974F9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2EF107A1" wp14:editId="6FBE8733">
            <wp:extent cx="5400040" cy="3375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C7F6" w14:textId="77777777" w:rsidR="00E106EB" w:rsidRDefault="00E106EB" w:rsidP="002B66C9">
      <w:pPr>
        <w:pStyle w:val="Textoindependiente2"/>
        <w:rPr>
          <w:rFonts w:ascii="Arial" w:hAnsi="Arial"/>
          <w:sz w:val="19"/>
          <w:szCs w:val="19"/>
        </w:rPr>
      </w:pPr>
    </w:p>
    <w:p w14:paraId="00661757" w14:textId="77777777" w:rsidR="00E106EB" w:rsidRDefault="00E106EB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679A1887" w14:textId="77777777" w:rsidR="00E106EB" w:rsidRDefault="00AE6BBA" w:rsidP="003D2AF0">
      <w:pPr>
        <w:pStyle w:val="Textoindependiente2"/>
        <w:rPr>
          <w:rFonts w:ascii="Arial" w:hAnsi="Arial"/>
        </w:rPr>
      </w:pPr>
      <w:hyperlink r:id="rId27" w:history="1">
        <w:r w:rsidR="00E106EB" w:rsidRPr="00016CEB">
          <w:rPr>
            <w:rStyle w:val="Hipervnculo"/>
            <w:rFonts w:ascii="Arial" w:hAnsi="Arial"/>
          </w:rPr>
          <w:t>http://transparencia.guadalajara.gob.mx/transparencia/deuda-publica</w:t>
        </w:r>
      </w:hyperlink>
    </w:p>
    <w:p w14:paraId="1DABEE87" w14:textId="77777777" w:rsidR="00E106EB" w:rsidRDefault="00E106EB" w:rsidP="003D2AF0">
      <w:pPr>
        <w:pStyle w:val="Textoindependiente2"/>
        <w:rPr>
          <w:rFonts w:ascii="Arial" w:hAnsi="Arial"/>
        </w:rPr>
      </w:pPr>
    </w:p>
    <w:p w14:paraId="67EA8017" w14:textId="77777777" w:rsidR="00EE4C5C" w:rsidRDefault="00EE4C5C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6.3</w:t>
      </w:r>
    </w:p>
    <w:p w14:paraId="2A40E466" w14:textId="77777777" w:rsidR="00EE4C5C" w:rsidRDefault="00EE4C5C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Enero</w:t>
      </w:r>
    </w:p>
    <w:p w14:paraId="1686E211" w14:textId="77777777" w:rsidR="00EE4C5C" w:rsidRDefault="00C974F9" w:rsidP="003D2AF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B5595F3" wp14:editId="1D66972C">
            <wp:extent cx="5400040" cy="3375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64D1" w14:textId="77777777" w:rsidR="00EE4C5C" w:rsidRDefault="00EE4C5C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Febrero</w:t>
      </w:r>
    </w:p>
    <w:p w14:paraId="17777A13" w14:textId="77777777" w:rsidR="00EE4C5C" w:rsidRDefault="00C974F9" w:rsidP="003D2AF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3C22B42" wp14:editId="4B024643">
            <wp:extent cx="5400040" cy="3375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DB4" w14:textId="77777777" w:rsidR="00EE4C5C" w:rsidRDefault="00EE4C5C" w:rsidP="003D2AF0">
      <w:pPr>
        <w:pStyle w:val="Textoindependiente2"/>
        <w:rPr>
          <w:rFonts w:ascii="Arial" w:hAnsi="Arial"/>
        </w:rPr>
      </w:pPr>
    </w:p>
    <w:p w14:paraId="66502212" w14:textId="77777777" w:rsidR="005C5D92" w:rsidRDefault="005C5D92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6.4 </w:t>
      </w:r>
    </w:p>
    <w:p w14:paraId="2B380B05" w14:textId="77777777" w:rsidR="005C5D92" w:rsidRDefault="005C5D92" w:rsidP="003D2AF0">
      <w:pPr>
        <w:pStyle w:val="Textoindependiente2"/>
        <w:rPr>
          <w:rFonts w:ascii="Arial" w:hAnsi="Arial"/>
        </w:rPr>
      </w:pPr>
    </w:p>
    <w:p w14:paraId="200B89AC" w14:textId="77777777" w:rsidR="005C5D92" w:rsidRDefault="00C974F9" w:rsidP="003D2AF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14E5687" wp14:editId="255A38E2">
            <wp:extent cx="5400040" cy="3375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091" w14:textId="77777777" w:rsidR="005C5D92" w:rsidRDefault="005C5D92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  <w:hyperlink r:id="rId31" w:history="1">
        <w:r w:rsidRPr="005C5D92">
          <w:rPr>
            <w:rStyle w:val="Hipervnculo"/>
            <w:rFonts w:ascii="Arial" w:hAnsi="Arial"/>
          </w:rPr>
          <w:t>http://transparencia.guadalajara.gob.mx/transparencia/3de</w:t>
        </w:r>
        <w:r w:rsidRPr="00016CEB">
          <w:rPr>
            <w:rStyle w:val="Hipervnculo"/>
            <w:rFonts w:ascii="Arial" w:hAnsi="Arial"/>
          </w:rPr>
          <w:t>3</w:t>
        </w:r>
      </w:hyperlink>
    </w:p>
    <w:p w14:paraId="14F8B6A7" w14:textId="77777777" w:rsidR="005C5D92" w:rsidRDefault="005C5D92" w:rsidP="003D2AF0">
      <w:pPr>
        <w:pStyle w:val="Textoindependiente2"/>
        <w:rPr>
          <w:rFonts w:ascii="Arial" w:hAnsi="Arial"/>
        </w:rPr>
      </w:pPr>
    </w:p>
    <w:p w14:paraId="2483CE68" w14:textId="77777777"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14:paraId="6F9225EC" w14:textId="77777777"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B66C9" w:rsidRPr="00917976" w14:paraId="709F5ACE" w14:textId="77777777" w:rsidTr="00B66940">
        <w:tc>
          <w:tcPr>
            <w:tcW w:w="4067" w:type="pct"/>
          </w:tcPr>
          <w:p w14:paraId="54C5CD23" w14:textId="77777777"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Nombre del proveedor(es)  y su RFC </w:t>
            </w:r>
            <w:r w:rsidR="005C5D92">
              <w:rPr>
                <w:rStyle w:val="Refdecomentario"/>
                <w:lang w:val="es-ES" w:eastAsia="es-ES"/>
              </w:rPr>
              <w:commentReference w:id="7"/>
            </w:r>
          </w:p>
        </w:tc>
        <w:tc>
          <w:tcPr>
            <w:tcW w:w="232" w:type="pct"/>
          </w:tcPr>
          <w:p w14:paraId="435BA20A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2D6429CF" w14:textId="77777777" w:rsidR="002B66C9" w:rsidRPr="00917976" w:rsidRDefault="005C5D92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6A4AB4F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64CEFFC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14:paraId="140DF42C" w14:textId="77777777" w:rsidTr="00B66940">
        <w:tc>
          <w:tcPr>
            <w:tcW w:w="4067" w:type="pct"/>
          </w:tcPr>
          <w:p w14:paraId="2C6B7CE2" w14:textId="77777777"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14:paraId="32A2C13F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28DC4AE1" w14:textId="77777777" w:rsidR="002B66C9" w:rsidRPr="00917976" w:rsidRDefault="005C5D92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6316E09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1571002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14:paraId="3F8F37BE" w14:textId="77777777" w:rsidTr="00B66940">
        <w:tc>
          <w:tcPr>
            <w:tcW w:w="4067" w:type="pct"/>
          </w:tcPr>
          <w:p w14:paraId="765CEE7C" w14:textId="77777777"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14:paraId="6635F538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3F0D4E05" w14:textId="77777777" w:rsidR="002B66C9" w:rsidRPr="00917976" w:rsidRDefault="005C5D92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C76E623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867C220" w14:textId="77777777"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45A4013" w14:textId="77777777" w:rsidR="004B5E55" w:rsidRDefault="004B5E55" w:rsidP="005F404D">
      <w:pPr>
        <w:pStyle w:val="Textoindependiente2"/>
        <w:rPr>
          <w:rFonts w:ascii="Arial" w:hAnsi="Arial"/>
        </w:rPr>
      </w:pPr>
    </w:p>
    <w:p w14:paraId="455900C1" w14:textId="77777777" w:rsidR="005C5D92" w:rsidRDefault="005C5D9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.1, 7.2 y 7.3</w:t>
      </w:r>
    </w:p>
    <w:p w14:paraId="027EBCAA" w14:textId="77777777" w:rsidR="005C5D92" w:rsidRDefault="00C974F9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14506A7" wp14:editId="201CF243">
            <wp:extent cx="5400040" cy="3375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8359" w14:textId="77777777" w:rsidR="00073754" w:rsidRPr="005C5D92" w:rsidRDefault="008D7637" w:rsidP="005F404D">
      <w:pPr>
        <w:pStyle w:val="Textoindependiente2"/>
        <w:rPr>
          <w:rFonts w:ascii="Arial" w:hAnsi="Arial"/>
        </w:rPr>
      </w:pPr>
      <w:r w:rsidRPr="008D7637">
        <w:rPr>
          <w:rFonts w:ascii="Arial" w:hAnsi="Arial"/>
        </w:rPr>
        <w:t xml:space="preserve">Link: </w:t>
      </w:r>
      <w:hyperlink r:id="rId33" w:history="1">
        <w:r w:rsidRPr="008D7637">
          <w:rPr>
            <w:rStyle w:val="Hipervnculo"/>
            <w:rFonts w:ascii="Arial" w:hAnsi="Arial"/>
            <w:u w:val="none"/>
          </w:rPr>
          <w:t>http://enlinea.guadalajara.gob.mx:8800/consultaChequesProveedores/chequesProveedores.php?year=2016&amp;mes=&amp;razon=pico+de+lamas&amp;numFolio=&amp;lyt=&amp;busca=1&amp;enviar=Buscar</w:t>
        </w:r>
      </w:hyperlink>
    </w:p>
    <w:p w14:paraId="6E73D302" w14:textId="77777777" w:rsidR="004B5E55" w:rsidRDefault="004B5E55" w:rsidP="005F404D">
      <w:pPr>
        <w:pStyle w:val="Textoindependiente2"/>
        <w:rPr>
          <w:rFonts w:ascii="Arial" w:hAnsi="Arial"/>
          <w:b/>
          <w:u w:val="single"/>
        </w:rPr>
      </w:pPr>
    </w:p>
    <w:p w14:paraId="6C72F739" w14:textId="77777777"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14:paraId="11833D85" w14:textId="77777777"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14:paraId="72DBDBDF" w14:textId="77777777" w:rsidR="00073754" w:rsidRDefault="00073754" w:rsidP="005F404D">
      <w:pPr>
        <w:pStyle w:val="Textoindependiente2"/>
        <w:rPr>
          <w:rFonts w:ascii="Arial" w:hAnsi="Arial"/>
        </w:rPr>
      </w:pPr>
    </w:p>
    <w:p w14:paraId="778F01EE" w14:textId="77777777"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14:paraId="4449F47B" w14:textId="77777777"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14:paraId="24400337" w14:textId="77777777" w:rsidTr="00E20049">
        <w:tc>
          <w:tcPr>
            <w:tcW w:w="4067" w:type="pct"/>
          </w:tcPr>
          <w:p w14:paraId="6434F79C" w14:textId="77777777"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14:paraId="5F0C0F36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CB067E7" w14:textId="77777777" w:rsidR="00D76E1E" w:rsidRPr="00917976" w:rsidRDefault="00BE0F1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68EE83A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36FD4B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33F7347E" w14:textId="77777777" w:rsidTr="00E20049">
        <w:tc>
          <w:tcPr>
            <w:tcW w:w="4067" w:type="pct"/>
          </w:tcPr>
          <w:p w14:paraId="46C81857" w14:textId="77777777"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14:paraId="055AA6C3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1BC4290" w14:textId="77777777" w:rsidR="00D76E1E" w:rsidRPr="00917976" w:rsidRDefault="00BE0F1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E5238E0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35CA373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133911D0" w14:textId="77777777" w:rsidTr="00E20049">
        <w:tc>
          <w:tcPr>
            <w:tcW w:w="4067" w:type="pct"/>
          </w:tcPr>
          <w:p w14:paraId="2DA584B7" w14:textId="77777777"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14:paraId="41E12A23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61A4964" w14:textId="77777777" w:rsidR="00D76E1E" w:rsidRPr="00917976" w:rsidRDefault="00BE0F1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97E88D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655C37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4042F6" w:rsidRPr="00917976" w14:paraId="22CCA011" w14:textId="77777777" w:rsidTr="00E20049">
        <w:tc>
          <w:tcPr>
            <w:tcW w:w="4067" w:type="pct"/>
          </w:tcPr>
          <w:p w14:paraId="0F6D2105" w14:textId="77777777"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  <w:r w:rsidR="00725EF4">
              <w:rPr>
                <w:rStyle w:val="Refdecomentario"/>
                <w:lang w:val="es-ES" w:eastAsia="es-ES"/>
              </w:rPr>
              <w:commentReference w:id="8"/>
            </w:r>
          </w:p>
        </w:tc>
        <w:tc>
          <w:tcPr>
            <w:tcW w:w="232" w:type="pct"/>
          </w:tcPr>
          <w:p w14:paraId="68988917" w14:textId="77777777"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ED0341D" w14:textId="77777777" w:rsidR="004042F6" w:rsidRPr="00917976" w:rsidRDefault="00BE0F1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46C0092" w14:textId="77777777"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E5EB82E" w14:textId="77777777"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F258079" w14:textId="77777777"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14:paraId="7CBE62B1" w14:textId="77777777" w:rsidR="00A759E6" w:rsidRDefault="00BE0F12" w:rsidP="005F404D">
      <w:pPr>
        <w:pStyle w:val="Textoindependiente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8.1</w:t>
      </w:r>
    </w:p>
    <w:p w14:paraId="2EDD1E1B" w14:textId="77777777" w:rsidR="00BE0F12" w:rsidRPr="00917976" w:rsidRDefault="00C974F9" w:rsidP="005F404D">
      <w:pPr>
        <w:pStyle w:val="Textoindependiente2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186B3A8" wp14:editId="77A6FA29">
            <wp:extent cx="5400040" cy="3375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CABF" w14:textId="77777777" w:rsidR="0098008D" w:rsidRDefault="00BE0F1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5EE6F287" w14:textId="77777777" w:rsidR="00BE0F12" w:rsidRDefault="00AE6BBA" w:rsidP="005F404D">
      <w:pPr>
        <w:pStyle w:val="Textoindependiente2"/>
        <w:rPr>
          <w:rFonts w:ascii="Arial" w:hAnsi="Arial"/>
        </w:rPr>
      </w:pPr>
      <w:hyperlink r:id="rId35" w:history="1">
        <w:r w:rsidR="00BE0F12" w:rsidRPr="00016CEB">
          <w:rPr>
            <w:rStyle w:val="Hipervnculo"/>
            <w:rFonts w:ascii="Arial" w:hAnsi="Arial"/>
          </w:rPr>
          <w:t>http://transparencia.guadalajara.gob.mx/sites/default/files/ObrasAdjudicacionDirectaFebrero2016.pdf</w:t>
        </w:r>
      </w:hyperlink>
    </w:p>
    <w:p w14:paraId="5CF309AC" w14:textId="77777777" w:rsidR="00BE0F12" w:rsidRDefault="00BE0F12" w:rsidP="005F404D">
      <w:pPr>
        <w:pStyle w:val="Textoindependiente2"/>
        <w:rPr>
          <w:rFonts w:ascii="Arial" w:hAnsi="Arial"/>
        </w:rPr>
      </w:pPr>
    </w:p>
    <w:p w14:paraId="72C6E326" w14:textId="77777777" w:rsidR="00BE0F12" w:rsidRDefault="00BE0F1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8.2 </w:t>
      </w:r>
    </w:p>
    <w:p w14:paraId="53051693" w14:textId="77777777" w:rsidR="00BE0F12" w:rsidRDefault="00BE0F12" w:rsidP="005F404D">
      <w:pPr>
        <w:pStyle w:val="Textoindependiente2"/>
        <w:rPr>
          <w:rFonts w:ascii="Arial" w:hAnsi="Arial"/>
        </w:rPr>
      </w:pPr>
    </w:p>
    <w:p w14:paraId="053FE34B" w14:textId="77777777" w:rsidR="00BE0F12" w:rsidRDefault="00C974F9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5BD7F7B2" wp14:editId="07464ACC">
            <wp:extent cx="5400040" cy="3375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835" w14:textId="77777777" w:rsidR="00BE0F12" w:rsidRDefault="00BE0F1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24E7F0A7" w14:textId="77777777" w:rsidR="00BE0F12" w:rsidRDefault="00AE6BBA" w:rsidP="005F404D">
      <w:pPr>
        <w:pStyle w:val="Textoindependiente2"/>
        <w:rPr>
          <w:rFonts w:ascii="Arial" w:hAnsi="Arial"/>
        </w:rPr>
      </w:pPr>
      <w:hyperlink r:id="rId37" w:history="1">
        <w:r w:rsidR="00BE0F12" w:rsidRPr="00016CEB">
          <w:rPr>
            <w:rStyle w:val="Hipervnculo"/>
            <w:rFonts w:ascii="Arial" w:hAnsi="Arial"/>
          </w:rPr>
          <w:t>http://transparencia.guadalajara.gob.mx/sites/default/files/ContratoPrestacionServicios2015-2016.pdf</w:t>
        </w:r>
      </w:hyperlink>
    </w:p>
    <w:p w14:paraId="7107F2D5" w14:textId="77777777" w:rsidR="00BE0F12" w:rsidRDefault="00BE0F12" w:rsidP="005F404D">
      <w:pPr>
        <w:pStyle w:val="Textoindependiente2"/>
        <w:rPr>
          <w:rFonts w:ascii="Arial" w:hAnsi="Arial"/>
        </w:rPr>
      </w:pPr>
    </w:p>
    <w:p w14:paraId="58FBD01C" w14:textId="77777777" w:rsidR="00BE0F12" w:rsidRDefault="00BE0F1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8.3 y 8.4</w:t>
      </w:r>
    </w:p>
    <w:p w14:paraId="4F6BB064" w14:textId="77777777" w:rsidR="00BE0F12" w:rsidRDefault="00C974F9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2EB03380" wp14:editId="38B4829A">
            <wp:extent cx="5400040" cy="3375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D95" w14:textId="77777777" w:rsidR="00BE0F12" w:rsidRDefault="00BE0F1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438DC47D" w14:textId="77777777" w:rsidR="00BE0F12" w:rsidRDefault="00AE6BBA" w:rsidP="005F404D">
      <w:pPr>
        <w:pStyle w:val="Textoindependiente2"/>
        <w:rPr>
          <w:rFonts w:ascii="Arial" w:hAnsi="Arial"/>
        </w:rPr>
      </w:pPr>
      <w:hyperlink r:id="rId39" w:history="1">
        <w:r w:rsidR="00BE0F12" w:rsidRPr="00016CEB">
          <w:rPr>
            <w:rStyle w:val="Hipervnculo"/>
            <w:rFonts w:ascii="Arial" w:hAnsi="Arial"/>
          </w:rPr>
          <w:t>http://transparencia.guadalajara.gob.mx/sites/default/files/proveedoresFeb16.pdf</w:t>
        </w:r>
      </w:hyperlink>
    </w:p>
    <w:p w14:paraId="30B7D6E3" w14:textId="77777777" w:rsidR="00A759E6" w:rsidRDefault="00A759E6" w:rsidP="005F404D">
      <w:pPr>
        <w:pStyle w:val="Textoindependiente2"/>
        <w:rPr>
          <w:rFonts w:ascii="Arial" w:hAnsi="Arial"/>
        </w:rPr>
      </w:pPr>
    </w:p>
    <w:p w14:paraId="17BB9663" w14:textId="77777777" w:rsidR="0098008D" w:rsidRPr="00917976" w:rsidRDefault="0098008D" w:rsidP="005F404D">
      <w:pPr>
        <w:pStyle w:val="Textoindependiente2"/>
        <w:rPr>
          <w:rFonts w:ascii="Arial" w:hAnsi="Arial"/>
        </w:rPr>
      </w:pPr>
    </w:p>
    <w:p w14:paraId="1285183A" w14:textId="77777777"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14:paraId="16FF2EC2" w14:textId="77777777"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3"/>
        <w:gridCol w:w="405"/>
        <w:gridCol w:w="316"/>
        <w:gridCol w:w="479"/>
        <w:gridCol w:w="431"/>
      </w:tblGrid>
      <w:tr w:rsidR="00D76E1E" w:rsidRPr="00917976" w14:paraId="59A36157" w14:textId="77777777" w:rsidTr="004A7157">
        <w:tc>
          <w:tcPr>
            <w:tcW w:w="4044" w:type="pct"/>
          </w:tcPr>
          <w:p w14:paraId="56B1791B" w14:textId="77777777"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14:paraId="717FD639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504A4B9B" w14:textId="77777777" w:rsidR="00D76E1E" w:rsidRPr="00917976" w:rsidRDefault="00BE0F1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4D435FB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14:paraId="2CBC94C0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56035490" w14:textId="77777777" w:rsidTr="004A7157">
        <w:tc>
          <w:tcPr>
            <w:tcW w:w="4044" w:type="pct"/>
          </w:tcPr>
          <w:p w14:paraId="6BDA2D68" w14:textId="77777777"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14:paraId="2C0CD0B7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02AFBF8C" w14:textId="77777777" w:rsidR="00D76E1E" w:rsidRPr="00917976" w:rsidRDefault="00C8663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2B5400C7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14:paraId="50AE9E7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1F2049C3" w14:textId="77777777" w:rsidTr="004A7157">
        <w:tc>
          <w:tcPr>
            <w:tcW w:w="4044" w:type="pct"/>
          </w:tcPr>
          <w:p w14:paraId="58CFFDC4" w14:textId="77777777"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14:paraId="3E471FCB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14:paraId="499B958C" w14:textId="77777777" w:rsidR="00D76E1E" w:rsidRPr="00917976" w:rsidRDefault="00C8663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14:paraId="70C4FDCA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14:paraId="504917B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85857" w:rsidRPr="00917976" w14:paraId="5ED0A46B" w14:textId="77777777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5BD" w14:textId="77777777"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  <w:r w:rsidR="00C8663F">
              <w:rPr>
                <w:rStyle w:val="Refdecomentario"/>
                <w:lang w:val="es-ES" w:eastAsia="es-ES"/>
              </w:rPr>
              <w:commentReference w:id="9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A77" w14:textId="77777777"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A05" w14:textId="77777777" w:rsidR="00985857" w:rsidRPr="00917976" w:rsidRDefault="00C8663F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624" w14:textId="77777777"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BAD" w14:textId="77777777"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407C09" w14:textId="77777777"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14:paraId="15E30C9C" w14:textId="77777777" w:rsidR="0098008D" w:rsidRDefault="0098008D" w:rsidP="00320374">
      <w:pPr>
        <w:pStyle w:val="Textoindependiente2"/>
        <w:rPr>
          <w:rFonts w:ascii="Arial" w:hAnsi="Arial"/>
          <w:sz w:val="18"/>
        </w:rPr>
      </w:pPr>
    </w:p>
    <w:p w14:paraId="42677E02" w14:textId="77777777" w:rsidR="00BE0F12" w:rsidRDefault="00BE0F12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9.1 </w:t>
      </w:r>
    </w:p>
    <w:p w14:paraId="1759FB8E" w14:textId="77777777" w:rsidR="00BE0F12" w:rsidRPr="00917976" w:rsidRDefault="00C974F9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032444" wp14:editId="139301C6">
            <wp:extent cx="5400040" cy="3375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2E7B" w14:textId="77777777" w:rsidR="0098008D" w:rsidRDefault="0098008D" w:rsidP="00320374">
      <w:pPr>
        <w:pStyle w:val="Textoindependiente2"/>
        <w:rPr>
          <w:rFonts w:ascii="Arial" w:hAnsi="Arial"/>
          <w:sz w:val="20"/>
        </w:rPr>
      </w:pPr>
    </w:p>
    <w:p w14:paraId="0B4811DC" w14:textId="77777777" w:rsidR="00985857" w:rsidRDefault="00BE0F12" w:rsidP="0032037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66E1CB0F" w14:textId="77777777" w:rsidR="00BE0F12" w:rsidRDefault="00AE6BBA" w:rsidP="00320374">
      <w:pPr>
        <w:pStyle w:val="Textoindependiente2"/>
        <w:rPr>
          <w:rFonts w:ascii="Arial" w:hAnsi="Arial"/>
          <w:sz w:val="20"/>
        </w:rPr>
      </w:pPr>
      <w:hyperlink r:id="rId41" w:history="1">
        <w:r w:rsidR="00BE0F12" w:rsidRPr="00016CEB">
          <w:rPr>
            <w:rStyle w:val="Hipervnculo"/>
            <w:rFonts w:ascii="Arial" w:hAnsi="Arial"/>
            <w:sz w:val="20"/>
          </w:rPr>
          <w:t>http://transparencia.guadalajara.gob.mx/sites/default/files/ObrasConcursoInvitacionEnero2016.pdf</w:t>
        </w:r>
      </w:hyperlink>
    </w:p>
    <w:p w14:paraId="7F37E9BE" w14:textId="77777777" w:rsidR="00BE0F12" w:rsidRDefault="00BE0F12" w:rsidP="00320374">
      <w:pPr>
        <w:pStyle w:val="Textoindependiente2"/>
        <w:rPr>
          <w:rFonts w:ascii="Arial" w:hAnsi="Arial"/>
          <w:sz w:val="20"/>
        </w:rPr>
      </w:pPr>
    </w:p>
    <w:p w14:paraId="1F0F226D" w14:textId="77777777" w:rsidR="00BE0F12" w:rsidRDefault="00C974F9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09B7BDD6" wp14:editId="68FA5ED1">
            <wp:extent cx="5400040" cy="3375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6194" w14:textId="77777777" w:rsidR="00BE0F12" w:rsidRDefault="00BE0F12" w:rsidP="00320374">
      <w:pPr>
        <w:pStyle w:val="Textoindependiente2"/>
        <w:rPr>
          <w:rFonts w:ascii="Arial" w:hAnsi="Arial"/>
          <w:sz w:val="20"/>
        </w:rPr>
      </w:pPr>
    </w:p>
    <w:p w14:paraId="30B42429" w14:textId="77777777" w:rsidR="00BE0F12" w:rsidRDefault="00BE0F12" w:rsidP="0032037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09DC17FB" w14:textId="77777777" w:rsidR="00BE0F12" w:rsidRDefault="00AE6BBA" w:rsidP="00320374">
      <w:pPr>
        <w:pStyle w:val="Textoindependiente2"/>
        <w:rPr>
          <w:rFonts w:ascii="Arial" w:hAnsi="Arial"/>
          <w:sz w:val="20"/>
        </w:rPr>
      </w:pPr>
      <w:hyperlink r:id="rId43" w:history="1">
        <w:r w:rsidR="00BE0F12" w:rsidRPr="00016CEB">
          <w:rPr>
            <w:rStyle w:val="Hipervnculo"/>
            <w:rFonts w:ascii="Arial" w:hAnsi="Arial"/>
            <w:sz w:val="20"/>
          </w:rPr>
          <w:t>http://transparencia.guadalajara.gob.mx/sites/default/files/ObrasConcursoInvitacionFebrero2016.pdf</w:t>
        </w:r>
      </w:hyperlink>
    </w:p>
    <w:p w14:paraId="5B90BEEA" w14:textId="77777777" w:rsidR="00BE0F12" w:rsidRPr="00917976" w:rsidRDefault="00BE0F12" w:rsidP="00320374">
      <w:pPr>
        <w:pStyle w:val="Textoindependiente2"/>
        <w:rPr>
          <w:rFonts w:ascii="Arial" w:hAnsi="Arial"/>
          <w:sz w:val="20"/>
        </w:rPr>
      </w:pPr>
    </w:p>
    <w:p w14:paraId="5AF902D4" w14:textId="77777777" w:rsidR="00C8663F" w:rsidRDefault="00C8663F" w:rsidP="00C52500">
      <w:pPr>
        <w:pStyle w:val="Textoindependiente2"/>
        <w:rPr>
          <w:rFonts w:ascii="Arial" w:hAnsi="Arial"/>
        </w:rPr>
      </w:pPr>
    </w:p>
    <w:p w14:paraId="1DEE6778" w14:textId="77777777" w:rsidR="00C8663F" w:rsidRDefault="00C8663F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9.2</w:t>
      </w:r>
    </w:p>
    <w:p w14:paraId="5E042203" w14:textId="77777777" w:rsidR="00C8663F" w:rsidRDefault="00C974F9" w:rsidP="00C5250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68147697" wp14:editId="74166E59">
            <wp:extent cx="5400040" cy="3375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A880" w14:textId="77777777" w:rsidR="00C8663F" w:rsidRDefault="00C8663F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24E2276B" w14:textId="77777777" w:rsidR="00C8663F" w:rsidRDefault="00AE6BBA" w:rsidP="00C52500">
      <w:pPr>
        <w:pStyle w:val="Textoindependiente2"/>
        <w:rPr>
          <w:rFonts w:ascii="Arial" w:hAnsi="Arial"/>
        </w:rPr>
      </w:pPr>
      <w:hyperlink r:id="rId45" w:history="1">
        <w:r w:rsidR="00C8663F" w:rsidRPr="00016CEB">
          <w:rPr>
            <w:rStyle w:val="Hipervnculo"/>
            <w:rFonts w:ascii="Arial" w:hAnsi="Arial"/>
          </w:rPr>
          <w:t>http://transparencia.guadalajara.gob.mx/sites/default/files/ContratoPrestacionServicios2015-2016.pdf</w:t>
        </w:r>
      </w:hyperlink>
    </w:p>
    <w:p w14:paraId="130F0373" w14:textId="77777777" w:rsidR="00C8663F" w:rsidRDefault="00C8663F" w:rsidP="00C52500">
      <w:pPr>
        <w:pStyle w:val="Textoindependiente2"/>
        <w:rPr>
          <w:rFonts w:ascii="Arial" w:hAnsi="Arial"/>
        </w:rPr>
      </w:pPr>
    </w:p>
    <w:p w14:paraId="42040282" w14:textId="77777777" w:rsidR="00C8663F" w:rsidRDefault="00C8663F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.3</w:t>
      </w:r>
    </w:p>
    <w:p w14:paraId="2EE103C1" w14:textId="77777777" w:rsidR="00C8663F" w:rsidRDefault="00C974F9" w:rsidP="00C5250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B9430F7" wp14:editId="1F27251C">
            <wp:extent cx="5400040" cy="33750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C461" w14:textId="77777777" w:rsidR="00C8663F" w:rsidRDefault="00C8663F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53CF78BB" w14:textId="77777777" w:rsidR="00C8663F" w:rsidRDefault="00AE6BBA" w:rsidP="00C52500">
      <w:pPr>
        <w:pStyle w:val="Textoindependiente2"/>
        <w:rPr>
          <w:rFonts w:ascii="Arial" w:hAnsi="Arial"/>
        </w:rPr>
      </w:pPr>
      <w:hyperlink r:id="rId47" w:history="1">
        <w:r w:rsidR="00C8663F" w:rsidRPr="00016CEB">
          <w:rPr>
            <w:rStyle w:val="Hipervnculo"/>
            <w:rFonts w:ascii="Arial" w:hAnsi="Arial"/>
          </w:rPr>
          <w:t>http://transparencia.guadalajara.gob.mx/sites/default/files/proveedoresFeb16.pdf</w:t>
        </w:r>
      </w:hyperlink>
    </w:p>
    <w:p w14:paraId="59578050" w14:textId="77777777" w:rsidR="00985857" w:rsidRDefault="00985857" w:rsidP="00320374">
      <w:pPr>
        <w:pStyle w:val="Textoindependiente2"/>
        <w:rPr>
          <w:rFonts w:ascii="Arial" w:hAnsi="Arial"/>
        </w:rPr>
      </w:pPr>
    </w:p>
    <w:p w14:paraId="0CE269DD" w14:textId="77777777"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14:paraId="6503ECDE" w14:textId="77777777"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3"/>
        <w:gridCol w:w="405"/>
        <w:gridCol w:w="316"/>
        <w:gridCol w:w="673"/>
        <w:gridCol w:w="257"/>
      </w:tblGrid>
      <w:tr w:rsidR="00D76E1E" w:rsidRPr="00917976" w14:paraId="62507CE6" w14:textId="77777777" w:rsidTr="001B1368">
        <w:tc>
          <w:tcPr>
            <w:tcW w:w="4034" w:type="pct"/>
          </w:tcPr>
          <w:p w14:paraId="62A2F995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14:paraId="214DA96A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14:paraId="3B690AA5" w14:textId="77777777" w:rsidR="00D76E1E" w:rsidRPr="00917976" w:rsidRDefault="00B3592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14:paraId="47CA2C31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14:paraId="320E1BE2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6DAF50F4" w14:textId="77777777" w:rsidTr="001B1368">
        <w:tc>
          <w:tcPr>
            <w:tcW w:w="4034" w:type="pct"/>
          </w:tcPr>
          <w:p w14:paraId="44D46E8D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14:paraId="24A1FFC0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14:paraId="75DD2B22" w14:textId="77777777" w:rsidR="00D76E1E" w:rsidRPr="00917976" w:rsidRDefault="00522EB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14:paraId="40CCB502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14:paraId="0848D8B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04B413D8" w14:textId="77777777" w:rsidTr="001B1368">
        <w:tc>
          <w:tcPr>
            <w:tcW w:w="4034" w:type="pct"/>
          </w:tcPr>
          <w:p w14:paraId="79C1845E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original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14:paraId="1000015D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14:paraId="6B40FFF5" w14:textId="77777777" w:rsidR="00D76E1E" w:rsidRPr="00917976" w:rsidRDefault="00522EB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14:paraId="37A85C88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14:paraId="50F29111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69F0B5" w14:textId="77777777"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14:paraId="7A43FBCF" w14:textId="77777777" w:rsidR="001405E4" w:rsidRDefault="001405E4" w:rsidP="00D23E7B">
      <w:pPr>
        <w:pStyle w:val="Textoindependiente2"/>
        <w:rPr>
          <w:rFonts w:ascii="Arial" w:hAnsi="Arial"/>
          <w:sz w:val="18"/>
        </w:rPr>
      </w:pPr>
    </w:p>
    <w:p w14:paraId="1D202CE9" w14:textId="77777777" w:rsidR="001405E4" w:rsidRDefault="001405E4" w:rsidP="00D23E7B">
      <w:pPr>
        <w:pStyle w:val="Textoindependiente2"/>
        <w:rPr>
          <w:rFonts w:ascii="Arial" w:hAnsi="Arial"/>
          <w:sz w:val="18"/>
        </w:rPr>
      </w:pPr>
    </w:p>
    <w:p w14:paraId="7667B218" w14:textId="77777777" w:rsidR="00522EBE" w:rsidRDefault="00522EBE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.1, 10.2 y 10.3</w:t>
      </w:r>
    </w:p>
    <w:p w14:paraId="03283F8E" w14:textId="77777777" w:rsidR="00522EBE" w:rsidRDefault="00C974F9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BC7718C" wp14:editId="6D5BE18C">
            <wp:extent cx="5400040" cy="3375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CF60" w14:textId="77777777"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14:paraId="319276D6" w14:textId="77777777" w:rsidR="001405E4" w:rsidRDefault="00522EBE" w:rsidP="00D23E7B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5AE5BBDE" w14:textId="77777777" w:rsidR="00522EBE" w:rsidRDefault="00AE6BBA" w:rsidP="00D23E7B">
      <w:pPr>
        <w:pStyle w:val="Textoindependiente2"/>
        <w:rPr>
          <w:rFonts w:ascii="Arial" w:hAnsi="Arial"/>
          <w:sz w:val="20"/>
        </w:rPr>
      </w:pPr>
      <w:hyperlink r:id="rId49" w:history="1">
        <w:r w:rsidR="00522EBE" w:rsidRPr="0055266B">
          <w:rPr>
            <w:rStyle w:val="Hipervnculo"/>
            <w:rFonts w:ascii="Arial" w:hAnsi="Arial"/>
            <w:sz w:val="20"/>
          </w:rPr>
          <w:t>http://transparencia.guadalajara.gob.mx/ciudadanos-municipios-transparentes</w:t>
        </w:r>
      </w:hyperlink>
    </w:p>
    <w:p w14:paraId="3A652278" w14:textId="77777777" w:rsidR="00522EBE" w:rsidRDefault="00522EBE" w:rsidP="00D23E7B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bicado en el punto 11marcado como Excel. </w:t>
      </w:r>
    </w:p>
    <w:p w14:paraId="54E821DF" w14:textId="77777777" w:rsidR="00522EBE" w:rsidRPr="00917976" w:rsidRDefault="00522EBE" w:rsidP="00D23E7B">
      <w:pPr>
        <w:pStyle w:val="Textoindependiente2"/>
        <w:rPr>
          <w:rFonts w:ascii="Arial" w:hAnsi="Arial"/>
          <w:sz w:val="20"/>
        </w:rPr>
      </w:pPr>
    </w:p>
    <w:p w14:paraId="68683E67" w14:textId="77777777"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14:paraId="022EDFD2" w14:textId="77777777"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14:paraId="6582F613" w14:textId="77777777" w:rsidTr="00E20049">
        <w:tc>
          <w:tcPr>
            <w:tcW w:w="4067" w:type="pct"/>
          </w:tcPr>
          <w:p w14:paraId="5B4D2C11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2" w:type="pct"/>
          </w:tcPr>
          <w:p w14:paraId="3AA06B89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74A2BB4" w14:textId="77777777" w:rsidR="00D76E1E" w:rsidRPr="00917976" w:rsidRDefault="008B79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37B766D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27B0BDE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2A30F86A" w14:textId="77777777" w:rsidTr="00E20049">
        <w:tc>
          <w:tcPr>
            <w:tcW w:w="4067" w:type="pct"/>
          </w:tcPr>
          <w:p w14:paraId="6C271A1B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14:paraId="33216A88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400AC77" w14:textId="77777777" w:rsidR="00D76E1E" w:rsidRPr="00917976" w:rsidRDefault="008B79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8E50887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1584FED5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14:paraId="6A7A39F1" w14:textId="77777777" w:rsidTr="00E20049">
        <w:tc>
          <w:tcPr>
            <w:tcW w:w="4067" w:type="pct"/>
          </w:tcPr>
          <w:p w14:paraId="33B6B57A" w14:textId="77777777"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14:paraId="035CE14A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D3B90CD" w14:textId="77777777" w:rsidR="000902FE" w:rsidRPr="00917976" w:rsidRDefault="008B79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12ED5CD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CCCDE55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0DD54C" w14:textId="77777777"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14:paraId="23BCC364" w14:textId="77777777" w:rsidR="00B658E9" w:rsidRDefault="008B797F" w:rsidP="00D23E7B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1.1 y 11.2 </w:t>
      </w:r>
    </w:p>
    <w:p w14:paraId="1BA093B2" w14:textId="77777777" w:rsidR="008B797F" w:rsidRPr="00917976" w:rsidRDefault="008B797F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8E8A1F4" wp14:editId="0F9A15A4">
            <wp:extent cx="5400040" cy="30372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843" w14:textId="77777777" w:rsidR="00B658E9" w:rsidRDefault="00B658E9" w:rsidP="00D23E7B">
      <w:pPr>
        <w:pStyle w:val="Textoindependiente2"/>
        <w:rPr>
          <w:rFonts w:ascii="Arial" w:hAnsi="Arial"/>
          <w:sz w:val="20"/>
        </w:rPr>
      </w:pPr>
    </w:p>
    <w:p w14:paraId="3B659FD0" w14:textId="77777777" w:rsidR="008B797F" w:rsidRPr="003015EF" w:rsidRDefault="008B797F" w:rsidP="008B797F">
      <w:pPr>
        <w:pStyle w:val="Textoindependiente2"/>
        <w:rPr>
          <w:rFonts w:ascii="Arial" w:hAnsi="Arial"/>
          <w:sz w:val="22"/>
        </w:rPr>
      </w:pPr>
      <w:r w:rsidRPr="003015EF">
        <w:rPr>
          <w:rFonts w:ascii="Arial" w:hAnsi="Arial"/>
          <w:sz w:val="22"/>
        </w:rPr>
        <w:t xml:space="preserve">Link: </w:t>
      </w:r>
      <w:hyperlink r:id="rId51" w:history="1">
        <w:r w:rsidRPr="003015EF">
          <w:rPr>
            <w:rStyle w:val="Hipervnculo"/>
            <w:rFonts w:ascii="Arial" w:hAnsi="Arial"/>
            <w:sz w:val="22"/>
          </w:rPr>
          <w:t>http://transparencia.guadalajara.gob.mx/sites/default/files/OficioCoplademun2016.pdf</w:t>
        </w:r>
      </w:hyperlink>
    </w:p>
    <w:p w14:paraId="44B0B093" w14:textId="77777777" w:rsidR="008B797F" w:rsidRDefault="008B797F" w:rsidP="008B797F">
      <w:pPr>
        <w:pStyle w:val="Textoindependiente2"/>
        <w:rPr>
          <w:rFonts w:ascii="Arial" w:hAnsi="Arial"/>
          <w:sz w:val="20"/>
        </w:rPr>
      </w:pPr>
    </w:p>
    <w:p w14:paraId="4972D237" w14:textId="77777777" w:rsidR="008B797F" w:rsidRPr="00917976" w:rsidRDefault="008B797F" w:rsidP="008B797F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11.3</w:t>
      </w:r>
    </w:p>
    <w:p w14:paraId="54F76783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253CDBC5" wp14:editId="2AC7C7F8">
            <wp:extent cx="5400040" cy="303729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FD22" w14:textId="77777777" w:rsidR="00B658E9" w:rsidRPr="003015EF" w:rsidRDefault="008B797F" w:rsidP="00D23E7B">
      <w:pPr>
        <w:pStyle w:val="Textoindependiente2"/>
        <w:rPr>
          <w:rFonts w:ascii="Arial" w:hAnsi="Arial"/>
          <w:sz w:val="22"/>
        </w:rPr>
      </w:pPr>
      <w:r w:rsidRPr="003015EF">
        <w:rPr>
          <w:rFonts w:ascii="Arial" w:hAnsi="Arial"/>
          <w:sz w:val="22"/>
        </w:rPr>
        <w:t xml:space="preserve">Link: </w:t>
      </w:r>
      <w:hyperlink r:id="rId53" w:history="1">
        <w:r w:rsidRPr="003015EF">
          <w:rPr>
            <w:rStyle w:val="Hipervnculo"/>
            <w:rFonts w:ascii="Arial" w:hAnsi="Arial"/>
            <w:sz w:val="22"/>
          </w:rPr>
          <w:t>http://transparencia.guadalajara.gob.mx/sites/default/files/CoplademunActaOrdinaria8febrero16.pdf</w:t>
        </w:r>
      </w:hyperlink>
    </w:p>
    <w:p w14:paraId="01DDD473" w14:textId="77777777"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14:paraId="362C041D" w14:textId="77777777"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Ramo 33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14:paraId="51A69930" w14:textId="77777777"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074676" w:rsidRPr="0098008D" w14:paraId="308568B7" w14:textId="77777777" w:rsidTr="00C231A0">
        <w:tc>
          <w:tcPr>
            <w:tcW w:w="4067" w:type="pct"/>
          </w:tcPr>
          <w:p w14:paraId="7F4FB04F" w14:textId="77777777"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14:paraId="2F2BB9CA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3B835439" w14:textId="77777777" w:rsidR="00074676" w:rsidRPr="0098008D" w:rsidRDefault="008B797F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842E061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8A6C2A0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AA13C4" w14:paraId="31734C83" w14:textId="77777777" w:rsidTr="00C231A0">
        <w:tc>
          <w:tcPr>
            <w:tcW w:w="4067" w:type="pct"/>
          </w:tcPr>
          <w:p w14:paraId="090F003D" w14:textId="77777777"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14:paraId="1F88C9C7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5DB191CF" w14:textId="77777777" w:rsidR="00074676" w:rsidRPr="0098008D" w:rsidRDefault="008B797F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033AD16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983D445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917976" w14:paraId="2518BB7C" w14:textId="77777777" w:rsidTr="00C231A0">
        <w:tc>
          <w:tcPr>
            <w:tcW w:w="4067" w:type="pct"/>
          </w:tcPr>
          <w:p w14:paraId="2F4AFF9A" w14:textId="77777777"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14:paraId="6B3C91C2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DB09F03" w14:textId="77777777" w:rsidR="00074676" w:rsidRPr="0098008D" w:rsidRDefault="008B797F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BD10058" w14:textId="77777777"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2C070A09" w14:textId="77777777" w:rsidR="00074676" w:rsidRPr="00917976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0DD5113" w14:textId="77777777" w:rsidR="00074676" w:rsidRDefault="00074676" w:rsidP="00074676">
      <w:pPr>
        <w:pStyle w:val="Textoindependiente2"/>
        <w:rPr>
          <w:rFonts w:ascii="Arial" w:hAnsi="Arial"/>
        </w:rPr>
      </w:pPr>
    </w:p>
    <w:p w14:paraId="057C1541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.1 12.2  y 12.3</w:t>
      </w:r>
    </w:p>
    <w:p w14:paraId="04481FCE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D4F3FCC" wp14:editId="744F529E">
            <wp:extent cx="5400040" cy="3037293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D65C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ink: </w:t>
      </w:r>
    </w:p>
    <w:p w14:paraId="2E446DED" w14:textId="77777777" w:rsidR="008B797F" w:rsidRDefault="00AE6BBA" w:rsidP="00074676">
      <w:pPr>
        <w:pStyle w:val="Textoindependiente2"/>
        <w:rPr>
          <w:rFonts w:ascii="Arial" w:hAnsi="Arial"/>
        </w:rPr>
      </w:pPr>
      <w:hyperlink r:id="rId55" w:history="1">
        <w:r w:rsidR="008B797F" w:rsidRPr="003F28FF">
          <w:rPr>
            <w:rStyle w:val="Hipervnculo"/>
            <w:rFonts w:ascii="Arial" w:hAnsi="Arial"/>
          </w:rPr>
          <w:t>http://transparencia.guadalajara.gob.mx/transparencia/faism-ramo33</w:t>
        </w:r>
      </w:hyperlink>
    </w:p>
    <w:p w14:paraId="1239E329" w14:textId="77777777" w:rsidR="00074676" w:rsidRDefault="00074676" w:rsidP="00074676">
      <w:pPr>
        <w:pStyle w:val="Textoindependiente2"/>
        <w:rPr>
          <w:rFonts w:ascii="Arial" w:hAnsi="Arial"/>
        </w:rPr>
      </w:pPr>
    </w:p>
    <w:p w14:paraId="51CC4900" w14:textId="77777777" w:rsidR="00073754" w:rsidRDefault="00073754" w:rsidP="00074676">
      <w:pPr>
        <w:pStyle w:val="Textoindependiente2"/>
        <w:rPr>
          <w:rFonts w:ascii="Arial" w:hAnsi="Arial"/>
        </w:rPr>
      </w:pPr>
    </w:p>
    <w:p w14:paraId="25196C2E" w14:textId="77777777"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14:paraId="5B57D8C2" w14:textId="77777777"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14:paraId="54235F38" w14:textId="77777777"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14:paraId="6C08D1E4" w14:textId="77777777"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45"/>
        <w:gridCol w:w="521"/>
        <w:gridCol w:w="319"/>
      </w:tblGrid>
      <w:tr w:rsidR="00D76E1E" w:rsidRPr="00917976" w14:paraId="64C34FA5" w14:textId="77777777" w:rsidTr="00962A57">
        <w:tc>
          <w:tcPr>
            <w:tcW w:w="4065" w:type="pct"/>
          </w:tcPr>
          <w:p w14:paraId="2968FCE8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14:paraId="3BBB2B78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67F769C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2F5F43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0A7E9D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726740A9" w14:textId="77777777" w:rsidTr="00962A57">
        <w:tc>
          <w:tcPr>
            <w:tcW w:w="4065" w:type="pct"/>
          </w:tcPr>
          <w:p w14:paraId="33D36C05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14:paraId="50E3D80D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FE45B90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6999249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C8DAE5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26E3EDC6" w14:textId="77777777" w:rsidTr="00962A57">
        <w:tc>
          <w:tcPr>
            <w:tcW w:w="4065" w:type="pct"/>
          </w:tcPr>
          <w:p w14:paraId="7E287E8A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14:paraId="728B6ABE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98AE98A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12E5057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8CCE116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66E2B577" w14:textId="77777777" w:rsidTr="00962A57">
        <w:tc>
          <w:tcPr>
            <w:tcW w:w="4065" w:type="pct"/>
          </w:tcPr>
          <w:p w14:paraId="1125842C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14:paraId="674C4B26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4EBCF5C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57F0578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501889D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2588C8B" w14:textId="77777777"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3A148311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sz w:val="18"/>
          <w:lang w:val="es-ES" w:eastAsia="es-ES"/>
        </w:rPr>
        <w:t>13.1, 13.2, 13.3 y 13.4</w:t>
      </w:r>
    </w:p>
    <w:p w14:paraId="3FF50375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35928901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sz w:val="18"/>
          <w:lang w:val="es-ES" w:eastAsia="es-ES"/>
        </w:rPr>
        <w:t>2015</w:t>
      </w:r>
    </w:p>
    <w:p w14:paraId="519EBB9C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51903E1E" w14:textId="77777777" w:rsidR="008427A5" w:rsidRDefault="00C974F9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2216B9D" wp14:editId="772A3562">
            <wp:extent cx="5400040" cy="3375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D4B3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4C0B9BA9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745F8AEB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sz w:val="18"/>
          <w:lang w:val="es-ES" w:eastAsia="es-ES"/>
        </w:rPr>
        <w:t xml:space="preserve">Link: </w:t>
      </w:r>
      <w:hyperlink r:id="rId57" w:history="1">
        <w:r w:rsidRPr="0055266B">
          <w:rPr>
            <w:rStyle w:val="Hipervnculo"/>
            <w:rFonts w:ascii="Arial" w:hAnsi="Arial"/>
            <w:sz w:val="18"/>
            <w:lang w:val="es-ES" w:eastAsia="es-ES"/>
          </w:rPr>
          <w:t>http://transparencia.guadalajara.gob.mx/sites/default/files/bienesInmueblesArriendaPersonasFisicasMoralesDiciembre15.pdf</w:t>
        </w:r>
      </w:hyperlink>
    </w:p>
    <w:p w14:paraId="10614220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7E3276B3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7100B041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427697F0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5AAFA26F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1EF76AC5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sz w:val="18"/>
          <w:lang w:val="es-ES" w:eastAsia="es-ES"/>
        </w:rPr>
        <w:t>2016</w:t>
      </w:r>
    </w:p>
    <w:p w14:paraId="14C7D75E" w14:textId="77777777" w:rsidR="008427A5" w:rsidRDefault="00C974F9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294ED827" wp14:editId="50C72B35">
            <wp:extent cx="5400040" cy="3375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F5C8" w14:textId="77777777" w:rsidR="008427A5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33EAE22F" w14:textId="77777777" w:rsidR="00962A57" w:rsidRDefault="008427A5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sz w:val="18"/>
          <w:lang w:val="es-ES" w:eastAsia="es-ES"/>
        </w:rPr>
        <w:t>Link:</w:t>
      </w:r>
    </w:p>
    <w:p w14:paraId="54F3E776" w14:textId="77777777" w:rsidR="00962A57" w:rsidRDefault="00AE6BBA" w:rsidP="00B85101">
      <w:pPr>
        <w:pStyle w:val="Textoindependiente2"/>
        <w:rPr>
          <w:rFonts w:ascii="Arial" w:hAnsi="Arial"/>
          <w:sz w:val="18"/>
          <w:lang w:val="es-ES" w:eastAsia="es-ES"/>
        </w:rPr>
      </w:pPr>
      <w:hyperlink r:id="rId59" w:history="1">
        <w:r w:rsidR="008427A5" w:rsidRPr="0055266B">
          <w:rPr>
            <w:rStyle w:val="Hipervnculo"/>
            <w:rFonts w:ascii="Arial" w:hAnsi="Arial"/>
            <w:sz w:val="18"/>
            <w:lang w:val="es-ES" w:eastAsia="es-ES"/>
          </w:rPr>
          <w:t>http://transparencia.guadalajara.gob.mx/sites/default/files/bienesInmueblesArriendaPersonasFisicasMoralesEnero16.pdf</w:t>
        </w:r>
      </w:hyperlink>
    </w:p>
    <w:p w14:paraId="2C037129" w14:textId="77777777"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1B18FCD3" w14:textId="77777777"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14:paraId="28A7F6B5" w14:textId="77777777"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14:paraId="4EB03F3E" w14:textId="77777777"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45"/>
        <w:gridCol w:w="521"/>
        <w:gridCol w:w="319"/>
      </w:tblGrid>
      <w:tr w:rsidR="00D76E1E" w:rsidRPr="00917976" w14:paraId="02D723E5" w14:textId="77777777" w:rsidTr="009D25D7">
        <w:tc>
          <w:tcPr>
            <w:tcW w:w="4066" w:type="pct"/>
          </w:tcPr>
          <w:p w14:paraId="5A76FDEC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14:paraId="21F81CC1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673DFAB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6588EDE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E6DBC21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63E5A337" w14:textId="77777777" w:rsidTr="009D25D7">
        <w:tc>
          <w:tcPr>
            <w:tcW w:w="4066" w:type="pct"/>
          </w:tcPr>
          <w:p w14:paraId="1288BCDE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14:paraId="22C25EBA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5B8DA64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F9EF97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0D5C4A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2E3C0F9B" w14:textId="77777777" w:rsidTr="009D25D7">
        <w:tc>
          <w:tcPr>
            <w:tcW w:w="4066" w:type="pct"/>
          </w:tcPr>
          <w:p w14:paraId="7BB35470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14:paraId="29BB3643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E1D7FA2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CB634C8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1513A8B6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4D20CCB7" w14:textId="77777777" w:rsidTr="009D25D7">
        <w:tc>
          <w:tcPr>
            <w:tcW w:w="4066" w:type="pct"/>
          </w:tcPr>
          <w:p w14:paraId="512F7DB5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14:paraId="25F65EC6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79E997C" w14:textId="77777777" w:rsidR="00D76E1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A7315C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C17EE61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14:paraId="35B30B9B" w14:textId="77777777" w:rsidTr="009D25D7">
        <w:tc>
          <w:tcPr>
            <w:tcW w:w="4066" w:type="pct"/>
          </w:tcPr>
          <w:p w14:paraId="7E5A5B46" w14:textId="77777777"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14:paraId="6B6C819D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CB56789" w14:textId="77777777" w:rsidR="000902FE" w:rsidRPr="00917976" w:rsidRDefault="00842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651C438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9E15CD4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D103F0" w14:textId="77777777" w:rsidR="00B658E9" w:rsidRPr="00917976" w:rsidRDefault="00B658E9" w:rsidP="00D23E7B">
      <w:pPr>
        <w:pStyle w:val="Textoindependiente2"/>
        <w:rPr>
          <w:rFonts w:ascii="Arial" w:hAnsi="Arial"/>
          <w:b/>
        </w:rPr>
      </w:pPr>
    </w:p>
    <w:p w14:paraId="5D90E4BA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1AA3ABE8" w14:textId="77777777" w:rsidR="008427A5" w:rsidRDefault="008427A5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14.1, 14.2, 14.3 14.4 y 14.5</w:t>
      </w:r>
    </w:p>
    <w:p w14:paraId="1406B22F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5FEE72D0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59B7892D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71166799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03915A23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7A3BA66F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5D6CF997" w14:textId="77777777" w:rsidR="008427A5" w:rsidRDefault="008427A5" w:rsidP="00D23E7B">
      <w:pPr>
        <w:pStyle w:val="Textoindependiente2"/>
        <w:rPr>
          <w:rFonts w:ascii="Arial" w:hAnsi="Arial"/>
          <w:b/>
        </w:rPr>
      </w:pPr>
    </w:p>
    <w:p w14:paraId="38B00D11" w14:textId="77777777" w:rsidR="008427A5" w:rsidRDefault="008427A5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2015</w:t>
      </w:r>
    </w:p>
    <w:p w14:paraId="54F21EA4" w14:textId="77777777" w:rsidR="008427A5" w:rsidRPr="00917976" w:rsidRDefault="00C974F9" w:rsidP="00D23E7B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03D15E55" wp14:editId="121CA0B3">
            <wp:extent cx="5400040" cy="337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EC5" w14:textId="77777777" w:rsidR="008427A5" w:rsidRDefault="008427A5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  <w:hyperlink r:id="rId61" w:history="1">
        <w:r w:rsidRPr="0055266B">
          <w:rPr>
            <w:rStyle w:val="Hipervnculo"/>
            <w:rFonts w:ascii="Arial" w:hAnsi="Arial"/>
          </w:rPr>
          <w:t>http://transparencia.guadalajara.gob.mx/sites/default/files/bienesInmueblesArrendadosDiciembre15.pdf</w:t>
        </w:r>
      </w:hyperlink>
    </w:p>
    <w:p w14:paraId="5970C98F" w14:textId="77777777" w:rsidR="008427A5" w:rsidRDefault="008427A5" w:rsidP="004716AD">
      <w:pPr>
        <w:pStyle w:val="Textoindependiente2"/>
        <w:rPr>
          <w:rFonts w:ascii="Arial" w:hAnsi="Arial"/>
        </w:rPr>
      </w:pPr>
    </w:p>
    <w:p w14:paraId="56F165AA" w14:textId="77777777" w:rsidR="008427A5" w:rsidRDefault="008427A5" w:rsidP="004716AD">
      <w:pPr>
        <w:pStyle w:val="Textoindependiente2"/>
        <w:rPr>
          <w:rFonts w:ascii="Arial" w:hAnsi="Arial"/>
        </w:rPr>
      </w:pPr>
    </w:p>
    <w:p w14:paraId="05D6081F" w14:textId="77777777" w:rsidR="008427A5" w:rsidRDefault="008427A5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016</w:t>
      </w:r>
    </w:p>
    <w:p w14:paraId="7F024D2C" w14:textId="77777777" w:rsidR="008427A5" w:rsidRDefault="00C974F9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6F4DA0E2" wp14:editId="1021DE3D">
            <wp:extent cx="5400040" cy="3375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EDE" w14:textId="77777777" w:rsidR="008427A5" w:rsidRDefault="008427A5" w:rsidP="004716AD">
      <w:pPr>
        <w:pStyle w:val="Textoindependiente2"/>
        <w:rPr>
          <w:rFonts w:ascii="Arial" w:hAnsi="Arial"/>
        </w:rPr>
      </w:pPr>
    </w:p>
    <w:p w14:paraId="3810941F" w14:textId="77777777" w:rsidR="008427A5" w:rsidRDefault="00AE6BBA" w:rsidP="004716AD">
      <w:pPr>
        <w:pStyle w:val="Textoindependiente2"/>
        <w:rPr>
          <w:rFonts w:ascii="Arial" w:hAnsi="Arial"/>
        </w:rPr>
      </w:pPr>
      <w:hyperlink r:id="rId63" w:history="1">
        <w:r w:rsidR="008427A5" w:rsidRPr="0055266B">
          <w:rPr>
            <w:rStyle w:val="Hipervnculo"/>
            <w:rFonts w:ascii="Arial" w:hAnsi="Arial"/>
          </w:rPr>
          <w:t>http://transparencia.guadalajara.gob.mx/sites/default/files/bienesInmueblesArrendadosEnero16.pdf</w:t>
        </w:r>
      </w:hyperlink>
    </w:p>
    <w:p w14:paraId="6F0F28F3" w14:textId="77777777" w:rsidR="008427A5" w:rsidRDefault="008427A5" w:rsidP="004716AD">
      <w:pPr>
        <w:pStyle w:val="Textoindependiente2"/>
        <w:rPr>
          <w:rFonts w:ascii="Arial" w:hAnsi="Arial"/>
        </w:rPr>
      </w:pPr>
    </w:p>
    <w:p w14:paraId="33A2DB41" w14:textId="77777777" w:rsidR="008427A5" w:rsidRDefault="008427A5" w:rsidP="004716AD">
      <w:pPr>
        <w:pStyle w:val="Textoindependiente2"/>
        <w:rPr>
          <w:rFonts w:ascii="Arial" w:hAnsi="Arial"/>
        </w:rPr>
      </w:pPr>
    </w:p>
    <w:p w14:paraId="09C21286" w14:textId="77777777"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14:paraId="754D6436" w14:textId="77777777"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14:paraId="67124ABE" w14:textId="77777777" w:rsidTr="00E20049">
        <w:tc>
          <w:tcPr>
            <w:tcW w:w="4067" w:type="pct"/>
          </w:tcPr>
          <w:p w14:paraId="350A5B09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14:paraId="69534601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AB1771F" w14:textId="77777777" w:rsidR="00D76E1E" w:rsidRPr="00917976" w:rsidRDefault="003F77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533A32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907B0B0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529AF083" w14:textId="77777777" w:rsidTr="00E20049">
        <w:tc>
          <w:tcPr>
            <w:tcW w:w="4067" w:type="pct"/>
          </w:tcPr>
          <w:p w14:paraId="43CA5010" w14:textId="77777777"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  <w:r w:rsidR="003F77C2">
              <w:rPr>
                <w:rStyle w:val="Refdecomentario"/>
                <w:lang w:val="es-ES" w:eastAsia="es-ES"/>
              </w:rPr>
              <w:commentReference w:id="10"/>
            </w:r>
          </w:p>
        </w:tc>
        <w:tc>
          <w:tcPr>
            <w:tcW w:w="232" w:type="pct"/>
          </w:tcPr>
          <w:p w14:paraId="436E4503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85A5DB3" w14:textId="77777777" w:rsidR="00D76E1E" w:rsidRPr="00917976" w:rsidRDefault="003F77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DC9A585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BDFC52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D09A3F0" w14:textId="77777777" w:rsidR="004716AD" w:rsidRDefault="004716AD" w:rsidP="00B321A5">
      <w:pPr>
        <w:pStyle w:val="Textoindependiente2"/>
        <w:rPr>
          <w:rFonts w:ascii="Arial" w:hAnsi="Arial"/>
        </w:rPr>
      </w:pPr>
    </w:p>
    <w:p w14:paraId="15E2F991" w14:textId="77777777" w:rsidR="00B658E9" w:rsidRDefault="00B658E9" w:rsidP="00B321A5">
      <w:pPr>
        <w:pStyle w:val="Textoindependiente2"/>
        <w:rPr>
          <w:rFonts w:ascii="Arial" w:hAnsi="Arial"/>
        </w:rPr>
      </w:pPr>
    </w:p>
    <w:p w14:paraId="3F8CFF2D" w14:textId="77777777" w:rsidR="003F77C2" w:rsidRDefault="003F77C2" w:rsidP="00B321A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.1 y 15.2</w:t>
      </w:r>
    </w:p>
    <w:p w14:paraId="1F263079" w14:textId="77777777" w:rsidR="003F77C2" w:rsidRDefault="00C974F9" w:rsidP="00B321A5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E577F6E" wp14:editId="7DC0A4C8">
            <wp:extent cx="5400040" cy="3375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49B" w14:textId="77777777" w:rsidR="003F77C2" w:rsidRDefault="003F77C2" w:rsidP="00B321A5">
      <w:pPr>
        <w:pStyle w:val="Textoindependiente2"/>
        <w:rPr>
          <w:rFonts w:ascii="Arial" w:hAnsi="Arial"/>
        </w:rPr>
      </w:pPr>
    </w:p>
    <w:p w14:paraId="04064F33" w14:textId="77777777" w:rsidR="003F77C2" w:rsidRDefault="003F77C2" w:rsidP="00B321A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0119168C" w14:textId="77777777" w:rsidR="003F77C2" w:rsidRDefault="00AE6BBA" w:rsidP="00B321A5">
      <w:pPr>
        <w:pStyle w:val="Textoindependiente2"/>
        <w:rPr>
          <w:rFonts w:ascii="Arial" w:hAnsi="Arial"/>
        </w:rPr>
      </w:pPr>
      <w:hyperlink r:id="rId65" w:history="1">
        <w:r w:rsidR="003F77C2" w:rsidRPr="0055266B">
          <w:rPr>
            <w:rStyle w:val="Hipervnculo"/>
            <w:rFonts w:ascii="Arial" w:hAnsi="Arial"/>
          </w:rPr>
          <w:t>http://transparencia.guadalajara.gob.mx/sites/default/files/InformeInmueblesFebrero2016.pdf</w:t>
        </w:r>
      </w:hyperlink>
    </w:p>
    <w:p w14:paraId="3A82A31F" w14:textId="77777777" w:rsidR="004716AD" w:rsidRDefault="004716AD" w:rsidP="00B321A5">
      <w:pPr>
        <w:pStyle w:val="Textoindependiente2"/>
        <w:rPr>
          <w:rFonts w:ascii="Arial" w:hAnsi="Arial"/>
        </w:rPr>
      </w:pPr>
    </w:p>
    <w:p w14:paraId="40B8A0D3" w14:textId="77777777" w:rsidR="00B658E9" w:rsidRPr="00917976" w:rsidRDefault="00B658E9" w:rsidP="00B321A5">
      <w:pPr>
        <w:pStyle w:val="Textoindependiente2"/>
        <w:rPr>
          <w:rFonts w:ascii="Arial" w:hAnsi="Arial"/>
        </w:rPr>
      </w:pPr>
    </w:p>
    <w:p w14:paraId="05FE8550" w14:textId="77777777"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14:paraId="104D0C8E" w14:textId="77777777"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14:paraId="463A652B" w14:textId="77777777" w:rsidTr="00E20049">
        <w:tc>
          <w:tcPr>
            <w:tcW w:w="4067" w:type="pct"/>
          </w:tcPr>
          <w:p w14:paraId="76E769CA" w14:textId="77777777"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14:paraId="26D27228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2722119" w14:textId="77777777" w:rsidR="00D76E1E" w:rsidRPr="00917976" w:rsidRDefault="003F77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F6CC19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A4C2529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14949B92" w14:textId="77777777" w:rsidTr="00E20049">
        <w:tc>
          <w:tcPr>
            <w:tcW w:w="4067" w:type="pct"/>
          </w:tcPr>
          <w:p w14:paraId="49480334" w14:textId="77777777"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14:paraId="6AAFC0E6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3881DAE" w14:textId="77777777" w:rsidR="00D76E1E" w:rsidRPr="00917976" w:rsidRDefault="003F77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7E78C27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18F89C65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38EDE28C" w14:textId="77777777" w:rsidTr="00E20049">
        <w:tc>
          <w:tcPr>
            <w:tcW w:w="4067" w:type="pct"/>
          </w:tcPr>
          <w:p w14:paraId="2420F174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14:paraId="1EDBB893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E44932D" w14:textId="77777777" w:rsidR="00D76E1E" w:rsidRPr="00917976" w:rsidRDefault="003F77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7CF12E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E14A43F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620F9A2D" w14:textId="77777777" w:rsidTr="00E20049">
        <w:tc>
          <w:tcPr>
            <w:tcW w:w="4067" w:type="pct"/>
          </w:tcPr>
          <w:p w14:paraId="1918F0A6" w14:textId="77777777"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14:paraId="6CD4D756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C55DF93" w14:textId="77777777" w:rsidR="00D76E1E" w:rsidRPr="00917976" w:rsidRDefault="00F86E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56EE271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9F1F34C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14:paraId="3C351445" w14:textId="77777777" w:rsidTr="00E20049">
        <w:tc>
          <w:tcPr>
            <w:tcW w:w="4067" w:type="pct"/>
          </w:tcPr>
          <w:p w14:paraId="0B9A9BF3" w14:textId="77777777"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14:paraId="455D6676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B3084A6" w14:textId="77777777" w:rsidR="000902FE" w:rsidRPr="00917976" w:rsidRDefault="00F86E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F5DAE97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7FFD256" w14:textId="77777777"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14:paraId="2AEEE47B" w14:textId="77777777" w:rsidTr="00E20049">
        <w:tc>
          <w:tcPr>
            <w:tcW w:w="4067" w:type="pct"/>
          </w:tcPr>
          <w:p w14:paraId="5B576B8A" w14:textId="77777777"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14:paraId="43C56A1E" w14:textId="77777777"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784EAB3" w14:textId="77777777" w:rsidR="002148DA" w:rsidRPr="00917976" w:rsidRDefault="00F86E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12C9ACA" w14:textId="77777777"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773AEEFA" w14:textId="77777777"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9C01FAC" w14:textId="77777777" w:rsidR="00A041AF" w:rsidRDefault="00A041AF" w:rsidP="005F404D">
      <w:pPr>
        <w:pStyle w:val="Textoindependiente2"/>
        <w:rPr>
          <w:rFonts w:ascii="Arial" w:hAnsi="Arial"/>
        </w:rPr>
      </w:pPr>
    </w:p>
    <w:p w14:paraId="4A8BCCEB" w14:textId="77777777" w:rsidR="003F77C2" w:rsidRDefault="003F77C2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.1, 16.2 y 16.3</w:t>
      </w:r>
    </w:p>
    <w:p w14:paraId="70413F7D" w14:textId="77777777" w:rsidR="003F77C2" w:rsidRDefault="00C974F9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27E7661" wp14:editId="28904C78">
            <wp:extent cx="5400040" cy="3375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A2BD" w14:textId="77777777" w:rsidR="003F77C2" w:rsidRDefault="003F77C2" w:rsidP="005F404D">
      <w:pPr>
        <w:pStyle w:val="Textoindependiente2"/>
        <w:rPr>
          <w:rFonts w:ascii="Arial" w:hAnsi="Arial"/>
        </w:rPr>
      </w:pPr>
    </w:p>
    <w:p w14:paraId="7BC8D7BE" w14:textId="77777777" w:rsidR="003F77C2" w:rsidRDefault="00AE6BBA" w:rsidP="005F404D">
      <w:pPr>
        <w:pStyle w:val="Textoindependiente2"/>
        <w:rPr>
          <w:rFonts w:ascii="Arial" w:hAnsi="Arial"/>
        </w:rPr>
      </w:pPr>
      <w:hyperlink r:id="rId67" w:history="1">
        <w:r w:rsidR="003F77C2" w:rsidRPr="0055266B">
          <w:rPr>
            <w:rStyle w:val="Hipervnculo"/>
            <w:rFonts w:ascii="Arial" w:hAnsi="Arial"/>
          </w:rPr>
          <w:t>http://transparencia.guadalajara.gob.mx/sites/default/files/MueblesFebrero16.pdf</w:t>
        </w:r>
      </w:hyperlink>
    </w:p>
    <w:p w14:paraId="63097EDF" w14:textId="77777777" w:rsidR="003F77C2" w:rsidRDefault="003F77C2" w:rsidP="005F404D">
      <w:pPr>
        <w:pStyle w:val="Textoindependiente2"/>
        <w:rPr>
          <w:rFonts w:ascii="Arial" w:hAnsi="Arial"/>
        </w:rPr>
      </w:pPr>
    </w:p>
    <w:p w14:paraId="7E550BBF" w14:textId="77777777" w:rsidR="00B31BC8" w:rsidRDefault="00B31BC8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.4, 16.5 y 16.6</w:t>
      </w:r>
    </w:p>
    <w:p w14:paraId="1FB09D51" w14:textId="77777777" w:rsidR="00B31BC8" w:rsidRDefault="00C974F9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2D25A48" wp14:editId="1ADE48F6">
            <wp:extent cx="5400040" cy="33750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FAE0" w14:textId="77777777" w:rsidR="00B658E9" w:rsidRDefault="00B658E9" w:rsidP="005F404D">
      <w:pPr>
        <w:pStyle w:val="Textoindependiente2"/>
        <w:rPr>
          <w:rFonts w:ascii="Arial" w:hAnsi="Arial"/>
        </w:rPr>
      </w:pPr>
    </w:p>
    <w:p w14:paraId="0F984409" w14:textId="77777777" w:rsidR="00A041AF" w:rsidRDefault="00CE037F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ink: </w:t>
      </w:r>
      <w:hyperlink r:id="rId69" w:history="1">
        <w:r w:rsidRPr="0055266B">
          <w:rPr>
            <w:rStyle w:val="Hipervnculo"/>
            <w:rFonts w:ascii="Arial" w:hAnsi="Arial"/>
          </w:rPr>
          <w:t>http://transparencia.guadalajara.gob.mx/sites/default/files/VehiculosFebrero16.pdf</w:t>
        </w:r>
      </w:hyperlink>
    </w:p>
    <w:p w14:paraId="5F76CCE2" w14:textId="77777777" w:rsidR="00B658E9" w:rsidRDefault="00B658E9" w:rsidP="005F404D">
      <w:pPr>
        <w:pStyle w:val="Textoindependiente2"/>
        <w:rPr>
          <w:rFonts w:ascii="Arial" w:hAnsi="Arial"/>
        </w:rPr>
      </w:pPr>
    </w:p>
    <w:p w14:paraId="6B9EDC1B" w14:textId="77777777"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lastRenderedPageBreak/>
        <w:t>BLOQUE SOBRE ADMINISTRACIÓN</w:t>
      </w:r>
    </w:p>
    <w:p w14:paraId="486EE820" w14:textId="77777777" w:rsidR="00CC11EA" w:rsidRPr="00917976" w:rsidRDefault="00CC11EA" w:rsidP="005F404D">
      <w:pPr>
        <w:pStyle w:val="Textoindependiente2"/>
        <w:rPr>
          <w:rFonts w:ascii="Arial" w:hAnsi="Arial"/>
        </w:rPr>
      </w:pPr>
    </w:p>
    <w:p w14:paraId="61CBF841" w14:textId="77777777"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14:paraId="68FFAD47" w14:textId="77777777"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14:paraId="5143A618" w14:textId="77777777" w:rsidTr="00E20049">
        <w:tc>
          <w:tcPr>
            <w:tcW w:w="4067" w:type="pct"/>
          </w:tcPr>
          <w:p w14:paraId="33A76A90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14:paraId="38AFF420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13532FC" w14:textId="77777777" w:rsidR="006919FA" w:rsidRPr="00917976" w:rsidRDefault="00CE03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0F1D2B4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82CFF1B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14:paraId="55360DA0" w14:textId="77777777" w:rsidTr="00E20049">
        <w:tc>
          <w:tcPr>
            <w:tcW w:w="4067" w:type="pct"/>
          </w:tcPr>
          <w:p w14:paraId="2B47D29E" w14:textId="77777777"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14:paraId="7D67C073" w14:textId="77777777"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14:paraId="104EFFCE" w14:textId="77777777" w:rsidR="00CA64E4" w:rsidRPr="00917976" w:rsidRDefault="0027021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1B83769" w14:textId="77777777"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3328C1D" w14:textId="77777777"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6F68A1BA" w14:textId="77777777" w:rsidTr="00E20049">
        <w:tc>
          <w:tcPr>
            <w:tcW w:w="4067" w:type="pct"/>
          </w:tcPr>
          <w:p w14:paraId="15B58BD8" w14:textId="77777777"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14:paraId="70C29357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39B6172" w14:textId="77777777" w:rsidR="006919FA" w:rsidRPr="00917976" w:rsidRDefault="0027021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AF64189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43CE6A2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428BE454" w14:textId="77777777" w:rsidTr="00E20049">
        <w:tc>
          <w:tcPr>
            <w:tcW w:w="4067" w:type="pct"/>
          </w:tcPr>
          <w:p w14:paraId="1C114459" w14:textId="77777777"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</w:p>
        </w:tc>
        <w:tc>
          <w:tcPr>
            <w:tcW w:w="232" w:type="pct"/>
          </w:tcPr>
          <w:p w14:paraId="5D77D3D6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90699D9" w14:textId="77777777" w:rsidR="006919FA" w:rsidRPr="00917976" w:rsidRDefault="0027021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D490341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50EC442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02F559DC" w14:textId="77777777" w:rsidTr="00E20049">
        <w:tc>
          <w:tcPr>
            <w:tcW w:w="4067" w:type="pct"/>
          </w:tcPr>
          <w:p w14:paraId="0BC347E1" w14:textId="77777777"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14:paraId="5DA942A7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16ED82F" w14:textId="77777777" w:rsidR="006919FA" w:rsidRPr="00917976" w:rsidRDefault="00FA3E4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46862E8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3A74455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984EC65" w14:textId="77777777" w:rsidR="004716AD" w:rsidRDefault="004716AD" w:rsidP="004716AD">
      <w:pPr>
        <w:pStyle w:val="Textoindependiente2"/>
        <w:rPr>
          <w:rFonts w:ascii="Arial" w:hAnsi="Arial"/>
        </w:rPr>
      </w:pPr>
    </w:p>
    <w:p w14:paraId="1B6D9D43" w14:textId="77777777" w:rsidR="00FA3E4B" w:rsidRDefault="00FA3E4B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17.1 y 17.4 </w:t>
      </w:r>
    </w:p>
    <w:p w14:paraId="5736D128" w14:textId="77777777" w:rsidR="00B658E9" w:rsidRDefault="00C974F9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5CA1BFCF" wp14:editId="44485C1D">
            <wp:extent cx="5400040" cy="3375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BFC0" w14:textId="77777777" w:rsidR="00FA3E4B" w:rsidRDefault="00FA3E4B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1D8308E3" w14:textId="77777777" w:rsidR="00FA3E4B" w:rsidRDefault="00AE6BBA" w:rsidP="00E05314">
      <w:pPr>
        <w:pStyle w:val="Textoindependiente2"/>
        <w:rPr>
          <w:rFonts w:ascii="Arial" w:hAnsi="Arial"/>
        </w:rPr>
      </w:pPr>
      <w:hyperlink r:id="rId71" w:history="1">
        <w:r w:rsidR="00FA3E4B" w:rsidRPr="0055266B">
          <w:rPr>
            <w:rStyle w:val="Hipervnculo"/>
            <w:rFonts w:ascii="Arial" w:hAnsi="Arial"/>
          </w:rPr>
          <w:t>http://transparencia.guadalajara.gob.mx/sites/default/files/s127Octubre15.pdf</w:t>
        </w:r>
      </w:hyperlink>
    </w:p>
    <w:p w14:paraId="46F8A1BD" w14:textId="77777777" w:rsidR="00FA3E4B" w:rsidRDefault="00FA3E4B" w:rsidP="00E05314">
      <w:pPr>
        <w:pStyle w:val="Textoindependiente2"/>
        <w:rPr>
          <w:rFonts w:ascii="Arial" w:hAnsi="Arial"/>
        </w:rPr>
      </w:pPr>
    </w:p>
    <w:p w14:paraId="4B61AF1E" w14:textId="77777777" w:rsidR="00FA3E4B" w:rsidRDefault="00FA3E4B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7.2, 17.3 y 17.5</w:t>
      </w:r>
    </w:p>
    <w:p w14:paraId="7D87FB78" w14:textId="77777777" w:rsidR="00FA3E4B" w:rsidRDefault="00FA3E4B" w:rsidP="00E05314">
      <w:pPr>
        <w:pStyle w:val="Textoindependiente2"/>
        <w:rPr>
          <w:rFonts w:ascii="Arial" w:hAnsi="Arial"/>
        </w:rPr>
      </w:pPr>
    </w:p>
    <w:p w14:paraId="64C7282C" w14:textId="77777777" w:rsidR="00FA3E4B" w:rsidRDefault="00C974F9" w:rsidP="00E05314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7029E4D" wp14:editId="2A7FBAAE">
            <wp:extent cx="5400040" cy="33750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A4F" w14:textId="77777777" w:rsidR="00FA3E4B" w:rsidRDefault="00FA3E4B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576148DF" w14:textId="77777777" w:rsidR="00FA3E4B" w:rsidRDefault="00AE6BBA" w:rsidP="00E05314">
      <w:pPr>
        <w:pStyle w:val="Textoindependiente2"/>
        <w:rPr>
          <w:rFonts w:ascii="Arial" w:hAnsi="Arial"/>
        </w:rPr>
      </w:pPr>
      <w:hyperlink r:id="rId73" w:history="1">
        <w:r w:rsidR="00FA3E4B" w:rsidRPr="0055266B">
          <w:rPr>
            <w:rStyle w:val="Hipervnculo"/>
            <w:rFonts w:ascii="Arial" w:hAnsi="Arial"/>
          </w:rPr>
          <w:t>http://transparencia.guadalajara.gob.mx/sites/default/files/reglamentos/reg.adquisicionesmunicipiogdl.pdf</w:t>
        </w:r>
      </w:hyperlink>
    </w:p>
    <w:p w14:paraId="4A357A7D" w14:textId="77777777" w:rsidR="00FA3E4B" w:rsidRDefault="00FA3E4B" w:rsidP="00E05314">
      <w:pPr>
        <w:pStyle w:val="Textoindependiente2"/>
        <w:rPr>
          <w:rFonts w:ascii="Arial" w:hAnsi="Arial"/>
        </w:rPr>
      </w:pPr>
    </w:p>
    <w:p w14:paraId="00A8E156" w14:textId="77777777" w:rsidR="00FA3E4B" w:rsidRDefault="00FA3E4B" w:rsidP="00E05314">
      <w:pPr>
        <w:pStyle w:val="Textoindependiente2"/>
        <w:rPr>
          <w:rFonts w:ascii="Arial" w:hAnsi="Arial"/>
        </w:rPr>
      </w:pPr>
    </w:p>
    <w:p w14:paraId="69D93E23" w14:textId="77777777" w:rsidR="004716AD" w:rsidRDefault="004716AD" w:rsidP="004716AD">
      <w:pPr>
        <w:pStyle w:val="Textoindependiente2"/>
        <w:rPr>
          <w:rFonts w:ascii="Arial" w:hAnsi="Arial"/>
        </w:rPr>
      </w:pPr>
    </w:p>
    <w:p w14:paraId="4E31B0C3" w14:textId="77777777" w:rsidR="00B658E9" w:rsidRDefault="00B658E9" w:rsidP="004716AD">
      <w:pPr>
        <w:pStyle w:val="Textoindependiente2"/>
        <w:rPr>
          <w:rFonts w:ascii="Arial" w:hAnsi="Arial"/>
        </w:rPr>
      </w:pPr>
    </w:p>
    <w:p w14:paraId="63570B4B" w14:textId="77777777"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14:paraId="1D593003" w14:textId="77777777"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14:paraId="662A4403" w14:textId="77777777" w:rsidTr="00E20049">
        <w:tc>
          <w:tcPr>
            <w:tcW w:w="4067" w:type="pct"/>
          </w:tcPr>
          <w:p w14:paraId="0193AEEC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14:paraId="19AA4052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3724030" w14:textId="77777777" w:rsidR="006919FA" w:rsidRPr="00917976" w:rsidRDefault="008D50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11551D5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9F13926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35768F75" w14:textId="77777777" w:rsidTr="00E20049">
        <w:tc>
          <w:tcPr>
            <w:tcW w:w="4067" w:type="pct"/>
          </w:tcPr>
          <w:p w14:paraId="7E8025CA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14:paraId="1536BC82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FEA8018" w14:textId="77777777" w:rsidR="006919FA" w:rsidRPr="00917976" w:rsidRDefault="008D50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24113C1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59F907A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1929BA63" w14:textId="77777777" w:rsidTr="00E20049">
        <w:tc>
          <w:tcPr>
            <w:tcW w:w="4067" w:type="pct"/>
          </w:tcPr>
          <w:p w14:paraId="206A4E01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14:paraId="293F2F51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806FDAE" w14:textId="77777777" w:rsidR="006919FA" w:rsidRPr="00917976" w:rsidRDefault="00FC3EE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F3EF273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CE7F187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75C1CFC8" w14:textId="77777777" w:rsidTr="00E20049">
        <w:tc>
          <w:tcPr>
            <w:tcW w:w="4067" w:type="pct"/>
          </w:tcPr>
          <w:p w14:paraId="70E022A2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  <w:r w:rsidR="00FC3EE2">
              <w:rPr>
                <w:rStyle w:val="Refdecomentario"/>
                <w:lang w:val="es-ES" w:eastAsia="es-ES"/>
              </w:rPr>
              <w:commentReference w:id="11"/>
            </w:r>
          </w:p>
        </w:tc>
        <w:tc>
          <w:tcPr>
            <w:tcW w:w="232" w:type="pct"/>
          </w:tcPr>
          <w:p w14:paraId="619D834E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2C33B3F" w14:textId="77777777" w:rsidR="006919FA" w:rsidRPr="00917976" w:rsidRDefault="00FC3EE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6C4E004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09D2C44F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4251664F" w14:textId="77777777" w:rsidTr="00E20049">
        <w:tc>
          <w:tcPr>
            <w:tcW w:w="4067" w:type="pct"/>
          </w:tcPr>
          <w:p w14:paraId="274D17A1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14:paraId="53904B96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1B09A00" w14:textId="77777777" w:rsidR="006919FA" w:rsidRPr="00917976" w:rsidRDefault="0019710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F10CA0A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223CBE1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71A1D37D" w14:textId="77777777" w:rsidTr="00E20049">
        <w:tc>
          <w:tcPr>
            <w:tcW w:w="4067" w:type="pct"/>
          </w:tcPr>
          <w:p w14:paraId="47CEA9EF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  <w:r w:rsidR="0019710B">
              <w:rPr>
                <w:rStyle w:val="Refdecomentario"/>
                <w:lang w:val="es-ES" w:eastAsia="es-ES"/>
              </w:rPr>
              <w:commentReference w:id="12"/>
            </w:r>
          </w:p>
        </w:tc>
        <w:tc>
          <w:tcPr>
            <w:tcW w:w="232" w:type="pct"/>
          </w:tcPr>
          <w:p w14:paraId="5E5A095E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F26494B" w14:textId="77777777" w:rsidR="006919FA" w:rsidRPr="00917976" w:rsidRDefault="0019710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AD69C89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64008E3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83B593F" w14:textId="77777777"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14:paraId="47DBA306" w14:textId="77777777" w:rsidR="00067B1E" w:rsidRDefault="00067B1E" w:rsidP="006919FA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18.1, 18.2, 18.3, 18.4, 18.5 y 18.6</w:t>
      </w:r>
    </w:p>
    <w:p w14:paraId="5009EE8D" w14:textId="77777777" w:rsidR="00067B1E" w:rsidRDefault="00067B1E" w:rsidP="006919FA">
      <w:pPr>
        <w:pStyle w:val="Textoindependiente2"/>
        <w:rPr>
          <w:rFonts w:ascii="Arial" w:hAnsi="Arial"/>
          <w:sz w:val="20"/>
        </w:rPr>
      </w:pPr>
    </w:p>
    <w:p w14:paraId="28117B1B" w14:textId="77777777" w:rsidR="00067B1E" w:rsidRDefault="00C974F9" w:rsidP="006919FA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1295C5D" wp14:editId="2AC90346">
            <wp:extent cx="5400040" cy="33750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7328" w14:textId="77777777" w:rsidR="00067B1E" w:rsidRDefault="00067B1E" w:rsidP="006919FA">
      <w:pPr>
        <w:pStyle w:val="Textoindependiente2"/>
        <w:rPr>
          <w:rFonts w:ascii="Arial" w:hAnsi="Arial"/>
          <w:sz w:val="20"/>
        </w:rPr>
      </w:pPr>
    </w:p>
    <w:p w14:paraId="0FCA8FCA" w14:textId="77777777" w:rsidR="00067B1E" w:rsidRDefault="00067B1E" w:rsidP="006919FA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68FAEC15" w14:textId="77777777" w:rsidR="00067B1E" w:rsidRDefault="00AE6BBA" w:rsidP="006919FA">
      <w:pPr>
        <w:pStyle w:val="Textoindependiente2"/>
        <w:rPr>
          <w:rFonts w:ascii="Arial" w:hAnsi="Arial"/>
          <w:sz w:val="20"/>
        </w:rPr>
      </w:pPr>
      <w:hyperlink r:id="rId75" w:history="1">
        <w:r w:rsidR="00067B1E" w:rsidRPr="0055266B">
          <w:rPr>
            <w:rStyle w:val="Hipervnculo"/>
            <w:rFonts w:ascii="Arial" w:hAnsi="Arial"/>
            <w:sz w:val="20"/>
          </w:rPr>
          <w:t>http://transparencia.guadalajara.gob.mx/transparencia/programas-sociales/desarrollo-social-16</w:t>
        </w:r>
      </w:hyperlink>
    </w:p>
    <w:p w14:paraId="7D3FC834" w14:textId="77777777"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14:paraId="12F06649" w14:textId="77777777"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14:paraId="2B90A782" w14:textId="77777777"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</w:p>
    <w:p w14:paraId="6776E769" w14:textId="77777777"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14:paraId="5DAFA6D4" w14:textId="77777777" w:rsidTr="00E20049">
        <w:tc>
          <w:tcPr>
            <w:tcW w:w="4067" w:type="pct"/>
          </w:tcPr>
          <w:p w14:paraId="5798A865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14:paraId="16811132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07D7138" w14:textId="77777777" w:rsidR="006919FA" w:rsidRPr="00917976" w:rsidRDefault="004253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76D6B2E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BB584AC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6EA05A80" w14:textId="77777777" w:rsidTr="00E20049">
        <w:tc>
          <w:tcPr>
            <w:tcW w:w="4067" w:type="pct"/>
          </w:tcPr>
          <w:p w14:paraId="36A005E2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</w:p>
        </w:tc>
        <w:tc>
          <w:tcPr>
            <w:tcW w:w="232" w:type="pct"/>
          </w:tcPr>
          <w:p w14:paraId="340E7409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9865B4E" w14:textId="77777777" w:rsidR="006919FA" w:rsidRPr="00917976" w:rsidRDefault="004253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269979B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7E9C7BC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66590F56" w14:textId="77777777" w:rsidTr="00E20049">
        <w:tc>
          <w:tcPr>
            <w:tcW w:w="4067" w:type="pct"/>
          </w:tcPr>
          <w:p w14:paraId="18BCCD39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14:paraId="1E19CCC4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ED13280" w14:textId="77777777" w:rsidR="006919FA" w:rsidRPr="00917976" w:rsidRDefault="004253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A8B344A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6961C1EA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1AE5493" w14:textId="77777777"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14:paraId="17EF4852" w14:textId="77777777" w:rsidR="00E53382" w:rsidRDefault="00E53382" w:rsidP="004955D7">
      <w:pPr>
        <w:jc w:val="both"/>
        <w:rPr>
          <w:rFonts w:ascii="Arial" w:hAnsi="Arial"/>
        </w:rPr>
      </w:pPr>
    </w:p>
    <w:p w14:paraId="51B63F1E" w14:textId="77777777" w:rsidR="00E53382" w:rsidRDefault="00E53382" w:rsidP="004955D7">
      <w:pPr>
        <w:jc w:val="both"/>
        <w:rPr>
          <w:rFonts w:ascii="Arial" w:hAnsi="Arial"/>
        </w:rPr>
      </w:pPr>
    </w:p>
    <w:p w14:paraId="57A03DC2" w14:textId="77777777" w:rsidR="004253FE" w:rsidRDefault="004253FE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9.1, 19.2 y 19.3</w:t>
      </w:r>
    </w:p>
    <w:p w14:paraId="396E2FD7" w14:textId="77777777" w:rsidR="004253FE" w:rsidRDefault="00C974F9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C8F63B4" wp14:editId="23F0DC7A">
            <wp:extent cx="5400040" cy="33750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2851" w14:textId="77777777" w:rsidR="004253FE" w:rsidRDefault="004253FE" w:rsidP="004955D7">
      <w:pPr>
        <w:jc w:val="both"/>
        <w:rPr>
          <w:rFonts w:ascii="Arial" w:hAnsi="Arial"/>
        </w:rPr>
      </w:pPr>
    </w:p>
    <w:p w14:paraId="2CCD83C5" w14:textId="77777777" w:rsidR="004253FE" w:rsidRDefault="004253FE" w:rsidP="004955D7">
      <w:pPr>
        <w:jc w:val="both"/>
        <w:rPr>
          <w:rFonts w:ascii="Arial" w:hAnsi="Arial"/>
        </w:rPr>
      </w:pPr>
      <w:r>
        <w:rPr>
          <w:rFonts w:ascii="Arial" w:hAnsi="Arial"/>
        </w:rPr>
        <w:t>Link:</w:t>
      </w:r>
    </w:p>
    <w:p w14:paraId="6344D5F6" w14:textId="77777777" w:rsidR="004253FE" w:rsidRDefault="00AE6BBA" w:rsidP="004955D7">
      <w:pPr>
        <w:jc w:val="both"/>
        <w:rPr>
          <w:rFonts w:ascii="Arial" w:hAnsi="Arial"/>
        </w:rPr>
      </w:pPr>
      <w:hyperlink r:id="rId77" w:history="1">
        <w:r w:rsidR="004253FE" w:rsidRPr="0055266B">
          <w:rPr>
            <w:rStyle w:val="Hipervnculo"/>
            <w:rFonts w:ascii="Arial" w:hAnsi="Arial"/>
          </w:rPr>
          <w:t>http://transparencia.guadalajara.gob.mx/sites/default/files/ContratacionDespido.pdf</w:t>
        </w:r>
      </w:hyperlink>
    </w:p>
    <w:p w14:paraId="62D11D73" w14:textId="77777777" w:rsidR="004253FE" w:rsidRDefault="004253FE" w:rsidP="004955D7">
      <w:pPr>
        <w:jc w:val="both"/>
        <w:rPr>
          <w:rFonts w:ascii="Arial" w:hAnsi="Arial"/>
        </w:rPr>
      </w:pPr>
    </w:p>
    <w:p w14:paraId="0B63B1E0" w14:textId="77777777"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14:paraId="0AABA3D6" w14:textId="77777777"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14:paraId="0217DBD0" w14:textId="77777777" w:rsidTr="00E20049">
        <w:tc>
          <w:tcPr>
            <w:tcW w:w="4067" w:type="pct"/>
          </w:tcPr>
          <w:p w14:paraId="75B90AD3" w14:textId="77777777"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14:paraId="56E148CC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BB29599" w14:textId="77777777" w:rsidR="006919FA" w:rsidRPr="00917976" w:rsidRDefault="00D453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D21E01B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79F3744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32419B0A" w14:textId="77777777" w:rsidTr="00E20049">
        <w:tc>
          <w:tcPr>
            <w:tcW w:w="4067" w:type="pct"/>
          </w:tcPr>
          <w:p w14:paraId="68585F33" w14:textId="77777777"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14:paraId="214920EA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D808561" w14:textId="77777777" w:rsidR="006919FA" w:rsidRPr="00917976" w:rsidRDefault="00D453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689A1F3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916943C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49B8A9ED" w14:textId="77777777" w:rsidTr="00E20049">
        <w:tc>
          <w:tcPr>
            <w:tcW w:w="4067" w:type="pct"/>
          </w:tcPr>
          <w:p w14:paraId="19E58EED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14:paraId="16A8C7BB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4031C29" w14:textId="77777777" w:rsidR="006919FA" w:rsidRPr="00917976" w:rsidRDefault="00D453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65C38D1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AFCA7A7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4C51B399" w14:textId="77777777" w:rsidTr="00E20049">
        <w:tc>
          <w:tcPr>
            <w:tcW w:w="4067" w:type="pct"/>
          </w:tcPr>
          <w:p w14:paraId="4C5BD777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  <w:r w:rsidR="00D4534F">
              <w:rPr>
                <w:rStyle w:val="Refdecomentario"/>
                <w:lang w:val="es-ES" w:eastAsia="es-ES"/>
              </w:rPr>
              <w:commentReference w:id="13"/>
            </w:r>
          </w:p>
        </w:tc>
        <w:tc>
          <w:tcPr>
            <w:tcW w:w="232" w:type="pct"/>
          </w:tcPr>
          <w:p w14:paraId="7A65DF6C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139215B" w14:textId="77777777" w:rsidR="006919FA" w:rsidRPr="00917976" w:rsidRDefault="00D453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7C161EB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0D6679C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3DDF0F48" w14:textId="77777777" w:rsidTr="00E20049">
        <w:tc>
          <w:tcPr>
            <w:tcW w:w="4067" w:type="pct"/>
          </w:tcPr>
          <w:p w14:paraId="7563CBF2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14:paraId="1093FB2D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817B55B" w14:textId="77777777" w:rsidR="006919FA" w:rsidRPr="00917976" w:rsidRDefault="00D453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0952CE3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5E7EF95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474F7" w:rsidRPr="00917976" w14:paraId="5CB6FDF7" w14:textId="77777777" w:rsidTr="00E20049">
        <w:tc>
          <w:tcPr>
            <w:tcW w:w="4067" w:type="pct"/>
          </w:tcPr>
          <w:p w14:paraId="315A0311" w14:textId="77777777"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  <w:r w:rsidR="003D669F">
              <w:rPr>
                <w:rStyle w:val="Refdecomentario"/>
                <w:lang w:val="es-ES" w:eastAsia="es-ES"/>
              </w:rPr>
              <w:commentReference w:id="14"/>
            </w:r>
          </w:p>
        </w:tc>
        <w:tc>
          <w:tcPr>
            <w:tcW w:w="232" w:type="pct"/>
          </w:tcPr>
          <w:p w14:paraId="653468B5" w14:textId="77777777"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6A1D72D" w14:textId="77777777"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29C890A5" w14:textId="77777777"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0E61E5BB" w14:textId="77777777" w:rsidR="00D474F7" w:rsidRPr="00917976" w:rsidRDefault="003D669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14:paraId="7339CE0F" w14:textId="77777777"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14:paraId="0BA313C8" w14:textId="77777777"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14:paraId="0A3A9CBA" w14:textId="77777777"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14:paraId="059B4079" w14:textId="77777777"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76609" w:rsidRPr="00E53382" w14:paraId="4EFC3EDA" w14:textId="77777777" w:rsidTr="00243835">
        <w:tc>
          <w:tcPr>
            <w:tcW w:w="4067" w:type="pct"/>
          </w:tcPr>
          <w:p w14:paraId="30051E93" w14:textId="77777777"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14:paraId="4F72C538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0104CAB1" w14:textId="77777777" w:rsidR="00676609" w:rsidRPr="00E53382" w:rsidRDefault="003D669F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FE09782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6211A56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14:paraId="0AFD703B" w14:textId="77777777" w:rsidTr="00243835">
        <w:tc>
          <w:tcPr>
            <w:tcW w:w="4067" w:type="pct"/>
          </w:tcPr>
          <w:p w14:paraId="3E041F0A" w14:textId="77777777"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14:paraId="3F27A769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6F4E4CBF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29E320EB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9728FA5" w14:textId="77777777" w:rsidR="00676609" w:rsidRPr="00E53382" w:rsidRDefault="0051215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14:paraId="58E02D2D" w14:textId="77777777" w:rsidTr="00243835">
        <w:tc>
          <w:tcPr>
            <w:tcW w:w="4067" w:type="pct"/>
          </w:tcPr>
          <w:p w14:paraId="37C73F42" w14:textId="77777777"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14:paraId="71D286D0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348AD07A" w14:textId="77777777" w:rsidR="00676609" w:rsidRPr="00E53382" w:rsidRDefault="0051215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C6C95FC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CC2D131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14:paraId="1BEF2736" w14:textId="77777777" w:rsidTr="00243835">
        <w:tc>
          <w:tcPr>
            <w:tcW w:w="4067" w:type="pct"/>
          </w:tcPr>
          <w:p w14:paraId="2B31F23D" w14:textId="77777777"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incluye el nombre de beneficiario o beneficiarios ya sean personas físicas o morales y su RFC.</w:t>
            </w:r>
            <w:r w:rsidR="00512157">
              <w:rPr>
                <w:rStyle w:val="Refdecomentario"/>
                <w:lang w:val="es-ES" w:eastAsia="es-ES"/>
              </w:rPr>
              <w:commentReference w:id="15"/>
            </w:r>
          </w:p>
        </w:tc>
        <w:tc>
          <w:tcPr>
            <w:tcW w:w="232" w:type="pct"/>
          </w:tcPr>
          <w:p w14:paraId="3626CE4D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9C52609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6B50D460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6F04E0E" w14:textId="77777777" w:rsidR="00676609" w:rsidRPr="00E53382" w:rsidRDefault="0051215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14:paraId="3618F1E3" w14:textId="77777777" w:rsidTr="00243835">
        <w:tc>
          <w:tcPr>
            <w:tcW w:w="4067" w:type="pct"/>
          </w:tcPr>
          <w:p w14:paraId="40BFF7F7" w14:textId="77777777"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14:paraId="1F98A529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14:paraId="3E04D4FC" w14:textId="77777777" w:rsidR="00676609" w:rsidRPr="00E53382" w:rsidRDefault="0051215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A6B9F23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6DC4E884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917976" w14:paraId="286DC111" w14:textId="77777777" w:rsidTr="00243835">
        <w:tc>
          <w:tcPr>
            <w:tcW w:w="4067" w:type="pct"/>
          </w:tcPr>
          <w:p w14:paraId="76045486" w14:textId="77777777"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  <w:r w:rsidR="00512157">
              <w:rPr>
                <w:rStyle w:val="Refdecomentario"/>
                <w:lang w:val="es-ES" w:eastAsia="es-ES"/>
              </w:rPr>
              <w:commentReference w:id="16"/>
            </w:r>
          </w:p>
        </w:tc>
        <w:tc>
          <w:tcPr>
            <w:tcW w:w="232" w:type="pct"/>
          </w:tcPr>
          <w:p w14:paraId="1F2B8853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419A481" w14:textId="77777777"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46C8C639" w14:textId="77777777"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F695EFD" w14:textId="77777777" w:rsidR="00676609" w:rsidRPr="00917976" w:rsidRDefault="0051215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14:paraId="159462A6" w14:textId="77777777" w:rsidR="00B658E9" w:rsidRPr="00917976" w:rsidRDefault="00B658E9" w:rsidP="004955D7">
      <w:pPr>
        <w:jc w:val="both"/>
        <w:rPr>
          <w:rFonts w:ascii="Arial" w:hAnsi="Arial"/>
        </w:rPr>
      </w:pPr>
    </w:p>
    <w:p w14:paraId="789939FE" w14:textId="77777777" w:rsidR="006B4FD8" w:rsidRDefault="006B4FD8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1.1 – 21.5</w:t>
      </w:r>
    </w:p>
    <w:p w14:paraId="2952AE40" w14:textId="77777777" w:rsidR="006B4FD8" w:rsidRDefault="006B4FD8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6A46FBBA" wp14:editId="4033EC61">
            <wp:extent cx="5400040" cy="33750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9328" w14:textId="77777777" w:rsidR="006B4FD8" w:rsidRDefault="006B4FD8" w:rsidP="004955D7">
      <w:pPr>
        <w:jc w:val="both"/>
        <w:rPr>
          <w:rFonts w:ascii="Arial" w:hAnsi="Arial"/>
        </w:rPr>
      </w:pPr>
    </w:p>
    <w:p w14:paraId="1261516E" w14:textId="77777777" w:rsidR="006B4FD8" w:rsidRDefault="006B4FD8" w:rsidP="004955D7">
      <w:pPr>
        <w:jc w:val="both"/>
        <w:rPr>
          <w:rFonts w:ascii="Arial" w:hAnsi="Arial"/>
        </w:rPr>
      </w:pPr>
      <w:r>
        <w:rPr>
          <w:rFonts w:ascii="Arial" w:hAnsi="Arial"/>
        </w:rPr>
        <w:t>Link:</w:t>
      </w:r>
    </w:p>
    <w:p w14:paraId="3A7DB204" w14:textId="77777777" w:rsidR="006B4FD8" w:rsidRDefault="00AE6BBA" w:rsidP="004955D7">
      <w:pPr>
        <w:jc w:val="both"/>
        <w:rPr>
          <w:rFonts w:ascii="Arial" w:hAnsi="Arial"/>
        </w:rPr>
      </w:pPr>
      <w:hyperlink r:id="rId79" w:history="1">
        <w:r w:rsidR="006B4FD8" w:rsidRPr="0055266B">
          <w:rPr>
            <w:rStyle w:val="Hipervnculo"/>
            <w:rFonts w:ascii="Arial" w:hAnsi="Arial"/>
          </w:rPr>
          <w:t>http://transparencia.guadalajara.gob.mx/transparencia/subsidio-programas-sociales</w:t>
        </w:r>
      </w:hyperlink>
      <w:r w:rsidR="006B4FD8">
        <w:rPr>
          <w:rFonts w:ascii="Arial" w:hAnsi="Arial"/>
        </w:rPr>
        <w:t xml:space="preserve"> en subsidios de programas sociales.</w:t>
      </w:r>
    </w:p>
    <w:p w14:paraId="0323211E" w14:textId="77777777" w:rsidR="006B4FD8" w:rsidRDefault="006B4FD8" w:rsidP="004955D7">
      <w:pPr>
        <w:jc w:val="both"/>
        <w:rPr>
          <w:rFonts w:ascii="Arial" w:hAnsi="Arial"/>
        </w:rPr>
      </w:pPr>
    </w:p>
    <w:p w14:paraId="75BA3152" w14:textId="77777777" w:rsidR="006B4FD8" w:rsidRDefault="006B4FD8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1.6</w:t>
      </w:r>
    </w:p>
    <w:p w14:paraId="03030431" w14:textId="77777777" w:rsidR="006B4FD8" w:rsidRDefault="006B4FD8" w:rsidP="004955D7">
      <w:pPr>
        <w:jc w:val="both"/>
        <w:rPr>
          <w:rFonts w:ascii="Arial" w:hAnsi="Arial"/>
        </w:rPr>
      </w:pPr>
    </w:p>
    <w:p w14:paraId="25C4777C" w14:textId="77777777" w:rsidR="006B4FD8" w:rsidRDefault="006B4FD8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3002EF7" wp14:editId="59167885">
            <wp:extent cx="5400040" cy="33750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A5EA" w14:textId="77777777" w:rsidR="006B4FD8" w:rsidRDefault="00AE6BBA" w:rsidP="004955D7">
      <w:pPr>
        <w:jc w:val="both"/>
        <w:rPr>
          <w:rFonts w:ascii="Arial" w:hAnsi="Arial"/>
        </w:rPr>
      </w:pPr>
      <w:hyperlink r:id="rId81" w:history="1">
        <w:r w:rsidR="006B4FD8" w:rsidRPr="0055266B">
          <w:rPr>
            <w:rStyle w:val="Hipervnculo"/>
            <w:rFonts w:ascii="Arial" w:hAnsi="Arial"/>
          </w:rPr>
          <w:t>http://transparencia.guadalajara.gob.mx/sites/default/files/SubsidiosProgramasSocialesMunicipales.pdf</w:t>
        </w:r>
      </w:hyperlink>
    </w:p>
    <w:p w14:paraId="1B71F8FF" w14:textId="77777777" w:rsidR="006B4FD8" w:rsidRDefault="006B4FD8" w:rsidP="004955D7">
      <w:pPr>
        <w:jc w:val="both"/>
        <w:rPr>
          <w:rFonts w:ascii="Arial" w:hAnsi="Arial"/>
        </w:rPr>
      </w:pPr>
    </w:p>
    <w:p w14:paraId="7E6A1331" w14:textId="77777777" w:rsidR="006B4FD8" w:rsidRDefault="006B4FD8" w:rsidP="004955D7">
      <w:pPr>
        <w:jc w:val="both"/>
        <w:rPr>
          <w:rFonts w:ascii="Arial" w:hAnsi="Arial"/>
        </w:rPr>
      </w:pPr>
    </w:p>
    <w:p w14:paraId="466F46B8" w14:textId="77777777"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14:paraId="35F8EDDE" w14:textId="77777777"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14:paraId="4879BAE0" w14:textId="77777777" w:rsidTr="00E20049">
        <w:tc>
          <w:tcPr>
            <w:tcW w:w="4067" w:type="pct"/>
          </w:tcPr>
          <w:p w14:paraId="29CA1C24" w14:textId="77777777"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14:paraId="49A65749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D6F6CEE" w14:textId="77777777" w:rsidR="006919FA" w:rsidRPr="00917976" w:rsidRDefault="008C306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6B29F09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D8BD512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39B8D1C7" w14:textId="77777777" w:rsidTr="00E20049">
        <w:tc>
          <w:tcPr>
            <w:tcW w:w="4067" w:type="pct"/>
          </w:tcPr>
          <w:p w14:paraId="01030B14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14:paraId="6CCCC0BA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60A7DD6" w14:textId="77777777" w:rsidR="006919FA" w:rsidRPr="00917976" w:rsidRDefault="008C306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B8A26B9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DFC78F2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14:paraId="21F6716F" w14:textId="77777777" w:rsidTr="00E20049">
        <w:tc>
          <w:tcPr>
            <w:tcW w:w="4067" w:type="pct"/>
          </w:tcPr>
          <w:p w14:paraId="02548E6C" w14:textId="77777777"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14:paraId="00E87185" w14:textId="77777777"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057BC34" w14:textId="77777777" w:rsidR="006919FA" w:rsidRPr="00917976" w:rsidRDefault="008C306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0DC1343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5DBF297" w14:textId="77777777"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756C1" w:rsidRPr="00917976" w14:paraId="12F517E4" w14:textId="77777777" w:rsidTr="00E20049">
        <w:tc>
          <w:tcPr>
            <w:tcW w:w="4067" w:type="pct"/>
          </w:tcPr>
          <w:p w14:paraId="066A7C5B" w14:textId="77777777"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14:paraId="3E31580B" w14:textId="77777777"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60B858D" w14:textId="77777777" w:rsidR="007756C1" w:rsidRPr="00917976" w:rsidRDefault="008C306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30F26C0" w14:textId="77777777"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774E53E3" w14:textId="77777777"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A249F0" w14:textId="77777777"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14:paraId="6FFB5A4B" w14:textId="77777777" w:rsidR="008C3063" w:rsidRDefault="008C3063" w:rsidP="00CD082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21.1 – 22.4</w:t>
      </w:r>
    </w:p>
    <w:p w14:paraId="18C3F4D9" w14:textId="77777777" w:rsidR="008C3063" w:rsidRDefault="008C3063" w:rsidP="00CD082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4E1A6866" wp14:editId="6623E1FA">
            <wp:extent cx="5400040" cy="33750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737" w14:textId="77777777"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14:paraId="59111D2A" w14:textId="77777777" w:rsidR="008C3063" w:rsidRDefault="008C3063" w:rsidP="00CD082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0098B957" w14:textId="77777777" w:rsidR="00E53382" w:rsidRDefault="00AE6BBA" w:rsidP="00CD0824">
      <w:pPr>
        <w:pStyle w:val="Textoindependiente2"/>
        <w:rPr>
          <w:rFonts w:ascii="Arial" w:hAnsi="Arial"/>
          <w:sz w:val="20"/>
        </w:rPr>
      </w:pPr>
      <w:hyperlink r:id="rId83" w:history="1">
        <w:r w:rsidR="008C3063" w:rsidRPr="0055266B">
          <w:rPr>
            <w:rStyle w:val="Hipervnculo"/>
            <w:rFonts w:ascii="Arial" w:hAnsi="Arial"/>
            <w:sz w:val="20"/>
          </w:rPr>
          <w:t>http://transparencia.guadalajara.gob.mx/sites/default/files/DonativosAlPresidenteFebrero16.pdf</w:t>
        </w:r>
      </w:hyperlink>
    </w:p>
    <w:p w14:paraId="7E0AF35A" w14:textId="77777777"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14:paraId="0526BF1B" w14:textId="77777777"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14:paraId="3A7E341E" w14:textId="77777777"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A76FDD" w:rsidRPr="00B37FE3" w14:paraId="47375623" w14:textId="77777777" w:rsidTr="00243835">
        <w:tc>
          <w:tcPr>
            <w:tcW w:w="4067" w:type="pct"/>
          </w:tcPr>
          <w:p w14:paraId="16A23D6A" w14:textId="77777777"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14:paraId="691ACF2A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48A7F49" w14:textId="77777777" w:rsidR="00A76FDD" w:rsidRPr="00B37FE3" w:rsidRDefault="00B234D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041E51F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AFF8252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B37FE3" w14:paraId="78D7ED85" w14:textId="77777777" w:rsidTr="00243835">
        <w:tc>
          <w:tcPr>
            <w:tcW w:w="4067" w:type="pct"/>
          </w:tcPr>
          <w:p w14:paraId="30F04818" w14:textId="77777777"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14:paraId="0D0A9039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694B8377" w14:textId="77777777" w:rsidR="00A76FDD" w:rsidRPr="00B37FE3" w:rsidRDefault="00B234D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0FF653E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0DBBC6A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917976" w14:paraId="7F794592" w14:textId="77777777" w:rsidTr="00243835">
        <w:tc>
          <w:tcPr>
            <w:tcW w:w="4067" w:type="pct"/>
          </w:tcPr>
          <w:p w14:paraId="0EBFFE4E" w14:textId="77777777"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14:paraId="768BBAE4" w14:textId="77777777"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698DC4BF" w14:textId="77777777" w:rsidR="00A76FDD" w:rsidRPr="00B37FE3" w:rsidRDefault="00B234D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EC1C067" w14:textId="77777777"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69FF3AA2" w14:textId="77777777"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6EE161" w14:textId="77777777" w:rsidR="008C5E6F" w:rsidRPr="00917976" w:rsidRDefault="008C5E6F" w:rsidP="004955D7">
      <w:pPr>
        <w:jc w:val="both"/>
        <w:rPr>
          <w:rFonts w:ascii="Arial" w:hAnsi="Arial"/>
        </w:rPr>
      </w:pPr>
    </w:p>
    <w:p w14:paraId="3AC94372" w14:textId="77777777" w:rsidR="00B234DB" w:rsidRDefault="00B234DB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3.1</w:t>
      </w:r>
    </w:p>
    <w:p w14:paraId="562D33E5" w14:textId="77777777" w:rsidR="00B234DB" w:rsidRDefault="00B234DB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9A11442" wp14:editId="0392D2B1">
            <wp:extent cx="5400040" cy="33750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BCF9" w14:textId="77777777" w:rsidR="00B234DB" w:rsidRDefault="00B234DB" w:rsidP="004955D7">
      <w:pPr>
        <w:jc w:val="both"/>
        <w:rPr>
          <w:rFonts w:ascii="Arial" w:hAnsi="Arial"/>
        </w:rPr>
      </w:pPr>
    </w:p>
    <w:p w14:paraId="125A5BB3" w14:textId="77777777" w:rsidR="00B234DB" w:rsidRDefault="00B234DB" w:rsidP="004955D7">
      <w:pPr>
        <w:jc w:val="both"/>
        <w:rPr>
          <w:rFonts w:ascii="Arial" w:hAnsi="Arial"/>
        </w:rPr>
      </w:pPr>
      <w:r>
        <w:rPr>
          <w:rFonts w:ascii="Arial" w:hAnsi="Arial"/>
        </w:rPr>
        <w:t>Link:</w:t>
      </w:r>
    </w:p>
    <w:p w14:paraId="2F7CA131" w14:textId="77777777" w:rsidR="00B234DB" w:rsidRDefault="00AE6BBA" w:rsidP="004955D7">
      <w:pPr>
        <w:jc w:val="both"/>
        <w:rPr>
          <w:rFonts w:ascii="Arial" w:hAnsi="Arial"/>
        </w:rPr>
      </w:pPr>
      <w:hyperlink r:id="rId85" w:history="1">
        <w:r w:rsidR="00B234DB" w:rsidRPr="0055266B">
          <w:rPr>
            <w:rStyle w:val="Hipervnculo"/>
            <w:rFonts w:ascii="Arial" w:hAnsi="Arial"/>
          </w:rPr>
          <w:t>http://transparencia.guadalajara.gob.mx/sites/default/files/OficioOrdenJudicialObraPublica16.pdf</w:t>
        </w:r>
      </w:hyperlink>
    </w:p>
    <w:p w14:paraId="5B40B35C" w14:textId="77777777" w:rsidR="00B234DB" w:rsidRDefault="00B234DB" w:rsidP="004955D7">
      <w:pPr>
        <w:jc w:val="both"/>
        <w:rPr>
          <w:rFonts w:ascii="Arial" w:hAnsi="Arial"/>
        </w:rPr>
      </w:pPr>
    </w:p>
    <w:p w14:paraId="5C2DB31A" w14:textId="77777777" w:rsidR="00B234DB" w:rsidRDefault="00B234DB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3.2</w:t>
      </w:r>
    </w:p>
    <w:p w14:paraId="603CCEC0" w14:textId="77777777" w:rsidR="00B234DB" w:rsidRDefault="00B234DB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32A971F2" wp14:editId="298519BF">
            <wp:extent cx="5400040" cy="33750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195" w14:textId="77777777" w:rsidR="00B234DB" w:rsidRDefault="00B234DB" w:rsidP="004955D7">
      <w:pPr>
        <w:jc w:val="both"/>
        <w:rPr>
          <w:rFonts w:ascii="Arial" w:hAnsi="Arial"/>
        </w:rPr>
      </w:pPr>
    </w:p>
    <w:p w14:paraId="4E7BDED6" w14:textId="77777777" w:rsidR="00B234DB" w:rsidRDefault="00B234DB" w:rsidP="004955D7">
      <w:pPr>
        <w:jc w:val="both"/>
        <w:rPr>
          <w:rFonts w:ascii="Arial" w:hAnsi="Arial"/>
        </w:rPr>
      </w:pPr>
      <w:r>
        <w:rPr>
          <w:rFonts w:ascii="Arial" w:hAnsi="Arial"/>
        </w:rPr>
        <w:t>Link:</w:t>
      </w:r>
    </w:p>
    <w:p w14:paraId="012089F1" w14:textId="77777777" w:rsidR="00B234DB" w:rsidRDefault="00AE6BBA" w:rsidP="004955D7">
      <w:pPr>
        <w:jc w:val="both"/>
        <w:rPr>
          <w:rFonts w:ascii="Arial" w:hAnsi="Arial"/>
        </w:rPr>
      </w:pPr>
      <w:hyperlink r:id="rId87" w:history="1">
        <w:r w:rsidR="00B234DB" w:rsidRPr="0055266B">
          <w:rPr>
            <w:rStyle w:val="Hipervnculo"/>
            <w:rFonts w:ascii="Arial" w:hAnsi="Arial"/>
          </w:rPr>
          <w:t>http://transparencia.guadalajara.gob.mx/sites/default/files/OficioOrdenJudicial16.pdf</w:t>
        </w:r>
      </w:hyperlink>
    </w:p>
    <w:p w14:paraId="58589FFE" w14:textId="77777777" w:rsidR="00B234DB" w:rsidRDefault="00B234DB" w:rsidP="004955D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3.3</w:t>
      </w:r>
    </w:p>
    <w:p w14:paraId="5AFEAB04" w14:textId="77777777" w:rsidR="00B234DB" w:rsidRDefault="00B234DB" w:rsidP="004955D7">
      <w:pPr>
        <w:jc w:val="both"/>
        <w:rPr>
          <w:rFonts w:ascii="Arial" w:hAnsi="Arial"/>
        </w:rPr>
      </w:pPr>
    </w:p>
    <w:p w14:paraId="76F3924A" w14:textId="77777777" w:rsidR="00B234DB" w:rsidRDefault="00371548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72397D24" wp14:editId="2282B63B">
            <wp:extent cx="5400040" cy="33750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8EA" w14:textId="77777777" w:rsidR="00B234DB" w:rsidRDefault="00B234DB" w:rsidP="004955D7">
      <w:pPr>
        <w:jc w:val="both"/>
        <w:rPr>
          <w:rFonts w:ascii="Arial" w:hAnsi="Arial"/>
        </w:rPr>
      </w:pPr>
    </w:p>
    <w:p w14:paraId="2B08C8E9" w14:textId="77777777" w:rsidR="00371548" w:rsidRDefault="00371548" w:rsidP="004955D7">
      <w:pPr>
        <w:jc w:val="both"/>
        <w:rPr>
          <w:rFonts w:ascii="Arial" w:hAnsi="Arial"/>
        </w:rPr>
      </w:pPr>
      <w:r>
        <w:rPr>
          <w:rFonts w:ascii="Arial" w:hAnsi="Arial"/>
        </w:rPr>
        <w:t>Link:</w:t>
      </w:r>
    </w:p>
    <w:p w14:paraId="0B106EE3" w14:textId="77777777" w:rsidR="00371548" w:rsidRDefault="00AE6BBA" w:rsidP="004955D7">
      <w:pPr>
        <w:jc w:val="both"/>
        <w:rPr>
          <w:rFonts w:ascii="Arial" w:hAnsi="Arial"/>
        </w:rPr>
      </w:pPr>
      <w:hyperlink r:id="rId89" w:history="1">
        <w:r w:rsidR="00371548" w:rsidRPr="0055266B">
          <w:rPr>
            <w:rStyle w:val="Hipervnculo"/>
            <w:rFonts w:ascii="Arial" w:hAnsi="Arial"/>
          </w:rPr>
          <w:t>http://transparencia.guadalajara.gob.mx/transparencia/resoluciones-laudos</w:t>
        </w:r>
      </w:hyperlink>
    </w:p>
    <w:p w14:paraId="107A9E95" w14:textId="77777777" w:rsidR="00371548" w:rsidRPr="00917976" w:rsidRDefault="00371548" w:rsidP="004955D7">
      <w:pPr>
        <w:jc w:val="both"/>
        <w:rPr>
          <w:rFonts w:ascii="Arial" w:hAnsi="Arial"/>
        </w:rPr>
      </w:pPr>
    </w:p>
    <w:p w14:paraId="4B2282BC" w14:textId="77777777"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14:paraId="05FE4084" w14:textId="77777777"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7E1BC2" w:rsidRPr="00917976" w14:paraId="61A0E653" w14:textId="77777777" w:rsidTr="00E20049">
        <w:tc>
          <w:tcPr>
            <w:tcW w:w="4067" w:type="pct"/>
          </w:tcPr>
          <w:p w14:paraId="05FDAFBE" w14:textId="77777777"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14:paraId="704BD0CE" w14:textId="77777777"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796654D" w14:textId="77777777" w:rsidR="007E1BC2" w:rsidRPr="00917976" w:rsidRDefault="008E28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FB8F531" w14:textId="77777777"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5A337D0" w14:textId="77777777"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E1BC2" w:rsidRPr="00917976" w14:paraId="0179DCC3" w14:textId="77777777" w:rsidTr="00E20049">
        <w:tc>
          <w:tcPr>
            <w:tcW w:w="4067" w:type="pct"/>
          </w:tcPr>
          <w:p w14:paraId="74B0EE18" w14:textId="77777777"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14:paraId="42AAF6CB" w14:textId="77777777"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3CAAF20" w14:textId="77777777" w:rsidR="007E1BC2" w:rsidRPr="00917976" w:rsidRDefault="008E28C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1AD2F41" w14:textId="77777777"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BFA6ECF" w14:textId="77777777"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B16DC10" w14:textId="77777777"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14:paraId="770526A1" w14:textId="77777777" w:rsidR="008E28C3" w:rsidRDefault="008E28C3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24.1</w:t>
      </w:r>
    </w:p>
    <w:p w14:paraId="1BA7EB79" w14:textId="77777777" w:rsidR="008E28C3" w:rsidRDefault="008E28C3" w:rsidP="00F26BD1">
      <w:pPr>
        <w:pStyle w:val="Textoindependiente2"/>
        <w:rPr>
          <w:rFonts w:ascii="Arial" w:hAnsi="Arial"/>
          <w:b/>
        </w:rPr>
      </w:pPr>
    </w:p>
    <w:p w14:paraId="14013389" w14:textId="77777777" w:rsidR="008E28C3" w:rsidRDefault="008E28C3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B95BB7F" wp14:editId="0A46A43F">
            <wp:extent cx="5400040" cy="33750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>Link:</w:t>
      </w:r>
    </w:p>
    <w:p w14:paraId="0D22D98D" w14:textId="77777777" w:rsidR="008E28C3" w:rsidRDefault="00AE6BBA" w:rsidP="00F26BD1">
      <w:pPr>
        <w:pStyle w:val="Textoindependiente2"/>
        <w:rPr>
          <w:rFonts w:ascii="Arial" w:hAnsi="Arial"/>
          <w:b/>
        </w:rPr>
      </w:pPr>
      <w:hyperlink r:id="rId91" w:history="1">
        <w:r w:rsidR="008E28C3" w:rsidRPr="0046076B">
          <w:rPr>
            <w:rStyle w:val="Hipervnculo"/>
            <w:rFonts w:ascii="Arial" w:hAnsi="Arial"/>
            <w:b/>
          </w:rPr>
          <w:t>http://transparencia.guadalajara.gob.mx/transparencia/programas-operativos/Admin2015-2018</w:t>
        </w:r>
      </w:hyperlink>
    </w:p>
    <w:p w14:paraId="0D00B457" w14:textId="77777777" w:rsidR="008E28C3" w:rsidRDefault="008E28C3" w:rsidP="00F26BD1">
      <w:pPr>
        <w:pStyle w:val="Textoindependiente2"/>
        <w:rPr>
          <w:rFonts w:ascii="Arial" w:hAnsi="Arial"/>
          <w:b/>
        </w:rPr>
      </w:pPr>
    </w:p>
    <w:p w14:paraId="6F133755" w14:textId="77777777" w:rsidR="008E28C3" w:rsidRDefault="008E28C3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24.2</w:t>
      </w:r>
    </w:p>
    <w:p w14:paraId="4F3EADE4" w14:textId="77777777" w:rsidR="008E28C3" w:rsidRDefault="008E28C3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5317C5B3" wp14:editId="52084270">
            <wp:extent cx="5400040" cy="33750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0F7" w14:textId="77777777" w:rsidR="008E28C3" w:rsidRDefault="008E28C3" w:rsidP="00F26BD1">
      <w:pPr>
        <w:pStyle w:val="Textoindependiente2"/>
        <w:rPr>
          <w:rFonts w:ascii="Arial" w:hAnsi="Arial"/>
          <w:b/>
        </w:rPr>
      </w:pPr>
    </w:p>
    <w:p w14:paraId="0740351B" w14:textId="77777777" w:rsidR="008E28C3" w:rsidRDefault="008E28C3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Link:</w:t>
      </w:r>
    </w:p>
    <w:p w14:paraId="45420A53" w14:textId="77777777" w:rsidR="008E28C3" w:rsidRDefault="00AE6BBA" w:rsidP="00F26BD1">
      <w:pPr>
        <w:pStyle w:val="Textoindependiente2"/>
        <w:rPr>
          <w:rFonts w:ascii="Arial" w:hAnsi="Arial"/>
          <w:b/>
        </w:rPr>
      </w:pPr>
      <w:hyperlink r:id="rId93" w:history="1">
        <w:r w:rsidR="008E28C3" w:rsidRPr="0046076B">
          <w:rPr>
            <w:rStyle w:val="Hipervnculo"/>
            <w:rFonts w:ascii="Arial" w:hAnsi="Arial"/>
            <w:b/>
          </w:rPr>
          <w:t>http://transparencia.guadalajara.gob.mx/sites/default/files/DireccionEducacionMunicipalPOA15_0.pdf</w:t>
        </w:r>
      </w:hyperlink>
    </w:p>
    <w:p w14:paraId="1192F0DD" w14:textId="77777777" w:rsidR="00F26BD1" w:rsidRDefault="00F26BD1" w:rsidP="00F26BD1">
      <w:pPr>
        <w:pStyle w:val="Textoindependiente2"/>
        <w:rPr>
          <w:rFonts w:ascii="Arial" w:hAnsi="Arial"/>
          <w:b/>
        </w:rPr>
      </w:pPr>
    </w:p>
    <w:p w14:paraId="4D2F188A" w14:textId="77777777"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14:paraId="22CD4033" w14:textId="77777777"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073754" w:rsidRPr="00E14AE8" w14:paraId="6F73D806" w14:textId="77777777" w:rsidTr="002566AA">
        <w:tc>
          <w:tcPr>
            <w:tcW w:w="4067" w:type="pct"/>
          </w:tcPr>
          <w:p w14:paraId="3724A4BE" w14:textId="77777777"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  <w:r w:rsidR="008C4226">
              <w:rPr>
                <w:rStyle w:val="Refdecomentario"/>
                <w:lang w:val="es-ES" w:eastAsia="es-ES"/>
              </w:rPr>
              <w:commentReference w:id="17"/>
            </w:r>
          </w:p>
        </w:tc>
        <w:tc>
          <w:tcPr>
            <w:tcW w:w="232" w:type="pct"/>
          </w:tcPr>
          <w:p w14:paraId="13D0DA0E" w14:textId="77777777"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E49F412" w14:textId="77777777" w:rsidR="00073754" w:rsidRPr="00E14AE8" w:rsidRDefault="008C4226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6253E18" w14:textId="77777777"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DCBD33E" w14:textId="77777777"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14:paraId="2E0225CD" w14:textId="77777777" w:rsidTr="002566AA">
        <w:tc>
          <w:tcPr>
            <w:tcW w:w="4067" w:type="pct"/>
          </w:tcPr>
          <w:p w14:paraId="4A334A9A" w14:textId="77777777"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  <w:r w:rsidR="008C4226">
              <w:rPr>
                <w:rStyle w:val="Refdecomentario"/>
                <w:lang w:val="es-ES" w:eastAsia="es-ES"/>
              </w:rPr>
              <w:commentReference w:id="18"/>
            </w:r>
          </w:p>
        </w:tc>
        <w:tc>
          <w:tcPr>
            <w:tcW w:w="232" w:type="pct"/>
          </w:tcPr>
          <w:p w14:paraId="2CC1C97E" w14:textId="77777777"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215BAE8F" w14:textId="77777777" w:rsidR="00073754" w:rsidRPr="00E14AE8" w:rsidRDefault="008C4226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54457E0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39EC017F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370F9F3" w14:textId="77777777" w:rsidR="00073754" w:rsidRPr="00917976" w:rsidRDefault="0007375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14:paraId="403195E6" w14:textId="77777777" w:rsidR="008C4226" w:rsidRDefault="008C422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25.1 y 25.2</w:t>
      </w:r>
    </w:p>
    <w:p w14:paraId="4950825A" w14:textId="77777777" w:rsidR="008C4226" w:rsidRDefault="008C422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14:paraId="30A5A2D1" w14:textId="77777777" w:rsidR="008C4226" w:rsidRDefault="008C422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noProof/>
          <w:lang w:val="es-MX" w:eastAsia="es-MX"/>
        </w:rPr>
        <w:drawing>
          <wp:inline distT="0" distB="0" distL="0" distR="0" wp14:anchorId="21E9976F" wp14:editId="19634183">
            <wp:extent cx="5400040" cy="33750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09E2" w14:textId="77777777" w:rsidR="008C4226" w:rsidRDefault="008C422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14:paraId="61DC1AC3" w14:textId="77777777" w:rsidR="008C4226" w:rsidRDefault="008C422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Link:</w:t>
      </w:r>
    </w:p>
    <w:p w14:paraId="53FB87C0" w14:textId="77777777" w:rsidR="008C4226" w:rsidRDefault="00AE6BBA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hyperlink r:id="rId95" w:history="1">
        <w:r w:rsidR="008C4226" w:rsidRPr="0046076B">
          <w:rPr>
            <w:rStyle w:val="Hipervnculo"/>
            <w:rFonts w:ascii="Calibri" w:hAnsi="Calibri" w:cs="Segoe UI"/>
            <w:sz w:val="23"/>
            <w:szCs w:val="23"/>
          </w:rPr>
          <w:t>http://transparencia.guadalajara.gob.mx/sites/default/files/SubejerciciosProgramasSociales.pdf</w:t>
        </w:r>
      </w:hyperlink>
    </w:p>
    <w:p w14:paraId="7393B394" w14:textId="77777777" w:rsidR="008C4226" w:rsidRPr="00917976" w:rsidRDefault="008C422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14:paraId="045D2503" w14:textId="77777777"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073754" w:rsidRPr="00BE0B17" w14:paraId="21575961" w14:textId="77777777" w:rsidTr="002566AA">
        <w:tc>
          <w:tcPr>
            <w:tcW w:w="4067" w:type="pct"/>
          </w:tcPr>
          <w:p w14:paraId="04619B77" w14:textId="77777777"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14:paraId="2F95E0A0" w14:textId="77777777"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3D71D0A" w14:textId="77777777" w:rsidR="00073754" w:rsidRPr="00BE0B17" w:rsidRDefault="00050E29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E81C3FB" w14:textId="77777777"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23482244" w14:textId="77777777"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14:paraId="4C2FF2CE" w14:textId="77777777" w:rsidTr="002566AA">
        <w:tc>
          <w:tcPr>
            <w:tcW w:w="4067" w:type="pct"/>
          </w:tcPr>
          <w:p w14:paraId="2F0CAD70" w14:textId="77777777"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14:paraId="14667B4E" w14:textId="77777777"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3A951C1A" w14:textId="77777777" w:rsidR="00073754" w:rsidRPr="00BE0B17" w:rsidRDefault="00050E29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563F734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670F2CA0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682AC44" w14:textId="77777777" w:rsidR="00073754" w:rsidRDefault="00073754" w:rsidP="00073754">
      <w:pPr>
        <w:jc w:val="both"/>
        <w:rPr>
          <w:rFonts w:ascii="Arial" w:hAnsi="Arial"/>
          <w:sz w:val="20"/>
          <w:szCs w:val="20"/>
        </w:rPr>
      </w:pPr>
    </w:p>
    <w:p w14:paraId="3E1787F7" w14:textId="77777777" w:rsidR="00073754" w:rsidRDefault="00073754" w:rsidP="00F26BD1">
      <w:pPr>
        <w:pStyle w:val="Textoindependiente2"/>
        <w:rPr>
          <w:rFonts w:ascii="Arial" w:hAnsi="Arial"/>
          <w:b/>
        </w:rPr>
      </w:pPr>
    </w:p>
    <w:p w14:paraId="27C7F1B6" w14:textId="77777777" w:rsidR="00050E29" w:rsidRDefault="00050E29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26.1 y 26.2</w:t>
      </w:r>
    </w:p>
    <w:p w14:paraId="3C90AAEF" w14:textId="77777777" w:rsidR="00050E29" w:rsidRDefault="00050E29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FD4FD4F" wp14:editId="79067472">
            <wp:extent cx="5400040" cy="33750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682C" w14:textId="77777777" w:rsidR="00073754" w:rsidRDefault="00050E29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Link:</w:t>
      </w:r>
    </w:p>
    <w:p w14:paraId="657B0F30" w14:textId="77777777" w:rsidR="00050E29" w:rsidRDefault="00AE6BBA" w:rsidP="00F26BD1">
      <w:pPr>
        <w:pStyle w:val="Textoindependiente2"/>
        <w:rPr>
          <w:rFonts w:ascii="Arial" w:hAnsi="Arial"/>
          <w:b/>
        </w:rPr>
      </w:pPr>
      <w:hyperlink r:id="rId97" w:history="1">
        <w:r w:rsidR="00050E29" w:rsidRPr="0046076B">
          <w:rPr>
            <w:rStyle w:val="Hipervnculo"/>
            <w:rFonts w:ascii="Arial" w:hAnsi="Arial"/>
            <w:b/>
          </w:rPr>
          <w:t>http://transparencia.guadalajara.gob.mx/sites/default/files/IngresosExtraordinariosEnero2016.pdf</w:t>
        </w:r>
      </w:hyperlink>
    </w:p>
    <w:p w14:paraId="3D028EE9" w14:textId="77777777" w:rsidR="00073754" w:rsidRDefault="00073754" w:rsidP="00F26BD1">
      <w:pPr>
        <w:pStyle w:val="Textoindependiente2"/>
        <w:rPr>
          <w:rFonts w:ascii="Arial" w:hAnsi="Arial"/>
          <w:b/>
        </w:rPr>
      </w:pPr>
    </w:p>
    <w:p w14:paraId="26315EC2" w14:textId="77777777"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14:paraId="4F0CF159" w14:textId="77777777"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14:paraId="3E93B800" w14:textId="77777777"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14:paraId="4406BB94" w14:textId="77777777"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9"/>
        <w:gridCol w:w="405"/>
        <w:gridCol w:w="350"/>
        <w:gridCol w:w="818"/>
        <w:gridCol w:w="222"/>
      </w:tblGrid>
      <w:tr w:rsidR="002437C2" w:rsidRPr="00917976" w14:paraId="7A35AA51" w14:textId="77777777" w:rsidTr="00B37FE3">
        <w:tc>
          <w:tcPr>
            <w:tcW w:w="3987" w:type="pct"/>
          </w:tcPr>
          <w:p w14:paraId="515705F7" w14:textId="77777777"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  <w:r w:rsidR="00E242AA">
              <w:rPr>
                <w:rStyle w:val="Refdecomentario"/>
                <w:lang w:val="es-ES" w:eastAsia="es-ES"/>
              </w:rPr>
              <w:commentReference w:id="19"/>
            </w:r>
          </w:p>
        </w:tc>
        <w:tc>
          <w:tcPr>
            <w:tcW w:w="232" w:type="pct"/>
          </w:tcPr>
          <w:p w14:paraId="128CAF79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14:paraId="3A346729" w14:textId="77777777" w:rsidR="002437C2" w:rsidRPr="00917976" w:rsidRDefault="00E242AA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26" w:type="pct"/>
          </w:tcPr>
          <w:p w14:paraId="07665E33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14:paraId="7D3876E2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14:paraId="2F771146" w14:textId="77777777" w:rsidTr="00B37FE3">
        <w:tc>
          <w:tcPr>
            <w:tcW w:w="3987" w:type="pct"/>
          </w:tcPr>
          <w:p w14:paraId="77D3ED1E" w14:textId="77777777"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2" w:type="pct"/>
          </w:tcPr>
          <w:p w14:paraId="183C964E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14:paraId="675EF24B" w14:textId="77777777" w:rsidR="002437C2" w:rsidRPr="00917976" w:rsidRDefault="00E242AA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26" w:type="pct"/>
          </w:tcPr>
          <w:p w14:paraId="40821DC8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14:paraId="5ABD6922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FE4AC4" w:rsidRPr="00917976" w14:paraId="2E59CFD4" w14:textId="77777777" w:rsidTr="00B37FE3">
        <w:tc>
          <w:tcPr>
            <w:tcW w:w="3987" w:type="pct"/>
          </w:tcPr>
          <w:p w14:paraId="05DE6EB1" w14:textId="77777777"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2" w:type="pct"/>
          </w:tcPr>
          <w:p w14:paraId="414941FC" w14:textId="77777777"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</w:p>
        </w:tc>
        <w:tc>
          <w:tcPr>
            <w:tcW w:w="127" w:type="pct"/>
          </w:tcPr>
          <w:p w14:paraId="3275378A" w14:textId="77777777" w:rsidR="00FE4AC4" w:rsidRPr="00B37FE3" w:rsidRDefault="00E242AA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526" w:type="pct"/>
          </w:tcPr>
          <w:p w14:paraId="55E07E8D" w14:textId="77777777"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27" w:type="pct"/>
          </w:tcPr>
          <w:p w14:paraId="2063C3C3" w14:textId="77777777" w:rsidR="00FE4AC4" w:rsidRPr="00917976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686D680" w14:textId="77777777" w:rsidR="002437C2" w:rsidRDefault="002437C2" w:rsidP="002437C2">
      <w:pPr>
        <w:pStyle w:val="Textoindependiente2"/>
        <w:rPr>
          <w:rFonts w:ascii="Arial" w:hAnsi="Arial"/>
          <w:b/>
        </w:rPr>
      </w:pPr>
    </w:p>
    <w:p w14:paraId="3DDFC836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4D10A60B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12BED974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3EA8E85E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70E744F3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734D0035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6C0DDAAD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6A8B0E90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73BAA3EB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5A2F6701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678F7C49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069FDE14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3E176BC6" w14:textId="77777777" w:rsidR="00E242AA" w:rsidRDefault="00E242AA" w:rsidP="002437C2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27.1 – 27.3</w:t>
      </w:r>
    </w:p>
    <w:p w14:paraId="238E61D9" w14:textId="77777777" w:rsidR="00613FCC" w:rsidRDefault="00E242AA" w:rsidP="002437C2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07AE34D3" wp14:editId="412D3C6C">
            <wp:extent cx="5400040" cy="33750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9049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1C47FAD1" w14:textId="77777777" w:rsidR="00E242AA" w:rsidRDefault="00E242AA" w:rsidP="002437C2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Link:</w:t>
      </w:r>
    </w:p>
    <w:p w14:paraId="106DE38B" w14:textId="77777777" w:rsidR="00E242AA" w:rsidRDefault="00AE6BBA" w:rsidP="002437C2">
      <w:pPr>
        <w:pStyle w:val="Textoindependiente2"/>
        <w:rPr>
          <w:rFonts w:ascii="Arial" w:hAnsi="Arial"/>
          <w:b/>
        </w:rPr>
      </w:pPr>
      <w:hyperlink r:id="rId99" w:history="1">
        <w:r w:rsidR="00E242AA" w:rsidRPr="00AA5310">
          <w:rPr>
            <w:rStyle w:val="Hipervnculo"/>
            <w:rFonts w:ascii="Arial" w:hAnsi="Arial"/>
            <w:b/>
          </w:rPr>
          <w:t>http://transparencia.guadalajara.gob.mx/sites/default/files/CambiosUsosSuelo2016.pdf</w:t>
        </w:r>
      </w:hyperlink>
    </w:p>
    <w:p w14:paraId="62BF0723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5581BA08" w14:textId="77777777" w:rsidR="00E242AA" w:rsidRDefault="00E242AA" w:rsidP="002437C2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7F73D6CB" wp14:editId="1A04289A">
            <wp:extent cx="5400040" cy="33750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975" w14:textId="77777777" w:rsidR="00E242AA" w:rsidRDefault="00E242AA" w:rsidP="002437C2">
      <w:pPr>
        <w:pStyle w:val="Textoindependiente2"/>
        <w:rPr>
          <w:rFonts w:ascii="Arial" w:hAnsi="Arial"/>
          <w:b/>
        </w:rPr>
      </w:pPr>
    </w:p>
    <w:p w14:paraId="35D3E491" w14:textId="77777777" w:rsidR="00E242AA" w:rsidRDefault="00E242AA" w:rsidP="002437C2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Link:</w:t>
      </w:r>
    </w:p>
    <w:p w14:paraId="1CF45A48" w14:textId="77777777" w:rsidR="002437C2" w:rsidRDefault="00AE6BBA" w:rsidP="002437C2">
      <w:pPr>
        <w:pStyle w:val="Textoindependiente2"/>
        <w:rPr>
          <w:rFonts w:ascii="Arial" w:hAnsi="Arial"/>
          <w:b/>
        </w:rPr>
      </w:pPr>
      <w:hyperlink r:id="rId101" w:history="1">
        <w:r w:rsidR="00E242AA" w:rsidRPr="00AA5310">
          <w:rPr>
            <w:rStyle w:val="Hipervnculo"/>
            <w:rFonts w:ascii="Arial" w:hAnsi="Arial"/>
            <w:b/>
          </w:rPr>
          <w:t>http://transparencia.guadalajara.gob.mx/sites/default/files/OficioOrdenamientoTerritorio2016.pdf</w:t>
        </w:r>
      </w:hyperlink>
    </w:p>
    <w:p w14:paraId="65383A32" w14:textId="77777777"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14:paraId="391D794A" w14:textId="77777777"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14:paraId="3AC2DFA7" w14:textId="77777777"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437C2" w:rsidRPr="00917976" w14:paraId="055464B2" w14:textId="77777777" w:rsidTr="00A9468F">
        <w:tc>
          <w:tcPr>
            <w:tcW w:w="4067" w:type="pct"/>
          </w:tcPr>
          <w:p w14:paraId="610AE65A" w14:textId="77777777"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>Publica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14:paraId="7A33FEFB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7C9DFCA" w14:textId="77777777" w:rsidR="002437C2" w:rsidRPr="00917976" w:rsidRDefault="001A0A9B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569B24EB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8E431BA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14:paraId="045CB2FF" w14:textId="77777777" w:rsidTr="00A9468F">
        <w:tc>
          <w:tcPr>
            <w:tcW w:w="4067" w:type="pct"/>
          </w:tcPr>
          <w:p w14:paraId="11A7B604" w14:textId="77777777"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  <w:r w:rsidR="001A0A9B">
              <w:rPr>
                <w:rStyle w:val="Refdecomentario"/>
                <w:lang w:val="es-ES" w:eastAsia="es-ES"/>
              </w:rPr>
              <w:commentReference w:id="20"/>
            </w:r>
          </w:p>
        </w:tc>
        <w:tc>
          <w:tcPr>
            <w:tcW w:w="232" w:type="pct"/>
          </w:tcPr>
          <w:p w14:paraId="69FE7784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623BE867" w14:textId="77777777" w:rsidR="002437C2" w:rsidRPr="00917976" w:rsidRDefault="009B6B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F4FB560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1FEDE451" w14:textId="77777777"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4BA39F" w14:textId="77777777" w:rsidR="002437C2" w:rsidRPr="00917976" w:rsidRDefault="002437C2" w:rsidP="00F26BD1">
      <w:pPr>
        <w:pStyle w:val="Textoindependiente2"/>
        <w:rPr>
          <w:rFonts w:ascii="Arial" w:hAnsi="Arial"/>
          <w:b/>
        </w:rPr>
      </w:pPr>
    </w:p>
    <w:p w14:paraId="37D0F370" w14:textId="77777777" w:rsidR="00FE4AC4" w:rsidRDefault="00E242AA" w:rsidP="00F26BD1">
      <w:pPr>
        <w:pStyle w:val="Textoindependiente2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28.1 y 28.2</w:t>
      </w:r>
    </w:p>
    <w:p w14:paraId="6617E015" w14:textId="77777777" w:rsidR="00E242AA" w:rsidRDefault="00E242AA" w:rsidP="00F26BD1">
      <w:pPr>
        <w:pStyle w:val="Textoindependiente2"/>
        <w:rPr>
          <w:rFonts w:ascii="Arial" w:hAnsi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2C96635A" wp14:editId="206E5182">
            <wp:extent cx="5400040" cy="33750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203" w14:textId="77777777" w:rsidR="00E242AA" w:rsidRDefault="00E242AA" w:rsidP="00F26BD1">
      <w:pPr>
        <w:pStyle w:val="Textoindependiente2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 xml:space="preserve">Link: </w:t>
      </w:r>
    </w:p>
    <w:p w14:paraId="3E1474A6" w14:textId="77777777" w:rsidR="00E242AA" w:rsidRDefault="00AE6BBA" w:rsidP="00F26BD1">
      <w:pPr>
        <w:pStyle w:val="Textoindependiente2"/>
        <w:rPr>
          <w:rFonts w:ascii="Arial" w:hAnsi="Arial"/>
          <w:b/>
          <w:lang w:val="es-ES"/>
        </w:rPr>
      </w:pPr>
      <w:hyperlink r:id="rId103" w:history="1">
        <w:r w:rsidR="00E242AA" w:rsidRPr="00AA5310">
          <w:rPr>
            <w:rStyle w:val="Hipervnculo"/>
            <w:rFonts w:ascii="Arial" w:hAnsi="Arial"/>
            <w:b/>
            <w:lang w:val="es-ES"/>
          </w:rPr>
          <w:t>http://transparencia.guadalajara.gob.mx/sites/default/files/fraccionamientos2016.pdf</w:t>
        </w:r>
      </w:hyperlink>
    </w:p>
    <w:p w14:paraId="31CBC9B1" w14:textId="77777777" w:rsidR="00E242AA" w:rsidRDefault="00E242AA" w:rsidP="00F26BD1">
      <w:pPr>
        <w:pStyle w:val="Textoindependiente2"/>
        <w:rPr>
          <w:rFonts w:ascii="Arial" w:hAnsi="Arial"/>
          <w:b/>
          <w:lang w:val="es-ES"/>
        </w:rPr>
      </w:pPr>
    </w:p>
    <w:p w14:paraId="7205466B" w14:textId="77777777" w:rsidR="00E242AA" w:rsidRDefault="00E242AA" w:rsidP="00F26BD1">
      <w:pPr>
        <w:pStyle w:val="Textoindependiente2"/>
        <w:rPr>
          <w:rFonts w:ascii="Arial" w:hAnsi="Arial"/>
          <w:b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4339AB96" wp14:editId="16787EA6">
            <wp:extent cx="5400040" cy="33750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5CC6" w14:textId="77777777" w:rsidR="00E242AA" w:rsidRDefault="00E242AA" w:rsidP="00F26BD1">
      <w:pPr>
        <w:pStyle w:val="Textoindependiente2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Link:</w:t>
      </w:r>
    </w:p>
    <w:p w14:paraId="64D2F2F7" w14:textId="77777777" w:rsidR="00E242AA" w:rsidRDefault="00AE6BBA" w:rsidP="00F26BD1">
      <w:pPr>
        <w:pStyle w:val="Textoindependiente2"/>
        <w:rPr>
          <w:rFonts w:ascii="Arial" w:hAnsi="Arial"/>
          <w:b/>
          <w:lang w:val="es-ES"/>
        </w:rPr>
      </w:pPr>
      <w:hyperlink r:id="rId105" w:history="1">
        <w:r w:rsidR="00E242AA" w:rsidRPr="00AA5310">
          <w:rPr>
            <w:rStyle w:val="Hipervnculo"/>
            <w:rFonts w:ascii="Arial" w:hAnsi="Arial"/>
            <w:b/>
            <w:lang w:val="es-ES"/>
          </w:rPr>
          <w:t>http://transparencia.guadalajara.gob.mx/sites/default/files/fraccionamientosEnero2016.pdf</w:t>
        </w:r>
      </w:hyperlink>
    </w:p>
    <w:p w14:paraId="0BBFE22C" w14:textId="77777777" w:rsidR="00E242AA" w:rsidRDefault="00E242AA" w:rsidP="00F26BD1">
      <w:pPr>
        <w:pStyle w:val="Textoindependiente2"/>
        <w:rPr>
          <w:rFonts w:ascii="Arial" w:hAnsi="Arial"/>
          <w:b/>
          <w:lang w:val="es-ES"/>
        </w:rPr>
      </w:pPr>
    </w:p>
    <w:p w14:paraId="5B546FCD" w14:textId="77777777" w:rsidR="002437C2" w:rsidRDefault="002437C2" w:rsidP="00F26BD1">
      <w:pPr>
        <w:pStyle w:val="Textoindependiente2"/>
        <w:rPr>
          <w:rFonts w:ascii="Arial" w:hAnsi="Arial"/>
          <w:b/>
          <w:lang w:val="es-ES"/>
        </w:rPr>
      </w:pPr>
    </w:p>
    <w:p w14:paraId="5151DFB1" w14:textId="77777777" w:rsidR="008E2A66" w:rsidRDefault="008E2A66" w:rsidP="00F26BD1">
      <w:pPr>
        <w:pStyle w:val="Textoindependiente2"/>
        <w:rPr>
          <w:rFonts w:ascii="Arial" w:hAnsi="Arial"/>
          <w:b/>
          <w:lang w:val="es-ES"/>
        </w:rPr>
      </w:pPr>
    </w:p>
    <w:p w14:paraId="4CFF696F" w14:textId="77777777"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14:paraId="7D7CA2E2" w14:textId="77777777"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14:paraId="3181B6F5" w14:textId="77777777"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14:paraId="58549C69" w14:textId="77777777"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14:paraId="410145F4" w14:textId="77777777"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14:paraId="68E58B5D" w14:textId="77777777"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Copladem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14:paraId="492053F0" w14:textId="77777777"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14:paraId="78410044" w14:textId="77777777"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14:paraId="70B427FC" w14:textId="77777777"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14:paraId="4A6EF558" w14:textId="77777777"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14:paraId="1DC7021E" w14:textId="77777777"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14:paraId="76A907DF" w14:textId="77777777"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14:paraId="4D9FE115" w14:textId="77777777" w:rsidR="00AA4795" w:rsidRPr="00795B5D" w:rsidRDefault="00AA4795" w:rsidP="00AA479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Pr="00795B5D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  <w:b/>
        </w:rPr>
        <w:t>el</w:t>
      </w:r>
      <w:r w:rsidRPr="009F1AD6">
        <w:rPr>
          <w:rFonts w:ascii="Arial" w:hAnsi="Arial"/>
          <w:b/>
        </w:rPr>
        <w:t xml:space="preserve"> acta de instalación</w:t>
      </w:r>
      <w:r w:rsidRPr="00795B5D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cada uno de los </w:t>
      </w:r>
      <w:r w:rsidRPr="009F1AD6">
        <w:rPr>
          <w:rFonts w:ascii="Arial" w:hAnsi="Arial"/>
        </w:rPr>
        <w:t xml:space="preserve">Consejos/Comités </w:t>
      </w:r>
      <w:r>
        <w:rPr>
          <w:rFonts w:ascii="Arial" w:hAnsi="Arial"/>
        </w:rPr>
        <w:t xml:space="preserve">municipales </w:t>
      </w:r>
      <w:r w:rsidRPr="009F1AD6">
        <w:rPr>
          <w:rFonts w:ascii="Arial" w:hAnsi="Arial"/>
        </w:rPr>
        <w:t xml:space="preserve">que se </w:t>
      </w:r>
      <w:r>
        <w:rPr>
          <w:rFonts w:ascii="Arial" w:hAnsi="Arial"/>
        </w:rPr>
        <w:t>evalúan:</w:t>
      </w:r>
    </w:p>
    <w:p w14:paraId="098AD233" w14:textId="77777777" w:rsidR="00C6183E" w:rsidRPr="00674053" w:rsidRDefault="00C6183E" w:rsidP="00765C2A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4B5A9CC2" w14:textId="77777777" w:rsidTr="00A8650C">
        <w:tc>
          <w:tcPr>
            <w:tcW w:w="4065" w:type="pct"/>
          </w:tcPr>
          <w:p w14:paraId="2DAEB3C3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commentRangeStart w:id="21"/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>
              <w:rPr>
                <w:rFonts w:ascii="Arial" w:hAnsi="Arial"/>
                <w:sz w:val="20"/>
                <w:szCs w:val="20"/>
              </w:rPr>
              <w:t>cumple con lo que se pide</w:t>
            </w:r>
            <w:commentRangeEnd w:id="21"/>
            <w:r w:rsidR="00482A63">
              <w:rPr>
                <w:rStyle w:val="Refdecomentario"/>
                <w:lang w:val="es-ES" w:eastAsia="es-ES"/>
              </w:rPr>
              <w:commentReference w:id="21"/>
            </w:r>
          </w:p>
        </w:tc>
        <w:tc>
          <w:tcPr>
            <w:tcW w:w="238" w:type="pct"/>
          </w:tcPr>
          <w:p w14:paraId="22331363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1C7B84C0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14:paraId="49A06DAD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2A9C5AF8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3C8EF2" w14:textId="77777777" w:rsidR="00F719D2" w:rsidRPr="00674053" w:rsidRDefault="00F719D2" w:rsidP="00D23E7B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p w14:paraId="2444DD44" w14:textId="77777777" w:rsidR="008B797F" w:rsidRPr="00674053" w:rsidRDefault="008B797F" w:rsidP="008B797F">
      <w:pPr>
        <w:pStyle w:val="Textoindependiente2"/>
        <w:rPr>
          <w:rFonts w:ascii="Arial" w:hAnsi="Arial"/>
          <w:sz w:val="20"/>
          <w:highlight w:val="cyan"/>
          <w:lang w:val="es-ES"/>
        </w:rPr>
      </w:pPr>
      <w:r>
        <w:rPr>
          <w:rFonts w:ascii="Arial" w:hAnsi="Arial"/>
          <w:sz w:val="20"/>
          <w:highlight w:val="cyan"/>
          <w:lang w:val="es-ES"/>
        </w:rPr>
        <w:t>29 COPLADEM</w:t>
      </w:r>
    </w:p>
    <w:p w14:paraId="00E93D38" w14:textId="77777777" w:rsidR="008B797F" w:rsidRDefault="008B797F" w:rsidP="008B797F">
      <w:pPr>
        <w:pStyle w:val="Textoindependiente2"/>
        <w:rPr>
          <w:rFonts w:ascii="Arial" w:hAnsi="Arial"/>
          <w:sz w:val="20"/>
          <w:highlight w:val="cyan"/>
        </w:rPr>
      </w:pPr>
      <w:r>
        <w:rPr>
          <w:noProof/>
          <w:lang w:eastAsia="es-MX"/>
        </w:rPr>
        <w:drawing>
          <wp:inline distT="0" distB="0" distL="0" distR="0" wp14:anchorId="279F6206" wp14:editId="2880511B">
            <wp:extent cx="5400040" cy="303729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3B6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  <w:hyperlink r:id="rId107" w:history="1">
        <w:r w:rsidRPr="007C5CC9">
          <w:rPr>
            <w:rStyle w:val="Hipervnculo"/>
            <w:rFonts w:ascii="Arial" w:hAnsi="Arial"/>
          </w:rPr>
          <w:t>http://transparencia.guadalajara.gob.mx/sites/default/files/CoplademunActaOrdinaria8febrero16.pdf</w:t>
        </w:r>
      </w:hyperlink>
    </w:p>
    <w:p w14:paraId="7D728097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5DB432E0" wp14:editId="6510B2CF">
            <wp:extent cx="5400040" cy="3037293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465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  <w:hyperlink r:id="rId109" w:history="1">
        <w:r w:rsidRPr="007C5CC9">
          <w:rPr>
            <w:rStyle w:val="Hipervnculo"/>
            <w:rFonts w:ascii="Arial" w:hAnsi="Arial"/>
          </w:rPr>
          <w:t>http://transparencia.guadalajara.gob.mx/sites/default/files/reglamentos/reg.comiteplaneaciondesarrollomunicipalguadalajara.pdf</w:t>
        </w:r>
      </w:hyperlink>
    </w:p>
    <w:p w14:paraId="48CCF867" w14:textId="77777777" w:rsidR="008B797F" w:rsidRDefault="008B797F" w:rsidP="008B797F">
      <w:pPr>
        <w:pStyle w:val="Textoindependiente2"/>
        <w:rPr>
          <w:rFonts w:ascii="Arial" w:hAnsi="Arial"/>
        </w:rPr>
      </w:pPr>
    </w:p>
    <w:p w14:paraId="7A626CB8" w14:textId="77777777" w:rsidR="008B797F" w:rsidRDefault="008B797F" w:rsidP="008B797F">
      <w:pPr>
        <w:pStyle w:val="Textoindependiente2"/>
        <w:rPr>
          <w:rFonts w:ascii="Arial" w:hAnsi="Arial"/>
        </w:rPr>
      </w:pPr>
      <w:r w:rsidRPr="006C0737">
        <w:rPr>
          <w:rFonts w:ascii="Arial" w:hAnsi="Arial"/>
          <w:highlight w:val="yellow"/>
        </w:rPr>
        <w:t>29. Transparencia</w:t>
      </w:r>
    </w:p>
    <w:p w14:paraId="2CF1BEDD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CA89D91" wp14:editId="7BB1B2DE">
            <wp:extent cx="5400040" cy="303729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ED0A" w14:textId="77777777" w:rsidR="008B797F" w:rsidRDefault="008B797F" w:rsidP="008B797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501980C8" w14:textId="77777777" w:rsidR="008B797F" w:rsidRDefault="00AE6BBA" w:rsidP="008B797F">
      <w:pPr>
        <w:pStyle w:val="Textoindependiente2"/>
        <w:rPr>
          <w:rFonts w:ascii="Arial" w:hAnsi="Arial"/>
        </w:rPr>
      </w:pPr>
      <w:hyperlink r:id="rId111" w:history="1">
        <w:r w:rsidR="008B797F" w:rsidRPr="007C5CC9">
          <w:rPr>
            <w:rStyle w:val="Hipervnculo"/>
            <w:rFonts w:ascii="Arial" w:hAnsi="Arial"/>
          </w:rPr>
          <w:t>http://regidoresencontacto.guadalajara.gob.mx/comisiones-aprueban-creacion-de-consejo-ciudadano-de-control-y-transparencia</w:t>
        </w:r>
      </w:hyperlink>
    </w:p>
    <w:p w14:paraId="7D6E64ED" w14:textId="77777777" w:rsidR="00F0533D" w:rsidRDefault="00F0533D" w:rsidP="00D23E7B">
      <w:pPr>
        <w:pStyle w:val="Textoindependiente2"/>
        <w:rPr>
          <w:rFonts w:ascii="Arial" w:hAnsi="Arial"/>
          <w:sz w:val="20"/>
          <w:highlight w:val="cyan"/>
        </w:rPr>
      </w:pPr>
    </w:p>
    <w:p w14:paraId="0F22C3FF" w14:textId="77777777" w:rsidR="00AA4795" w:rsidRPr="00917976" w:rsidRDefault="00AA4795" w:rsidP="00AA479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Pr="00917976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</w:rPr>
        <w:t>la</w:t>
      </w:r>
      <w:r w:rsidRPr="00917976">
        <w:rPr>
          <w:rFonts w:ascii="Arial" w:hAnsi="Arial"/>
        </w:rPr>
        <w:t xml:space="preserve"> realiza</w:t>
      </w:r>
      <w:r>
        <w:rPr>
          <w:rFonts w:ascii="Arial" w:hAnsi="Arial"/>
        </w:rPr>
        <w:t>ción dela</w:t>
      </w:r>
      <w:r w:rsidRPr="00917976">
        <w:rPr>
          <w:rFonts w:ascii="Arial" w:hAnsi="Arial"/>
          <w:b/>
        </w:rPr>
        <w:t>convocatoria pública</w:t>
      </w:r>
      <w:r w:rsidRPr="00917976">
        <w:rPr>
          <w:rFonts w:ascii="Arial" w:hAnsi="Arial"/>
        </w:rPr>
        <w:t xml:space="preserve"> para invitar y seleccionar a los integrantes </w:t>
      </w:r>
      <w:r w:rsidRPr="00917976">
        <w:rPr>
          <w:rFonts w:ascii="Arial" w:hAnsi="Arial"/>
          <w:b/>
        </w:rPr>
        <w:t>ciudadanos</w:t>
      </w:r>
      <w:r w:rsidRPr="00795B5D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cada uno de los </w:t>
      </w:r>
      <w:r w:rsidRPr="009F1AD6">
        <w:rPr>
          <w:rFonts w:ascii="Arial" w:hAnsi="Arial"/>
        </w:rPr>
        <w:t xml:space="preserve">Consejos/Comités </w:t>
      </w:r>
      <w:r>
        <w:rPr>
          <w:rFonts w:ascii="Arial" w:hAnsi="Arial"/>
        </w:rPr>
        <w:t xml:space="preserve">municipales </w:t>
      </w:r>
      <w:r w:rsidRPr="009F1AD6">
        <w:rPr>
          <w:rFonts w:ascii="Arial" w:hAnsi="Arial"/>
        </w:rPr>
        <w:t xml:space="preserve">que se </w:t>
      </w:r>
      <w:r>
        <w:rPr>
          <w:rFonts w:ascii="Arial" w:hAnsi="Arial"/>
        </w:rPr>
        <w:t>evalúan</w:t>
      </w:r>
      <w:r w:rsidRPr="00917976">
        <w:rPr>
          <w:rFonts w:ascii="Arial" w:hAnsi="Arial"/>
        </w:rPr>
        <w:t>.</w:t>
      </w:r>
    </w:p>
    <w:p w14:paraId="43C5D6B1" w14:textId="77777777" w:rsidR="00AA4795" w:rsidRDefault="00AA4795" w:rsidP="00AA4795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5E73A08F" w14:textId="77777777" w:rsidTr="00A8650C">
        <w:tc>
          <w:tcPr>
            <w:tcW w:w="4065" w:type="pct"/>
          </w:tcPr>
          <w:p w14:paraId="17CA21F7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</w:t>
            </w:r>
            <w:commentRangeStart w:id="22"/>
            <w:r w:rsidRPr="00917976">
              <w:rPr>
                <w:rFonts w:ascii="Arial" w:hAnsi="Arial"/>
                <w:sz w:val="20"/>
                <w:szCs w:val="20"/>
              </w:rPr>
              <w:t>pide</w:t>
            </w:r>
            <w:commentRangeEnd w:id="22"/>
            <w:r w:rsidR="00482A63">
              <w:rPr>
                <w:rStyle w:val="Refdecomentario"/>
                <w:lang w:val="es-ES" w:eastAsia="es-ES"/>
              </w:rPr>
              <w:commentReference w:id="22"/>
            </w:r>
          </w:p>
        </w:tc>
        <w:tc>
          <w:tcPr>
            <w:tcW w:w="238" w:type="pct"/>
          </w:tcPr>
          <w:p w14:paraId="4085B628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64A9E390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648BECA4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67024DE8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14:paraId="14E381A4" w14:textId="77777777" w:rsidR="00AA4795" w:rsidRDefault="00AA4795" w:rsidP="00AA4795">
      <w:pPr>
        <w:pStyle w:val="Textoindependiente2"/>
        <w:rPr>
          <w:rFonts w:ascii="Arial" w:hAnsi="Arial"/>
          <w:sz w:val="20"/>
        </w:rPr>
      </w:pPr>
    </w:p>
    <w:p w14:paraId="76F1356F" w14:textId="77777777" w:rsidR="00370FE5" w:rsidRDefault="00AA4795" w:rsidP="00AA4795">
      <w:pPr>
        <w:pStyle w:val="Textoindependiente2"/>
        <w:ind w:left="708" w:hanging="708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Nota: Entiéndase por “convocatoria pública” como una invitación abierta a la sociedad o a sus sectores para que participen en los Consejos/Comités correspondientes. La convocatoria pública debe difundirse en medios de comunicación (prensa, radio, Internet, TV) y debe haber registro de la misma</w:t>
      </w:r>
    </w:p>
    <w:p w14:paraId="1E9BE0C2" w14:textId="77777777" w:rsidR="00AA4795" w:rsidRPr="00917976" w:rsidRDefault="00AA4795" w:rsidP="00AA4795">
      <w:pPr>
        <w:pStyle w:val="Textoindependiente2"/>
        <w:ind w:left="708" w:hanging="708"/>
        <w:rPr>
          <w:rFonts w:ascii="Arial" w:hAnsi="Arial"/>
          <w:sz w:val="20"/>
        </w:rPr>
      </w:pPr>
    </w:p>
    <w:p w14:paraId="5D0A28A6" w14:textId="77777777" w:rsidR="00AA4795" w:rsidRPr="00917976" w:rsidRDefault="00AA4795" w:rsidP="00AA4795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Pr="00917976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  <w:b/>
        </w:rPr>
        <w:t>que a</w:t>
      </w:r>
      <w:r w:rsidRPr="00917976">
        <w:rPr>
          <w:rFonts w:ascii="Arial" w:hAnsi="Arial"/>
          <w:b/>
        </w:rPr>
        <w:t>l menos el 51%</w:t>
      </w:r>
      <w:r w:rsidRPr="00917976">
        <w:rPr>
          <w:rFonts w:ascii="Arial" w:hAnsi="Arial"/>
        </w:rPr>
        <w:t xml:space="preserve"> de los miembros de los Consejos/Comités </w:t>
      </w:r>
      <w:r>
        <w:rPr>
          <w:rFonts w:ascii="Arial" w:hAnsi="Arial"/>
        </w:rPr>
        <w:t xml:space="preserve">Municipales que se evalúan </w:t>
      </w:r>
      <w:r w:rsidRPr="00917976">
        <w:rPr>
          <w:rFonts w:ascii="Arial" w:hAnsi="Arial"/>
          <w:b/>
        </w:rPr>
        <w:t>proceden de la sociedad civil</w:t>
      </w:r>
      <w:r w:rsidRPr="00917976">
        <w:rPr>
          <w:rFonts w:ascii="Arial" w:hAnsi="Arial"/>
        </w:rPr>
        <w:t>(no funcionario público de algún orden de gobierno u organismo público).</w:t>
      </w:r>
    </w:p>
    <w:p w14:paraId="69C64EA8" w14:textId="77777777" w:rsidR="00AA4795" w:rsidRDefault="00AA4795" w:rsidP="00AA4795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39AFE7A7" w14:textId="77777777" w:rsidTr="00A8650C">
        <w:tc>
          <w:tcPr>
            <w:tcW w:w="4065" w:type="pct"/>
          </w:tcPr>
          <w:p w14:paraId="77C46183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</w:t>
            </w:r>
            <w:commentRangeStart w:id="23"/>
            <w:r w:rsidRPr="00917976">
              <w:rPr>
                <w:rFonts w:ascii="Arial" w:hAnsi="Arial"/>
                <w:sz w:val="20"/>
                <w:szCs w:val="20"/>
              </w:rPr>
              <w:t>pide</w:t>
            </w:r>
            <w:commentRangeEnd w:id="23"/>
            <w:r w:rsidR="00482A63">
              <w:rPr>
                <w:rStyle w:val="Refdecomentario"/>
                <w:lang w:val="es-ES" w:eastAsia="es-ES"/>
              </w:rPr>
              <w:commentReference w:id="23"/>
            </w:r>
          </w:p>
        </w:tc>
        <w:tc>
          <w:tcPr>
            <w:tcW w:w="238" w:type="pct"/>
          </w:tcPr>
          <w:p w14:paraId="43DDE0AA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3200C030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14:paraId="61D9B086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775602A2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56D39A" w14:textId="77777777" w:rsidR="00D23E7B" w:rsidRPr="000626A2" w:rsidRDefault="00D23E7B" w:rsidP="00D23E7B">
      <w:pPr>
        <w:pStyle w:val="Textoindependiente2"/>
        <w:rPr>
          <w:rFonts w:ascii="Arial" w:hAnsi="Arial"/>
        </w:rPr>
      </w:pPr>
    </w:p>
    <w:p w14:paraId="1A007DEF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1</w:t>
      </w:r>
    </w:p>
    <w:p w14:paraId="1FEBFC23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B27DDC4" wp14:editId="7373906D">
            <wp:extent cx="5400040" cy="303729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B0A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ink: </w:t>
      </w:r>
      <w:hyperlink r:id="rId113" w:history="1">
        <w:r w:rsidRPr="00853E8A">
          <w:rPr>
            <w:rStyle w:val="Hipervnculo"/>
            <w:rFonts w:ascii="Arial" w:hAnsi="Arial"/>
          </w:rPr>
          <w:t>http://transparencia.guadalajara.gob.mx/sites/default/files/CoplademunListadeAsistencia8Febrero16.pdf</w:t>
        </w:r>
      </w:hyperlink>
    </w:p>
    <w:p w14:paraId="6C2C9DAE" w14:textId="77777777" w:rsidR="00746FAD" w:rsidRPr="00917976" w:rsidRDefault="00746FAD" w:rsidP="00D23E7B">
      <w:pPr>
        <w:pStyle w:val="Textoindependiente2"/>
        <w:rPr>
          <w:rFonts w:ascii="Arial" w:hAnsi="Arial"/>
        </w:rPr>
      </w:pPr>
    </w:p>
    <w:p w14:paraId="06AA0E41" w14:textId="77777777" w:rsidR="00AA4795" w:rsidRPr="00917976" w:rsidRDefault="00AA4795" w:rsidP="00AA479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Pr="00917976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</w:rPr>
        <w:t>la existencia de</w:t>
      </w:r>
      <w:r w:rsidRPr="00917976">
        <w:rPr>
          <w:rFonts w:ascii="Arial" w:hAnsi="Arial"/>
          <w:b/>
        </w:rPr>
        <w:t>reglamento(s) de formación y/o de operación</w:t>
      </w:r>
      <w:r w:rsidRPr="00917976">
        <w:rPr>
          <w:rFonts w:ascii="Arial" w:hAnsi="Arial"/>
        </w:rPr>
        <w:t>aprobados por el Cabildo para los Consejos/Comités Municipales</w:t>
      </w:r>
      <w:r>
        <w:rPr>
          <w:rFonts w:ascii="Arial" w:hAnsi="Arial"/>
        </w:rPr>
        <w:t xml:space="preserve">que se evalúan </w:t>
      </w:r>
      <w:r w:rsidRPr="00917976">
        <w:rPr>
          <w:rFonts w:ascii="Arial" w:hAnsi="Arial"/>
        </w:rPr>
        <w:t>e indican las reglas específicas para elegir a sus miembros.</w:t>
      </w:r>
    </w:p>
    <w:p w14:paraId="44F198C6" w14:textId="77777777" w:rsidR="00AA4795" w:rsidRDefault="00AA4795" w:rsidP="00AA4795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1F400DF2" w14:textId="77777777" w:rsidTr="00A8650C">
        <w:tc>
          <w:tcPr>
            <w:tcW w:w="4065" w:type="pct"/>
          </w:tcPr>
          <w:p w14:paraId="037EB083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14:paraId="2E463721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56BDC6E7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14:paraId="4984648F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77129737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763C538" w14:textId="77777777" w:rsidR="00CF50D4" w:rsidRPr="00917976" w:rsidRDefault="00CF50D4" w:rsidP="00D23E7B">
      <w:pPr>
        <w:pStyle w:val="Textoindependiente2"/>
        <w:rPr>
          <w:rFonts w:ascii="Arial" w:hAnsi="Arial"/>
        </w:rPr>
      </w:pPr>
    </w:p>
    <w:p w14:paraId="4991DA0C" w14:textId="77777777" w:rsidR="00746FAD" w:rsidRDefault="00746FAD" w:rsidP="00746FAD">
      <w:pPr>
        <w:pStyle w:val="Textoindependiente2"/>
        <w:rPr>
          <w:rFonts w:ascii="Arial" w:hAnsi="Arial"/>
        </w:rPr>
      </w:pPr>
    </w:p>
    <w:p w14:paraId="7B66DCFE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</w:p>
    <w:p w14:paraId="3438E5EC" w14:textId="77777777" w:rsidR="00746FAD" w:rsidRPr="00917976" w:rsidRDefault="00746FAD" w:rsidP="00746F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337898EA" wp14:editId="348F1177">
            <wp:extent cx="5400040" cy="303729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D13" w14:textId="77777777" w:rsidR="00746FAD" w:rsidRPr="00917976" w:rsidRDefault="00746FAD" w:rsidP="00D23E7B">
      <w:pPr>
        <w:pStyle w:val="Textoindependiente2"/>
        <w:rPr>
          <w:rFonts w:ascii="Arial" w:hAnsi="Arial"/>
        </w:rPr>
      </w:pPr>
    </w:p>
    <w:p w14:paraId="013A1952" w14:textId="77777777" w:rsidR="00AA4795" w:rsidRPr="00917976" w:rsidRDefault="00AA4795" w:rsidP="00AA479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Pr="00917976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</w:rPr>
        <w:t>si en el</w:t>
      </w:r>
      <w:r w:rsidRPr="00917976">
        <w:rPr>
          <w:rFonts w:ascii="Arial" w:hAnsi="Arial"/>
        </w:rPr>
        <w:t xml:space="preserve">o los reglamentos de los Consejos/Comités Municipales </w:t>
      </w:r>
      <w:r>
        <w:rPr>
          <w:rFonts w:ascii="Arial" w:hAnsi="Arial"/>
        </w:rPr>
        <w:t xml:space="preserve">se </w:t>
      </w:r>
      <w:r w:rsidRPr="00917976">
        <w:rPr>
          <w:rFonts w:ascii="Arial" w:hAnsi="Arial"/>
        </w:rPr>
        <w:t xml:space="preserve">establece que </w:t>
      </w:r>
      <w:r w:rsidRPr="00917976">
        <w:rPr>
          <w:rFonts w:ascii="Arial" w:hAnsi="Arial"/>
          <w:b/>
        </w:rPr>
        <w:t>la selección de los nuevos integrantes ciudadanos</w:t>
      </w:r>
      <w:r w:rsidRPr="00917976">
        <w:rPr>
          <w:rFonts w:ascii="Arial" w:hAnsi="Arial"/>
        </w:rPr>
        <w:t xml:space="preserve">debe realizarse a </w:t>
      </w:r>
      <w:r w:rsidRPr="00917976">
        <w:rPr>
          <w:rFonts w:ascii="Arial" w:hAnsi="Arial"/>
          <w:u w:val="single"/>
        </w:rPr>
        <w:t>mitad del periodo de gobierno</w:t>
      </w:r>
      <w:r w:rsidRPr="00917976">
        <w:rPr>
          <w:rFonts w:ascii="Arial" w:hAnsi="Arial"/>
        </w:rPr>
        <w:t xml:space="preserve"> o de </w:t>
      </w:r>
      <w:r w:rsidRPr="00917976">
        <w:rPr>
          <w:rFonts w:ascii="Arial" w:hAnsi="Arial"/>
          <w:u w:val="single"/>
        </w:rPr>
        <w:t>forma escalonada</w:t>
      </w:r>
      <w:r w:rsidRPr="00917976">
        <w:rPr>
          <w:rFonts w:ascii="Arial" w:hAnsi="Arial"/>
        </w:rPr>
        <w:t xml:space="preserve"> o que el cambio </w:t>
      </w:r>
      <w:r w:rsidRPr="00917976">
        <w:rPr>
          <w:rFonts w:ascii="Arial" w:hAnsi="Arial"/>
          <w:u w:val="single"/>
        </w:rPr>
        <w:t>no se dé al inicio de la Administración</w:t>
      </w:r>
      <w:r w:rsidRPr="00917976">
        <w:rPr>
          <w:rFonts w:ascii="Arial" w:hAnsi="Arial"/>
        </w:rPr>
        <w:t xml:space="preserve">. Lo anterior para </w:t>
      </w:r>
      <w:r w:rsidRPr="00917976">
        <w:rPr>
          <w:rFonts w:ascii="Arial" w:hAnsi="Arial"/>
          <w:b/>
        </w:rPr>
        <w:t>garantizar y/o asegurar</w:t>
      </w:r>
      <w:r w:rsidRPr="00917976">
        <w:rPr>
          <w:rFonts w:ascii="Arial" w:hAnsi="Arial"/>
        </w:rPr>
        <w:t>la continuidad de los trabajos.</w:t>
      </w:r>
    </w:p>
    <w:p w14:paraId="2CEA00BC" w14:textId="77777777" w:rsidR="00AA4795" w:rsidRDefault="00AA4795" w:rsidP="00AA4795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6354FFD1" w14:textId="77777777" w:rsidTr="00A8650C">
        <w:tc>
          <w:tcPr>
            <w:tcW w:w="4065" w:type="pct"/>
          </w:tcPr>
          <w:p w14:paraId="282AEAA4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</w:t>
            </w:r>
            <w:commentRangeStart w:id="24"/>
            <w:r w:rsidRPr="00917976">
              <w:rPr>
                <w:rFonts w:ascii="Arial" w:hAnsi="Arial"/>
                <w:sz w:val="20"/>
                <w:szCs w:val="20"/>
              </w:rPr>
              <w:t>pide</w:t>
            </w:r>
            <w:commentRangeEnd w:id="24"/>
            <w:r w:rsidR="00482A63">
              <w:rPr>
                <w:rStyle w:val="Refdecomentario"/>
                <w:lang w:val="es-ES" w:eastAsia="es-ES"/>
              </w:rPr>
              <w:commentReference w:id="24"/>
            </w:r>
          </w:p>
        </w:tc>
        <w:tc>
          <w:tcPr>
            <w:tcW w:w="238" w:type="pct"/>
          </w:tcPr>
          <w:p w14:paraId="1178595B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5108A3A1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14:paraId="537A3616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1279BD04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EE6EC10" w14:textId="77777777" w:rsidR="00D23E7B" w:rsidRPr="00917976" w:rsidRDefault="00D23E7B" w:rsidP="00D23E7B">
      <w:pPr>
        <w:pStyle w:val="Textoindependiente2"/>
        <w:rPr>
          <w:rFonts w:ascii="Arial" w:hAnsi="Arial"/>
        </w:rPr>
      </w:pPr>
    </w:p>
    <w:p w14:paraId="0BFAF450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6F9DCE81" wp14:editId="1408279F">
            <wp:extent cx="5400040" cy="303729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5404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  <w:r w:rsidRPr="00916C83">
        <w:rPr>
          <w:rFonts w:ascii="Arial" w:hAnsi="Arial"/>
        </w:rPr>
        <w:t>http://transparencia.guadalajara.gob.mx/sites/default/files/reglamentos/Reg.ParticipacionCiudadanaGobernanzaGuadalajara.pdf</w:t>
      </w:r>
    </w:p>
    <w:p w14:paraId="5752E4B5" w14:textId="77777777" w:rsidR="00746FAD" w:rsidRPr="00917976" w:rsidRDefault="00746FAD" w:rsidP="00D23E7B">
      <w:pPr>
        <w:pStyle w:val="Textoindependiente2"/>
        <w:rPr>
          <w:rFonts w:ascii="Arial" w:hAnsi="Arial"/>
        </w:rPr>
      </w:pPr>
    </w:p>
    <w:p w14:paraId="221CE9FE" w14:textId="77777777" w:rsidR="00AA4795" w:rsidRPr="00917976" w:rsidRDefault="00AA4795" w:rsidP="00AA479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Pr="00917976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</w:rPr>
        <w:t>si s</w:t>
      </w:r>
      <w:r w:rsidRPr="00917976">
        <w:rPr>
          <w:rFonts w:ascii="Arial" w:hAnsi="Arial"/>
        </w:rPr>
        <w:t>on públicas (en versión impresa o electrónica) el</w:t>
      </w:r>
      <w:r w:rsidRPr="00917976">
        <w:rPr>
          <w:rFonts w:ascii="Arial" w:hAnsi="Arial"/>
          <w:b/>
        </w:rPr>
        <w:t xml:space="preserve">total de actas o minutas </w:t>
      </w:r>
      <w:r w:rsidRPr="00DE65DD">
        <w:rPr>
          <w:rFonts w:ascii="Arial" w:hAnsi="Arial"/>
          <w:b/>
        </w:rPr>
        <w:t>de las reuniones</w:t>
      </w:r>
      <w:r w:rsidRPr="00917976">
        <w:rPr>
          <w:rFonts w:ascii="Arial" w:hAnsi="Arial"/>
        </w:rPr>
        <w:t xml:space="preserve"> del o los Consejos/Comités Municipales celebradas desde el inicio de la presente administración.</w:t>
      </w:r>
    </w:p>
    <w:p w14:paraId="4A4980E0" w14:textId="77777777" w:rsidR="00AA4795" w:rsidRDefault="00AA4795" w:rsidP="00AA4795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244FA7E5" w14:textId="77777777" w:rsidTr="00A8650C">
        <w:tc>
          <w:tcPr>
            <w:tcW w:w="4065" w:type="pct"/>
          </w:tcPr>
          <w:p w14:paraId="00E1F5C8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</w:t>
            </w:r>
            <w:commentRangeStart w:id="25"/>
            <w:r w:rsidRPr="00917976">
              <w:rPr>
                <w:rFonts w:ascii="Arial" w:hAnsi="Arial"/>
                <w:sz w:val="20"/>
                <w:szCs w:val="20"/>
              </w:rPr>
              <w:t>pide</w:t>
            </w:r>
            <w:commentRangeEnd w:id="25"/>
            <w:r w:rsidR="00482A63">
              <w:rPr>
                <w:rStyle w:val="Refdecomentario"/>
                <w:lang w:val="es-ES" w:eastAsia="es-ES"/>
              </w:rPr>
              <w:commentReference w:id="25"/>
            </w:r>
          </w:p>
        </w:tc>
        <w:tc>
          <w:tcPr>
            <w:tcW w:w="238" w:type="pct"/>
          </w:tcPr>
          <w:p w14:paraId="779EBC6A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1FAF28A5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14:paraId="1DB703CE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1119C2B7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EE8C5A0" w14:textId="77777777" w:rsidR="00EF56C3" w:rsidRDefault="00EF56C3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14:paraId="62F23EE6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7E4C2E0" wp14:editId="3E14C31F">
            <wp:extent cx="5400040" cy="3037293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EB1B" w14:textId="77777777" w:rsidR="00746FAD" w:rsidRDefault="00746FAD" w:rsidP="00746FAD">
      <w:pPr>
        <w:pStyle w:val="Textoindependiente2"/>
        <w:rPr>
          <w:rFonts w:ascii="Arial" w:hAnsi="Arial"/>
        </w:rPr>
      </w:pPr>
    </w:p>
    <w:p w14:paraId="4E3F0D5A" w14:textId="77777777" w:rsidR="00746FAD" w:rsidRDefault="00746FAD" w:rsidP="00746F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ink: </w:t>
      </w:r>
      <w:hyperlink r:id="rId117" w:history="1">
        <w:r w:rsidRPr="00853E8A">
          <w:rPr>
            <w:rStyle w:val="Hipervnculo"/>
            <w:rFonts w:ascii="Arial" w:hAnsi="Arial"/>
          </w:rPr>
          <w:t>http://transparencia.guadalajara.gob.mx/sites/default/files/CoplademunActaOrdinaria8febrero16.pdf</w:t>
        </w:r>
      </w:hyperlink>
    </w:p>
    <w:p w14:paraId="63F0056B" w14:textId="77777777" w:rsidR="00746FAD" w:rsidRPr="00917976" w:rsidRDefault="00746FAD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14:paraId="0A0CD4E8" w14:textId="77777777" w:rsidR="00AA4795" w:rsidRPr="00917976" w:rsidRDefault="00AA4795" w:rsidP="00AA479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Pr="00917976">
        <w:rPr>
          <w:rFonts w:ascii="Arial" w:hAnsi="Arial"/>
        </w:rPr>
        <w:t xml:space="preserve">. </w:t>
      </w:r>
      <w:r w:rsidRPr="009325D8">
        <w:rPr>
          <w:rFonts w:ascii="Arial" w:hAnsi="Arial"/>
        </w:rPr>
        <w:t xml:space="preserve">El gobierno </w:t>
      </w:r>
      <w:r w:rsidRPr="00245513">
        <w:rPr>
          <w:rFonts w:ascii="Arial" w:hAnsi="Arial"/>
        </w:rPr>
        <w:t>municipal tiene a la vista de toda persona en formato abierto, accesible y electrónico información sobre</w:t>
      </w:r>
      <w:r>
        <w:rPr>
          <w:rFonts w:ascii="Arial" w:hAnsi="Arial"/>
        </w:rPr>
        <w:t>si s</w:t>
      </w:r>
      <w:r w:rsidRPr="00917976">
        <w:rPr>
          <w:rFonts w:ascii="Arial" w:hAnsi="Arial"/>
        </w:rPr>
        <w:t xml:space="preserve">e establece en los </w:t>
      </w:r>
      <w:r w:rsidRPr="00917976">
        <w:rPr>
          <w:rFonts w:ascii="Arial" w:hAnsi="Arial"/>
          <w:b/>
        </w:rPr>
        <w:t>reglamentos</w:t>
      </w:r>
      <w:r w:rsidRPr="00917976">
        <w:rPr>
          <w:rFonts w:ascii="Arial" w:hAnsi="Arial"/>
        </w:rPr>
        <w:t xml:space="preserve"> del o los Consejos/Comités Municipales que las </w:t>
      </w:r>
      <w:r w:rsidRPr="000626A2">
        <w:rPr>
          <w:rFonts w:ascii="Arial" w:hAnsi="Arial"/>
          <w:b/>
        </w:rPr>
        <w:t xml:space="preserve">sesiones ordinarias y extraordinarias sean </w:t>
      </w:r>
      <w:r w:rsidRPr="00917976">
        <w:rPr>
          <w:rFonts w:ascii="Arial" w:hAnsi="Arial"/>
          <w:b/>
        </w:rPr>
        <w:t>públicas</w:t>
      </w:r>
      <w:r w:rsidRPr="00917976">
        <w:rPr>
          <w:rFonts w:ascii="Arial" w:hAnsi="Arial"/>
        </w:rPr>
        <w:t xml:space="preserve"> (con acceso para el ciudadano):</w:t>
      </w:r>
    </w:p>
    <w:p w14:paraId="29508580" w14:textId="77777777" w:rsidR="00AA4795" w:rsidRDefault="00AA4795" w:rsidP="00AA4795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A4795" w:rsidRPr="00917976" w14:paraId="7D905244" w14:textId="77777777" w:rsidTr="00A8650C">
        <w:tc>
          <w:tcPr>
            <w:tcW w:w="4065" w:type="pct"/>
          </w:tcPr>
          <w:p w14:paraId="111E4257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14:paraId="50E3B7FB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4B15F0C0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14:paraId="23C1C40D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5B8AF971" w14:textId="77777777" w:rsidR="00AA4795" w:rsidRPr="00917976" w:rsidRDefault="00AA4795" w:rsidP="00A8650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4B10253" w14:textId="77777777" w:rsidR="00686331" w:rsidRDefault="00686331" w:rsidP="00D23E7B">
      <w:pPr>
        <w:rPr>
          <w:rFonts w:ascii="Arial Unicode MS" w:hAnsi="Arial Unicode MS" w:cs="Arial Unicode MS"/>
        </w:rPr>
      </w:pPr>
    </w:p>
    <w:p w14:paraId="35B2FB4D" w14:textId="77777777" w:rsidR="00746FAD" w:rsidRPr="00917976" w:rsidRDefault="00746FAD" w:rsidP="00746FAD">
      <w:pPr>
        <w:rPr>
          <w:rFonts w:ascii="Arial Unicode MS" w:hAnsi="Arial Unicode MS" w:cs="Arial Unicode MS"/>
          <w:vanish/>
        </w:rPr>
      </w:pPr>
      <w:r>
        <w:rPr>
          <w:noProof/>
          <w:lang w:val="es-MX" w:eastAsia="es-MX"/>
        </w:rPr>
        <w:drawing>
          <wp:inline distT="0" distB="0" distL="0" distR="0" wp14:anchorId="3D8E5B7F" wp14:editId="1958EBCF">
            <wp:extent cx="5400040" cy="3037293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87F3" w14:textId="77777777" w:rsidR="00746FAD" w:rsidRDefault="00746FAD" w:rsidP="00746FAD">
      <w:pPr>
        <w:jc w:val="both"/>
        <w:rPr>
          <w:rFonts w:ascii="Arial" w:hAnsi="Arial"/>
        </w:rPr>
      </w:pPr>
    </w:p>
    <w:p w14:paraId="21EF39FD" w14:textId="77777777" w:rsidR="00050961" w:rsidRDefault="00746FAD" w:rsidP="004955D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ink:</w:t>
      </w:r>
      <w:hyperlink r:id="rId119" w:history="1">
        <w:r w:rsidRPr="003F28FF">
          <w:rPr>
            <w:rStyle w:val="Hipervnculo"/>
            <w:rFonts w:ascii="Arial" w:hAnsi="Arial"/>
          </w:rPr>
          <w:t>http://transparencia.guadalajara.gob.mx/sites/default/files/reglamentos/reg.comiteplaneaciondesarrollomunicipalguadalajara.pdf</w:t>
        </w:r>
      </w:hyperlink>
    </w:p>
    <w:p w14:paraId="7190680A" w14:textId="77777777" w:rsidR="00050961" w:rsidRDefault="00050961" w:rsidP="004955D7">
      <w:pPr>
        <w:jc w:val="both"/>
        <w:rPr>
          <w:rFonts w:ascii="Arial" w:hAnsi="Arial"/>
        </w:rPr>
      </w:pPr>
    </w:p>
    <w:p w14:paraId="4BF42C43" w14:textId="77777777"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14:paraId="7152DE14" w14:textId="77777777" w:rsidR="00050961" w:rsidRDefault="00050961" w:rsidP="004955D7">
      <w:pPr>
        <w:jc w:val="both"/>
        <w:rPr>
          <w:rFonts w:ascii="Arial" w:hAnsi="Arial"/>
        </w:rPr>
      </w:pPr>
    </w:p>
    <w:p w14:paraId="131E9A02" w14:textId="77777777"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</w:p>
    <w:p w14:paraId="1806F234" w14:textId="77777777"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14:paraId="6E4EEF52" w14:textId="77777777" w:rsidTr="004C0559">
        <w:tc>
          <w:tcPr>
            <w:tcW w:w="4029" w:type="pct"/>
          </w:tcPr>
          <w:p w14:paraId="5D868690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14:paraId="0CE51BB5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43" w:type="pct"/>
          </w:tcPr>
          <w:p w14:paraId="4C64969E" w14:textId="77777777" w:rsidR="002C1E50" w:rsidRPr="00917976" w:rsidRDefault="00E16D5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70" w:type="pct"/>
          </w:tcPr>
          <w:p w14:paraId="49F2F727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14:paraId="09005F26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54017AB" w14:textId="77777777"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14:paraId="66D8F720" w14:textId="77777777" w:rsidR="00E16D56" w:rsidRDefault="00E16D56" w:rsidP="00E16D56">
      <w:pPr>
        <w:rPr>
          <w:rFonts w:ascii="Arial" w:hAnsi="Arial"/>
          <w:sz w:val="20"/>
        </w:rPr>
      </w:pPr>
    </w:p>
    <w:p w14:paraId="2C8D7811" w14:textId="77777777" w:rsidR="00E16D56" w:rsidRDefault="00E16D56" w:rsidP="00E16D56">
      <w:pPr>
        <w:rPr>
          <w:rFonts w:ascii="Arial" w:hAnsi="Arial"/>
          <w:sz w:val="20"/>
        </w:rPr>
      </w:pPr>
    </w:p>
    <w:p w14:paraId="4A43FE2A" w14:textId="77777777" w:rsidR="00E16D56" w:rsidRDefault="00E16D56" w:rsidP="00E16D56">
      <w:pPr>
        <w:rPr>
          <w:rFonts w:ascii="Arial" w:hAnsi="Arial"/>
          <w:sz w:val="20"/>
        </w:rPr>
      </w:pPr>
    </w:p>
    <w:p w14:paraId="2D7A70DE" w14:textId="77777777" w:rsidR="00E16D56" w:rsidRDefault="00E16D56" w:rsidP="00E16D56">
      <w:pPr>
        <w:rPr>
          <w:rFonts w:ascii="Arial" w:hAnsi="Arial"/>
          <w:sz w:val="20"/>
        </w:rPr>
      </w:pPr>
    </w:p>
    <w:p w14:paraId="4D48C5CC" w14:textId="77777777" w:rsidR="00E16D56" w:rsidRDefault="00E16D56" w:rsidP="00E16D56">
      <w:pPr>
        <w:rPr>
          <w:noProof/>
          <w:lang w:val="es-MX" w:eastAsia="es-MX"/>
        </w:rPr>
      </w:pPr>
      <w:r>
        <w:rPr>
          <w:noProof/>
          <w:lang w:val="es-MX" w:eastAsia="es-MX"/>
        </w:rPr>
        <w:t>36.1</w:t>
      </w:r>
    </w:p>
    <w:p w14:paraId="7BD8F215" w14:textId="77777777" w:rsidR="00E16D56" w:rsidRDefault="00E16D56" w:rsidP="00E16D56">
      <w:pPr>
        <w:rPr>
          <w:rFonts w:ascii="Arial" w:hAnsi="Arial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035B216B" wp14:editId="5A1DC8B5">
            <wp:extent cx="5400040" cy="33750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AB3" w14:textId="77777777" w:rsidR="00E16D56" w:rsidRDefault="00E16D56" w:rsidP="00E16D5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485D9498" w14:textId="77777777" w:rsidR="00E16D56" w:rsidRDefault="00AE6BBA" w:rsidP="00E16D56">
      <w:pPr>
        <w:rPr>
          <w:rFonts w:ascii="Arial" w:hAnsi="Arial"/>
          <w:sz w:val="20"/>
        </w:rPr>
      </w:pPr>
      <w:hyperlink r:id="rId121" w:history="1">
        <w:r w:rsidR="00E16D56" w:rsidRPr="00AA5310">
          <w:rPr>
            <w:rStyle w:val="Hipervnculo"/>
            <w:rFonts w:ascii="Arial" w:hAnsi="Arial"/>
            <w:sz w:val="20"/>
          </w:rPr>
          <w:t>http://transparencia.guadalajara.gob.mx/sites/default/files/reglamentos/Reg.ParticipacionCiudadanaGobernanzaGuadalajara.pdf</w:t>
        </w:r>
      </w:hyperlink>
    </w:p>
    <w:p w14:paraId="491A76D1" w14:textId="77777777" w:rsidR="00D23E7B" w:rsidRPr="00917976" w:rsidRDefault="00D23E7B" w:rsidP="00E16D56">
      <w:pPr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14:paraId="174D0379" w14:textId="77777777"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14:paraId="40A8E293" w14:textId="77777777" w:rsidTr="00E20049">
        <w:tc>
          <w:tcPr>
            <w:tcW w:w="4067" w:type="pct"/>
          </w:tcPr>
          <w:p w14:paraId="008B00BE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14:paraId="6FA82CF2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1D13B66" w14:textId="77777777" w:rsidR="002C1E50" w:rsidRPr="00917976" w:rsidRDefault="00C8170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2E08441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A3EA767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49F43E1C" w14:textId="77777777" w:rsidTr="00E20049">
        <w:tc>
          <w:tcPr>
            <w:tcW w:w="4067" w:type="pct"/>
          </w:tcPr>
          <w:p w14:paraId="2A08F82C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14:paraId="35257080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859A109" w14:textId="77777777" w:rsidR="002C1E50" w:rsidRPr="00917976" w:rsidRDefault="00C8170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183BB80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5BCE043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7E6E03F7" w14:textId="77777777" w:rsidTr="00E20049">
        <w:tc>
          <w:tcPr>
            <w:tcW w:w="4067" w:type="pct"/>
          </w:tcPr>
          <w:p w14:paraId="39FF94DC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14:paraId="1CFE89DA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BFB2012" w14:textId="77777777" w:rsidR="002C1E50" w:rsidRPr="00917976" w:rsidRDefault="00C8170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C0A555E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379B051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7DDABA0D" w14:textId="77777777" w:rsidTr="00E20049">
        <w:tc>
          <w:tcPr>
            <w:tcW w:w="4067" w:type="pct"/>
          </w:tcPr>
          <w:p w14:paraId="5D9B1430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F020F2">
              <w:rPr>
                <w:rFonts w:ascii="Arial" w:hAnsi="Arial"/>
                <w:color w:val="000000" w:themeColor="text1"/>
                <w:sz w:val="20"/>
              </w:rPr>
              <w:t>36</w:t>
            </w:r>
            <w:r w:rsidR="00CC41A6" w:rsidRPr="00F020F2">
              <w:rPr>
                <w:rFonts w:ascii="Arial" w:hAnsi="Arial"/>
                <w:color w:val="000000" w:themeColor="text1"/>
                <w:sz w:val="20"/>
              </w:rPr>
              <w:t xml:space="preserve">.5 </w:t>
            </w:r>
            <w:r w:rsidR="002C1E50" w:rsidRPr="00F020F2">
              <w:rPr>
                <w:rFonts w:ascii="Arial" w:hAnsi="Arial"/>
                <w:color w:val="000000" w:themeColor="text1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14:paraId="21626036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611CB3C" w14:textId="77777777" w:rsidR="002C1E50" w:rsidRPr="00917976" w:rsidRDefault="00F020F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3AEB1EA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FEC0DCF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4DB2C758" w14:textId="77777777" w:rsidTr="00E20049">
        <w:tc>
          <w:tcPr>
            <w:tcW w:w="4067" w:type="pct"/>
          </w:tcPr>
          <w:p w14:paraId="4B208E97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14:paraId="3B0B1916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3CE3FDA" w14:textId="77777777" w:rsidR="002C1E50" w:rsidRPr="00917976" w:rsidRDefault="00DE152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A746664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2E88B5CA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E966750" w14:textId="77777777"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14:paraId="4B065AED" w14:textId="77777777" w:rsidR="00003DB9" w:rsidRPr="00917976" w:rsidRDefault="00003DB9" w:rsidP="00D23E7B">
      <w:pPr>
        <w:rPr>
          <w:rFonts w:ascii="Arial" w:hAnsi="Arial"/>
          <w:sz w:val="20"/>
        </w:rPr>
      </w:pPr>
    </w:p>
    <w:p w14:paraId="4DDB2165" w14:textId="77777777" w:rsidR="00C81708" w:rsidRDefault="00C81708" w:rsidP="00D23E7B">
      <w:pPr>
        <w:rPr>
          <w:rFonts w:ascii="Arial" w:hAnsi="Arial"/>
          <w:sz w:val="20"/>
        </w:rPr>
      </w:pPr>
    </w:p>
    <w:p w14:paraId="6A9CFDB9" w14:textId="77777777" w:rsidR="00DE152D" w:rsidRDefault="00DE152D" w:rsidP="00D23E7B">
      <w:pPr>
        <w:rPr>
          <w:rFonts w:ascii="Arial" w:hAnsi="Arial"/>
          <w:sz w:val="20"/>
        </w:rPr>
      </w:pPr>
    </w:p>
    <w:p w14:paraId="23BEA0D7" w14:textId="77777777" w:rsidR="00DE152D" w:rsidRDefault="00DE152D" w:rsidP="00D23E7B">
      <w:pPr>
        <w:rPr>
          <w:rFonts w:ascii="Arial" w:hAnsi="Arial"/>
          <w:sz w:val="20"/>
        </w:rPr>
      </w:pPr>
    </w:p>
    <w:p w14:paraId="632D0A88" w14:textId="77777777" w:rsidR="00DE152D" w:rsidRDefault="00DE152D" w:rsidP="00D23E7B">
      <w:pPr>
        <w:rPr>
          <w:rFonts w:ascii="Arial" w:hAnsi="Arial"/>
          <w:sz w:val="20"/>
        </w:rPr>
      </w:pPr>
    </w:p>
    <w:p w14:paraId="51F9E69C" w14:textId="77777777" w:rsidR="00DE152D" w:rsidRDefault="00DE152D" w:rsidP="00D23E7B">
      <w:pPr>
        <w:rPr>
          <w:rFonts w:ascii="Arial" w:hAnsi="Arial"/>
          <w:sz w:val="20"/>
        </w:rPr>
      </w:pPr>
    </w:p>
    <w:p w14:paraId="7B10DB64" w14:textId="77777777" w:rsidR="00DE152D" w:rsidRDefault="00DE152D" w:rsidP="00D23E7B">
      <w:pPr>
        <w:rPr>
          <w:rFonts w:ascii="Arial" w:hAnsi="Arial"/>
          <w:sz w:val="20"/>
        </w:rPr>
      </w:pPr>
    </w:p>
    <w:p w14:paraId="50BD7AAC" w14:textId="77777777" w:rsidR="00DE152D" w:rsidRDefault="00DE152D" w:rsidP="00D23E7B">
      <w:pPr>
        <w:rPr>
          <w:rFonts w:ascii="Arial" w:hAnsi="Arial"/>
          <w:sz w:val="20"/>
        </w:rPr>
      </w:pPr>
    </w:p>
    <w:p w14:paraId="1017EF54" w14:textId="77777777" w:rsidR="00DE152D" w:rsidRDefault="00DE152D" w:rsidP="00D23E7B">
      <w:pPr>
        <w:rPr>
          <w:rFonts w:ascii="Arial" w:hAnsi="Arial"/>
          <w:sz w:val="20"/>
        </w:rPr>
      </w:pPr>
    </w:p>
    <w:p w14:paraId="01453100" w14:textId="77777777" w:rsidR="00DE152D" w:rsidRDefault="00DE152D" w:rsidP="00D23E7B">
      <w:pPr>
        <w:rPr>
          <w:rFonts w:ascii="Arial" w:hAnsi="Arial"/>
          <w:sz w:val="20"/>
        </w:rPr>
      </w:pPr>
    </w:p>
    <w:p w14:paraId="56758B6A" w14:textId="77777777" w:rsidR="00DE152D" w:rsidRDefault="00DE152D" w:rsidP="00D23E7B">
      <w:pPr>
        <w:rPr>
          <w:rFonts w:ascii="Arial" w:hAnsi="Arial"/>
          <w:sz w:val="20"/>
        </w:rPr>
      </w:pPr>
    </w:p>
    <w:p w14:paraId="7672471C" w14:textId="77777777" w:rsidR="00DE152D" w:rsidRDefault="00DE152D" w:rsidP="00D23E7B">
      <w:pPr>
        <w:rPr>
          <w:rFonts w:ascii="Arial" w:hAnsi="Arial"/>
          <w:sz w:val="20"/>
        </w:rPr>
      </w:pPr>
    </w:p>
    <w:p w14:paraId="191EEE2B" w14:textId="77777777" w:rsidR="00DE152D" w:rsidRDefault="00DE152D" w:rsidP="00D23E7B">
      <w:pPr>
        <w:rPr>
          <w:rFonts w:ascii="Arial" w:hAnsi="Arial"/>
          <w:sz w:val="20"/>
        </w:rPr>
      </w:pPr>
    </w:p>
    <w:p w14:paraId="52A397CD" w14:textId="77777777" w:rsidR="00DE152D" w:rsidRDefault="00DE152D" w:rsidP="00D23E7B">
      <w:pPr>
        <w:rPr>
          <w:rFonts w:ascii="Arial" w:hAnsi="Arial"/>
          <w:sz w:val="20"/>
        </w:rPr>
      </w:pPr>
    </w:p>
    <w:p w14:paraId="69036571" w14:textId="77777777" w:rsidR="00DE152D" w:rsidRDefault="00DE152D" w:rsidP="00D23E7B">
      <w:pPr>
        <w:rPr>
          <w:rFonts w:ascii="Arial" w:hAnsi="Arial"/>
          <w:sz w:val="20"/>
        </w:rPr>
      </w:pPr>
    </w:p>
    <w:p w14:paraId="42579550" w14:textId="77777777" w:rsidR="00DE152D" w:rsidRDefault="00DE152D" w:rsidP="00D23E7B">
      <w:pPr>
        <w:rPr>
          <w:rFonts w:ascii="Arial" w:hAnsi="Arial"/>
          <w:sz w:val="20"/>
        </w:rPr>
      </w:pPr>
    </w:p>
    <w:p w14:paraId="3508022B" w14:textId="77777777" w:rsidR="00DE152D" w:rsidRDefault="00DE152D" w:rsidP="00D23E7B">
      <w:pPr>
        <w:rPr>
          <w:rFonts w:ascii="Arial" w:hAnsi="Arial"/>
          <w:sz w:val="20"/>
        </w:rPr>
      </w:pPr>
    </w:p>
    <w:p w14:paraId="0F47F8E0" w14:textId="77777777" w:rsidR="00DE152D" w:rsidRDefault="00DE152D" w:rsidP="00D23E7B">
      <w:pPr>
        <w:rPr>
          <w:rFonts w:ascii="Arial" w:hAnsi="Arial"/>
          <w:sz w:val="20"/>
        </w:rPr>
      </w:pPr>
    </w:p>
    <w:p w14:paraId="57236744" w14:textId="77777777" w:rsidR="00DE152D" w:rsidRDefault="00DE152D" w:rsidP="00D23E7B">
      <w:pPr>
        <w:rPr>
          <w:rFonts w:ascii="Arial" w:hAnsi="Arial"/>
          <w:sz w:val="20"/>
        </w:rPr>
      </w:pPr>
    </w:p>
    <w:p w14:paraId="043D76E5" w14:textId="77777777" w:rsidR="00DE152D" w:rsidRDefault="00DE152D" w:rsidP="00D23E7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36.2 – 36.6</w:t>
      </w:r>
    </w:p>
    <w:p w14:paraId="4506E4D7" w14:textId="77777777" w:rsidR="00C81708" w:rsidRDefault="00C81708" w:rsidP="00D23E7B">
      <w:pPr>
        <w:rPr>
          <w:rFonts w:ascii="Arial" w:hAnsi="Arial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43A9A27E" wp14:editId="5DCB9456">
            <wp:extent cx="5400040" cy="33750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E80B" w14:textId="77777777" w:rsidR="00C81708" w:rsidRDefault="00C81708" w:rsidP="00D23E7B">
      <w:pPr>
        <w:rPr>
          <w:rFonts w:ascii="Arial" w:hAnsi="Arial"/>
          <w:sz w:val="20"/>
        </w:rPr>
      </w:pPr>
    </w:p>
    <w:p w14:paraId="1023C2F8" w14:textId="77777777" w:rsidR="00C81708" w:rsidRDefault="00C81708" w:rsidP="00D23E7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ink:</w:t>
      </w:r>
    </w:p>
    <w:p w14:paraId="46FB56D2" w14:textId="77777777" w:rsidR="00C81708" w:rsidRDefault="00AE6BBA" w:rsidP="00C81708">
      <w:pPr>
        <w:rPr>
          <w:rFonts w:ascii="Arial" w:hAnsi="Arial"/>
          <w:sz w:val="20"/>
        </w:rPr>
      </w:pPr>
      <w:hyperlink r:id="rId122" w:history="1">
        <w:r w:rsidR="00C81708" w:rsidRPr="00AA5310">
          <w:rPr>
            <w:rStyle w:val="Hipervnculo"/>
            <w:rFonts w:ascii="Arial" w:hAnsi="Arial"/>
            <w:sz w:val="20"/>
          </w:rPr>
          <w:t>http://transparencia.guadalajara.gob.mx/sites/default/files/reglamentos/Reg.ParticipacionCiudadanaGobernanzaGuadalajara.pdf</w:t>
        </w:r>
      </w:hyperlink>
    </w:p>
    <w:p w14:paraId="333E8F01" w14:textId="77777777" w:rsidR="00C81708" w:rsidRPr="00917976" w:rsidRDefault="00C81708" w:rsidP="00D23E7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0200F59B" w14:textId="77777777"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</w:p>
    <w:p w14:paraId="79DADF6C" w14:textId="77777777"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14:paraId="6E75E445" w14:textId="77777777" w:rsidTr="00E20049">
        <w:tc>
          <w:tcPr>
            <w:tcW w:w="4067" w:type="pct"/>
          </w:tcPr>
          <w:p w14:paraId="5CBA2134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(s)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  <w:r w:rsidR="00102E5B">
              <w:rPr>
                <w:rStyle w:val="Refdecomentario"/>
                <w:lang w:val="es-ES" w:eastAsia="es-ES"/>
              </w:rPr>
              <w:commentReference w:id="26"/>
            </w:r>
          </w:p>
        </w:tc>
        <w:tc>
          <w:tcPr>
            <w:tcW w:w="232" w:type="pct"/>
          </w:tcPr>
          <w:p w14:paraId="6B98B91B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5D022C41" w14:textId="77777777" w:rsidR="002C1E50" w:rsidRPr="00917976" w:rsidRDefault="00102E5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768A5BC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4AAFB42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0B18670D" w14:textId="77777777" w:rsidTr="00E20049">
        <w:tc>
          <w:tcPr>
            <w:tcW w:w="4067" w:type="pct"/>
          </w:tcPr>
          <w:p w14:paraId="3BC32E57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14:paraId="49D5A270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3C56C92" w14:textId="77777777" w:rsidR="002C1E50" w:rsidRPr="00917976" w:rsidRDefault="00B8034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7E2D442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3F5E32A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5FAB0933" w14:textId="77777777" w:rsidTr="00E20049">
        <w:tc>
          <w:tcPr>
            <w:tcW w:w="4067" w:type="pct"/>
          </w:tcPr>
          <w:p w14:paraId="42361851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</w:t>
            </w:r>
            <w:r w:rsidR="00CC41A6" w:rsidRPr="001A6B46">
              <w:rPr>
                <w:rFonts w:ascii="Arial" w:hAnsi="Arial"/>
                <w:sz w:val="20"/>
                <w:szCs w:val="20"/>
              </w:rPr>
              <w:t>3</w:t>
            </w:r>
            <w:r w:rsidR="002C1E50" w:rsidRPr="001A6B46">
              <w:rPr>
                <w:rFonts w:ascii="Arial" w:hAnsi="Arial"/>
                <w:sz w:val="20"/>
              </w:rPr>
              <w:t xml:space="preserve">Existe un mecanismo para nombrar al titular o titulares </w:t>
            </w:r>
            <w:r w:rsidR="009D4F8A" w:rsidRPr="001A6B46">
              <w:rPr>
                <w:rFonts w:ascii="Arial" w:hAnsi="Arial"/>
                <w:sz w:val="20"/>
              </w:rPr>
              <w:t xml:space="preserve">de este organismo </w:t>
            </w:r>
            <w:r w:rsidR="002C1E50" w:rsidRPr="001A6B46">
              <w:rPr>
                <w:rFonts w:ascii="Arial" w:hAnsi="Arial"/>
                <w:sz w:val="20"/>
              </w:rPr>
              <w:t>mediante un proceso de elección abierto y transparente</w:t>
            </w:r>
            <w:r w:rsidR="00102E5B" w:rsidRPr="001A6B46">
              <w:rPr>
                <w:rStyle w:val="Refdecomentario"/>
                <w:lang w:val="es-ES" w:eastAsia="es-ES"/>
              </w:rPr>
              <w:commentReference w:id="27"/>
            </w:r>
          </w:p>
        </w:tc>
        <w:tc>
          <w:tcPr>
            <w:tcW w:w="232" w:type="pct"/>
          </w:tcPr>
          <w:p w14:paraId="304FB6EA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D290087" w14:textId="77777777" w:rsidR="002C1E50" w:rsidRPr="00917976" w:rsidRDefault="00B8034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9062CDC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CF3CA76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4D0A0899" w14:textId="77777777" w:rsidTr="00E20049">
        <w:tc>
          <w:tcPr>
            <w:tcW w:w="4067" w:type="pct"/>
          </w:tcPr>
          <w:p w14:paraId="3F8CDEF1" w14:textId="77777777"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14:paraId="1A518F3B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5F08F71" w14:textId="77777777" w:rsidR="002C1E50" w:rsidRPr="00917976" w:rsidRDefault="00102E5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8BBC70E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6D0383C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4F8B545" w14:textId="77777777" w:rsidR="009F75E6" w:rsidRDefault="009F75E6" w:rsidP="00D23E7B">
      <w:pPr>
        <w:rPr>
          <w:rFonts w:ascii="Arial" w:hAnsi="Arial"/>
        </w:rPr>
      </w:pPr>
    </w:p>
    <w:p w14:paraId="244EC9D2" w14:textId="77777777" w:rsidR="00102E5B" w:rsidRDefault="00102E5B" w:rsidP="00D23E7B">
      <w:pPr>
        <w:rPr>
          <w:rFonts w:ascii="Arial" w:hAnsi="Arial"/>
        </w:rPr>
      </w:pPr>
      <w:r>
        <w:rPr>
          <w:rFonts w:ascii="Arial" w:hAnsi="Arial"/>
        </w:rPr>
        <w:t>37.1</w:t>
      </w:r>
      <w:r w:rsidR="00B80349">
        <w:rPr>
          <w:rFonts w:ascii="Arial" w:hAnsi="Arial"/>
        </w:rPr>
        <w:t xml:space="preserve"> y 37.4</w:t>
      </w:r>
    </w:p>
    <w:p w14:paraId="7DA14824" w14:textId="77777777" w:rsidR="00102E5B" w:rsidRDefault="00102E5B" w:rsidP="00D23E7B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66069BE7" wp14:editId="2697E601">
            <wp:extent cx="5400040" cy="337502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7887" w14:textId="77777777" w:rsidR="00102E5B" w:rsidRDefault="00102E5B" w:rsidP="00D23E7B">
      <w:pPr>
        <w:rPr>
          <w:noProof/>
          <w:lang w:val="es-MX" w:eastAsia="es-MX"/>
        </w:rPr>
      </w:pPr>
      <w:r>
        <w:rPr>
          <w:noProof/>
          <w:lang w:val="es-MX" w:eastAsia="es-MX"/>
        </w:rPr>
        <w:t>Link:</w:t>
      </w:r>
    </w:p>
    <w:p w14:paraId="167198CE" w14:textId="77777777" w:rsidR="00102E5B" w:rsidRDefault="00AE6BBA" w:rsidP="00D23E7B">
      <w:pPr>
        <w:rPr>
          <w:noProof/>
          <w:lang w:val="es-MX" w:eastAsia="es-MX"/>
        </w:rPr>
      </w:pPr>
      <w:hyperlink r:id="rId124" w:history="1">
        <w:r w:rsidR="00102E5B" w:rsidRPr="00AA5310">
          <w:rPr>
            <w:rStyle w:val="Hipervnculo"/>
            <w:noProof/>
            <w:lang w:val="es-MX" w:eastAsia="es-MX"/>
          </w:rPr>
          <w:t>http://transparencia.guadalajara.gob.mx/transparencia/cimtra-38</w:t>
        </w:r>
      </w:hyperlink>
    </w:p>
    <w:p w14:paraId="1EFFCE6F" w14:textId="77777777" w:rsidR="00102E5B" w:rsidRDefault="00102E5B" w:rsidP="00D23E7B">
      <w:pPr>
        <w:rPr>
          <w:noProof/>
          <w:lang w:val="es-MX" w:eastAsia="es-MX"/>
        </w:rPr>
      </w:pPr>
    </w:p>
    <w:p w14:paraId="569F499F" w14:textId="77777777" w:rsidR="00C10B36" w:rsidRDefault="00C10B36" w:rsidP="00D23E7B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C5F7C39" wp14:editId="662D5199">
            <wp:extent cx="5400040" cy="33750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5AC" w14:textId="77777777" w:rsidR="00C10B36" w:rsidRDefault="00C10B36" w:rsidP="00D23E7B">
      <w:pPr>
        <w:rPr>
          <w:noProof/>
          <w:lang w:val="es-MX" w:eastAsia="es-MX"/>
        </w:rPr>
      </w:pPr>
    </w:p>
    <w:p w14:paraId="7C8FEA50" w14:textId="77777777" w:rsidR="00C10B36" w:rsidRDefault="00C10B36" w:rsidP="00D23E7B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>Link:</w:t>
      </w:r>
    </w:p>
    <w:p w14:paraId="381CEF4E" w14:textId="77777777" w:rsidR="00C10B36" w:rsidRDefault="00AE6BBA" w:rsidP="00D23E7B">
      <w:pPr>
        <w:rPr>
          <w:noProof/>
          <w:lang w:val="es-MX" w:eastAsia="es-MX"/>
        </w:rPr>
      </w:pPr>
      <w:hyperlink r:id="rId126" w:history="1">
        <w:r w:rsidR="00C10B36" w:rsidRPr="00AA5310">
          <w:rPr>
            <w:rStyle w:val="Hipervnculo"/>
            <w:noProof/>
            <w:lang w:val="es-MX" w:eastAsia="es-MX"/>
          </w:rPr>
          <w:t>http://transparencia.guadalajara.gob.mx/sites/default/files/OficioConsejoCiudadanoTransparencia16.pdf</w:t>
        </w:r>
      </w:hyperlink>
    </w:p>
    <w:p w14:paraId="49156112" w14:textId="77777777" w:rsidR="00C10B36" w:rsidRDefault="00C10B36" w:rsidP="00D23E7B">
      <w:pPr>
        <w:rPr>
          <w:noProof/>
          <w:lang w:val="es-MX" w:eastAsia="es-MX"/>
        </w:rPr>
      </w:pPr>
    </w:p>
    <w:p w14:paraId="5439D24B" w14:textId="77777777" w:rsidR="00C10B36" w:rsidRDefault="00C10B36" w:rsidP="00D23E7B">
      <w:pPr>
        <w:rPr>
          <w:noProof/>
          <w:lang w:val="es-MX" w:eastAsia="es-MX"/>
        </w:rPr>
      </w:pPr>
    </w:p>
    <w:p w14:paraId="49457085" w14:textId="77777777" w:rsidR="00C10B36" w:rsidRDefault="00C10B36" w:rsidP="00D23E7B">
      <w:pPr>
        <w:rPr>
          <w:noProof/>
          <w:lang w:val="es-MX" w:eastAsia="es-MX"/>
        </w:rPr>
      </w:pPr>
    </w:p>
    <w:p w14:paraId="07FA8007" w14:textId="77777777" w:rsidR="00C10B36" w:rsidRDefault="00B80349" w:rsidP="00D23E7B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37.2 </w:t>
      </w:r>
      <w:r w:rsidR="007C3020">
        <w:rPr>
          <w:noProof/>
          <w:lang w:val="es-MX" w:eastAsia="es-MX"/>
        </w:rPr>
        <w:t>y 37. 3</w:t>
      </w:r>
    </w:p>
    <w:p w14:paraId="300E3AA0" w14:textId="77777777"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14:paraId="2CEBDACD" w14:textId="77777777" w:rsidR="00B80349" w:rsidRDefault="00B80349" w:rsidP="001420CC">
      <w:pPr>
        <w:pStyle w:val="Textoindependiente2"/>
        <w:rPr>
          <w:rFonts w:ascii="Arial" w:hAnsi="Arial"/>
          <w:b/>
          <w:u w:val="single"/>
          <w:lang w:val="es-ES"/>
        </w:rPr>
      </w:pPr>
      <w:r>
        <w:rPr>
          <w:noProof/>
          <w:lang w:eastAsia="es-MX"/>
        </w:rPr>
        <w:drawing>
          <wp:inline distT="0" distB="0" distL="0" distR="0" wp14:anchorId="73A051F1" wp14:editId="687471F3">
            <wp:extent cx="5400040" cy="33750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B9AB" w14:textId="77777777" w:rsidR="00B80349" w:rsidRDefault="00B80349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14:paraId="7B20D518" w14:textId="77777777" w:rsidR="00B80349" w:rsidRDefault="00B80349" w:rsidP="00B80349">
      <w:pPr>
        <w:rPr>
          <w:rFonts w:ascii="Arial" w:hAnsi="Arial"/>
        </w:rPr>
      </w:pPr>
      <w:r>
        <w:rPr>
          <w:rFonts w:ascii="Arial" w:hAnsi="Arial"/>
        </w:rPr>
        <w:t>Link:</w:t>
      </w:r>
    </w:p>
    <w:p w14:paraId="359C0337" w14:textId="77777777" w:rsidR="009F75E6" w:rsidRPr="00917976" w:rsidRDefault="00AE6BBA" w:rsidP="00D23E7B">
      <w:pPr>
        <w:rPr>
          <w:rFonts w:ascii="Arial" w:hAnsi="Arial"/>
        </w:rPr>
      </w:pPr>
      <w:hyperlink r:id="rId128" w:history="1">
        <w:r w:rsidR="00B80349" w:rsidRPr="00AA5310">
          <w:rPr>
            <w:rStyle w:val="Hipervnculo"/>
            <w:rFonts w:ascii="Arial" w:hAnsi="Arial"/>
          </w:rPr>
          <w:t>http://transparencia.guadalajara.gob.mx/sites/default/files/reglamentos/reg.adminpublicaguad_0.pdf</w:t>
        </w:r>
      </w:hyperlink>
    </w:p>
    <w:p w14:paraId="3D341472" w14:textId="77777777"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14:paraId="12012D7D" w14:textId="77777777"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14:paraId="523AC03E" w14:textId="77777777"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14:paraId="32EDEE54" w14:textId="77777777"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14:paraId="6CDCE441" w14:textId="77777777"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C6183E" w:rsidRPr="00917976" w14:paraId="0265DBA5" w14:textId="77777777" w:rsidTr="00CF51BD">
        <w:tc>
          <w:tcPr>
            <w:tcW w:w="4067" w:type="pct"/>
          </w:tcPr>
          <w:p w14:paraId="712D8659" w14:textId="77777777"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14:paraId="7A880488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F22CD84" w14:textId="77777777" w:rsidR="00C6183E" w:rsidRPr="00917976" w:rsidRDefault="00CC4A3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5332164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594A40A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14:paraId="7A167C70" w14:textId="77777777" w:rsidTr="00CF51BD">
        <w:tc>
          <w:tcPr>
            <w:tcW w:w="4067" w:type="pct"/>
          </w:tcPr>
          <w:p w14:paraId="18A7EB69" w14:textId="77777777" w:rsidR="00C6183E" w:rsidRPr="0011303F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1303F">
              <w:rPr>
                <w:rFonts w:ascii="Arial" w:hAnsi="Arial"/>
                <w:sz w:val="20"/>
                <w:szCs w:val="20"/>
              </w:rPr>
              <w:t>38</w:t>
            </w:r>
            <w:r w:rsidR="00C6183E" w:rsidRPr="0011303F">
              <w:rPr>
                <w:rFonts w:ascii="Arial" w:hAnsi="Arial"/>
                <w:sz w:val="20"/>
                <w:szCs w:val="20"/>
              </w:rPr>
              <w:t>.2 Publica el programa de trabajo de cada Comisión</w:t>
            </w:r>
            <w:r w:rsidR="00F036C7" w:rsidRPr="0011303F">
              <w:rPr>
                <w:rStyle w:val="Refdecomentario"/>
                <w:lang w:val="es-ES" w:eastAsia="es-ES"/>
              </w:rPr>
              <w:commentReference w:id="28"/>
            </w:r>
          </w:p>
        </w:tc>
        <w:tc>
          <w:tcPr>
            <w:tcW w:w="232" w:type="pct"/>
          </w:tcPr>
          <w:p w14:paraId="7CFEE3E6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5979EDB5" w14:textId="77777777" w:rsidR="00C6183E" w:rsidRPr="00917976" w:rsidRDefault="00F036C7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5A11C09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0BD529A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14:paraId="695A5F5E" w14:textId="77777777" w:rsidTr="00CF51BD">
        <w:tc>
          <w:tcPr>
            <w:tcW w:w="4067" w:type="pct"/>
          </w:tcPr>
          <w:p w14:paraId="4BB0D21E" w14:textId="77777777" w:rsidR="00C6183E" w:rsidRPr="0011303F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1303F">
              <w:rPr>
                <w:rFonts w:ascii="Arial" w:hAnsi="Arial"/>
                <w:sz w:val="20"/>
              </w:rPr>
              <w:t>38</w:t>
            </w:r>
            <w:r w:rsidR="00C6183E" w:rsidRPr="0011303F">
              <w:rPr>
                <w:rFonts w:ascii="Arial" w:hAnsi="Arial"/>
                <w:sz w:val="20"/>
              </w:rPr>
              <w:t>.3 Publica informe de resultados anual de cada Comisión</w:t>
            </w:r>
            <w:r w:rsidR="006F5D53" w:rsidRPr="0011303F">
              <w:rPr>
                <w:rStyle w:val="Refdecomentario"/>
                <w:lang w:val="es-ES" w:eastAsia="es-ES"/>
              </w:rPr>
              <w:commentReference w:id="29"/>
            </w:r>
          </w:p>
        </w:tc>
        <w:tc>
          <w:tcPr>
            <w:tcW w:w="232" w:type="pct"/>
          </w:tcPr>
          <w:p w14:paraId="5979B0D3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2C816605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7B339FB6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0682F76A" w14:textId="77777777" w:rsidR="00C6183E" w:rsidRPr="00917976" w:rsidRDefault="00225A1F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14:paraId="09F0AE63" w14:textId="77777777" w:rsidTr="00CF51BD">
        <w:tc>
          <w:tcPr>
            <w:tcW w:w="4067" w:type="pct"/>
          </w:tcPr>
          <w:p w14:paraId="4B098C63" w14:textId="77777777"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14:paraId="485B99BE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7D25D773" w14:textId="77777777" w:rsidR="00C6183E" w:rsidRPr="00917976" w:rsidRDefault="00F036C7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2FC75748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0D6C2C6B" w14:textId="77777777"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15EB134" w14:textId="77777777" w:rsidR="00C6183E" w:rsidRDefault="00C6183E" w:rsidP="00C6183E">
      <w:pPr>
        <w:pStyle w:val="Textoindependiente2"/>
        <w:rPr>
          <w:rFonts w:ascii="Arial" w:hAnsi="Arial"/>
          <w:lang w:val="es-ES"/>
        </w:rPr>
      </w:pPr>
    </w:p>
    <w:p w14:paraId="58C0FC4B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</w:p>
    <w:p w14:paraId="7E9BB25E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.1</w:t>
      </w:r>
    </w:p>
    <w:p w14:paraId="3616BA48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56446A97" wp14:editId="19BA119A">
            <wp:extent cx="5400040" cy="33750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38FF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7A984422" w14:textId="77777777" w:rsidR="00CC4A36" w:rsidRDefault="00AE6BBA" w:rsidP="00C6183E">
      <w:pPr>
        <w:pStyle w:val="Textoindependiente2"/>
        <w:rPr>
          <w:rFonts w:ascii="Arial" w:hAnsi="Arial"/>
          <w:lang w:val="es-ES"/>
        </w:rPr>
      </w:pPr>
      <w:hyperlink r:id="rId130" w:history="1">
        <w:r w:rsidR="00CC4A36" w:rsidRPr="00AA5310">
          <w:rPr>
            <w:rStyle w:val="Hipervnculo"/>
            <w:rFonts w:ascii="Arial" w:hAnsi="Arial"/>
            <w:lang w:val="es-ES"/>
          </w:rPr>
          <w:t>http://transparencia.guadalajara.gob.mx/transparencia/comisiones-edilicias</w:t>
        </w:r>
      </w:hyperlink>
    </w:p>
    <w:p w14:paraId="3E7AC0B7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</w:p>
    <w:p w14:paraId="064009C5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.2</w:t>
      </w:r>
    </w:p>
    <w:p w14:paraId="61C38383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12420642" wp14:editId="09F6C621">
            <wp:extent cx="5400040" cy="33750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43B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1FA9D488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</w:p>
    <w:p w14:paraId="514B289E" w14:textId="77777777" w:rsidR="00CC4A36" w:rsidRDefault="00AE6BBA" w:rsidP="00C6183E">
      <w:pPr>
        <w:pStyle w:val="Textoindependiente2"/>
        <w:rPr>
          <w:rFonts w:ascii="Arial" w:hAnsi="Arial"/>
          <w:lang w:val="es-ES"/>
        </w:rPr>
      </w:pPr>
      <w:hyperlink r:id="rId132" w:history="1">
        <w:r w:rsidR="00CC4A36" w:rsidRPr="00AA5310">
          <w:rPr>
            <w:rStyle w:val="Hipervnculo"/>
            <w:rFonts w:ascii="Arial" w:hAnsi="Arial"/>
            <w:lang w:val="es-ES"/>
          </w:rPr>
          <w:t>http://transparencia.guadalajara.gob.mx/transparencia/actas-de-comisiones-edilicias-index</w:t>
        </w:r>
      </w:hyperlink>
    </w:p>
    <w:p w14:paraId="4B620C9D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</w:p>
    <w:p w14:paraId="0B8ACD5D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5B1BA3A6" wp14:editId="4E61F1F8">
            <wp:extent cx="5400040" cy="33750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298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</w:p>
    <w:p w14:paraId="62D738B1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75A6D895" w14:textId="77777777" w:rsidR="00CC4A36" w:rsidRDefault="00AE6BBA" w:rsidP="00C6183E">
      <w:pPr>
        <w:pStyle w:val="Textoindependiente2"/>
        <w:rPr>
          <w:rFonts w:ascii="Arial" w:hAnsi="Arial"/>
          <w:lang w:val="es-ES"/>
        </w:rPr>
      </w:pPr>
      <w:hyperlink r:id="rId134" w:history="1">
        <w:r w:rsidR="00CC4A36" w:rsidRPr="00AA5310">
          <w:rPr>
            <w:rStyle w:val="Hipervnculo"/>
            <w:rFonts w:ascii="Arial" w:hAnsi="Arial"/>
            <w:lang w:val="es-ES"/>
          </w:rPr>
          <w:t>http://transparencia.guadalajara.gob.mx/sites/default/files/GobernacionPlanTrabajo15.pdf</w:t>
        </w:r>
      </w:hyperlink>
    </w:p>
    <w:p w14:paraId="1CCFB6C1" w14:textId="77777777" w:rsidR="00CC4A36" w:rsidRDefault="00CC4A36" w:rsidP="00C6183E">
      <w:pPr>
        <w:pStyle w:val="Textoindependiente2"/>
        <w:rPr>
          <w:rFonts w:ascii="Arial" w:hAnsi="Arial"/>
          <w:lang w:val="es-ES"/>
        </w:rPr>
      </w:pPr>
    </w:p>
    <w:p w14:paraId="67A2CFDF" w14:textId="77777777" w:rsidR="00F036C7" w:rsidRDefault="00F036C7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1E8C88B1" wp14:editId="1064C0BA">
            <wp:extent cx="5400040" cy="33750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7BF8" w14:textId="77777777" w:rsidR="00F036C7" w:rsidRDefault="00F036C7" w:rsidP="00C6183E">
      <w:pPr>
        <w:pStyle w:val="Textoindependiente2"/>
        <w:rPr>
          <w:rFonts w:ascii="Arial" w:hAnsi="Arial"/>
          <w:lang w:val="es-ES"/>
        </w:rPr>
      </w:pPr>
    </w:p>
    <w:p w14:paraId="5C59D0C1" w14:textId="77777777" w:rsidR="00F036C7" w:rsidRDefault="00F036C7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7CAA5919" w14:textId="77777777" w:rsidR="00F036C7" w:rsidRDefault="00AE6BBA" w:rsidP="00C6183E">
      <w:pPr>
        <w:pStyle w:val="Textoindependiente2"/>
        <w:rPr>
          <w:rFonts w:ascii="Arial" w:hAnsi="Arial"/>
          <w:lang w:val="es-ES"/>
        </w:rPr>
      </w:pPr>
      <w:hyperlink r:id="rId136" w:history="1">
        <w:r w:rsidR="00F036C7" w:rsidRPr="00AA5310">
          <w:rPr>
            <w:rStyle w:val="Hipervnculo"/>
            <w:rFonts w:ascii="Arial" w:hAnsi="Arial"/>
            <w:lang w:val="es-ES"/>
          </w:rPr>
          <w:t>http://transparencia.guadalajara.gob.mx/transparencia/actas-de-comisiones-edilicias-2015-2018/342240</w:t>
        </w:r>
      </w:hyperlink>
    </w:p>
    <w:p w14:paraId="2E28FDE2" w14:textId="77777777" w:rsidR="00F036C7" w:rsidRDefault="00F036C7" w:rsidP="00C6183E">
      <w:pPr>
        <w:pStyle w:val="Textoindependiente2"/>
        <w:rPr>
          <w:rFonts w:ascii="Arial" w:hAnsi="Arial"/>
          <w:lang w:val="es-ES"/>
        </w:rPr>
      </w:pPr>
    </w:p>
    <w:p w14:paraId="75A08CDB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lastRenderedPageBreak/>
        <w:t>38.3</w:t>
      </w:r>
    </w:p>
    <w:p w14:paraId="2B48B1E2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</w:p>
    <w:p w14:paraId="1EDCFC8D" w14:textId="77777777" w:rsidR="006F5D53" w:rsidRDefault="006F5D53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04424B8F" wp14:editId="7E5951F6">
            <wp:extent cx="5400040" cy="320611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1B6" w14:textId="77777777" w:rsidR="006F5D53" w:rsidRDefault="006F5D53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64040757" w14:textId="77777777" w:rsidR="006F5D53" w:rsidRDefault="00AE6BBA" w:rsidP="00C6183E">
      <w:pPr>
        <w:pStyle w:val="Textoindependiente2"/>
        <w:rPr>
          <w:rStyle w:val="Hipervnculo"/>
          <w:rFonts w:ascii="Arial" w:hAnsi="Arial"/>
          <w:lang w:val="es-ES"/>
        </w:rPr>
      </w:pPr>
      <w:hyperlink r:id="rId138" w:history="1">
        <w:r w:rsidR="006F5D53" w:rsidRPr="00AA5310">
          <w:rPr>
            <w:rStyle w:val="Hipervnculo"/>
            <w:rFonts w:ascii="Arial" w:hAnsi="Arial"/>
            <w:lang w:val="es-ES"/>
          </w:rPr>
          <w:t>http://transparencia.guadalajara.gob.mx/transparencia/actas-de-comisiones-edilicias-index</w:t>
        </w:r>
      </w:hyperlink>
    </w:p>
    <w:p w14:paraId="099A859A" w14:textId="77777777" w:rsidR="00327B71" w:rsidRDefault="00327B71" w:rsidP="00C6183E">
      <w:pPr>
        <w:pStyle w:val="Textoindependiente2"/>
        <w:rPr>
          <w:rStyle w:val="Hipervnculo"/>
          <w:rFonts w:ascii="Arial" w:hAnsi="Arial"/>
          <w:lang w:val="es-ES"/>
        </w:rPr>
      </w:pPr>
    </w:p>
    <w:p w14:paraId="08041521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43AA403B" wp14:editId="756EE6A1">
            <wp:extent cx="5400040" cy="337502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E99" w14:textId="77777777" w:rsidR="006F5D53" w:rsidRDefault="006F5D53" w:rsidP="00C6183E">
      <w:pPr>
        <w:pStyle w:val="Textoindependiente2"/>
        <w:rPr>
          <w:rFonts w:ascii="Arial" w:hAnsi="Arial"/>
          <w:lang w:val="es-ES"/>
        </w:rPr>
      </w:pPr>
    </w:p>
    <w:p w14:paraId="078D427C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513C4CC9" w14:textId="77777777" w:rsidR="00327B71" w:rsidRDefault="00AE6BBA" w:rsidP="00C6183E">
      <w:pPr>
        <w:pStyle w:val="Textoindependiente2"/>
        <w:rPr>
          <w:rFonts w:ascii="Arial" w:hAnsi="Arial"/>
          <w:lang w:val="es-ES"/>
        </w:rPr>
      </w:pPr>
      <w:hyperlink r:id="rId140" w:history="1">
        <w:r w:rsidR="00327B71" w:rsidRPr="00596DC2">
          <w:rPr>
            <w:rStyle w:val="Hipervnculo"/>
            <w:rFonts w:ascii="Arial" w:hAnsi="Arial"/>
            <w:lang w:val="es-ES"/>
          </w:rPr>
          <w:t>http://transparencia.guadalajara.gob.mx/sites/default/files/InformeAnualGobernacion15.pdf</w:t>
        </w:r>
      </w:hyperlink>
    </w:p>
    <w:p w14:paraId="115AAEA3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</w:p>
    <w:p w14:paraId="5EEA611B" w14:textId="77777777" w:rsidR="006F5D53" w:rsidRDefault="00327B7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lastRenderedPageBreak/>
        <w:t>38.4</w:t>
      </w:r>
    </w:p>
    <w:p w14:paraId="609C23FF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</w:p>
    <w:p w14:paraId="611DC9A6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3A92AE77" wp14:editId="283BEE5D">
            <wp:extent cx="5400040" cy="337502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13E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Link:</w:t>
      </w:r>
    </w:p>
    <w:p w14:paraId="467B3C7E" w14:textId="77777777" w:rsidR="00327B71" w:rsidRDefault="00AE6BBA" w:rsidP="00C6183E">
      <w:pPr>
        <w:pStyle w:val="Textoindependiente2"/>
        <w:rPr>
          <w:rFonts w:ascii="Arial" w:hAnsi="Arial"/>
          <w:lang w:val="es-ES"/>
        </w:rPr>
      </w:pPr>
      <w:hyperlink r:id="rId142" w:history="1">
        <w:r w:rsidR="00327B71" w:rsidRPr="00596DC2">
          <w:rPr>
            <w:rStyle w:val="Hipervnculo"/>
            <w:rFonts w:ascii="Arial" w:hAnsi="Arial"/>
            <w:lang w:val="es-ES"/>
          </w:rPr>
          <w:t>http://transparencia.guadalajara.gob.mx/transparencia/actas-de-comisiones-edilicias-2015-2018/342038</w:t>
        </w:r>
      </w:hyperlink>
    </w:p>
    <w:p w14:paraId="00CC86DE" w14:textId="77777777" w:rsidR="00327B71" w:rsidRDefault="00327B71" w:rsidP="00C6183E">
      <w:pPr>
        <w:pStyle w:val="Textoindependiente2"/>
        <w:rPr>
          <w:rFonts w:ascii="Arial" w:hAnsi="Arial"/>
          <w:lang w:val="es-ES"/>
        </w:rPr>
      </w:pPr>
    </w:p>
    <w:p w14:paraId="415EA500" w14:textId="77777777"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14:paraId="66ECCD3C" w14:textId="77777777" w:rsidR="001420CC" w:rsidRPr="00917976" w:rsidRDefault="001420CC" w:rsidP="001420CC">
      <w:pPr>
        <w:pStyle w:val="Textoindependiente2"/>
        <w:rPr>
          <w:rFonts w:ascii="Arial" w:hAnsi="Arial"/>
        </w:rPr>
      </w:pPr>
    </w:p>
    <w:p w14:paraId="258A731B" w14:textId="77777777"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14:paraId="29D19F37" w14:textId="77777777" w:rsidTr="00E20049">
        <w:tc>
          <w:tcPr>
            <w:tcW w:w="4067" w:type="pct"/>
          </w:tcPr>
          <w:p w14:paraId="4B6E9365" w14:textId="77777777"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14:paraId="6C19798F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859440F" w14:textId="77777777" w:rsidR="002C1E50" w:rsidRPr="00917976" w:rsidRDefault="006A37F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394B684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B2A88DE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6AA5B054" w14:textId="77777777" w:rsidTr="00E20049">
        <w:tc>
          <w:tcPr>
            <w:tcW w:w="4067" w:type="pct"/>
          </w:tcPr>
          <w:p w14:paraId="69D5D07A" w14:textId="77777777"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14:paraId="4AABCDCF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C0350D8" w14:textId="77777777" w:rsidR="002C1E50" w:rsidRPr="00917976" w:rsidRDefault="006A37F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64155B8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3825938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16A7170" w14:textId="77777777"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14:paraId="1B8EB73F" w14:textId="77777777"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14:paraId="26A8B227" w14:textId="77777777" w:rsidTr="00BB611D">
        <w:trPr>
          <w:trHeight w:val="304"/>
        </w:trPr>
        <w:tc>
          <w:tcPr>
            <w:tcW w:w="4067" w:type="pct"/>
          </w:tcPr>
          <w:p w14:paraId="4D18B28B" w14:textId="77777777"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14:paraId="47866359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099E39E8" w14:textId="77777777" w:rsidR="002C1E50" w:rsidRPr="00917976" w:rsidRDefault="006A37F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6203454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C843316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38EFC9D4" w14:textId="77777777" w:rsidTr="00E20049">
        <w:tc>
          <w:tcPr>
            <w:tcW w:w="4067" w:type="pct"/>
          </w:tcPr>
          <w:p w14:paraId="30C75005" w14:textId="77777777"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14:paraId="69559F17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4C515F1" w14:textId="77777777" w:rsidR="002C1E50" w:rsidRPr="00917976" w:rsidRDefault="006A37F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7E77732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5D49F4B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1E8BBA" w14:textId="77777777"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14:paraId="48E343E0" w14:textId="77777777" w:rsidR="003E0575" w:rsidRDefault="003E0575" w:rsidP="00B42F8F">
      <w:pPr>
        <w:pStyle w:val="Textoindependiente2"/>
        <w:rPr>
          <w:rFonts w:ascii="Arial" w:hAnsi="Arial"/>
        </w:rPr>
      </w:pPr>
    </w:p>
    <w:p w14:paraId="51AFB207" w14:textId="77777777" w:rsidR="00BD1144" w:rsidRPr="00917976" w:rsidRDefault="006A37FC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E34252D" wp14:editId="5182FC73">
            <wp:extent cx="5400040" cy="337502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A596" w14:textId="77777777" w:rsidR="006A37FC" w:rsidRDefault="006A37FC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29D64CAD" w14:textId="77777777" w:rsidR="001420CC" w:rsidRDefault="00AE6BBA" w:rsidP="00B42F8F">
      <w:pPr>
        <w:pStyle w:val="Textoindependiente2"/>
        <w:rPr>
          <w:rFonts w:ascii="Arial" w:hAnsi="Arial"/>
        </w:rPr>
      </w:pPr>
      <w:hyperlink r:id="rId144" w:history="1">
        <w:r w:rsidR="006A37FC" w:rsidRPr="00AA5310">
          <w:rPr>
            <w:rStyle w:val="Hipervnculo"/>
            <w:rFonts w:ascii="Arial" w:hAnsi="Arial"/>
          </w:rPr>
          <w:t>http://transparencia.guadalajara.gob.mx/sites/default/files/reglamentos/reg.ayuntamientoguadalajara_0_0.pdf</w:t>
        </w:r>
      </w:hyperlink>
    </w:p>
    <w:p w14:paraId="1D4852E1" w14:textId="77777777" w:rsidR="003E0575" w:rsidRPr="00917976" w:rsidRDefault="003E0575" w:rsidP="00B42F8F">
      <w:pPr>
        <w:pStyle w:val="Textoindependiente2"/>
        <w:rPr>
          <w:rFonts w:ascii="Arial" w:hAnsi="Arial"/>
        </w:rPr>
      </w:pPr>
    </w:p>
    <w:p w14:paraId="7AA046E5" w14:textId="77777777"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14:paraId="71CCB221" w14:textId="77777777"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14:paraId="0DE14AF5" w14:textId="77777777" w:rsidTr="00E20049">
        <w:tc>
          <w:tcPr>
            <w:tcW w:w="4067" w:type="pct"/>
          </w:tcPr>
          <w:p w14:paraId="54DA8E67" w14:textId="77777777"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 w:rsidRPr="0011303F">
              <w:rPr>
                <w:rFonts w:ascii="Arial" w:hAnsi="Arial"/>
                <w:sz w:val="20"/>
              </w:rPr>
              <w:t>.1</w:t>
            </w:r>
            <w:r w:rsidR="00BA2CF7" w:rsidRPr="0011303F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11303F">
              <w:rPr>
                <w:rFonts w:ascii="Arial" w:hAnsi="Arial"/>
                <w:sz w:val="20"/>
                <w:lang w:val="es-ES_tradnl"/>
              </w:rPr>
              <w:t>se haga</w:t>
            </w:r>
            <w:r w:rsidR="002C1E50" w:rsidRPr="0011303F">
              <w:rPr>
                <w:rFonts w:ascii="Arial" w:hAnsi="Arial"/>
                <w:sz w:val="20"/>
                <w:lang w:val="es-ES_tradnl"/>
              </w:rPr>
              <w:t xml:space="preserve"> pública la agenda respectiva y </w:t>
            </w:r>
            <w:r w:rsidR="00BA2CF7" w:rsidRPr="0011303F">
              <w:rPr>
                <w:rFonts w:ascii="Arial" w:hAnsi="Arial"/>
                <w:sz w:val="20"/>
                <w:lang w:val="es-ES_tradnl"/>
              </w:rPr>
              <w:t>que se respete</w:t>
            </w:r>
            <w:r w:rsidR="002C1E50" w:rsidRPr="0011303F">
              <w:rPr>
                <w:rFonts w:ascii="Arial" w:hAnsi="Arial"/>
                <w:sz w:val="20"/>
                <w:lang w:val="es-ES_tradnl"/>
              </w:rPr>
              <w:t xml:space="preserve"> (no cambia)</w:t>
            </w:r>
            <w:r w:rsidR="00524B11" w:rsidRPr="0011303F">
              <w:rPr>
                <w:rStyle w:val="Refdecomentario"/>
                <w:lang w:val="es-ES" w:eastAsia="es-ES"/>
              </w:rPr>
              <w:commentReference w:id="30"/>
            </w:r>
          </w:p>
        </w:tc>
        <w:tc>
          <w:tcPr>
            <w:tcW w:w="232" w:type="pct"/>
          </w:tcPr>
          <w:p w14:paraId="5F95ED58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5BF2057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60485523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1F70E02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5AECE036" w14:textId="77777777" w:rsidTr="00E20049">
        <w:tc>
          <w:tcPr>
            <w:tcW w:w="4067" w:type="pct"/>
          </w:tcPr>
          <w:p w14:paraId="17053F85" w14:textId="77777777"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11303F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14:paraId="3F6292BB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3A3D95D" w14:textId="77777777" w:rsidR="002C1E50" w:rsidRPr="00917976" w:rsidRDefault="00524B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FD69EEC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79BB147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471B7E7F" w14:textId="77777777" w:rsidTr="00E20049">
        <w:tc>
          <w:tcPr>
            <w:tcW w:w="4067" w:type="pct"/>
          </w:tcPr>
          <w:p w14:paraId="4C625547" w14:textId="77777777"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  <w:r w:rsidR="00524B11">
              <w:rPr>
                <w:rStyle w:val="Refdecomentario"/>
                <w:lang w:val="es-ES" w:eastAsia="es-ES"/>
              </w:rPr>
              <w:commentReference w:id="31"/>
            </w:r>
          </w:p>
        </w:tc>
        <w:tc>
          <w:tcPr>
            <w:tcW w:w="232" w:type="pct"/>
          </w:tcPr>
          <w:p w14:paraId="736E6094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6C7BFB29" w14:textId="77777777" w:rsidR="002C1E50" w:rsidRPr="00917976" w:rsidRDefault="00524B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B5F3539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3E89CA1D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384758AB" w14:textId="77777777" w:rsidTr="00E20049">
        <w:tc>
          <w:tcPr>
            <w:tcW w:w="4067" w:type="pct"/>
          </w:tcPr>
          <w:p w14:paraId="04D09E50" w14:textId="77777777"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14:paraId="5256242D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DB6A644" w14:textId="77777777" w:rsidR="002C1E50" w:rsidRPr="00917976" w:rsidRDefault="00524B1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3156953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17768134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4217B7A" w14:textId="77777777" w:rsidR="002C1E50" w:rsidRPr="00917976" w:rsidRDefault="002C1E50" w:rsidP="00B42F8F">
      <w:pPr>
        <w:pStyle w:val="Textoindependiente2"/>
        <w:rPr>
          <w:rFonts w:ascii="Arial" w:hAnsi="Arial"/>
        </w:rPr>
      </w:pPr>
    </w:p>
    <w:p w14:paraId="338ACB9E" w14:textId="77777777" w:rsidR="00524B11" w:rsidRDefault="00524B1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.1 y 40.2</w:t>
      </w:r>
    </w:p>
    <w:p w14:paraId="6EB22D22" w14:textId="77777777" w:rsidR="00524B11" w:rsidRDefault="00524B11" w:rsidP="00B42F8F">
      <w:pPr>
        <w:pStyle w:val="Textoindependiente2"/>
        <w:rPr>
          <w:rFonts w:ascii="Arial" w:hAnsi="Arial"/>
        </w:rPr>
      </w:pPr>
    </w:p>
    <w:p w14:paraId="447A6F28" w14:textId="77777777" w:rsidR="00862D53" w:rsidRDefault="00862D53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91B9E19" wp14:editId="238CE227">
            <wp:extent cx="5400040" cy="33750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79" w14:textId="77777777" w:rsidR="00862D53" w:rsidRDefault="00862D53" w:rsidP="00B42F8F">
      <w:pPr>
        <w:pStyle w:val="Textoindependiente2"/>
        <w:rPr>
          <w:rFonts w:ascii="Arial" w:hAnsi="Arial"/>
        </w:rPr>
      </w:pPr>
    </w:p>
    <w:p w14:paraId="35F52EBD" w14:textId="77777777" w:rsidR="00862D53" w:rsidRDefault="00862D53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1A0EC6C7" w14:textId="77777777" w:rsidR="00862D53" w:rsidRDefault="00AE6BBA" w:rsidP="00B42F8F">
      <w:pPr>
        <w:pStyle w:val="Textoindependiente2"/>
        <w:rPr>
          <w:rFonts w:ascii="Arial" w:hAnsi="Arial"/>
        </w:rPr>
      </w:pPr>
      <w:hyperlink r:id="rId146" w:history="1">
        <w:r w:rsidR="00862D53" w:rsidRPr="00AA5310">
          <w:rPr>
            <w:rStyle w:val="Hipervnculo"/>
            <w:rFonts w:ascii="Arial" w:hAnsi="Arial"/>
          </w:rPr>
          <w:t>http://transparencia.guadalajara.gob.mx/sites/default/files/reglamentos/reg.ayuntamientoguadalajara_0_0.pdf</w:t>
        </w:r>
      </w:hyperlink>
    </w:p>
    <w:p w14:paraId="43EC8A06" w14:textId="77777777" w:rsidR="00862D53" w:rsidRDefault="00862D53" w:rsidP="00B42F8F">
      <w:pPr>
        <w:pStyle w:val="Textoindependiente2"/>
        <w:rPr>
          <w:rFonts w:ascii="Arial" w:hAnsi="Arial"/>
        </w:rPr>
      </w:pPr>
    </w:p>
    <w:p w14:paraId="6477D7D4" w14:textId="77777777" w:rsidR="003B5141" w:rsidRDefault="003B514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.3</w:t>
      </w:r>
    </w:p>
    <w:p w14:paraId="649FBD13" w14:textId="77777777" w:rsidR="003B5141" w:rsidRDefault="003B5141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6ECCA711" wp14:editId="3C321A28">
            <wp:extent cx="5400040" cy="33750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72AB" w14:textId="77777777" w:rsidR="003B5141" w:rsidRDefault="003B5141" w:rsidP="00B42F8F">
      <w:pPr>
        <w:pStyle w:val="Textoindependiente2"/>
        <w:rPr>
          <w:rFonts w:ascii="Arial" w:hAnsi="Arial"/>
        </w:rPr>
      </w:pPr>
    </w:p>
    <w:p w14:paraId="3AACF21F" w14:textId="77777777" w:rsidR="003B5141" w:rsidRDefault="003B514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17D16D99" w14:textId="77777777" w:rsidR="003B5141" w:rsidRDefault="00AE6BBA" w:rsidP="00B42F8F">
      <w:pPr>
        <w:pStyle w:val="Textoindependiente2"/>
        <w:rPr>
          <w:rFonts w:ascii="Arial" w:hAnsi="Arial"/>
        </w:rPr>
      </w:pPr>
      <w:hyperlink r:id="rId148" w:history="1">
        <w:r w:rsidR="003B5141" w:rsidRPr="00596DC2">
          <w:rPr>
            <w:rStyle w:val="Hipervnculo"/>
            <w:rFonts w:ascii="Arial" w:hAnsi="Arial"/>
          </w:rPr>
          <w:t>http://transparencia.guadalajara.gob.mx/transparencia/sesiones-cabildo/2015-2018</w:t>
        </w:r>
      </w:hyperlink>
    </w:p>
    <w:p w14:paraId="5866545B" w14:textId="77777777" w:rsidR="003B5141" w:rsidRDefault="003B5141" w:rsidP="00B42F8F">
      <w:pPr>
        <w:pStyle w:val="Textoindependiente2"/>
        <w:rPr>
          <w:rFonts w:ascii="Arial" w:hAnsi="Arial"/>
        </w:rPr>
      </w:pPr>
    </w:p>
    <w:p w14:paraId="68BF15BA" w14:textId="77777777" w:rsidR="003B5141" w:rsidRDefault="003B5141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6922486C" wp14:editId="6341338B">
            <wp:extent cx="5400040" cy="33750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547" w14:textId="77777777" w:rsidR="003B5141" w:rsidRDefault="003B514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01870D11" w14:textId="77777777" w:rsidR="003B5141" w:rsidRDefault="00AE6BBA" w:rsidP="00B42F8F">
      <w:pPr>
        <w:pStyle w:val="Textoindependiente2"/>
        <w:rPr>
          <w:rFonts w:ascii="Arial" w:hAnsi="Arial"/>
        </w:rPr>
      </w:pPr>
      <w:hyperlink r:id="rId150" w:history="1">
        <w:r w:rsidR="003B5141" w:rsidRPr="00596DC2">
          <w:rPr>
            <w:rStyle w:val="Hipervnculo"/>
            <w:rFonts w:ascii="Arial" w:hAnsi="Arial"/>
          </w:rPr>
          <w:t>http://transparencia.guadalajara.gob.mx/sites/default/files/s127Octubre15.pdf</w:t>
        </w:r>
      </w:hyperlink>
    </w:p>
    <w:p w14:paraId="350D0876" w14:textId="77777777" w:rsidR="003B5141" w:rsidRDefault="003B5141" w:rsidP="00B42F8F">
      <w:pPr>
        <w:pStyle w:val="Textoindependiente2"/>
        <w:rPr>
          <w:rFonts w:ascii="Arial" w:hAnsi="Arial"/>
        </w:rPr>
      </w:pPr>
    </w:p>
    <w:p w14:paraId="500A750D" w14:textId="77777777" w:rsidR="00862D53" w:rsidRDefault="00862D53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.4</w:t>
      </w:r>
    </w:p>
    <w:p w14:paraId="3C39656D" w14:textId="77777777" w:rsidR="00862D53" w:rsidRDefault="00862D53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5763534E" wp14:editId="187FC230">
            <wp:extent cx="5400040" cy="3375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E5C3" w14:textId="77777777" w:rsidR="00862D53" w:rsidRDefault="00862D53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ink:</w:t>
      </w:r>
    </w:p>
    <w:p w14:paraId="4E1F112D" w14:textId="77777777" w:rsidR="00862D53" w:rsidRDefault="00AE6BBA" w:rsidP="00B42F8F">
      <w:pPr>
        <w:pStyle w:val="Textoindependiente2"/>
        <w:rPr>
          <w:rFonts w:ascii="Arial" w:hAnsi="Arial"/>
        </w:rPr>
      </w:pPr>
      <w:hyperlink r:id="rId152" w:history="1">
        <w:r w:rsidR="00862D53" w:rsidRPr="00AA5310">
          <w:rPr>
            <w:rStyle w:val="Hipervnculo"/>
            <w:rFonts w:ascii="Arial" w:hAnsi="Arial"/>
          </w:rPr>
          <w:t>http://transparencia.guadalajara.gob.mx/transparencia/sesiones-cabildo/2015-2018</w:t>
        </w:r>
      </w:hyperlink>
    </w:p>
    <w:p w14:paraId="18E2D30D" w14:textId="77777777" w:rsidR="00862D53" w:rsidRDefault="00862D53" w:rsidP="00B42F8F">
      <w:pPr>
        <w:pStyle w:val="Textoindependiente2"/>
        <w:rPr>
          <w:rFonts w:ascii="Arial" w:hAnsi="Arial"/>
        </w:rPr>
      </w:pPr>
    </w:p>
    <w:p w14:paraId="50C767A6" w14:textId="77777777" w:rsidR="00524B11" w:rsidRPr="00917976" w:rsidRDefault="00524B11" w:rsidP="00B42F8F">
      <w:pPr>
        <w:pStyle w:val="Textoindependiente2"/>
        <w:rPr>
          <w:rFonts w:ascii="Arial" w:hAnsi="Arial"/>
        </w:rPr>
      </w:pPr>
    </w:p>
    <w:p w14:paraId="0CE0218D" w14:textId="77777777"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lastRenderedPageBreak/>
        <w:t>41</w:t>
      </w:r>
      <w:r w:rsidR="00073754">
        <w:rPr>
          <w:rFonts w:ascii="Arial" w:hAnsi="Arial"/>
        </w:rPr>
        <w:t>.-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14:paraId="0D73D453" w14:textId="77777777"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50"/>
        <w:gridCol w:w="510"/>
        <w:gridCol w:w="335"/>
      </w:tblGrid>
      <w:tr w:rsidR="00073754" w:rsidRPr="00917976" w14:paraId="6E9FA22C" w14:textId="77777777" w:rsidTr="002566AA">
        <w:tc>
          <w:tcPr>
            <w:tcW w:w="4061" w:type="pct"/>
          </w:tcPr>
          <w:p w14:paraId="2FA52D2D" w14:textId="77777777"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14:paraId="6EC2D396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14:paraId="433C2331" w14:textId="77777777" w:rsidR="00073754" w:rsidRPr="00917976" w:rsidRDefault="000A4A66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14:paraId="751EF8D2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14:paraId="403C9151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14:paraId="7CE2D724" w14:textId="77777777" w:rsidTr="002566AA">
        <w:tc>
          <w:tcPr>
            <w:tcW w:w="4061" w:type="pct"/>
          </w:tcPr>
          <w:p w14:paraId="7D1D5257" w14:textId="77777777"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14:paraId="68ECC438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14:paraId="5E3098D8" w14:textId="77777777" w:rsidR="00073754" w:rsidRPr="00917976" w:rsidRDefault="000A4A66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14:paraId="09648404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14:paraId="7029565B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14:paraId="3F7FFA4E" w14:textId="77777777" w:rsidTr="002566AA">
        <w:tc>
          <w:tcPr>
            <w:tcW w:w="4061" w:type="pct"/>
          </w:tcPr>
          <w:p w14:paraId="25648A79" w14:textId="77777777"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14:paraId="1D210A51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14:paraId="17958E69" w14:textId="77777777" w:rsidR="00073754" w:rsidRPr="00917976" w:rsidRDefault="000A4A66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14:paraId="5F850279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14:paraId="0CBCBBDE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14:paraId="737AC1E9" w14:textId="77777777" w:rsidTr="002566AA">
        <w:tc>
          <w:tcPr>
            <w:tcW w:w="4061" w:type="pct"/>
          </w:tcPr>
          <w:p w14:paraId="2BB26731" w14:textId="77777777"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14:paraId="762D8901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14:paraId="4BEDF322" w14:textId="77777777" w:rsidR="00073754" w:rsidRPr="00917976" w:rsidRDefault="000A4A66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14:paraId="02953E4A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14:paraId="328355AE" w14:textId="77777777"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14:paraId="476E0659" w14:textId="77777777" w:rsidR="001420CC" w:rsidRDefault="001420CC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14:paraId="62F6642A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14:paraId="216D8550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41.1</w:t>
      </w:r>
    </w:p>
    <w:p w14:paraId="01A010AE" w14:textId="77777777" w:rsidR="00073754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8495FA9" wp14:editId="31E7C763">
            <wp:extent cx="5400040" cy="33750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82AE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Link:</w:t>
      </w:r>
    </w:p>
    <w:p w14:paraId="191E3225" w14:textId="77777777" w:rsidR="000A4A66" w:rsidRDefault="00AE6BBA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hyperlink r:id="rId154" w:history="1">
        <w:r w:rsidR="000A4A66" w:rsidRPr="00AA5310">
          <w:rPr>
            <w:rStyle w:val="Hipervnculo"/>
            <w:rFonts w:ascii="Arial" w:hAnsi="Arial"/>
          </w:rPr>
          <w:t>http://transparencia.guadalajara.gob.mx/transparencia/curriculum-servidores-publicos</w:t>
        </w:r>
      </w:hyperlink>
    </w:p>
    <w:p w14:paraId="367667DE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14:paraId="777B92DA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14:paraId="5ABDA1EA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3D8F782" wp14:editId="559C0832">
            <wp:extent cx="5400040" cy="33750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>Link:</w:t>
      </w:r>
    </w:p>
    <w:p w14:paraId="37F97D6D" w14:textId="77777777" w:rsidR="000A4A66" w:rsidRDefault="00AE6BBA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hyperlink r:id="rId156" w:history="1">
        <w:r w:rsidR="000A4A66" w:rsidRPr="00AA5310">
          <w:rPr>
            <w:rStyle w:val="Hipervnculo"/>
            <w:rFonts w:ascii="Arial" w:hAnsi="Arial"/>
          </w:rPr>
          <w:t>http://transparencia.guadalajara.gob.mx/sites/default/files/CurriculumJorgeAdolfoRoblesAscencio.pdf</w:t>
        </w:r>
      </w:hyperlink>
    </w:p>
    <w:p w14:paraId="794D9C41" w14:textId="77777777" w:rsidR="000A4A6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 41.2</w:t>
      </w:r>
    </w:p>
    <w:p w14:paraId="31706BC4" w14:textId="77777777" w:rsidR="000A4A66" w:rsidRPr="00917976" w:rsidRDefault="000A4A66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5DF35B6D" wp14:editId="5C0748B3">
            <wp:extent cx="5400040" cy="33750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054F" w14:textId="77777777" w:rsidR="00937D0B" w:rsidRDefault="000A4A66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ascii="Arial" w:hAnsi="Arial"/>
          <w:b/>
          <w:color w:val="C00000"/>
          <w:sz w:val="28"/>
        </w:rPr>
        <w:t>Link:</w:t>
      </w:r>
    </w:p>
    <w:p w14:paraId="604F8FFF" w14:textId="77777777" w:rsidR="000A4A66" w:rsidRDefault="00AE6BBA" w:rsidP="000E40FB">
      <w:pPr>
        <w:outlineLvl w:val="0"/>
        <w:rPr>
          <w:rFonts w:ascii="Arial" w:hAnsi="Arial"/>
          <w:b/>
          <w:color w:val="C00000"/>
          <w:sz w:val="28"/>
        </w:rPr>
      </w:pPr>
      <w:hyperlink r:id="rId158" w:history="1">
        <w:r w:rsidR="000A4A66" w:rsidRPr="00AA5310">
          <w:rPr>
            <w:rStyle w:val="Hipervnculo"/>
            <w:rFonts w:ascii="Arial" w:hAnsi="Arial"/>
            <w:b/>
            <w:sz w:val="28"/>
          </w:rPr>
          <w:t>http://transparencia.guadalajara.gob.mx/transparencia/3de3-cuerpo-edilicio</w:t>
        </w:r>
      </w:hyperlink>
    </w:p>
    <w:p w14:paraId="675423D8" w14:textId="77777777" w:rsidR="000A4A66" w:rsidRDefault="000A4A66" w:rsidP="000E40FB">
      <w:pPr>
        <w:outlineLvl w:val="0"/>
        <w:rPr>
          <w:rFonts w:ascii="Arial" w:hAnsi="Arial"/>
          <w:b/>
          <w:color w:val="C00000"/>
          <w:sz w:val="28"/>
        </w:rPr>
      </w:pPr>
    </w:p>
    <w:p w14:paraId="21EFF920" w14:textId="77777777" w:rsidR="00937D0B" w:rsidRDefault="000A4A66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7CEEA5" wp14:editId="39DBEDD5">
            <wp:extent cx="5400040" cy="337502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0A6F" w14:textId="77777777" w:rsidR="000A4A66" w:rsidRDefault="000A4A66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ascii="Arial" w:hAnsi="Arial"/>
          <w:b/>
          <w:color w:val="C00000"/>
          <w:sz w:val="28"/>
        </w:rPr>
        <w:t>Link:</w:t>
      </w:r>
    </w:p>
    <w:p w14:paraId="23DDF495" w14:textId="77777777" w:rsidR="000A4A66" w:rsidRDefault="00AE6BBA" w:rsidP="000E40FB">
      <w:pPr>
        <w:outlineLvl w:val="0"/>
        <w:rPr>
          <w:rFonts w:ascii="Arial" w:hAnsi="Arial"/>
          <w:b/>
          <w:color w:val="C00000"/>
          <w:sz w:val="28"/>
        </w:rPr>
      </w:pPr>
      <w:hyperlink r:id="rId160" w:history="1">
        <w:r w:rsidR="000A4A66" w:rsidRPr="00AA5310">
          <w:rPr>
            <w:rStyle w:val="Hipervnculo"/>
            <w:rFonts w:ascii="Arial" w:hAnsi="Arial"/>
            <w:b/>
            <w:sz w:val="28"/>
          </w:rPr>
          <w:t>http://candidatotransparente.mx/api/apiv1/descarga_archivo/morfin_otero_maria_guadalupe/patrimonial/pdf</w:t>
        </w:r>
      </w:hyperlink>
    </w:p>
    <w:p w14:paraId="14FCAAB5" w14:textId="77777777" w:rsidR="000A4A66" w:rsidRDefault="000A4A66" w:rsidP="000E40FB">
      <w:pPr>
        <w:outlineLvl w:val="0"/>
        <w:rPr>
          <w:rFonts w:ascii="Arial" w:hAnsi="Arial"/>
          <w:b/>
          <w:color w:val="C00000"/>
          <w:sz w:val="28"/>
        </w:rPr>
      </w:pPr>
    </w:p>
    <w:p w14:paraId="3C2DAC88" w14:textId="77777777" w:rsidR="000A4A66" w:rsidRDefault="00FB20A2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ascii="Arial" w:hAnsi="Arial"/>
          <w:b/>
          <w:color w:val="C00000"/>
          <w:sz w:val="28"/>
        </w:rPr>
        <w:t>41</w:t>
      </w:r>
      <w:r w:rsidR="000A4A66">
        <w:rPr>
          <w:rFonts w:ascii="Arial" w:hAnsi="Arial"/>
          <w:b/>
          <w:color w:val="C00000"/>
          <w:sz w:val="28"/>
        </w:rPr>
        <w:t>.3</w:t>
      </w:r>
    </w:p>
    <w:p w14:paraId="3F40C1E3" w14:textId="77777777" w:rsidR="000A4A66" w:rsidRDefault="000A4A66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53FDF91" wp14:editId="3E7099B0">
            <wp:extent cx="5400040" cy="33750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B32" w14:textId="77777777" w:rsidR="00937D0B" w:rsidRDefault="000A4A66" w:rsidP="000A4A66">
      <w:r>
        <w:t>Link:</w:t>
      </w:r>
    </w:p>
    <w:p w14:paraId="64FDACD0" w14:textId="77777777" w:rsidR="000A4A66" w:rsidRDefault="00AE6BBA" w:rsidP="000A4A66">
      <w:hyperlink r:id="rId162" w:history="1">
        <w:r w:rsidR="000A4A66" w:rsidRPr="00AA5310">
          <w:rPr>
            <w:rStyle w:val="Hipervnculo"/>
          </w:rPr>
          <w:t>http://transparencia.guadalajara.gob.mx/sites/default/files/DeclaracionPublicaInteresesEnriqueAlfaro.pdf</w:t>
        </w:r>
      </w:hyperlink>
    </w:p>
    <w:p w14:paraId="72DB849F" w14:textId="77777777" w:rsidR="000A4A66" w:rsidRDefault="000A4A66" w:rsidP="000A4A66"/>
    <w:p w14:paraId="6A7BB887" w14:textId="77777777" w:rsidR="000A4A66" w:rsidRDefault="00FB20A2" w:rsidP="000A4A66">
      <w:r>
        <w:lastRenderedPageBreak/>
        <w:t>41</w:t>
      </w:r>
      <w:r w:rsidR="00437114">
        <w:t>.4</w:t>
      </w:r>
    </w:p>
    <w:p w14:paraId="2762FB1F" w14:textId="77777777" w:rsidR="00437114" w:rsidRDefault="00437114" w:rsidP="000A4A66">
      <w:r>
        <w:rPr>
          <w:noProof/>
          <w:lang w:val="es-MX" w:eastAsia="es-MX"/>
        </w:rPr>
        <w:drawing>
          <wp:inline distT="0" distB="0" distL="0" distR="0" wp14:anchorId="00C4D0E1" wp14:editId="198DF659">
            <wp:extent cx="5400040" cy="337502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334" w14:textId="77777777" w:rsidR="00437114" w:rsidRDefault="00437114" w:rsidP="000A4A66">
      <w:r>
        <w:t>Link:</w:t>
      </w:r>
    </w:p>
    <w:p w14:paraId="4A43FB8B" w14:textId="77777777" w:rsidR="00437114" w:rsidRDefault="00AE6BBA" w:rsidP="000A4A66">
      <w:hyperlink r:id="rId164" w:history="1">
        <w:r w:rsidR="00437114" w:rsidRPr="00AA5310">
          <w:rPr>
            <w:rStyle w:val="Hipervnculo"/>
          </w:rPr>
          <w:t>http://transparencia.guadalajara.gob.mx/sites/default/files/DeclaracionFiscalJavierGutierrez.pdf</w:t>
        </w:r>
      </w:hyperlink>
    </w:p>
    <w:p w14:paraId="2D15F28B" w14:textId="77777777" w:rsidR="001420CC" w:rsidRDefault="001420CC" w:rsidP="000A4A66"/>
    <w:p w14:paraId="3E067951" w14:textId="77777777" w:rsidR="00937D0B" w:rsidRDefault="00937D0B" w:rsidP="000A4A66"/>
    <w:p w14:paraId="1968E275" w14:textId="77777777"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14:paraId="67C467A9" w14:textId="77777777"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14:paraId="74C9B155" w14:textId="77777777" w:rsidR="000B2CF9" w:rsidRPr="00917976" w:rsidRDefault="000B2CF9" w:rsidP="000B2CF9">
      <w:pPr>
        <w:rPr>
          <w:rFonts w:ascii="Arial" w:hAnsi="Arial"/>
          <w:b/>
          <w:u w:val="single"/>
        </w:rPr>
      </w:pPr>
    </w:p>
    <w:p w14:paraId="78A4FC24" w14:textId="77777777"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14:paraId="6C69F16E" w14:textId="77777777" w:rsidR="00050961" w:rsidRDefault="00050961" w:rsidP="004955D7">
      <w:pPr>
        <w:jc w:val="both"/>
        <w:rPr>
          <w:rFonts w:ascii="Arial" w:hAnsi="Arial"/>
        </w:rPr>
      </w:pPr>
    </w:p>
    <w:p w14:paraId="375FE8A5" w14:textId="77777777"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14:paraId="756CDA21" w14:textId="77777777"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405"/>
        <w:gridCol w:w="350"/>
        <w:gridCol w:w="520"/>
        <w:gridCol w:w="316"/>
      </w:tblGrid>
      <w:tr w:rsidR="002C1E50" w:rsidRPr="00917976" w14:paraId="1472CB96" w14:textId="77777777" w:rsidTr="00AA4795">
        <w:tc>
          <w:tcPr>
            <w:tcW w:w="4068" w:type="pct"/>
          </w:tcPr>
          <w:p w14:paraId="6BF91C2C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26" w:type="pct"/>
          </w:tcPr>
          <w:p w14:paraId="4EBAAB4F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14:paraId="6A4AE21E" w14:textId="77777777" w:rsidR="002C1E50" w:rsidRPr="00917976" w:rsidRDefault="00261F2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14:paraId="55D192BB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14:paraId="63F6F71C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77821AD9" w14:textId="77777777" w:rsidTr="00AA4795">
        <w:tc>
          <w:tcPr>
            <w:tcW w:w="4068" w:type="pct"/>
          </w:tcPr>
          <w:p w14:paraId="12F8E7E0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14:paraId="71E4408F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14:paraId="5C8D9307" w14:textId="77777777" w:rsidR="002C1E50" w:rsidRPr="00917976" w:rsidRDefault="00E56F9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14:paraId="3E4E4EBB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14:paraId="5D2F37F2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376FF628" w14:textId="77777777" w:rsidTr="00AA4795">
        <w:tc>
          <w:tcPr>
            <w:tcW w:w="4068" w:type="pct"/>
          </w:tcPr>
          <w:p w14:paraId="554CF22A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Pago de multas de Tránsito </w:t>
            </w:r>
            <w:r w:rsidR="00261F26">
              <w:rPr>
                <w:rStyle w:val="Refdecomentario"/>
                <w:lang w:val="es-ES" w:eastAsia="es-ES"/>
              </w:rPr>
              <w:commentReference w:id="32"/>
            </w:r>
          </w:p>
        </w:tc>
        <w:tc>
          <w:tcPr>
            <w:tcW w:w="226" w:type="pct"/>
          </w:tcPr>
          <w:p w14:paraId="03F30E80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14:paraId="1E8004CA" w14:textId="77777777" w:rsidR="002C1E50" w:rsidRPr="00917976" w:rsidRDefault="00E56F9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14:paraId="30448D61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14:paraId="50F08D77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4EE66F0B" w14:textId="77777777" w:rsidTr="00AA4795">
        <w:tc>
          <w:tcPr>
            <w:tcW w:w="4068" w:type="pct"/>
          </w:tcPr>
          <w:p w14:paraId="5D4333E5" w14:textId="77777777" w:rsidR="002C1E50" w:rsidRPr="00917976" w:rsidRDefault="00AA4795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.4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14:paraId="762AD073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14:paraId="638BBA12" w14:textId="77777777" w:rsidR="002C1E50" w:rsidRPr="00917976" w:rsidRDefault="00AA479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14:paraId="026E2CC5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14:paraId="57B82814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3AD4572F" w14:textId="77777777" w:rsidTr="00AA4795">
        <w:tc>
          <w:tcPr>
            <w:tcW w:w="4068" w:type="pct"/>
          </w:tcPr>
          <w:p w14:paraId="793ED96D" w14:textId="77777777" w:rsidR="002C1E50" w:rsidRPr="00917976" w:rsidRDefault="00AA4795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.5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26" w:type="pct"/>
          </w:tcPr>
          <w:p w14:paraId="7B282208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14:paraId="4DAE7B6D" w14:textId="77777777" w:rsidR="002C1E50" w:rsidRPr="00917976" w:rsidRDefault="00E56F9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14:paraId="39C1DB71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14:paraId="5D0C4588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6E5E9126" w14:textId="77777777" w:rsidTr="00AA4795">
        <w:tc>
          <w:tcPr>
            <w:tcW w:w="4068" w:type="pct"/>
          </w:tcPr>
          <w:p w14:paraId="7F218BAC" w14:textId="77777777" w:rsidR="002C1E50" w:rsidRPr="00917976" w:rsidRDefault="00AA4795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.6</w:t>
            </w:r>
            <w:r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26" w:type="pct"/>
          </w:tcPr>
          <w:p w14:paraId="44F85160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14:paraId="0556AE83" w14:textId="77777777" w:rsidR="002C1E50" w:rsidRPr="00917976" w:rsidRDefault="00B1650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14:paraId="69719AE0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14:paraId="464F618F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CF355B7" w14:textId="77777777" w:rsidR="000B2CF9" w:rsidRDefault="000B2CF9" w:rsidP="000B2CF9">
      <w:pPr>
        <w:rPr>
          <w:rFonts w:ascii="Arial" w:hAnsi="Arial"/>
        </w:rPr>
      </w:pPr>
    </w:p>
    <w:p w14:paraId="5E2C3182" w14:textId="77777777" w:rsidR="00336BE7" w:rsidRDefault="00261F26" w:rsidP="000B2CF9">
      <w:pPr>
        <w:rPr>
          <w:rFonts w:ascii="Arial" w:hAnsi="Arial"/>
        </w:rPr>
      </w:pPr>
      <w:r>
        <w:rPr>
          <w:rFonts w:ascii="Arial" w:hAnsi="Arial"/>
        </w:rPr>
        <w:t>42.1 y 42.2</w:t>
      </w:r>
    </w:p>
    <w:p w14:paraId="607434DF" w14:textId="77777777" w:rsidR="00261F26" w:rsidRPr="00336BE7" w:rsidRDefault="00336BE7" w:rsidP="00336BE7">
      <w:pPr>
        <w:tabs>
          <w:tab w:val="left" w:pos="604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51D3763" w14:textId="77777777" w:rsidR="00261F26" w:rsidRDefault="00261F26" w:rsidP="000B2CF9">
      <w:pPr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30670F" wp14:editId="39EE8EAB">
            <wp:extent cx="5400040" cy="337502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ABC8" w14:textId="77777777" w:rsidR="00261F26" w:rsidRDefault="00261F26" w:rsidP="000B2CF9">
      <w:pPr>
        <w:rPr>
          <w:rFonts w:ascii="Arial" w:hAnsi="Arial"/>
        </w:rPr>
      </w:pPr>
    </w:p>
    <w:p w14:paraId="0EE4D0D4" w14:textId="77777777" w:rsidR="00261F26" w:rsidRDefault="00261F26" w:rsidP="000B2CF9">
      <w:pPr>
        <w:rPr>
          <w:rFonts w:ascii="Arial" w:hAnsi="Arial"/>
        </w:rPr>
      </w:pPr>
      <w:r>
        <w:rPr>
          <w:rFonts w:ascii="Arial" w:hAnsi="Arial"/>
        </w:rPr>
        <w:t>Link:</w:t>
      </w:r>
    </w:p>
    <w:p w14:paraId="7B2C1F31" w14:textId="77777777" w:rsidR="00261F26" w:rsidRDefault="00AE6BBA" w:rsidP="000B2CF9">
      <w:pPr>
        <w:rPr>
          <w:rFonts w:ascii="Arial" w:hAnsi="Arial"/>
        </w:rPr>
      </w:pPr>
      <w:hyperlink r:id="rId166" w:history="1">
        <w:r w:rsidR="00261F26" w:rsidRPr="00AA5310">
          <w:rPr>
            <w:rStyle w:val="Hipervnculo"/>
            <w:rFonts w:ascii="Arial" w:hAnsi="Arial"/>
          </w:rPr>
          <w:t>http://portal.guadalajara.gob.mx/tramite/licencia-de-construccion</w:t>
        </w:r>
      </w:hyperlink>
    </w:p>
    <w:p w14:paraId="66B59442" w14:textId="77777777" w:rsidR="00261F26" w:rsidRDefault="00261F26" w:rsidP="000B2CF9">
      <w:pPr>
        <w:rPr>
          <w:rFonts w:ascii="Arial" w:hAnsi="Arial"/>
        </w:rPr>
      </w:pPr>
    </w:p>
    <w:p w14:paraId="5F0592BF" w14:textId="77777777" w:rsidR="00BB611D" w:rsidRDefault="00261F26" w:rsidP="000B2CF9">
      <w:pPr>
        <w:rPr>
          <w:rFonts w:ascii="Arial" w:hAnsi="Arial"/>
        </w:rPr>
      </w:pPr>
      <w:r>
        <w:rPr>
          <w:rFonts w:ascii="Arial" w:hAnsi="Arial"/>
        </w:rPr>
        <w:t>42.3</w:t>
      </w:r>
    </w:p>
    <w:p w14:paraId="73DBA35E" w14:textId="77777777" w:rsidR="00261F26" w:rsidRDefault="00261F26" w:rsidP="000B2CF9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0FE3FAAF" wp14:editId="3814C6C5">
            <wp:extent cx="5400040" cy="337502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243" w14:textId="77777777" w:rsidR="00261F26" w:rsidRDefault="00AE6BBA" w:rsidP="000B2CF9">
      <w:pPr>
        <w:rPr>
          <w:rFonts w:ascii="Arial" w:hAnsi="Arial"/>
        </w:rPr>
      </w:pPr>
      <w:hyperlink r:id="rId168" w:history="1">
        <w:r w:rsidR="00261F26" w:rsidRPr="00AA5310">
          <w:rPr>
            <w:rStyle w:val="Hipervnculo"/>
            <w:rFonts w:ascii="Arial" w:hAnsi="Arial"/>
          </w:rPr>
          <w:t>https://modulos.guadalajara.gob.mx/estacionometros/</w:t>
        </w:r>
      </w:hyperlink>
    </w:p>
    <w:p w14:paraId="3355DA95" w14:textId="77777777" w:rsidR="00261F26" w:rsidRDefault="00261F26" w:rsidP="000B2CF9">
      <w:pPr>
        <w:rPr>
          <w:rFonts w:ascii="Arial" w:hAnsi="Arial"/>
        </w:rPr>
      </w:pPr>
    </w:p>
    <w:p w14:paraId="7FAF6296" w14:textId="77777777" w:rsidR="00E56F99" w:rsidRDefault="00E56F99" w:rsidP="000B2CF9">
      <w:pPr>
        <w:rPr>
          <w:rFonts w:ascii="Arial" w:hAnsi="Arial"/>
        </w:rPr>
      </w:pPr>
    </w:p>
    <w:p w14:paraId="06661A3E" w14:textId="77777777" w:rsidR="00E56F99" w:rsidRDefault="00E56F99" w:rsidP="000B2CF9">
      <w:pPr>
        <w:rPr>
          <w:rFonts w:ascii="Arial" w:hAnsi="Arial"/>
        </w:rPr>
      </w:pPr>
    </w:p>
    <w:p w14:paraId="160978D8" w14:textId="77777777" w:rsidR="00E56F99" w:rsidRDefault="00E56F99" w:rsidP="000B2CF9">
      <w:pPr>
        <w:rPr>
          <w:rFonts w:ascii="Arial" w:hAnsi="Arial"/>
        </w:rPr>
      </w:pPr>
      <w:r>
        <w:rPr>
          <w:rFonts w:ascii="Arial" w:hAnsi="Arial"/>
        </w:rPr>
        <w:t>42.</w:t>
      </w:r>
      <w:r w:rsidR="00AA4795">
        <w:rPr>
          <w:rFonts w:ascii="Arial" w:hAnsi="Arial"/>
        </w:rPr>
        <w:t>4</w:t>
      </w:r>
    </w:p>
    <w:p w14:paraId="046DB26A" w14:textId="77777777" w:rsidR="00E56F99" w:rsidRDefault="00E56F99" w:rsidP="000B2CF9">
      <w:pPr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01A3A14" wp14:editId="5932C1D1">
            <wp:extent cx="5400040" cy="337502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4BF8" w14:textId="77777777" w:rsidR="00E56F99" w:rsidRDefault="00E56F99" w:rsidP="000B2CF9">
      <w:pPr>
        <w:rPr>
          <w:rFonts w:ascii="Arial" w:hAnsi="Arial"/>
        </w:rPr>
      </w:pPr>
      <w:r>
        <w:rPr>
          <w:rFonts w:ascii="Arial" w:hAnsi="Arial"/>
        </w:rPr>
        <w:t>Link:</w:t>
      </w:r>
    </w:p>
    <w:p w14:paraId="79096386" w14:textId="77777777" w:rsidR="00E56F99" w:rsidRDefault="00AE6BBA" w:rsidP="000B2CF9">
      <w:pPr>
        <w:rPr>
          <w:rFonts w:ascii="Arial" w:hAnsi="Arial"/>
        </w:rPr>
      </w:pPr>
      <w:hyperlink r:id="rId170" w:history="1">
        <w:r w:rsidR="00E56F99" w:rsidRPr="00AA5310">
          <w:rPr>
            <w:rStyle w:val="Hipervnculo"/>
            <w:rFonts w:ascii="Arial" w:hAnsi="Arial"/>
          </w:rPr>
          <w:t>http://transparencia.guadalajara.gob.mx/transparencia/tramite-apertura-cuenta-catastro</w:t>
        </w:r>
      </w:hyperlink>
    </w:p>
    <w:p w14:paraId="783C0463" w14:textId="77777777" w:rsidR="00E56F99" w:rsidRDefault="00E56F99" w:rsidP="000B2CF9">
      <w:pPr>
        <w:rPr>
          <w:rFonts w:ascii="Arial" w:hAnsi="Arial"/>
        </w:rPr>
      </w:pPr>
    </w:p>
    <w:p w14:paraId="31813BC8" w14:textId="77777777" w:rsidR="00E56F99" w:rsidRDefault="00E56F99" w:rsidP="000B2CF9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0B4263BE" wp14:editId="0CF92A52">
            <wp:extent cx="5400040" cy="33750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3E33" w14:textId="77777777" w:rsidR="00E56F99" w:rsidRDefault="00E56F99" w:rsidP="000B2CF9">
      <w:pPr>
        <w:rPr>
          <w:rFonts w:ascii="Arial" w:hAnsi="Arial"/>
        </w:rPr>
      </w:pPr>
      <w:r>
        <w:rPr>
          <w:rFonts w:ascii="Arial" w:hAnsi="Arial"/>
        </w:rPr>
        <w:t>Link:</w:t>
      </w:r>
    </w:p>
    <w:p w14:paraId="2061FC80" w14:textId="77777777" w:rsidR="00E56F99" w:rsidRDefault="00AE6BBA" w:rsidP="000B2CF9">
      <w:pPr>
        <w:rPr>
          <w:rFonts w:ascii="Arial" w:hAnsi="Arial"/>
        </w:rPr>
      </w:pPr>
      <w:hyperlink r:id="rId172" w:history="1">
        <w:r w:rsidR="00E56F99" w:rsidRPr="00AA5310">
          <w:rPr>
            <w:rStyle w:val="Hipervnculo"/>
            <w:rFonts w:ascii="Arial" w:hAnsi="Arial"/>
          </w:rPr>
          <w:t>http://transparencia.guadalajara.gob.mx/transparencia/tramite-catastro</w:t>
        </w:r>
      </w:hyperlink>
    </w:p>
    <w:p w14:paraId="6A208966" w14:textId="77777777" w:rsidR="00E56F99" w:rsidRDefault="00E56F99" w:rsidP="000B2CF9">
      <w:pPr>
        <w:rPr>
          <w:rFonts w:ascii="Arial" w:hAnsi="Arial"/>
        </w:rPr>
      </w:pPr>
    </w:p>
    <w:p w14:paraId="7D43F228" w14:textId="77777777" w:rsidR="00E56F99" w:rsidRDefault="00E56F99" w:rsidP="000B2CF9">
      <w:pPr>
        <w:rPr>
          <w:rFonts w:ascii="Arial" w:hAnsi="Arial"/>
        </w:rPr>
      </w:pPr>
    </w:p>
    <w:p w14:paraId="32ADDC26" w14:textId="77777777" w:rsidR="00E56F99" w:rsidRDefault="00FC226A" w:rsidP="000B2CF9">
      <w:pPr>
        <w:rPr>
          <w:rFonts w:ascii="Arial" w:hAnsi="Arial"/>
        </w:rPr>
      </w:pPr>
      <w:r>
        <w:rPr>
          <w:rFonts w:ascii="Arial" w:hAnsi="Arial"/>
        </w:rPr>
        <w:t>42.</w:t>
      </w:r>
      <w:r w:rsidR="00AA4795">
        <w:rPr>
          <w:rFonts w:ascii="Arial" w:hAnsi="Arial"/>
        </w:rPr>
        <w:t>5</w:t>
      </w:r>
      <w:r>
        <w:rPr>
          <w:rFonts w:ascii="Arial" w:hAnsi="Arial"/>
        </w:rPr>
        <w:t xml:space="preserve">, </w:t>
      </w:r>
      <w:r w:rsidR="00AA4795">
        <w:rPr>
          <w:rFonts w:ascii="Arial" w:hAnsi="Arial"/>
        </w:rPr>
        <w:t>y</w:t>
      </w:r>
      <w:r w:rsidR="00F44E23">
        <w:rPr>
          <w:rFonts w:ascii="Arial" w:hAnsi="Arial"/>
        </w:rPr>
        <w:t xml:space="preserve"> 42.6</w:t>
      </w:r>
    </w:p>
    <w:p w14:paraId="52E35BC5" w14:textId="77777777" w:rsidR="00FC226A" w:rsidRDefault="00FC226A" w:rsidP="000B2CF9">
      <w:pPr>
        <w:rPr>
          <w:rFonts w:ascii="Arial" w:hAnsi="Arial"/>
        </w:rPr>
      </w:pPr>
    </w:p>
    <w:p w14:paraId="774476B8" w14:textId="77777777" w:rsidR="00FC226A" w:rsidRDefault="00FC226A" w:rsidP="000B2CF9">
      <w:pPr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DD94B67" wp14:editId="242E906D">
            <wp:extent cx="5400040" cy="33750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6F1A" w14:textId="77777777" w:rsidR="00FC226A" w:rsidRDefault="00FC226A" w:rsidP="000B2CF9">
      <w:pPr>
        <w:rPr>
          <w:rFonts w:ascii="Arial" w:hAnsi="Arial"/>
        </w:rPr>
      </w:pPr>
      <w:r>
        <w:rPr>
          <w:rFonts w:ascii="Arial" w:hAnsi="Arial"/>
        </w:rPr>
        <w:t xml:space="preserve"> Link:</w:t>
      </w:r>
    </w:p>
    <w:p w14:paraId="3831EE78" w14:textId="77777777" w:rsidR="00FC226A" w:rsidRDefault="00AE6BBA" w:rsidP="000B2CF9">
      <w:pPr>
        <w:rPr>
          <w:rFonts w:ascii="Arial" w:hAnsi="Arial"/>
        </w:rPr>
      </w:pPr>
      <w:hyperlink r:id="rId174" w:history="1">
        <w:r w:rsidR="00FC226A" w:rsidRPr="00AA5310">
          <w:rPr>
            <w:rStyle w:val="Hipervnculo"/>
            <w:rFonts w:ascii="Arial" w:hAnsi="Arial"/>
          </w:rPr>
          <w:t>http://portal.guadalajara.gob.mx/tramite/licencia-municipal-nueva</w:t>
        </w:r>
      </w:hyperlink>
    </w:p>
    <w:p w14:paraId="6E964A02" w14:textId="77777777" w:rsidR="00FC226A" w:rsidRDefault="00FC226A" w:rsidP="000B2CF9">
      <w:pPr>
        <w:rPr>
          <w:rFonts w:ascii="Arial" w:hAnsi="Arial"/>
        </w:rPr>
      </w:pPr>
    </w:p>
    <w:p w14:paraId="16A21575" w14:textId="77777777" w:rsidR="00FC226A" w:rsidRDefault="00FC226A" w:rsidP="000B2CF9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29676F8E" wp14:editId="002F58C8">
            <wp:extent cx="5400040" cy="337502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E2D" w14:textId="77777777" w:rsidR="00FC226A" w:rsidRDefault="00FC226A" w:rsidP="000B2CF9">
      <w:pPr>
        <w:rPr>
          <w:rFonts w:ascii="Arial" w:hAnsi="Arial"/>
        </w:rPr>
      </w:pPr>
      <w:r>
        <w:rPr>
          <w:rFonts w:ascii="Arial" w:hAnsi="Arial"/>
        </w:rPr>
        <w:t>Link:</w:t>
      </w:r>
    </w:p>
    <w:p w14:paraId="0BE158CA" w14:textId="77777777" w:rsidR="00FC226A" w:rsidRDefault="00AE6BBA" w:rsidP="000B2CF9">
      <w:pPr>
        <w:rPr>
          <w:rFonts w:ascii="Arial" w:hAnsi="Arial"/>
        </w:rPr>
      </w:pPr>
      <w:hyperlink r:id="rId176" w:history="1">
        <w:r w:rsidR="00FC226A" w:rsidRPr="00AA5310">
          <w:rPr>
            <w:rStyle w:val="Hipervnculo"/>
            <w:rFonts w:ascii="Arial" w:hAnsi="Arial"/>
          </w:rPr>
          <w:t>http://transparencia.guadalajara.gob.mx/sites/default/files/Solicitudlicenciamunicipalnueva.pdf</w:t>
        </w:r>
      </w:hyperlink>
    </w:p>
    <w:p w14:paraId="5F17FB32" w14:textId="77777777" w:rsidR="00FC226A" w:rsidRDefault="00FC226A" w:rsidP="000B2CF9">
      <w:pPr>
        <w:rPr>
          <w:rFonts w:ascii="Arial" w:hAnsi="Arial"/>
        </w:rPr>
      </w:pPr>
    </w:p>
    <w:p w14:paraId="360CA7BF" w14:textId="77777777" w:rsidR="00E56F99" w:rsidRDefault="00E56F99" w:rsidP="000B2CF9">
      <w:pPr>
        <w:rPr>
          <w:rFonts w:ascii="Arial" w:hAnsi="Arial"/>
        </w:rPr>
      </w:pPr>
    </w:p>
    <w:p w14:paraId="1E8C2A86" w14:textId="77777777" w:rsidR="00E56F99" w:rsidRPr="00917976" w:rsidRDefault="00E56F99" w:rsidP="000B2CF9">
      <w:pPr>
        <w:rPr>
          <w:rFonts w:ascii="Arial" w:hAnsi="Arial"/>
        </w:rPr>
      </w:pPr>
    </w:p>
    <w:p w14:paraId="02480BE2" w14:textId="77777777" w:rsidR="00961E22" w:rsidRPr="00FC12A2" w:rsidRDefault="00961E22" w:rsidP="00961E22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lastRenderedPageBreak/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>
        <w:rPr>
          <w:rFonts w:ascii="Arial" w:hAnsi="Arial"/>
          <w:sz w:val="18"/>
        </w:rPr>
        <w:t xml:space="preserve"> tacharlo y registrar el hecho.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14:paraId="20FC8F3B" w14:textId="77777777"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ciudadana:</w:t>
      </w:r>
    </w:p>
    <w:p w14:paraId="140F91C5" w14:textId="77777777"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14:paraId="08CDC936" w14:textId="77777777" w:rsidTr="00E20049">
        <w:tc>
          <w:tcPr>
            <w:tcW w:w="4067" w:type="pct"/>
          </w:tcPr>
          <w:p w14:paraId="3457FA0D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14:paraId="2E208324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053BB52" w14:textId="77777777" w:rsidR="002C1E50" w:rsidRPr="00917976" w:rsidRDefault="00F05F8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1745F7F5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72462A33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11040690" w14:textId="77777777" w:rsidTr="00E20049">
        <w:tc>
          <w:tcPr>
            <w:tcW w:w="4067" w:type="pct"/>
          </w:tcPr>
          <w:p w14:paraId="59ACD8A2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14:paraId="56FFABA5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968CF41" w14:textId="77777777" w:rsidR="002C1E50" w:rsidRPr="00917976" w:rsidRDefault="00D615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34E3C32F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20C3C25C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173FE4FE" w14:textId="77777777" w:rsidTr="00E20049">
        <w:tc>
          <w:tcPr>
            <w:tcW w:w="4067" w:type="pct"/>
          </w:tcPr>
          <w:p w14:paraId="627C6C32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14:paraId="5A4FA89B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D043879" w14:textId="77777777" w:rsidR="002C1E50" w:rsidRPr="00917976" w:rsidRDefault="00D615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5F73E97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59290F61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409535" w14:textId="77777777" w:rsidR="003533F9" w:rsidRPr="00917976" w:rsidRDefault="003533F9" w:rsidP="000B2CF9">
      <w:pPr>
        <w:pStyle w:val="Textoindependiente2"/>
        <w:rPr>
          <w:rFonts w:ascii="Arial" w:hAnsi="Arial"/>
          <w:b/>
          <w:sz w:val="20"/>
        </w:rPr>
      </w:pPr>
    </w:p>
    <w:p w14:paraId="0DA8B6D3" w14:textId="77777777" w:rsidR="00F05F8B" w:rsidRDefault="00F05F8B" w:rsidP="000B2CF9">
      <w:pPr>
        <w:pStyle w:val="Textoindependiente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3.1</w:t>
      </w:r>
    </w:p>
    <w:p w14:paraId="1C7A6258" w14:textId="77777777" w:rsidR="00F05F8B" w:rsidRDefault="00F05F8B" w:rsidP="000B2CF9">
      <w:pPr>
        <w:pStyle w:val="Textoindependiente2"/>
        <w:rPr>
          <w:rFonts w:ascii="Arial" w:hAnsi="Arial"/>
          <w:b/>
          <w:sz w:val="20"/>
        </w:rPr>
      </w:pPr>
      <w:r>
        <w:rPr>
          <w:noProof/>
          <w:lang w:eastAsia="es-MX"/>
        </w:rPr>
        <w:drawing>
          <wp:inline distT="0" distB="0" distL="0" distR="0" wp14:anchorId="336D9AFE" wp14:editId="0EDFCDCE">
            <wp:extent cx="5400040" cy="33750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8B75" w14:textId="77777777" w:rsidR="00F05F8B" w:rsidRDefault="00F05F8B" w:rsidP="000B2CF9">
      <w:pPr>
        <w:pStyle w:val="Textoindependiente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ink:</w:t>
      </w:r>
    </w:p>
    <w:p w14:paraId="21C1D7E7" w14:textId="77777777" w:rsidR="00F05F8B" w:rsidRDefault="00AE6BBA" w:rsidP="000B2CF9">
      <w:pPr>
        <w:pStyle w:val="Textoindependiente2"/>
        <w:rPr>
          <w:rFonts w:ascii="Arial" w:hAnsi="Arial"/>
          <w:b/>
          <w:sz w:val="20"/>
        </w:rPr>
      </w:pPr>
      <w:hyperlink r:id="rId178" w:history="1">
        <w:r w:rsidR="00F05F8B" w:rsidRPr="0046076B">
          <w:rPr>
            <w:rStyle w:val="Hipervnculo"/>
            <w:rFonts w:ascii="Arial" w:hAnsi="Arial"/>
            <w:b/>
            <w:sz w:val="20"/>
          </w:rPr>
          <w:t>http://enlinea.guadalajara.gob.mx:8800/070/</w:t>
        </w:r>
      </w:hyperlink>
    </w:p>
    <w:p w14:paraId="24848EF0" w14:textId="77777777" w:rsidR="00F05F8B" w:rsidRPr="00917976" w:rsidRDefault="00F05F8B" w:rsidP="000B2CF9">
      <w:pPr>
        <w:pStyle w:val="Textoindependiente2"/>
        <w:rPr>
          <w:rFonts w:ascii="Arial" w:hAnsi="Arial"/>
          <w:b/>
          <w:sz w:val="20"/>
        </w:rPr>
      </w:pPr>
    </w:p>
    <w:p w14:paraId="0C6C54BF" w14:textId="77777777"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3533F9" w:rsidRPr="00917976">
        <w:rPr>
          <w:rFonts w:ascii="Arial" w:hAnsi="Arial"/>
        </w:rPr>
        <w:t>de acceso a la información pública</w:t>
      </w:r>
    </w:p>
    <w:p w14:paraId="32FBE8C5" w14:textId="77777777"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14:paraId="6A2EF8BE" w14:textId="77777777" w:rsidTr="00E20049">
        <w:tc>
          <w:tcPr>
            <w:tcW w:w="4067" w:type="pct"/>
          </w:tcPr>
          <w:p w14:paraId="051DAF0D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14:paraId="5ED14543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D5AF661" w14:textId="77777777" w:rsidR="002C1E50" w:rsidRPr="00917976" w:rsidRDefault="00D615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5AAB550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40FAA23E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14:paraId="6C5223D1" w14:textId="77777777" w:rsidTr="00E20049">
        <w:tc>
          <w:tcPr>
            <w:tcW w:w="4067" w:type="pct"/>
          </w:tcPr>
          <w:p w14:paraId="27097129" w14:textId="77777777"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14:paraId="3046E718" w14:textId="77777777"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2B1C5C36" w14:textId="77777777" w:rsidR="00591057" w:rsidRPr="00917976" w:rsidRDefault="00D615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7A0A4AF2" w14:textId="77777777"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77EA231E" w14:textId="77777777"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5E91655F" w14:textId="77777777" w:rsidTr="00E20049">
        <w:tc>
          <w:tcPr>
            <w:tcW w:w="4067" w:type="pct"/>
          </w:tcPr>
          <w:p w14:paraId="2634F4C0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14:paraId="589E2BE9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47077265" w14:textId="77777777" w:rsidR="002C1E50" w:rsidRPr="00917976" w:rsidRDefault="00D615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03BC63FD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D548579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14:paraId="55A827A0" w14:textId="77777777" w:rsidTr="00E20049">
        <w:tc>
          <w:tcPr>
            <w:tcW w:w="4067" w:type="pct"/>
          </w:tcPr>
          <w:p w14:paraId="0AEAD571" w14:textId="77777777"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14:paraId="6E0B010D" w14:textId="77777777"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373447FC" w14:textId="77777777" w:rsidR="002C1E50" w:rsidRPr="00917976" w:rsidRDefault="00D615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6BBA568D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14:paraId="66974E6A" w14:textId="77777777"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050D47" w14:textId="77777777"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14:paraId="6FDB22B3" w14:textId="77777777"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 xml:space="preserve">municipal tiene a la vista de toda persona en formato abierto, </w:t>
      </w:r>
      <w:r w:rsidR="00C769ED" w:rsidRPr="00245513">
        <w:rPr>
          <w:rFonts w:ascii="Arial" w:hAnsi="Arial"/>
        </w:rPr>
        <w:lastRenderedPageBreak/>
        <w:t>accesible y electrónico información sobre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993B54" w:rsidRPr="00A4626C">
        <w:rPr>
          <w:rFonts w:ascii="Arial" w:hAnsi="Arial" w:cs="Arial"/>
        </w:rPr>
        <w:t>de manera adecuada:</w:t>
      </w:r>
    </w:p>
    <w:p w14:paraId="44CF18ED" w14:textId="77777777"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993B54" w:rsidRPr="00A4626C" w14:paraId="5FC4630A" w14:textId="77777777" w:rsidTr="00B1291C">
        <w:tc>
          <w:tcPr>
            <w:tcW w:w="4067" w:type="pct"/>
          </w:tcPr>
          <w:p w14:paraId="57FC0527" w14:textId="77777777"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  <w:r w:rsidR="00D6158E">
              <w:rPr>
                <w:rStyle w:val="Refdecomentario"/>
                <w:lang w:val="es-ES" w:eastAsia="es-ES"/>
              </w:rPr>
              <w:commentReference w:id="33"/>
            </w:r>
          </w:p>
        </w:tc>
        <w:tc>
          <w:tcPr>
            <w:tcW w:w="232" w:type="pct"/>
          </w:tcPr>
          <w:p w14:paraId="7A5E86D3" w14:textId="77777777"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14:paraId="17674ECE" w14:textId="77777777"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14:paraId="7146FBF1" w14:textId="77777777"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4B3C34DA" w14:textId="77777777" w:rsidR="00993B54" w:rsidRPr="00A4626C" w:rsidRDefault="00D6158E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93B54" w:rsidRPr="00917976" w14:paraId="62898DC4" w14:textId="77777777" w:rsidTr="00B1291C">
        <w:tc>
          <w:tcPr>
            <w:tcW w:w="4067" w:type="pct"/>
          </w:tcPr>
          <w:p w14:paraId="0C185A4A" w14:textId="77777777"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</w:p>
        </w:tc>
        <w:tc>
          <w:tcPr>
            <w:tcW w:w="232" w:type="pct"/>
          </w:tcPr>
          <w:p w14:paraId="1D4C92B1" w14:textId="77777777"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14:paraId="1DA4408F" w14:textId="77777777" w:rsidR="00993B54" w:rsidRPr="00A4626C" w:rsidRDefault="00D6158E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14:paraId="414D6087" w14:textId="77777777"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14:paraId="507CE5D2" w14:textId="77777777"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210884C" w14:textId="77777777" w:rsidR="00A4626C" w:rsidRDefault="00F70C91" w:rsidP="00EF56C3">
      <w:pPr>
        <w:pStyle w:val="Textoindependiente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5.2</w:t>
      </w:r>
    </w:p>
    <w:p w14:paraId="5F499B42" w14:textId="77777777" w:rsidR="00A4626C" w:rsidRDefault="00F70C91" w:rsidP="00EF56C3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3AE71D4C" wp14:editId="4F5BAEB2">
            <wp:extent cx="5400040" cy="33750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100A" w14:textId="77777777" w:rsidR="0050041F" w:rsidRDefault="0050041F" w:rsidP="00EF56C3">
      <w:pPr>
        <w:pStyle w:val="Textoindependiente2"/>
        <w:rPr>
          <w:rFonts w:ascii="Arial" w:hAnsi="Arial"/>
          <w:b/>
        </w:rPr>
      </w:pPr>
    </w:p>
    <w:p w14:paraId="20321A0A" w14:textId="77777777" w:rsidR="00772EB6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OBSERVACIONES</w:t>
      </w:r>
      <w:r w:rsidR="00020FDA" w:rsidRPr="00917976">
        <w:rPr>
          <w:rFonts w:ascii="Arial" w:hAnsi="Arial"/>
        </w:rPr>
        <w:t xml:space="preserve"> GENERALES SOBRE LA APLICACIÓN DE LA HERRAMIENTA</w:t>
      </w:r>
      <w:r w:rsidRPr="00917976">
        <w:rPr>
          <w:rFonts w:ascii="Arial" w:hAnsi="Arial"/>
        </w:rPr>
        <w:t xml:space="preserve">: </w:t>
      </w:r>
    </w:p>
    <w:p w14:paraId="3D1DB345" w14:textId="77777777" w:rsidR="00772EB6" w:rsidRPr="00917976" w:rsidRDefault="00772EB6" w:rsidP="00CE7E41">
      <w:pPr>
        <w:rPr>
          <w:rFonts w:ascii="Arial" w:hAnsi="Arial"/>
        </w:rPr>
      </w:pPr>
    </w:p>
    <w:p w14:paraId="37733C67" w14:textId="77777777"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14:paraId="5AE10931" w14:textId="77777777"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14:paraId="29355F4D" w14:textId="77777777" w:rsidTr="00E20049">
        <w:tc>
          <w:tcPr>
            <w:tcW w:w="8644" w:type="dxa"/>
          </w:tcPr>
          <w:p w14:paraId="062A8B79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14:paraId="2FBCC52C" w14:textId="77777777" w:rsidTr="00E20049">
        <w:tc>
          <w:tcPr>
            <w:tcW w:w="8644" w:type="dxa"/>
          </w:tcPr>
          <w:p w14:paraId="7F95C53E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14:paraId="2856A291" w14:textId="77777777" w:rsidTr="00E20049">
        <w:tc>
          <w:tcPr>
            <w:tcW w:w="8644" w:type="dxa"/>
          </w:tcPr>
          <w:p w14:paraId="77E50751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14:paraId="15ACADA2" w14:textId="77777777" w:rsidTr="00E20049">
        <w:tc>
          <w:tcPr>
            <w:tcW w:w="8644" w:type="dxa"/>
          </w:tcPr>
          <w:p w14:paraId="1EA75D22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14:paraId="1C8DCFE2" w14:textId="77777777" w:rsidR="008B445E" w:rsidRPr="00917976" w:rsidRDefault="008B445E" w:rsidP="00CE7E41">
      <w:pPr>
        <w:rPr>
          <w:rFonts w:ascii="Arial" w:hAnsi="Arial"/>
        </w:rPr>
      </w:pPr>
    </w:p>
    <w:p w14:paraId="076CD524" w14:textId="77777777"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14:paraId="753976DB" w14:textId="77777777"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14:paraId="43BDEF74" w14:textId="77777777" w:rsidTr="004E0662">
        <w:tc>
          <w:tcPr>
            <w:tcW w:w="8644" w:type="dxa"/>
          </w:tcPr>
          <w:p w14:paraId="389192EA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14:paraId="2AD73820" w14:textId="77777777" w:rsidTr="004E0662">
        <w:tc>
          <w:tcPr>
            <w:tcW w:w="8644" w:type="dxa"/>
          </w:tcPr>
          <w:p w14:paraId="689803D0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14:paraId="5E4FF04A" w14:textId="77777777" w:rsidTr="004E0662">
        <w:tc>
          <w:tcPr>
            <w:tcW w:w="8644" w:type="dxa"/>
          </w:tcPr>
          <w:p w14:paraId="1D90FD3E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14:paraId="23373651" w14:textId="77777777" w:rsidTr="004E0662">
        <w:tc>
          <w:tcPr>
            <w:tcW w:w="8644" w:type="dxa"/>
          </w:tcPr>
          <w:p w14:paraId="3BC22CA3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182B97BF" w14:textId="77777777" w:rsidR="006758F8" w:rsidRPr="00917976" w:rsidRDefault="006758F8" w:rsidP="007628D3">
      <w:pPr>
        <w:rPr>
          <w:rFonts w:ascii="Arial" w:hAnsi="Arial"/>
        </w:rPr>
      </w:pPr>
    </w:p>
    <w:p w14:paraId="5B693774" w14:textId="77777777"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lastRenderedPageBreak/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14:paraId="6E813867" w14:textId="77777777"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14:paraId="1A5EE2F3" w14:textId="77777777" w:rsidTr="00E20049">
        <w:tc>
          <w:tcPr>
            <w:tcW w:w="8644" w:type="dxa"/>
          </w:tcPr>
          <w:p w14:paraId="6E5DAA65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14:paraId="260A7464" w14:textId="77777777" w:rsidTr="00E20049">
        <w:tc>
          <w:tcPr>
            <w:tcW w:w="8644" w:type="dxa"/>
          </w:tcPr>
          <w:p w14:paraId="45353A4D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14:paraId="33FBC144" w14:textId="77777777" w:rsidTr="00E20049">
        <w:tc>
          <w:tcPr>
            <w:tcW w:w="8644" w:type="dxa"/>
          </w:tcPr>
          <w:p w14:paraId="7A1FE0B0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14:paraId="085AF13F" w14:textId="77777777" w:rsidTr="00E20049">
        <w:tc>
          <w:tcPr>
            <w:tcW w:w="8644" w:type="dxa"/>
          </w:tcPr>
          <w:p w14:paraId="5C3214F5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3E5A321" w14:textId="77777777" w:rsidR="00702396" w:rsidRPr="00917976" w:rsidRDefault="00702396" w:rsidP="006758F8">
      <w:pPr>
        <w:rPr>
          <w:rFonts w:ascii="Arial" w:hAnsi="Arial"/>
        </w:rPr>
      </w:pPr>
    </w:p>
    <w:p w14:paraId="3BAFE708" w14:textId="77777777"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14:paraId="663EE0AA" w14:textId="77777777"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2055" w:rsidRPr="00917976" w14:paraId="7FF6AE83" w14:textId="77777777" w:rsidTr="00B4770F">
        <w:tc>
          <w:tcPr>
            <w:tcW w:w="8644" w:type="dxa"/>
          </w:tcPr>
          <w:p w14:paraId="153DD3E5" w14:textId="77777777"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14:paraId="35474CFB" w14:textId="77777777" w:rsidTr="00B4770F">
        <w:tc>
          <w:tcPr>
            <w:tcW w:w="8644" w:type="dxa"/>
          </w:tcPr>
          <w:p w14:paraId="3591CBE1" w14:textId="77777777"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14:paraId="26883A54" w14:textId="77777777" w:rsidTr="00B4770F">
        <w:tc>
          <w:tcPr>
            <w:tcW w:w="8644" w:type="dxa"/>
          </w:tcPr>
          <w:p w14:paraId="0B6115A6" w14:textId="77777777"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14:paraId="4F5041D0" w14:textId="77777777" w:rsidTr="00B4770F">
        <w:tc>
          <w:tcPr>
            <w:tcW w:w="8644" w:type="dxa"/>
          </w:tcPr>
          <w:p w14:paraId="533264C2" w14:textId="77777777"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54F9B283" w14:textId="77777777" w:rsidR="00E96C66" w:rsidRDefault="00E96C66" w:rsidP="006758F8">
      <w:pPr>
        <w:rPr>
          <w:rFonts w:ascii="Arial" w:hAnsi="Arial"/>
        </w:rPr>
      </w:pPr>
    </w:p>
    <w:p w14:paraId="0A421F4A" w14:textId="77777777" w:rsidR="009748B0" w:rsidRPr="00917976" w:rsidRDefault="009748B0" w:rsidP="006758F8">
      <w:pPr>
        <w:rPr>
          <w:rFonts w:ascii="Arial" w:hAnsi="Arial"/>
        </w:rPr>
      </w:pPr>
    </w:p>
    <w:p w14:paraId="25B7093D" w14:textId="77777777" w:rsidR="00E96C66" w:rsidRDefault="00E96C66" w:rsidP="006758F8">
      <w:pPr>
        <w:rPr>
          <w:rFonts w:ascii="Arial" w:hAnsi="Arial"/>
        </w:rPr>
      </w:pPr>
    </w:p>
    <w:p w14:paraId="79EA3B34" w14:textId="77777777" w:rsidR="009748B0" w:rsidRDefault="009748B0" w:rsidP="006758F8">
      <w:pPr>
        <w:rPr>
          <w:rFonts w:ascii="Arial" w:hAnsi="Arial"/>
        </w:rPr>
      </w:pPr>
    </w:p>
    <w:p w14:paraId="29EE3620" w14:textId="77777777" w:rsidR="009748B0" w:rsidRDefault="009748B0" w:rsidP="006758F8">
      <w:pPr>
        <w:rPr>
          <w:rFonts w:ascii="Arial" w:hAnsi="Arial"/>
        </w:rPr>
      </w:pPr>
    </w:p>
    <w:p w14:paraId="329F2365" w14:textId="77777777" w:rsidR="009748B0" w:rsidRPr="00917976" w:rsidRDefault="009748B0" w:rsidP="006758F8">
      <w:pPr>
        <w:rPr>
          <w:rFonts w:ascii="Arial" w:hAnsi="Arial"/>
        </w:rPr>
      </w:pPr>
    </w:p>
    <w:p w14:paraId="1E1DB542" w14:textId="77777777"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14:paraId="74BF571A" w14:textId="77777777" w:rsidR="00772EB6" w:rsidRPr="00917976" w:rsidRDefault="00772EB6" w:rsidP="000E40FB">
      <w:pPr>
        <w:outlineLvl w:val="0"/>
        <w:rPr>
          <w:rFonts w:ascii="Arial" w:hAnsi="Arial"/>
          <w:b/>
        </w:rPr>
      </w:pPr>
    </w:p>
    <w:p w14:paraId="6B7D6E23" w14:textId="77777777"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>fuentes principales de la información (página de Internet, murales informativos, periódicos, publicaciones, etc.), duración del ejercicio (por municipio y en forma global) y otros que se consideren importantes.</w:t>
      </w:r>
    </w:p>
    <w:p w14:paraId="45F731EC" w14:textId="77777777"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14:paraId="3742F24B" w14:textId="77777777"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14:paraId="1E55ECA2" w14:textId="77777777" w:rsidR="00772EB6" w:rsidRDefault="00772EB6" w:rsidP="00772EB6">
      <w:pPr>
        <w:jc w:val="both"/>
        <w:rPr>
          <w:rFonts w:ascii="Arial" w:hAnsi="Arial"/>
        </w:rPr>
      </w:pPr>
    </w:p>
    <w:p w14:paraId="6163BDF8" w14:textId="77777777" w:rsidR="00DB3AA3" w:rsidRPr="00772EB6" w:rsidRDefault="00DB3AA3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180"/>
      <w:footerReference w:type="default" r:id="rId18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SHIBA" w:date="2016-04-01T11:22:00Z" w:initials="T">
    <w:p w14:paraId="0B49C473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 xml:space="preserve">En el mes de diciembre se señala que no se registraron gastos de gestión de su cuerpo edilicio. </w:t>
      </w:r>
    </w:p>
  </w:comment>
  <w:comment w:id="2" w:author="TOSHIBA" w:date="2016-04-01T11:26:00Z" w:initials="T">
    <w:p w14:paraId="280224D4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A partir de esta pregunta la numeración está desfasada siendo 5 en este cuestionario y 6 en la herramienta CIMTRA de la página del Gobierno de Guadalajara..</w:t>
      </w:r>
    </w:p>
  </w:comment>
  <w:comment w:id="3" w:author="TOSHIBA" w:date="2016-04-01T12:05:00Z" w:initials="T">
    <w:p w14:paraId="754BA391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 xml:space="preserve">Se venció prorroga de plazo el día 30 de marzo, para conocer los resultados de la dictaminarían de los estados financieros  </w:t>
      </w:r>
    </w:p>
  </w:comment>
  <w:comment w:id="4" w:author="TOSHIBA" w:date="2016-04-01T12:10:00Z" w:initials="T">
    <w:p w14:paraId="71CEE79C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Se señala que no hay información hasta cierre de 2015</w:t>
      </w:r>
    </w:p>
  </w:comment>
  <w:comment w:id="5" w:author="TOSHIBA" w:date="2016-04-01T12:08:00Z" w:initials="T">
    <w:p w14:paraId="29984848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Se inició la auditoria que corresponde al mes enero y febrero de 2016, mismos que se encuentra en proceso.</w:t>
      </w:r>
    </w:p>
  </w:comment>
  <w:comment w:id="6" w:author="TOSHIBA" w:date="2016-04-01T12:58:00Z" w:initials="T">
    <w:p w14:paraId="5219A854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Como Servidores públicos se entendió de jefe de departamento hacia arriba.</w:t>
      </w:r>
    </w:p>
  </w:comment>
  <w:comment w:id="7" w:author="TOSHIBA" w:date="2016-04-01T13:06:00Z" w:initials="T">
    <w:p w14:paraId="3D5B84DE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 xml:space="preserve">El RFC de los proveedores se encuentra en otro lista de la página. </w:t>
      </w:r>
      <w:hyperlink r:id="rId1" w:history="1">
        <w:r w:rsidRPr="00016CEB">
          <w:rPr>
            <w:rStyle w:val="Hipervnculo"/>
          </w:rPr>
          <w:t>http://transparencia.guadalajara.gob.mx/sites/default/files/proveedoresFeb16.pdf</w:t>
        </w:r>
      </w:hyperlink>
    </w:p>
  </w:comment>
  <w:comment w:id="8" w:author="TOSHIBA" w:date="2016-04-01T13:37:00Z" w:initials="T">
    <w:p w14:paraId="7B051721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Algunos carecen de representante legal</w:t>
      </w:r>
    </w:p>
  </w:comment>
  <w:comment w:id="9" w:author="TOSHIBA" w:date="2016-04-01T13:36:00Z" w:initials="T">
    <w:p w14:paraId="0D554F11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Algunos carecen de representante legal</w:t>
      </w:r>
    </w:p>
  </w:comment>
  <w:comment w:id="10" w:author="TOSHIBA" w:date="2016-04-01T15:27:00Z" w:initials="T">
    <w:p w14:paraId="1CC6FF3E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Algunos tienen valor de 0, y no se especifica la razón.</w:t>
      </w:r>
    </w:p>
  </w:comment>
  <w:comment w:id="11" w:author="TOSHIBA" w:date="2016-04-01T16:12:00Z" w:initials="T">
    <w:p w14:paraId="193AAC9E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Se aprecia el monto asignado, mas no se especifica la temporalidad del mismo.</w:t>
      </w:r>
    </w:p>
  </w:comment>
  <w:comment w:id="12" w:author="TOSHIBA" w:date="2016-04-10T19:28:00Z" w:initials="T">
    <w:p w14:paraId="7AFCDAA0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Son cuatro</w:t>
      </w:r>
      <w:r w:rsidR="001A6B46">
        <w:t>,</w:t>
      </w:r>
      <w:r>
        <w:t xml:space="preserve"> de los cuales solo uno cuenta con el padrón de, en otro se menciona que no aplica y los dos restantes están en proceso.</w:t>
      </w:r>
    </w:p>
  </w:comment>
  <w:comment w:id="13" w:author="TOSHIBA" w:date="2016-04-01T16:27:00Z" w:initials="T">
    <w:p w14:paraId="515C12ED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La mayoría de RFC están como pendientes</w:t>
      </w:r>
    </w:p>
  </w:comment>
  <w:comment w:id="14" w:author="TOSHIBA" w:date="2016-04-01T16:32:00Z" w:initials="T">
    <w:p w14:paraId="544EF007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Se muestra como respuesta “PRESUPUESTO DE EGRESOS 2016” en todas las donaciones, mas no se especifica en que parte de dicho presupuesto se puede verificar.</w:t>
      </w:r>
    </w:p>
  </w:comment>
  <w:comment w:id="15" w:author="TOSHIBA" w:date="2016-04-10T19:29:00Z" w:initials="T">
    <w:p w14:paraId="735B25E4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No se cuenta con un padrón de beneficiarios, creemos que la razón es porque dicho programa aún no se lleva a</w:t>
      </w:r>
      <w:r w:rsidR="001A6B46">
        <w:t xml:space="preserve"> </w:t>
      </w:r>
      <w:r>
        <w:t>cabo.</w:t>
      </w:r>
    </w:p>
  </w:comment>
  <w:comment w:id="16" w:author="TOSHIBA" w:date="2016-04-01T16:47:00Z" w:initials="T">
    <w:p w14:paraId="0AC98482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Se tiene un oficio en el cual se explica el programa, mas no es el acta o minuta oficial que aprueba el subsidio.</w:t>
      </w:r>
    </w:p>
  </w:comment>
  <w:comment w:id="17" w:author="TOSHIBA" w:date="2016-04-01T17:31:00Z" w:initials="T">
    <w:p w14:paraId="6FED1942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No señala si es federal, estatal o municipal.</w:t>
      </w:r>
    </w:p>
  </w:comment>
  <w:comment w:id="18" w:author="TOSHIBA" w:date="2016-04-01T17:31:00Z" w:initials="T">
    <w:p w14:paraId="75EEF55B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No especifica la temporalidad</w:t>
      </w:r>
    </w:p>
  </w:comment>
  <w:comment w:id="19" w:author="TOSHIBA" w:date="2016-04-04T09:47:00Z" w:initials="T">
    <w:p w14:paraId="6B4791FA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No se han otorgado cambios de uso de suelo</w:t>
      </w:r>
    </w:p>
  </w:comment>
  <w:comment w:id="20" w:author="TOSHIBA" w:date="2016-04-05T15:55:00Z" w:initials="T">
    <w:p w14:paraId="33B80FA5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No se encuentra listado.</w:t>
      </w:r>
    </w:p>
  </w:comment>
  <w:comment w:id="21" w:author="CNC" w:date="2016-04-10T19:49:00Z" w:initials="C">
    <w:p w14:paraId="373CEF1B" w14:textId="77777777" w:rsidR="00482A63" w:rsidRDefault="00482A63" w:rsidP="00482A63">
      <w:pPr>
        <w:pStyle w:val="Textocomentario"/>
      </w:pPr>
      <w:r>
        <w:rPr>
          <w:rStyle w:val="Refdecomentario"/>
        </w:rPr>
        <w:annotationRef/>
      </w:r>
      <w:r>
        <w:t xml:space="preserve">Se revisó solo el consejo de </w:t>
      </w:r>
      <w:r w:rsidRPr="00BB6A62">
        <w:t>COPLADEMUN</w:t>
      </w:r>
      <w:r>
        <w:t>, se señala que s</w:t>
      </w:r>
      <w:r w:rsidRPr="00BB6A62">
        <w:t xml:space="preserve">e están haciendo las gestiones necesarias para determinar el rumbo de </w:t>
      </w:r>
      <w:r>
        <w:t xml:space="preserve">algunos </w:t>
      </w:r>
      <w:r w:rsidRPr="00BB6A62">
        <w:t>consejo</w:t>
      </w:r>
      <w:r>
        <w:t>s</w:t>
      </w:r>
      <w:r w:rsidRPr="00BB6A62">
        <w:t xml:space="preserve"> en la actual administración</w:t>
      </w:r>
      <w:r>
        <w:t xml:space="preserve"> como el de seguridad o el Consejo Consultivo de Cultura Ambiental del Municipio de Guadalajara.</w:t>
      </w:r>
    </w:p>
    <w:p w14:paraId="37ADA132" w14:textId="77777777" w:rsidR="00482A63" w:rsidRDefault="00482A63" w:rsidP="00482A63">
      <w:pPr>
        <w:pStyle w:val="Textocomentario"/>
      </w:pPr>
    </w:p>
    <w:p w14:paraId="1B0DD275" w14:textId="77777777" w:rsidR="00482A63" w:rsidRDefault="00482A63" w:rsidP="00482A63">
      <w:pPr>
        <w:pStyle w:val="Textocomentario"/>
      </w:pPr>
      <w:r>
        <w:t xml:space="preserve">Mientras que el </w:t>
      </w:r>
      <w:r w:rsidRPr="00BB6A62">
        <w:t>Consejo Ciuda</w:t>
      </w:r>
      <w:r>
        <w:t>dano de Control y Transparencia solo ha sido aprobado por lo que no se toma en cuenta para esta evaluación.</w:t>
      </w:r>
    </w:p>
  </w:comment>
  <w:comment w:id="22" w:author="CNC" w:date="2016-04-10T19:49:00Z" w:initials="C">
    <w:p w14:paraId="7C4F9D6E" w14:textId="77777777" w:rsidR="00482A63" w:rsidRDefault="00482A63">
      <w:pPr>
        <w:pStyle w:val="Textocomentario"/>
      </w:pPr>
      <w:r>
        <w:rPr>
          <w:rStyle w:val="Refdecomentario"/>
        </w:rPr>
        <w:annotationRef/>
      </w:r>
      <w:r>
        <w:t>No aparece la convocatoria, solo se señala en el reglamento que debe realizarse.</w:t>
      </w:r>
    </w:p>
  </w:comment>
  <w:comment w:id="23" w:author="CNC" w:date="2016-04-10T19:50:00Z" w:initials="C">
    <w:p w14:paraId="15577761" w14:textId="77777777" w:rsidR="00482A63" w:rsidRDefault="00482A63" w:rsidP="00482A6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Como información para comprobar que el consejo/comité se compone de al menos el 51% de la sociedad civil aparece la lista de asistencia a la sesión de instalación.</w:t>
      </w:r>
    </w:p>
    <w:p w14:paraId="578B85CD" w14:textId="77777777" w:rsidR="00482A63" w:rsidRDefault="00482A63">
      <w:pPr>
        <w:pStyle w:val="Textocomentario"/>
      </w:pPr>
    </w:p>
  </w:comment>
  <w:comment w:id="24" w:author="CNC" w:date="2016-04-10T19:50:00Z" w:initials="C">
    <w:p w14:paraId="1E98E0D7" w14:textId="77777777" w:rsidR="00482A63" w:rsidRDefault="00482A63" w:rsidP="00482A63">
      <w:pPr>
        <w:pStyle w:val="Textocomentario"/>
      </w:pPr>
      <w:r>
        <w:rPr>
          <w:rStyle w:val="Refdecomentario"/>
        </w:rPr>
        <w:annotationRef/>
      </w:r>
      <w:r>
        <w:t xml:space="preserve">La información aparece en el Reglamento de Participación Ciudadana para la Gobernanza del Municipio de Guadalajara en el </w:t>
      </w:r>
      <w:r w:rsidRPr="00916C83">
        <w:t>Art. 31.IV</w:t>
      </w:r>
    </w:p>
    <w:p w14:paraId="69F66A00" w14:textId="77777777" w:rsidR="00482A63" w:rsidRDefault="00482A63">
      <w:pPr>
        <w:pStyle w:val="Textocomentario"/>
      </w:pPr>
    </w:p>
  </w:comment>
  <w:comment w:id="25" w:author="CNC" w:date="2016-04-10T19:50:00Z" w:initials="C">
    <w:p w14:paraId="2D4D704C" w14:textId="77777777" w:rsidR="00482A63" w:rsidRDefault="00482A63">
      <w:pPr>
        <w:pStyle w:val="Textocomentario"/>
      </w:pPr>
      <w:r>
        <w:rPr>
          <w:rStyle w:val="Refdecomentario"/>
        </w:rPr>
        <w:annotationRef/>
      </w:r>
      <w:r>
        <w:t>Solo aparece el acta o minuta de la instalación del consejo</w:t>
      </w:r>
    </w:p>
  </w:comment>
  <w:comment w:id="26" w:author="TOSHIBA" w:date="2016-04-04T10:55:00Z" w:initials="T">
    <w:p w14:paraId="0ED9D57A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 xml:space="preserve">Está en proceso de integración </w:t>
      </w:r>
    </w:p>
  </w:comment>
  <w:comment w:id="27" w:author="TOSHIBA" w:date="2016-04-10T19:30:00Z" w:initials="T">
    <w:p w14:paraId="55DF4FD5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 w:rsidR="001A6B46">
        <w:t>Se hace mención que la</w:t>
      </w:r>
      <w:r>
        <w:t xml:space="preserve"> </w:t>
      </w:r>
      <w:r w:rsidR="001A6B46">
        <w:t>designación le corresponde al presidente municipal</w:t>
      </w:r>
    </w:p>
  </w:comment>
  <w:comment w:id="28" w:author="TOSHIBA" w:date="2016-04-04T11:47:00Z" w:initials="T">
    <w:p w14:paraId="73068627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La información que se encuentra es bastante general. Y algunas no tienen su plan en la liga de la comisión.</w:t>
      </w:r>
    </w:p>
  </w:comment>
  <w:comment w:id="29" w:author="TOSHIBA" w:date="2016-04-04T11:54:00Z" w:initials="T">
    <w:p w14:paraId="5C5575F6" w14:textId="77777777" w:rsidR="00C974F9" w:rsidRDefault="00C974F9" w:rsidP="00225A1F">
      <w:pPr>
        <w:pStyle w:val="NormalWeb"/>
        <w:shd w:val="clear" w:color="auto" w:fill="E6E6E8"/>
        <w:spacing w:before="240" w:beforeAutospacing="0" w:after="240" w:afterAutospacing="0"/>
        <w:rPr>
          <w:rStyle w:val="Textoennegrita"/>
          <w:rFonts w:ascii="Arial" w:hAnsi="Arial" w:cs="Arial"/>
          <w:color w:val="666666"/>
          <w:sz w:val="18"/>
          <w:szCs w:val="18"/>
        </w:rPr>
      </w:pPr>
      <w:r>
        <w:rPr>
          <w:rStyle w:val="Refdecomentario"/>
        </w:rPr>
        <w:annotationRef/>
      </w:r>
      <w:r>
        <w:t>Considerar si es válido la anualidad hasta julio de 2015</w:t>
      </w:r>
      <w:r>
        <w:br/>
      </w:r>
      <w:r>
        <w:br/>
      </w:r>
      <w:r>
        <w:br/>
      </w:r>
      <w:r>
        <w:rPr>
          <w:rStyle w:val="Textoennegrita"/>
          <w:rFonts w:ascii="Arial" w:hAnsi="Arial" w:cs="Arial"/>
          <w:color w:val="666666"/>
          <w:sz w:val="18"/>
          <w:szCs w:val="18"/>
        </w:rPr>
        <w:t>Para conocer el informe anual de resultados del 2015 deberá ingresar a la liga "actas de comisiones edilicias 2012 -2015"</w:t>
      </w:r>
    </w:p>
    <w:p w14:paraId="559B3881" w14:textId="77777777" w:rsidR="00C974F9" w:rsidRDefault="00C974F9" w:rsidP="00225A1F">
      <w:pPr>
        <w:pStyle w:val="NormalWeb"/>
        <w:shd w:val="clear" w:color="auto" w:fill="E6E6E8"/>
        <w:spacing w:before="240" w:beforeAutospacing="0" w:after="240" w:afterAutospacing="0"/>
        <w:rPr>
          <w:rFonts w:ascii="Arial" w:hAnsi="Arial" w:cs="Arial"/>
          <w:color w:val="666666"/>
          <w:sz w:val="18"/>
          <w:szCs w:val="18"/>
        </w:rPr>
      </w:pPr>
    </w:p>
    <w:p w14:paraId="3ED39A69" w14:textId="77777777" w:rsidR="00C974F9" w:rsidRDefault="00C974F9" w:rsidP="00225A1F">
      <w:pPr>
        <w:pStyle w:val="NormalWeb"/>
        <w:shd w:val="clear" w:color="auto" w:fill="E6E6E8"/>
        <w:spacing w:before="240" w:beforeAutospacing="0" w:after="24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Textoennegrita"/>
          <w:rFonts w:ascii="Arial" w:hAnsi="Arial" w:cs="Arial"/>
          <w:color w:val="666666"/>
          <w:sz w:val="18"/>
          <w:szCs w:val="18"/>
        </w:rPr>
        <w:t>La correspondiente al 2016 contempla toda la anualidad, por lo que a la fecha no se genera.</w:t>
      </w:r>
    </w:p>
    <w:p w14:paraId="56D7770C" w14:textId="77777777" w:rsidR="00C974F9" w:rsidRDefault="00C974F9">
      <w:pPr>
        <w:pStyle w:val="Textocomentario"/>
      </w:pPr>
    </w:p>
  </w:comment>
  <w:comment w:id="30" w:author="TOSHIBA" w:date="2016-04-10T19:32:00Z" w:initials="T">
    <w:p w14:paraId="22FEFD73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En el reglamento no se indica que deba establecer una agenda de las sesiones de</w:t>
      </w:r>
      <w:r w:rsidR="0011303F">
        <w:t xml:space="preserve"> cabildo y en la página aparece</w:t>
      </w:r>
      <w:r>
        <w:t xml:space="preserve"> solo la agenda de sesiones de comisiones y del presidente municipal.</w:t>
      </w:r>
    </w:p>
  </w:comment>
  <w:comment w:id="31" w:author="TOSHIBA" w:date="2016-04-10T19:32:00Z" w:initials="T">
    <w:p w14:paraId="2B4DE272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Existe evidencia que se han llevado a</w:t>
      </w:r>
      <w:r w:rsidR="0011303F">
        <w:t xml:space="preserve"> </w:t>
      </w:r>
      <w:r>
        <w:t>cabo el día y hora señalada algunas sesiones, así como otra no coincide la fecha de publicación en la página de internet con la del acta.</w:t>
      </w:r>
    </w:p>
  </w:comment>
  <w:comment w:id="32" w:author="TOSHIBA" w:date="2016-04-10T19:32:00Z" w:initials="T">
    <w:p w14:paraId="65F4F5B2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 xml:space="preserve">Solo aplica para parquímetros </w:t>
      </w:r>
    </w:p>
  </w:comment>
  <w:comment w:id="33" w:author="TOSHIBA" w:date="2016-04-01T17:47:00Z" w:initials="T">
    <w:p w14:paraId="0182960B" w14:textId="77777777" w:rsidR="00C974F9" w:rsidRDefault="00C974F9">
      <w:pPr>
        <w:pStyle w:val="Textocomentario"/>
      </w:pPr>
      <w:r>
        <w:rPr>
          <w:rStyle w:val="Refdecomentario"/>
        </w:rPr>
        <w:annotationRef/>
      </w:r>
      <w:r>
        <w:t>Cuenta con transmisiones en vivo de las sesiones de Cabildo pero no de las Comisiones Edili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49C473" w15:done="0"/>
  <w15:commentEx w15:paraId="280224D4" w15:done="0"/>
  <w15:commentEx w15:paraId="754BA391" w15:done="0"/>
  <w15:commentEx w15:paraId="71CEE79C" w15:done="0"/>
  <w15:commentEx w15:paraId="29984848" w15:done="0"/>
  <w15:commentEx w15:paraId="5219A854" w15:done="0"/>
  <w15:commentEx w15:paraId="3D5B84DE" w15:done="0"/>
  <w15:commentEx w15:paraId="7B051721" w15:done="0"/>
  <w15:commentEx w15:paraId="0D554F11" w15:done="0"/>
  <w15:commentEx w15:paraId="1CC6FF3E" w15:done="0"/>
  <w15:commentEx w15:paraId="193AAC9E" w15:done="0"/>
  <w15:commentEx w15:paraId="7AFCDAA0" w15:done="0"/>
  <w15:commentEx w15:paraId="515C12ED" w15:done="0"/>
  <w15:commentEx w15:paraId="544EF007" w15:done="0"/>
  <w15:commentEx w15:paraId="735B25E4" w15:done="0"/>
  <w15:commentEx w15:paraId="0AC98482" w15:done="0"/>
  <w15:commentEx w15:paraId="6FED1942" w15:done="0"/>
  <w15:commentEx w15:paraId="75EEF55B" w15:done="0"/>
  <w15:commentEx w15:paraId="6B4791FA" w15:done="0"/>
  <w15:commentEx w15:paraId="33B80FA5" w15:done="0"/>
  <w15:commentEx w15:paraId="1B0DD275" w15:done="0"/>
  <w15:commentEx w15:paraId="7C4F9D6E" w15:done="0"/>
  <w15:commentEx w15:paraId="578B85CD" w15:done="0"/>
  <w15:commentEx w15:paraId="69F66A00" w15:done="0"/>
  <w15:commentEx w15:paraId="2D4D704C" w15:done="0"/>
  <w15:commentEx w15:paraId="0ED9D57A" w15:done="0"/>
  <w15:commentEx w15:paraId="55DF4FD5" w15:done="0"/>
  <w15:commentEx w15:paraId="73068627" w15:done="0"/>
  <w15:commentEx w15:paraId="56D7770C" w15:done="0"/>
  <w15:commentEx w15:paraId="22FEFD73" w15:done="0"/>
  <w15:commentEx w15:paraId="2B4DE272" w15:done="0"/>
  <w15:commentEx w15:paraId="65F4F5B2" w15:done="0"/>
  <w15:commentEx w15:paraId="018296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A439A" w14:textId="77777777" w:rsidR="00AE6BBA" w:rsidRDefault="00AE6BBA" w:rsidP="00002E53">
      <w:r>
        <w:separator/>
      </w:r>
    </w:p>
  </w:endnote>
  <w:endnote w:type="continuationSeparator" w:id="0">
    <w:p w14:paraId="3A2C31A0" w14:textId="77777777" w:rsidR="00AE6BBA" w:rsidRDefault="00AE6BBA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33F6" w14:textId="77777777" w:rsidR="00C974F9" w:rsidRDefault="007050D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FA0">
      <w:rPr>
        <w:noProof/>
      </w:rPr>
      <w:t>2</w:t>
    </w:r>
    <w:r>
      <w:rPr>
        <w:noProof/>
      </w:rPr>
      <w:fldChar w:fldCharType="end"/>
    </w:r>
  </w:p>
  <w:p w14:paraId="184C513E" w14:textId="77777777" w:rsidR="00C974F9" w:rsidRDefault="00C974F9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10432" w14:textId="77777777" w:rsidR="00AE6BBA" w:rsidRDefault="00AE6BBA" w:rsidP="00002E53">
      <w:r>
        <w:separator/>
      </w:r>
    </w:p>
  </w:footnote>
  <w:footnote w:type="continuationSeparator" w:id="0">
    <w:p w14:paraId="427E3A51" w14:textId="77777777" w:rsidR="00AE6BBA" w:rsidRDefault="00AE6BBA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6CF0" w14:textId="77777777" w:rsidR="00C974F9" w:rsidRPr="004C2E40" w:rsidRDefault="00C974F9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 wp14:anchorId="67AA6E23" wp14:editId="10501AB2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E40">
      <w:rPr>
        <w:sz w:val="20"/>
      </w:rPr>
      <w:t>CIMTRA-Municipal</w:t>
    </w:r>
  </w:p>
  <w:p w14:paraId="622E1890" w14:textId="77777777" w:rsidR="00C974F9" w:rsidRDefault="00C974F9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14:paraId="1D71434D" w14:textId="77777777" w:rsidR="00C974F9" w:rsidRDefault="00C974F9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587E"/>
    <w:rsid w:val="000161FF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0E29"/>
    <w:rsid w:val="0005365E"/>
    <w:rsid w:val="00055A5D"/>
    <w:rsid w:val="000615EC"/>
    <w:rsid w:val="000625AA"/>
    <w:rsid w:val="000626A2"/>
    <w:rsid w:val="00063AA3"/>
    <w:rsid w:val="00063AE5"/>
    <w:rsid w:val="00067B1E"/>
    <w:rsid w:val="00071F78"/>
    <w:rsid w:val="000735A1"/>
    <w:rsid w:val="00073754"/>
    <w:rsid w:val="00074676"/>
    <w:rsid w:val="0007532A"/>
    <w:rsid w:val="000753EE"/>
    <w:rsid w:val="0007722E"/>
    <w:rsid w:val="0008188F"/>
    <w:rsid w:val="00081A5B"/>
    <w:rsid w:val="000845D8"/>
    <w:rsid w:val="00085787"/>
    <w:rsid w:val="000859E3"/>
    <w:rsid w:val="00086565"/>
    <w:rsid w:val="000902FE"/>
    <w:rsid w:val="000A4375"/>
    <w:rsid w:val="000A4A66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2E5B"/>
    <w:rsid w:val="00104113"/>
    <w:rsid w:val="00106983"/>
    <w:rsid w:val="00106D56"/>
    <w:rsid w:val="00111941"/>
    <w:rsid w:val="0011303F"/>
    <w:rsid w:val="001133EF"/>
    <w:rsid w:val="00117635"/>
    <w:rsid w:val="00122032"/>
    <w:rsid w:val="00122313"/>
    <w:rsid w:val="00124D33"/>
    <w:rsid w:val="00124FBF"/>
    <w:rsid w:val="00134FA0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710B"/>
    <w:rsid w:val="0019738E"/>
    <w:rsid w:val="001A0A9B"/>
    <w:rsid w:val="001A14AD"/>
    <w:rsid w:val="001A2136"/>
    <w:rsid w:val="001A4CB2"/>
    <w:rsid w:val="001A6B46"/>
    <w:rsid w:val="001B0513"/>
    <w:rsid w:val="001B095E"/>
    <w:rsid w:val="001B1368"/>
    <w:rsid w:val="001B1F52"/>
    <w:rsid w:val="001B3378"/>
    <w:rsid w:val="001B65F7"/>
    <w:rsid w:val="001C3251"/>
    <w:rsid w:val="001C3F20"/>
    <w:rsid w:val="001C476A"/>
    <w:rsid w:val="001D1F53"/>
    <w:rsid w:val="001D2F4C"/>
    <w:rsid w:val="001E1B5D"/>
    <w:rsid w:val="001F53FE"/>
    <w:rsid w:val="001F5961"/>
    <w:rsid w:val="002011CC"/>
    <w:rsid w:val="002060BC"/>
    <w:rsid w:val="002062D5"/>
    <w:rsid w:val="00206722"/>
    <w:rsid w:val="002070C8"/>
    <w:rsid w:val="00212C60"/>
    <w:rsid w:val="002148DA"/>
    <w:rsid w:val="002200B5"/>
    <w:rsid w:val="00220130"/>
    <w:rsid w:val="00220877"/>
    <w:rsid w:val="00220999"/>
    <w:rsid w:val="00221205"/>
    <w:rsid w:val="0022358B"/>
    <w:rsid w:val="00223AB3"/>
    <w:rsid w:val="00224EA8"/>
    <w:rsid w:val="00225183"/>
    <w:rsid w:val="00225A1F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66AA"/>
    <w:rsid w:val="00256982"/>
    <w:rsid w:val="00257621"/>
    <w:rsid w:val="00257B4E"/>
    <w:rsid w:val="0026005B"/>
    <w:rsid w:val="00261F26"/>
    <w:rsid w:val="00262BAB"/>
    <w:rsid w:val="002664CE"/>
    <w:rsid w:val="00270215"/>
    <w:rsid w:val="00270597"/>
    <w:rsid w:val="00271D55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B16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27B71"/>
    <w:rsid w:val="00331857"/>
    <w:rsid w:val="00335D9B"/>
    <w:rsid w:val="0033680E"/>
    <w:rsid w:val="00336BE7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548"/>
    <w:rsid w:val="00371B0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5141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D669F"/>
    <w:rsid w:val="003E0575"/>
    <w:rsid w:val="003E1632"/>
    <w:rsid w:val="003E2506"/>
    <w:rsid w:val="003E5BBD"/>
    <w:rsid w:val="003F688A"/>
    <w:rsid w:val="003F77C2"/>
    <w:rsid w:val="00402CE6"/>
    <w:rsid w:val="004042F6"/>
    <w:rsid w:val="00405C69"/>
    <w:rsid w:val="00407F5A"/>
    <w:rsid w:val="004136EE"/>
    <w:rsid w:val="00415054"/>
    <w:rsid w:val="004166A1"/>
    <w:rsid w:val="004179DB"/>
    <w:rsid w:val="004222AE"/>
    <w:rsid w:val="004247F9"/>
    <w:rsid w:val="004253FE"/>
    <w:rsid w:val="004258EF"/>
    <w:rsid w:val="00430C79"/>
    <w:rsid w:val="00432455"/>
    <w:rsid w:val="00433902"/>
    <w:rsid w:val="00437114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2A63"/>
    <w:rsid w:val="004845E7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B6473"/>
    <w:rsid w:val="004C0559"/>
    <w:rsid w:val="004C2E40"/>
    <w:rsid w:val="004C557E"/>
    <w:rsid w:val="004D0B55"/>
    <w:rsid w:val="004D30E1"/>
    <w:rsid w:val="004D3C45"/>
    <w:rsid w:val="004D59C8"/>
    <w:rsid w:val="004D6719"/>
    <w:rsid w:val="004E0662"/>
    <w:rsid w:val="004E1812"/>
    <w:rsid w:val="004E3980"/>
    <w:rsid w:val="004E4FB1"/>
    <w:rsid w:val="004E7BAF"/>
    <w:rsid w:val="004F2CCA"/>
    <w:rsid w:val="004F6317"/>
    <w:rsid w:val="0050041F"/>
    <w:rsid w:val="00503904"/>
    <w:rsid w:val="005043CC"/>
    <w:rsid w:val="00507A62"/>
    <w:rsid w:val="00512157"/>
    <w:rsid w:val="005121A7"/>
    <w:rsid w:val="00522EBE"/>
    <w:rsid w:val="00524543"/>
    <w:rsid w:val="00524B11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772A9"/>
    <w:rsid w:val="00581BBE"/>
    <w:rsid w:val="00581D5D"/>
    <w:rsid w:val="00582C30"/>
    <w:rsid w:val="00582EE6"/>
    <w:rsid w:val="00582EFE"/>
    <w:rsid w:val="0058630B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C5D92"/>
    <w:rsid w:val="005D0868"/>
    <w:rsid w:val="005D508E"/>
    <w:rsid w:val="005D6AC3"/>
    <w:rsid w:val="005E42BB"/>
    <w:rsid w:val="005F1ED6"/>
    <w:rsid w:val="005F3F85"/>
    <w:rsid w:val="005F404D"/>
    <w:rsid w:val="005F4448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35F24"/>
    <w:rsid w:val="00642107"/>
    <w:rsid w:val="00643E90"/>
    <w:rsid w:val="006513CC"/>
    <w:rsid w:val="00653F27"/>
    <w:rsid w:val="00661BA6"/>
    <w:rsid w:val="00663C54"/>
    <w:rsid w:val="00671B2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7FC"/>
    <w:rsid w:val="006A3D9F"/>
    <w:rsid w:val="006A530C"/>
    <w:rsid w:val="006B0419"/>
    <w:rsid w:val="006B40CF"/>
    <w:rsid w:val="006B4B1B"/>
    <w:rsid w:val="006B4FD8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051D"/>
    <w:rsid w:val="006E3A2A"/>
    <w:rsid w:val="006E3C4F"/>
    <w:rsid w:val="006F5D53"/>
    <w:rsid w:val="006F7EDF"/>
    <w:rsid w:val="00701CD2"/>
    <w:rsid w:val="00702396"/>
    <w:rsid w:val="0070393B"/>
    <w:rsid w:val="007050D2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25EF4"/>
    <w:rsid w:val="007301E0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46FAD"/>
    <w:rsid w:val="0075150F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7B7"/>
    <w:rsid w:val="00790C12"/>
    <w:rsid w:val="00791C04"/>
    <w:rsid w:val="007933E6"/>
    <w:rsid w:val="007953B3"/>
    <w:rsid w:val="00795B5D"/>
    <w:rsid w:val="007A10BF"/>
    <w:rsid w:val="007A4BAC"/>
    <w:rsid w:val="007B2E4A"/>
    <w:rsid w:val="007B53BE"/>
    <w:rsid w:val="007B6B9D"/>
    <w:rsid w:val="007C3020"/>
    <w:rsid w:val="007C36D7"/>
    <w:rsid w:val="007D3C99"/>
    <w:rsid w:val="007E1BC2"/>
    <w:rsid w:val="007E1E91"/>
    <w:rsid w:val="007E539C"/>
    <w:rsid w:val="007E5B5C"/>
    <w:rsid w:val="007F0BB2"/>
    <w:rsid w:val="007F2710"/>
    <w:rsid w:val="00803705"/>
    <w:rsid w:val="00806CC7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27A5"/>
    <w:rsid w:val="008443C2"/>
    <w:rsid w:val="00847D5A"/>
    <w:rsid w:val="008531D0"/>
    <w:rsid w:val="008548FD"/>
    <w:rsid w:val="00856B93"/>
    <w:rsid w:val="00861551"/>
    <w:rsid w:val="00862D53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B797F"/>
    <w:rsid w:val="008C04F0"/>
    <w:rsid w:val="008C3063"/>
    <w:rsid w:val="008C4226"/>
    <w:rsid w:val="008C4B70"/>
    <w:rsid w:val="008C5E6F"/>
    <w:rsid w:val="008D0C8F"/>
    <w:rsid w:val="008D29E5"/>
    <w:rsid w:val="008D420A"/>
    <w:rsid w:val="008D48D0"/>
    <w:rsid w:val="008D50C4"/>
    <w:rsid w:val="008D696D"/>
    <w:rsid w:val="008D7637"/>
    <w:rsid w:val="008E0514"/>
    <w:rsid w:val="008E0C27"/>
    <w:rsid w:val="008E28C3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1E22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3B54"/>
    <w:rsid w:val="009945F0"/>
    <w:rsid w:val="00996095"/>
    <w:rsid w:val="009A189D"/>
    <w:rsid w:val="009A3DE5"/>
    <w:rsid w:val="009A5F39"/>
    <w:rsid w:val="009B0B6A"/>
    <w:rsid w:val="009B147B"/>
    <w:rsid w:val="009B2554"/>
    <w:rsid w:val="009B6BC2"/>
    <w:rsid w:val="009C1C70"/>
    <w:rsid w:val="009C323B"/>
    <w:rsid w:val="009C531C"/>
    <w:rsid w:val="009D0464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1AD6"/>
    <w:rsid w:val="009F2DC1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4BED"/>
    <w:rsid w:val="00A35291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31B7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4795"/>
    <w:rsid w:val="00AA66B9"/>
    <w:rsid w:val="00AB19F8"/>
    <w:rsid w:val="00AB7971"/>
    <w:rsid w:val="00AC09A0"/>
    <w:rsid w:val="00AC175C"/>
    <w:rsid w:val="00AD0032"/>
    <w:rsid w:val="00AD00E2"/>
    <w:rsid w:val="00AD1217"/>
    <w:rsid w:val="00AD3B6A"/>
    <w:rsid w:val="00AD5335"/>
    <w:rsid w:val="00AD7319"/>
    <w:rsid w:val="00AD7C39"/>
    <w:rsid w:val="00AE1FB4"/>
    <w:rsid w:val="00AE6477"/>
    <w:rsid w:val="00AE6BBA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1650C"/>
    <w:rsid w:val="00B234DB"/>
    <w:rsid w:val="00B23900"/>
    <w:rsid w:val="00B24A97"/>
    <w:rsid w:val="00B25D41"/>
    <w:rsid w:val="00B25EA0"/>
    <w:rsid w:val="00B3040B"/>
    <w:rsid w:val="00B31BC8"/>
    <w:rsid w:val="00B321A5"/>
    <w:rsid w:val="00B32E7F"/>
    <w:rsid w:val="00B33BB3"/>
    <w:rsid w:val="00B33D42"/>
    <w:rsid w:val="00B33E2F"/>
    <w:rsid w:val="00B346DE"/>
    <w:rsid w:val="00B34AD7"/>
    <w:rsid w:val="00B34F34"/>
    <w:rsid w:val="00B3592F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719FE"/>
    <w:rsid w:val="00B80349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5CF7"/>
    <w:rsid w:val="00BB611D"/>
    <w:rsid w:val="00BC2A90"/>
    <w:rsid w:val="00BC49B7"/>
    <w:rsid w:val="00BC4DBD"/>
    <w:rsid w:val="00BC5AA3"/>
    <w:rsid w:val="00BD1144"/>
    <w:rsid w:val="00BD198B"/>
    <w:rsid w:val="00BD5682"/>
    <w:rsid w:val="00BD5FAB"/>
    <w:rsid w:val="00BD78BE"/>
    <w:rsid w:val="00BD7ADC"/>
    <w:rsid w:val="00BE04EC"/>
    <w:rsid w:val="00BE0B17"/>
    <w:rsid w:val="00BE0F12"/>
    <w:rsid w:val="00BE2183"/>
    <w:rsid w:val="00BE278A"/>
    <w:rsid w:val="00BE63A5"/>
    <w:rsid w:val="00BF31F1"/>
    <w:rsid w:val="00BF70C8"/>
    <w:rsid w:val="00C02B8D"/>
    <w:rsid w:val="00C042F1"/>
    <w:rsid w:val="00C04B4A"/>
    <w:rsid w:val="00C06134"/>
    <w:rsid w:val="00C06FFF"/>
    <w:rsid w:val="00C076E9"/>
    <w:rsid w:val="00C10B36"/>
    <w:rsid w:val="00C13184"/>
    <w:rsid w:val="00C14D19"/>
    <w:rsid w:val="00C17B42"/>
    <w:rsid w:val="00C22D5D"/>
    <w:rsid w:val="00C231A0"/>
    <w:rsid w:val="00C236D8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E96"/>
    <w:rsid w:val="00C67F3F"/>
    <w:rsid w:val="00C73A7F"/>
    <w:rsid w:val="00C769ED"/>
    <w:rsid w:val="00C76DBB"/>
    <w:rsid w:val="00C81708"/>
    <w:rsid w:val="00C81D72"/>
    <w:rsid w:val="00C82348"/>
    <w:rsid w:val="00C82B5E"/>
    <w:rsid w:val="00C84039"/>
    <w:rsid w:val="00C853B4"/>
    <w:rsid w:val="00C8663F"/>
    <w:rsid w:val="00C870CF"/>
    <w:rsid w:val="00C919E1"/>
    <w:rsid w:val="00C94854"/>
    <w:rsid w:val="00C96597"/>
    <w:rsid w:val="00C974F9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02E"/>
    <w:rsid w:val="00CC3786"/>
    <w:rsid w:val="00CC3F6A"/>
    <w:rsid w:val="00CC41A6"/>
    <w:rsid w:val="00CC4A36"/>
    <w:rsid w:val="00CC5091"/>
    <w:rsid w:val="00CD0824"/>
    <w:rsid w:val="00CD4520"/>
    <w:rsid w:val="00CD6368"/>
    <w:rsid w:val="00CE037F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7BD9"/>
    <w:rsid w:val="00D11693"/>
    <w:rsid w:val="00D13A41"/>
    <w:rsid w:val="00D13E0B"/>
    <w:rsid w:val="00D16607"/>
    <w:rsid w:val="00D17F2A"/>
    <w:rsid w:val="00D23E7B"/>
    <w:rsid w:val="00D250F3"/>
    <w:rsid w:val="00D31B6C"/>
    <w:rsid w:val="00D324C5"/>
    <w:rsid w:val="00D437B0"/>
    <w:rsid w:val="00D4534F"/>
    <w:rsid w:val="00D45AAD"/>
    <w:rsid w:val="00D474F7"/>
    <w:rsid w:val="00D4771C"/>
    <w:rsid w:val="00D511FE"/>
    <w:rsid w:val="00D51575"/>
    <w:rsid w:val="00D52E4F"/>
    <w:rsid w:val="00D5570B"/>
    <w:rsid w:val="00D57278"/>
    <w:rsid w:val="00D6158E"/>
    <w:rsid w:val="00D61717"/>
    <w:rsid w:val="00D737DC"/>
    <w:rsid w:val="00D76691"/>
    <w:rsid w:val="00D76E1E"/>
    <w:rsid w:val="00D80B09"/>
    <w:rsid w:val="00D82936"/>
    <w:rsid w:val="00D86F24"/>
    <w:rsid w:val="00D9265E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152D"/>
    <w:rsid w:val="00DE353D"/>
    <w:rsid w:val="00DE3D04"/>
    <w:rsid w:val="00DE49CD"/>
    <w:rsid w:val="00DE50E1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06EB"/>
    <w:rsid w:val="00E13957"/>
    <w:rsid w:val="00E14AE8"/>
    <w:rsid w:val="00E16D56"/>
    <w:rsid w:val="00E20049"/>
    <w:rsid w:val="00E21B44"/>
    <w:rsid w:val="00E231EE"/>
    <w:rsid w:val="00E232A2"/>
    <w:rsid w:val="00E23BE4"/>
    <w:rsid w:val="00E23F07"/>
    <w:rsid w:val="00E242AA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56F99"/>
    <w:rsid w:val="00E67FED"/>
    <w:rsid w:val="00E67FEE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34FE"/>
    <w:rsid w:val="00EC4CC6"/>
    <w:rsid w:val="00EC5270"/>
    <w:rsid w:val="00EC6832"/>
    <w:rsid w:val="00ED01A9"/>
    <w:rsid w:val="00ED0E19"/>
    <w:rsid w:val="00ED2BC8"/>
    <w:rsid w:val="00ED5D1C"/>
    <w:rsid w:val="00EE260E"/>
    <w:rsid w:val="00EE28E9"/>
    <w:rsid w:val="00EE4C5C"/>
    <w:rsid w:val="00EE5AF7"/>
    <w:rsid w:val="00EF0CE2"/>
    <w:rsid w:val="00EF174D"/>
    <w:rsid w:val="00EF1A0D"/>
    <w:rsid w:val="00EF444E"/>
    <w:rsid w:val="00EF56C3"/>
    <w:rsid w:val="00EF5EEA"/>
    <w:rsid w:val="00F020F2"/>
    <w:rsid w:val="00F036C7"/>
    <w:rsid w:val="00F0533D"/>
    <w:rsid w:val="00F05693"/>
    <w:rsid w:val="00F05AEF"/>
    <w:rsid w:val="00F05F8B"/>
    <w:rsid w:val="00F07317"/>
    <w:rsid w:val="00F10060"/>
    <w:rsid w:val="00F123EA"/>
    <w:rsid w:val="00F12A4A"/>
    <w:rsid w:val="00F142DC"/>
    <w:rsid w:val="00F14483"/>
    <w:rsid w:val="00F165C1"/>
    <w:rsid w:val="00F20329"/>
    <w:rsid w:val="00F20FDB"/>
    <w:rsid w:val="00F21854"/>
    <w:rsid w:val="00F22BC6"/>
    <w:rsid w:val="00F26BD1"/>
    <w:rsid w:val="00F3549B"/>
    <w:rsid w:val="00F41023"/>
    <w:rsid w:val="00F41194"/>
    <w:rsid w:val="00F43AD6"/>
    <w:rsid w:val="00F44000"/>
    <w:rsid w:val="00F44E23"/>
    <w:rsid w:val="00F459B2"/>
    <w:rsid w:val="00F51D4F"/>
    <w:rsid w:val="00F57D5C"/>
    <w:rsid w:val="00F70550"/>
    <w:rsid w:val="00F70C91"/>
    <w:rsid w:val="00F719D2"/>
    <w:rsid w:val="00F7692F"/>
    <w:rsid w:val="00F815D8"/>
    <w:rsid w:val="00F81CB9"/>
    <w:rsid w:val="00F823C4"/>
    <w:rsid w:val="00F82B81"/>
    <w:rsid w:val="00F82F5F"/>
    <w:rsid w:val="00F83232"/>
    <w:rsid w:val="00F8495F"/>
    <w:rsid w:val="00F857DC"/>
    <w:rsid w:val="00F86E62"/>
    <w:rsid w:val="00F93750"/>
    <w:rsid w:val="00F9566A"/>
    <w:rsid w:val="00FA0600"/>
    <w:rsid w:val="00FA0D6B"/>
    <w:rsid w:val="00FA3E4B"/>
    <w:rsid w:val="00FA6E12"/>
    <w:rsid w:val="00FA781C"/>
    <w:rsid w:val="00FB0306"/>
    <w:rsid w:val="00FB083E"/>
    <w:rsid w:val="00FB20A2"/>
    <w:rsid w:val="00FC08D1"/>
    <w:rsid w:val="00FC12A2"/>
    <w:rsid w:val="00FC226A"/>
    <w:rsid w:val="00FC3EA3"/>
    <w:rsid w:val="00FC3EE2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D2A8"/>
  <w15:docId w15:val="{B16AA56B-5472-48B8-8725-D0D3F66B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  <w:style w:type="paragraph" w:styleId="Revisin">
    <w:name w:val="Revision"/>
    <w:hidden/>
    <w:uiPriority w:val="99"/>
    <w:semiHidden/>
    <w:rsid w:val="00C974F9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4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74F9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9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parencia.guadalajara.gob.mx/sites/default/files/proveedoresFeb16.pdf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guadalajara.gob.mx/sites/default/files/CoplademunActaOrdinaria8febrero16.pdf" TargetMode="External"/><Relationship Id="rId21" Type="http://schemas.openxmlformats.org/officeDocument/2006/relationships/hyperlink" Target="http://transparencia.guadalajara.gob.mx/sites/default/files/AsesoriaRegidoresDiciembre2015.pdf" TargetMode="External"/><Relationship Id="rId42" Type="http://schemas.openxmlformats.org/officeDocument/2006/relationships/image" Target="media/image17.png"/><Relationship Id="rId63" Type="http://schemas.openxmlformats.org/officeDocument/2006/relationships/hyperlink" Target="http://transparencia.guadalajara.gob.mx/sites/default/files/bienesInmueblesArrendadosEnero16.pdf" TargetMode="External"/><Relationship Id="rId84" Type="http://schemas.openxmlformats.org/officeDocument/2006/relationships/image" Target="media/image38.png"/><Relationship Id="rId138" Type="http://schemas.openxmlformats.org/officeDocument/2006/relationships/hyperlink" Target="http://transparencia.guadalajara.gob.mx/transparencia/actas-de-comisiones-edilicias-index" TargetMode="External"/><Relationship Id="rId159" Type="http://schemas.openxmlformats.org/officeDocument/2006/relationships/image" Target="media/image76.png"/><Relationship Id="rId170" Type="http://schemas.openxmlformats.org/officeDocument/2006/relationships/hyperlink" Target="http://transparencia.guadalajara.gob.mx/transparencia/tramite-apertura-cuenta-catastro" TargetMode="External"/><Relationship Id="rId107" Type="http://schemas.openxmlformats.org/officeDocument/2006/relationships/hyperlink" Target="http://transparencia.guadalajara.gob.mx/sites/default/files/CoplademunActaOrdinaria8febrero16.pdf" TargetMode="External"/><Relationship Id="rId11" Type="http://schemas.openxmlformats.org/officeDocument/2006/relationships/hyperlink" Target="http://enlinea.guadalajara.gob.mx:8800/tesoreria/presupuestalComunicacionSocial.php" TargetMode="External"/><Relationship Id="rId32" Type="http://schemas.openxmlformats.org/officeDocument/2006/relationships/image" Target="media/image12.png"/><Relationship Id="rId53" Type="http://schemas.openxmlformats.org/officeDocument/2006/relationships/hyperlink" Target="http://transparencia.guadalajara.gob.mx/sites/default/files/CoplademunActaOrdinaria8febrero16.pdf" TargetMode="External"/><Relationship Id="rId74" Type="http://schemas.openxmlformats.org/officeDocument/2006/relationships/image" Target="media/image33.png"/><Relationship Id="rId128" Type="http://schemas.openxmlformats.org/officeDocument/2006/relationships/hyperlink" Target="http://transparencia.guadalajara.gob.mx/sites/default/files/reglamentos/reg.adminpublicaguad_0.pdf" TargetMode="External"/><Relationship Id="rId149" Type="http://schemas.openxmlformats.org/officeDocument/2006/relationships/image" Target="media/image71.png"/><Relationship Id="rId5" Type="http://schemas.openxmlformats.org/officeDocument/2006/relationships/settings" Target="settings.xml"/><Relationship Id="rId95" Type="http://schemas.openxmlformats.org/officeDocument/2006/relationships/hyperlink" Target="http://transparencia.guadalajara.gob.mx/sites/default/files/SubejerciciosProgramasSociales.pdf" TargetMode="External"/><Relationship Id="rId160" Type="http://schemas.openxmlformats.org/officeDocument/2006/relationships/hyperlink" Target="http://candidatotransparente.mx/api/apiv1/descarga_archivo/morfin_otero_maria_guadalupe/patrimonial/pdf" TargetMode="External"/><Relationship Id="rId181" Type="http://schemas.openxmlformats.org/officeDocument/2006/relationships/footer" Target="footer1.xml"/><Relationship Id="rId22" Type="http://schemas.openxmlformats.org/officeDocument/2006/relationships/image" Target="media/image6.png"/><Relationship Id="rId43" Type="http://schemas.openxmlformats.org/officeDocument/2006/relationships/hyperlink" Target="http://transparencia.guadalajara.gob.mx/sites/default/files/ObrasConcursoInvitacionFebrero2016.pdf" TargetMode="External"/><Relationship Id="rId64" Type="http://schemas.openxmlformats.org/officeDocument/2006/relationships/image" Target="media/image28.png"/><Relationship Id="rId118" Type="http://schemas.openxmlformats.org/officeDocument/2006/relationships/image" Target="media/image56.png"/><Relationship Id="rId139" Type="http://schemas.openxmlformats.org/officeDocument/2006/relationships/image" Target="media/image66.png"/><Relationship Id="rId85" Type="http://schemas.openxmlformats.org/officeDocument/2006/relationships/hyperlink" Target="http://transparencia.guadalajara.gob.mx/sites/default/files/OficioOrdenJudicialObraPublica16.pdf" TargetMode="External"/><Relationship Id="rId150" Type="http://schemas.openxmlformats.org/officeDocument/2006/relationships/hyperlink" Target="http://transparencia.guadalajara.gob.mx/sites/default/files/s127Octubre15.pdf" TargetMode="External"/><Relationship Id="rId171" Type="http://schemas.openxmlformats.org/officeDocument/2006/relationships/image" Target="media/image82.png"/><Relationship Id="rId12" Type="http://schemas.openxmlformats.org/officeDocument/2006/relationships/image" Target="media/image2.png"/><Relationship Id="rId33" Type="http://schemas.openxmlformats.org/officeDocument/2006/relationships/hyperlink" Target="http://enlinea.guadalajara.gob.mx:8800/consultaChequesProveedores/chequesProveedores.php?year=2016&amp;mes=&amp;razon=pico+de+lamas&amp;numFolio=&amp;lyt=&amp;busca=1&amp;enviar=Buscar" TargetMode="External"/><Relationship Id="rId108" Type="http://schemas.openxmlformats.org/officeDocument/2006/relationships/image" Target="media/image50.png"/><Relationship Id="rId129" Type="http://schemas.openxmlformats.org/officeDocument/2006/relationships/image" Target="media/image61.png"/><Relationship Id="rId54" Type="http://schemas.openxmlformats.org/officeDocument/2006/relationships/image" Target="media/image23.png"/><Relationship Id="rId75" Type="http://schemas.openxmlformats.org/officeDocument/2006/relationships/hyperlink" Target="http://transparencia.guadalajara.gob.mx/transparencia/programas-sociales/desarrollo-social-16" TargetMode="External"/><Relationship Id="rId96" Type="http://schemas.openxmlformats.org/officeDocument/2006/relationships/image" Target="media/image44.png"/><Relationship Id="rId140" Type="http://schemas.openxmlformats.org/officeDocument/2006/relationships/hyperlink" Target="http://transparencia.guadalajara.gob.mx/sites/default/files/InformeAnualGobernacion15.pdf" TargetMode="External"/><Relationship Id="rId161" Type="http://schemas.openxmlformats.org/officeDocument/2006/relationships/image" Target="media/image77.png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guadalajara.gob.mx/sites/default/files/AsesoriaAyuntamientoDiciembre15.pdf" TargetMode="External"/><Relationship Id="rId119" Type="http://schemas.openxmlformats.org/officeDocument/2006/relationships/hyperlink" Target="http://transparencia.guadalajara.gob.mx/sites/default/files/reglamentos/reg.comiteplaneaciondesarrollomunicipalguadalajara.pdf" TargetMode="External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://transparencia.guadalajara.gob.mx/sites/default/files/InformeInmueblesFebrero2016.pdf" TargetMode="External"/><Relationship Id="rId81" Type="http://schemas.openxmlformats.org/officeDocument/2006/relationships/hyperlink" Target="http://transparencia.guadalajara.gob.mx/sites/default/files/SubsidiosProgramasSocialesMunicipales.pdf" TargetMode="External"/><Relationship Id="rId86" Type="http://schemas.openxmlformats.org/officeDocument/2006/relationships/image" Target="media/image39.png"/><Relationship Id="rId130" Type="http://schemas.openxmlformats.org/officeDocument/2006/relationships/hyperlink" Target="http://transparencia.guadalajara.gob.mx/transparencia/comisiones-edilicias" TargetMode="External"/><Relationship Id="rId135" Type="http://schemas.openxmlformats.org/officeDocument/2006/relationships/image" Target="media/image64.png"/><Relationship Id="rId151" Type="http://schemas.openxmlformats.org/officeDocument/2006/relationships/image" Target="media/image72.png"/><Relationship Id="rId156" Type="http://schemas.openxmlformats.org/officeDocument/2006/relationships/hyperlink" Target="http://transparencia.guadalajara.gob.mx/sites/default/files/CurriculumJorgeAdolfoRoblesAscencio.pdf" TargetMode="External"/><Relationship Id="rId177" Type="http://schemas.openxmlformats.org/officeDocument/2006/relationships/image" Target="media/image85.png"/><Relationship Id="rId172" Type="http://schemas.openxmlformats.org/officeDocument/2006/relationships/hyperlink" Target="http://transparencia.guadalajara.gob.mx/transparencia/tramite-catastro" TargetMode="External"/><Relationship Id="rId13" Type="http://schemas.openxmlformats.org/officeDocument/2006/relationships/hyperlink" Target="http://enlinea.guadalajara.gob.mx:8800/tesoreria/files/RelacionGastosDIC_2015.pdf" TargetMode="External"/><Relationship Id="rId18" Type="http://schemas.openxmlformats.org/officeDocument/2006/relationships/comments" Target="comments.xml"/><Relationship Id="rId39" Type="http://schemas.openxmlformats.org/officeDocument/2006/relationships/hyperlink" Target="http://transparencia.guadalajara.gob.mx/sites/default/files/proveedoresFeb16.pdf" TargetMode="External"/><Relationship Id="rId109" Type="http://schemas.openxmlformats.org/officeDocument/2006/relationships/hyperlink" Target="http://transparencia.guadalajara.gob.mx/sites/default/files/reglamentos/reg.comiteplaneaciondesarrollomunicipalguadalajara.pdf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transparencia.guadalajara.gob.mx/transparencia/faism-ramo33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transparencia.guadalajara.gob.mx/sites/default/files/IngresosExtraordinariosEnero2016.pdf" TargetMode="External"/><Relationship Id="rId104" Type="http://schemas.openxmlformats.org/officeDocument/2006/relationships/image" Target="media/image48.png"/><Relationship Id="rId120" Type="http://schemas.openxmlformats.org/officeDocument/2006/relationships/image" Target="media/image57.png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hyperlink" Target="http://transparencia.guadalajara.gob.mx/sites/default/files/reglamentos/reg.ayuntamientoguadalajara_0_0.pdf" TargetMode="External"/><Relationship Id="rId167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hyperlink" Target="http://transparencia.guadalajara.gob.mx/sites/default/files/s127Octubre15.pdf" TargetMode="External"/><Relationship Id="rId92" Type="http://schemas.openxmlformats.org/officeDocument/2006/relationships/image" Target="media/image42.png"/><Relationship Id="rId162" Type="http://schemas.openxmlformats.org/officeDocument/2006/relationships/hyperlink" Target="http://transparencia.guadalajara.gob.mx/sites/default/files/DeclaracionPublicaInteresesEnriqueAlfaro.pdf" TargetMode="External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16.png"/><Relationship Id="rId45" Type="http://schemas.openxmlformats.org/officeDocument/2006/relationships/hyperlink" Target="http://transparencia.guadalajara.gob.mx/sites/default/files/ContratoPrestacionServicios2015-2016.pdf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transparencia.guadalajara.gob.mx/sites/default/files/OficioOrdenJudicial16.pdf" TargetMode="External"/><Relationship Id="rId110" Type="http://schemas.openxmlformats.org/officeDocument/2006/relationships/image" Target="media/image51.png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hyperlink" Target="http://transparencia.guadalajara.gob.mx/transparencia/actas-de-comisiones-edilicias-2015-2018/342240" TargetMode="External"/><Relationship Id="rId157" Type="http://schemas.openxmlformats.org/officeDocument/2006/relationships/image" Target="media/image75.png"/><Relationship Id="rId178" Type="http://schemas.openxmlformats.org/officeDocument/2006/relationships/hyperlink" Target="http://enlinea.guadalajara.gob.mx:8800/070/" TargetMode="External"/><Relationship Id="rId61" Type="http://schemas.openxmlformats.org/officeDocument/2006/relationships/hyperlink" Target="http://transparencia.guadalajara.gob.mx/sites/default/files/bienesInmueblesArrendadosDiciembre15.pdf" TargetMode="External"/><Relationship Id="rId82" Type="http://schemas.openxmlformats.org/officeDocument/2006/relationships/image" Target="media/image37.png"/><Relationship Id="rId152" Type="http://schemas.openxmlformats.org/officeDocument/2006/relationships/hyperlink" Target="http://transparencia.guadalajara.gob.mx/transparencia/sesiones-cabildo/2015-2018" TargetMode="External"/><Relationship Id="rId173" Type="http://schemas.openxmlformats.org/officeDocument/2006/relationships/image" Target="media/image83.png"/><Relationship Id="rId19" Type="http://schemas.microsoft.com/office/2011/relationships/commentsExtended" Target="commentsExtended.xm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hyperlink" Target="http://transparencia.guadalajara.gob.mx/sites/default/files/ObrasAdjudicacionDirectaFebrero2016.pdf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transparencia.guadalajara.gob.mx/sites/default/files/ContratacionDespido.pdf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://transparencia.guadalajara.gob.mx/sites/default/files/fraccionamientosEnero2016.pdf" TargetMode="External"/><Relationship Id="rId126" Type="http://schemas.openxmlformats.org/officeDocument/2006/relationships/hyperlink" Target="http://transparencia.guadalajara.gob.mx/sites/default/files/OficioConsejoCiudadanoTransparencia16.pdf" TargetMode="External"/><Relationship Id="rId147" Type="http://schemas.openxmlformats.org/officeDocument/2006/relationships/image" Target="media/image70.png"/><Relationship Id="rId168" Type="http://schemas.openxmlformats.org/officeDocument/2006/relationships/hyperlink" Target="https://modulos.guadalajara.gob.mx/estacionometro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guadalajara.gob.mx/sites/default/files/OficioCoplademun2016.pdf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transparencia.guadalajara.gob.mx/sites/default/files/DireccionEducacionMunicipalPOA15_0.pdf" TargetMode="External"/><Relationship Id="rId98" Type="http://schemas.openxmlformats.org/officeDocument/2006/relationships/image" Target="media/image45.png"/><Relationship Id="rId121" Type="http://schemas.openxmlformats.org/officeDocument/2006/relationships/hyperlink" Target="http://transparencia.guadalajara.gob.mx/sites/default/files/reglamentos/Reg.ParticipacionCiudadanaGobernanzaGuadalajara.pdf" TargetMode="External"/><Relationship Id="rId142" Type="http://schemas.openxmlformats.org/officeDocument/2006/relationships/hyperlink" Target="http://transparencia.guadalajara.gob.mx/transparencia/actas-de-comisiones-edilicias-2015-2018/342038" TargetMode="External"/><Relationship Id="rId163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hyperlink" Target="http://transparencia.guadalajara.gob.mx/transparencia/dictaminacion-estados-financieros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transparencia.guadalajara.gob.mx/sites/default/files/MueblesFebrero16.pdf" TargetMode="External"/><Relationship Id="rId116" Type="http://schemas.openxmlformats.org/officeDocument/2006/relationships/image" Target="media/image55.png"/><Relationship Id="rId137" Type="http://schemas.openxmlformats.org/officeDocument/2006/relationships/image" Target="media/image65.png"/><Relationship Id="rId158" Type="http://schemas.openxmlformats.org/officeDocument/2006/relationships/hyperlink" Target="http://transparencia.guadalajara.gob.mx/transparencia/3de3-cuerpo-edilicio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transparencia.guadalajara.gob.mx/sites/default/files/ObrasConcursoInvitacionEnero2016.pdf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://transparencia.guadalajara.gob.mx/sites/default/files/DonativosAlPresidenteFebrero16.pdf" TargetMode="External"/><Relationship Id="rId88" Type="http://schemas.openxmlformats.org/officeDocument/2006/relationships/image" Target="media/image40.png"/><Relationship Id="rId111" Type="http://schemas.openxmlformats.org/officeDocument/2006/relationships/hyperlink" Target="http://regidoresencontacto.guadalajara.gob.mx/comisiones-aprueban-creacion-de-consejo-ciudadano-de-control-y-transparencia" TargetMode="External"/><Relationship Id="rId132" Type="http://schemas.openxmlformats.org/officeDocument/2006/relationships/hyperlink" Target="http://transparencia.guadalajara.gob.mx/transparencia/actas-de-comisiones-edilicias-index" TargetMode="External"/><Relationship Id="rId153" Type="http://schemas.openxmlformats.org/officeDocument/2006/relationships/image" Target="media/image73.png"/><Relationship Id="rId174" Type="http://schemas.openxmlformats.org/officeDocument/2006/relationships/hyperlink" Target="http://portal.guadalajara.gob.mx/tramite/licencia-municipal-nueva" TargetMode="External"/><Relationship Id="rId179" Type="http://schemas.openxmlformats.org/officeDocument/2006/relationships/image" Target="media/image86.png"/><Relationship Id="rId15" Type="http://schemas.openxmlformats.org/officeDocument/2006/relationships/hyperlink" Target="http://transparencia.guadalajara.gob.mx/sites/default/files/ViaticosDiciembreFuncionariosC2015.pdf" TargetMode="External"/><Relationship Id="rId36" Type="http://schemas.openxmlformats.org/officeDocument/2006/relationships/image" Target="media/image14.png"/><Relationship Id="rId57" Type="http://schemas.openxmlformats.org/officeDocument/2006/relationships/hyperlink" Target="http://transparencia.guadalajara.gob.mx/sites/default/files/bienesInmueblesArriendaPersonasFisicasMoralesDiciembre15.pdf" TargetMode="External"/><Relationship Id="rId106" Type="http://schemas.openxmlformats.org/officeDocument/2006/relationships/image" Target="media/image49.png"/><Relationship Id="rId127" Type="http://schemas.openxmlformats.org/officeDocument/2006/relationships/image" Target="media/image60.png"/><Relationship Id="rId10" Type="http://schemas.openxmlformats.org/officeDocument/2006/relationships/image" Target="media/image1.png"/><Relationship Id="rId31" Type="http://schemas.openxmlformats.org/officeDocument/2006/relationships/hyperlink" Target="http://transparencia.guadalajara.gob.mx/transparencia/3de3" TargetMode="External"/><Relationship Id="rId52" Type="http://schemas.openxmlformats.org/officeDocument/2006/relationships/image" Target="media/image22.png"/><Relationship Id="rId73" Type="http://schemas.openxmlformats.org/officeDocument/2006/relationships/hyperlink" Target="http://transparencia.guadalajara.gob.mx/sites/default/files/reglamentos/reg.adquisicionesmunicipiogdl.pdf" TargetMode="Externa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hyperlink" Target="http://transparencia.guadalajara.gob.mx/sites/default/files/CambiosUsosSuelo2016.pdf" TargetMode="External"/><Relationship Id="rId101" Type="http://schemas.openxmlformats.org/officeDocument/2006/relationships/hyperlink" Target="http://transparencia.guadalajara.gob.mx/sites/default/files/OficioOrdenamientoTerritorio2016.pdf" TargetMode="External"/><Relationship Id="rId122" Type="http://schemas.openxmlformats.org/officeDocument/2006/relationships/hyperlink" Target="http://transparencia.guadalajara.gob.mx/sites/default/files/reglamentos/Reg.ParticipacionCiudadanaGobernanzaGuadalajara.pdf" TargetMode="External"/><Relationship Id="rId143" Type="http://schemas.openxmlformats.org/officeDocument/2006/relationships/image" Target="media/image68.png"/><Relationship Id="rId148" Type="http://schemas.openxmlformats.org/officeDocument/2006/relationships/hyperlink" Target="http://transparencia.guadalajara.gob.mx/transparencia/sesiones-cabildo/2015-2018" TargetMode="External"/><Relationship Id="rId164" Type="http://schemas.openxmlformats.org/officeDocument/2006/relationships/hyperlink" Target="http://transparencia.guadalajara.gob.mx/sites/default/files/DeclaracionFiscalJavierGutierrez.pdf" TargetMode="External"/><Relationship Id="rId169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hyperlink" Target="http://www.cimtra.org.mx" TargetMode="External"/><Relationship Id="rId180" Type="http://schemas.openxmlformats.org/officeDocument/2006/relationships/header" Target="header1.xml"/><Relationship Id="rId26" Type="http://schemas.openxmlformats.org/officeDocument/2006/relationships/image" Target="media/image8.png"/><Relationship Id="rId47" Type="http://schemas.openxmlformats.org/officeDocument/2006/relationships/hyperlink" Target="http://transparencia.guadalajara.gob.mx/sites/default/files/proveedoresFeb16.pdf" TargetMode="External"/><Relationship Id="rId68" Type="http://schemas.openxmlformats.org/officeDocument/2006/relationships/image" Target="media/image30.png"/><Relationship Id="rId89" Type="http://schemas.openxmlformats.org/officeDocument/2006/relationships/hyperlink" Target="http://transparencia.guadalajara.gob.mx/transparencia/resoluciones-laudos" TargetMode="External"/><Relationship Id="rId112" Type="http://schemas.openxmlformats.org/officeDocument/2006/relationships/image" Target="media/image52.png"/><Relationship Id="rId133" Type="http://schemas.openxmlformats.org/officeDocument/2006/relationships/image" Target="media/image63.png"/><Relationship Id="rId154" Type="http://schemas.openxmlformats.org/officeDocument/2006/relationships/hyperlink" Target="http://transparencia.guadalajara.gob.mx/transparencia/curriculum-servidores-publicos" TargetMode="External"/><Relationship Id="rId175" Type="http://schemas.openxmlformats.org/officeDocument/2006/relationships/image" Target="media/image84.png"/><Relationship Id="rId16" Type="http://schemas.openxmlformats.org/officeDocument/2006/relationships/image" Target="media/image4.png"/><Relationship Id="rId37" Type="http://schemas.openxmlformats.org/officeDocument/2006/relationships/hyperlink" Target="http://transparencia.guadalajara.gob.mx/sites/default/files/ContratoPrestacionServicios2015-2016.pdf" TargetMode="External"/><Relationship Id="rId58" Type="http://schemas.openxmlformats.org/officeDocument/2006/relationships/image" Target="media/image25.png"/><Relationship Id="rId79" Type="http://schemas.openxmlformats.org/officeDocument/2006/relationships/hyperlink" Target="http://transparencia.guadalajara.gob.mx/transparencia/subsidio-programas-sociales" TargetMode="External"/><Relationship Id="rId102" Type="http://schemas.openxmlformats.org/officeDocument/2006/relationships/image" Target="media/image47.png"/><Relationship Id="rId123" Type="http://schemas.openxmlformats.org/officeDocument/2006/relationships/image" Target="media/image58.png"/><Relationship Id="rId144" Type="http://schemas.openxmlformats.org/officeDocument/2006/relationships/hyperlink" Target="http://transparencia.guadalajara.gob.mx/sites/default/files/reglamentos/reg.ayuntamientoguadalajara_0_0.pdf" TargetMode="External"/><Relationship Id="rId90" Type="http://schemas.openxmlformats.org/officeDocument/2006/relationships/image" Target="media/image41.png"/><Relationship Id="rId165" Type="http://schemas.openxmlformats.org/officeDocument/2006/relationships/image" Target="media/image79.png"/><Relationship Id="rId27" Type="http://schemas.openxmlformats.org/officeDocument/2006/relationships/hyperlink" Target="http://transparencia.guadalajara.gob.mx/transparencia/deuda-publica" TargetMode="External"/><Relationship Id="rId48" Type="http://schemas.openxmlformats.org/officeDocument/2006/relationships/image" Target="media/image20.png"/><Relationship Id="rId69" Type="http://schemas.openxmlformats.org/officeDocument/2006/relationships/hyperlink" Target="http://transparencia.guadalajara.gob.mx/sites/default/files/VehiculosFebrero16.pdf" TargetMode="External"/><Relationship Id="rId113" Type="http://schemas.openxmlformats.org/officeDocument/2006/relationships/hyperlink" Target="http://transparencia.guadalajara.gob.mx/sites/default/files/CoplademunListadeAsistencia8Febrero16.pdf" TargetMode="External"/><Relationship Id="rId134" Type="http://schemas.openxmlformats.org/officeDocument/2006/relationships/hyperlink" Target="http://transparencia.guadalajara.gob.mx/sites/default/files/GobernacionPlanTrabajo15.pdf" TargetMode="External"/><Relationship Id="rId80" Type="http://schemas.openxmlformats.org/officeDocument/2006/relationships/image" Target="media/image36.png"/><Relationship Id="rId155" Type="http://schemas.openxmlformats.org/officeDocument/2006/relationships/image" Target="media/image74.png"/><Relationship Id="rId176" Type="http://schemas.openxmlformats.org/officeDocument/2006/relationships/hyperlink" Target="http://transparencia.guadalajara.gob.mx/sites/default/files/Solicitudlicenciamunicipalnueva.pdf" TargetMode="External"/><Relationship Id="rId17" Type="http://schemas.openxmlformats.org/officeDocument/2006/relationships/hyperlink" Target="http://transparencia.guadalajara.gob.mx/sites/default/files/ViaticosDiciembreEdilicioC2015.pdf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transparencia.guadalajara.gob.mx/sites/default/files/bienesInmueblesArriendaPersonasFisicasMoralesEnero16.pdf" TargetMode="External"/><Relationship Id="rId103" Type="http://schemas.openxmlformats.org/officeDocument/2006/relationships/hyperlink" Target="http://transparencia.guadalajara.gob.mx/sites/default/files/fraccionamientos2016.pdf" TargetMode="External"/><Relationship Id="rId124" Type="http://schemas.openxmlformats.org/officeDocument/2006/relationships/hyperlink" Target="http://transparencia.guadalajara.gob.mx/transparencia/cimtra-38" TargetMode="External"/><Relationship Id="rId70" Type="http://schemas.openxmlformats.org/officeDocument/2006/relationships/image" Target="media/image31.png"/><Relationship Id="rId91" Type="http://schemas.openxmlformats.org/officeDocument/2006/relationships/hyperlink" Target="http://transparencia.guadalajara.gob.mx/transparencia/programas-operativos/Admin2015-2018" TargetMode="External"/><Relationship Id="rId145" Type="http://schemas.openxmlformats.org/officeDocument/2006/relationships/image" Target="media/image69.png"/><Relationship Id="rId166" Type="http://schemas.openxmlformats.org/officeDocument/2006/relationships/hyperlink" Target="http://portal.guadalajara.gob.mx/tramite/licencia-de-construccion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hyperlink" Target="http://transparencia.guadalajara.gob.mx/ciudadanos-municipios-transparentes" TargetMode="External"/><Relationship Id="rId114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C42-F29B-4C28-86EE-29F6CBD5B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02BCE-8513-4DF1-81C7-05B8D7B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8</Words>
  <Characters>42674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50332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Nayeli Hernández</cp:lastModifiedBy>
  <cp:revision>3</cp:revision>
  <dcterms:created xsi:type="dcterms:W3CDTF">2016-04-11T23:11:00Z</dcterms:created>
  <dcterms:modified xsi:type="dcterms:W3CDTF">2016-04-11T23:11:00Z</dcterms:modified>
</cp:coreProperties>
</file>